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586F4" w14:textId="77777777" w:rsidR="003B711C" w:rsidRPr="002A1155" w:rsidRDefault="003B711C" w:rsidP="00E4177A">
      <w:pPr>
        <w:bidi/>
        <w:rPr>
          <w:lang w:val="en-US" w:bidi="ar-EG"/>
        </w:rPr>
      </w:pPr>
    </w:p>
    <w:p w14:paraId="33C70932" w14:textId="77777777" w:rsidR="005264F6" w:rsidRPr="002A1155" w:rsidRDefault="005264F6" w:rsidP="009F10B1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75B892BC" w14:textId="77777777" w:rsidR="005264F6" w:rsidRPr="002A1155" w:rsidRDefault="005264F6" w:rsidP="009F10B1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44E232C1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34C1E4B7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0D7008B7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1E0B0BDB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28D28CF4" w14:textId="77777777" w:rsidR="00FD7686" w:rsidRPr="002A1155" w:rsidRDefault="00FD7686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30762F8E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lang w:val="en-US" w:bidi="ar-EG"/>
        </w:rPr>
      </w:pPr>
    </w:p>
    <w:p w14:paraId="410B15EE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61551FE7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19B5D5F5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FDDE733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2EFB8F82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03BD2AFF" w14:textId="77777777" w:rsidR="009937B5" w:rsidRPr="002A1155" w:rsidRDefault="009937B5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0B273808" w14:textId="34463856" w:rsidR="009937B5" w:rsidRPr="002A1155" w:rsidRDefault="009937B5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A9D31A4" w14:textId="77777777" w:rsidR="009937B5" w:rsidRPr="002A1155" w:rsidRDefault="009937B5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B865D41" w14:textId="2609B39F" w:rsidR="002A2B7E" w:rsidRPr="002A1155" w:rsidRDefault="002A2B7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CB49067" w14:textId="46C35EE0" w:rsidR="002A2B7E" w:rsidRPr="002A1155" w:rsidRDefault="002A2B7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614C11E" w14:textId="0EC95EA5" w:rsidR="002A2B7E" w:rsidRPr="002A1155" w:rsidRDefault="002A2B7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1E92DFA7" w14:textId="5E408A33" w:rsidR="002A2B7E" w:rsidRDefault="002A2B7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D02B173" w14:textId="1B5E6A56" w:rsidR="00381D70" w:rsidRDefault="00381D70" w:rsidP="00381D70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10222BE7" w14:textId="77777777" w:rsidR="00381D70" w:rsidRDefault="00381D70" w:rsidP="00381D70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</w:pPr>
    </w:p>
    <w:tbl>
      <w:tblPr>
        <w:tblStyle w:val="ab"/>
        <w:bidiVisual/>
        <w:tblW w:w="98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2"/>
        <w:gridCol w:w="1191"/>
        <w:gridCol w:w="12"/>
        <w:gridCol w:w="1122"/>
        <w:gridCol w:w="1134"/>
        <w:gridCol w:w="3960"/>
      </w:tblGrid>
      <w:tr w:rsidR="0006348E" w:rsidRPr="00640DE7" w14:paraId="61836D72" w14:textId="77777777" w:rsidTr="001D58CF">
        <w:tc>
          <w:tcPr>
            <w:tcW w:w="9891" w:type="dxa"/>
            <w:gridSpan w:val="6"/>
            <w:tcBorders>
              <w:top w:val="single" w:sz="12" w:space="0" w:color="auto"/>
              <w:bottom w:val="single" w:sz="6" w:space="0" w:color="auto"/>
            </w:tcBorders>
          </w:tcPr>
          <w:p w14:paraId="5F191D3C" w14:textId="7C43F2A4" w:rsidR="0006348E" w:rsidRPr="00640DE7" w:rsidRDefault="0006348E" w:rsidP="009F10B1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  <w:lang w:val="en-US" w:bidi="ar-EG"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المؤسسة</w:t>
            </w:r>
            <w:r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:</w:t>
            </w:r>
          </w:p>
        </w:tc>
      </w:tr>
      <w:tr w:rsidR="0006348E" w:rsidRPr="00640DE7" w14:paraId="17EDCD4D" w14:textId="77777777" w:rsidTr="001D58CF">
        <w:tc>
          <w:tcPr>
            <w:tcW w:w="9891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507447A8" w14:textId="2EDB132A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/>
              </w:rPr>
            </w:pPr>
            <w:r w:rsidRPr="002A1155"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/>
              </w:rPr>
              <w:t>الكلية</w:t>
            </w:r>
            <w:r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 xml:space="preserve"> :</w:t>
            </w:r>
          </w:p>
        </w:tc>
      </w:tr>
      <w:tr w:rsidR="0006348E" w:rsidRPr="00640DE7" w14:paraId="1A8D99F3" w14:textId="77777777" w:rsidTr="001D58CF">
        <w:tc>
          <w:tcPr>
            <w:tcW w:w="9891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3583C0F0" w14:textId="0CAB5553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/>
              </w:rPr>
            </w:pPr>
            <w:r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القسم العلمي الذي يقدم البرنامج :</w:t>
            </w:r>
          </w:p>
        </w:tc>
      </w:tr>
      <w:tr w:rsidR="0006348E" w:rsidRPr="00640DE7" w14:paraId="6ED1D32D" w14:textId="77777777" w:rsidTr="001D58CF">
        <w:tc>
          <w:tcPr>
            <w:tcW w:w="9891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7F0E9E0A" w14:textId="2AEF9DE6" w:rsidR="0006348E" w:rsidRPr="00640DE7" w:rsidRDefault="001D58CF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 xml:space="preserve">اسم </w:t>
            </w:r>
            <w:r w:rsidR="0006348E"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البرنامج :</w:t>
            </w:r>
          </w:p>
        </w:tc>
      </w:tr>
      <w:tr w:rsidR="00E00E74" w:rsidRPr="00640DE7" w14:paraId="26EEDC03" w14:textId="77777777" w:rsidTr="009A3668">
        <w:tc>
          <w:tcPr>
            <w:tcW w:w="247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AB30F8" w14:textId="67403FAD" w:rsidR="00E00E74" w:rsidRDefault="00E00E74" w:rsidP="00E00E74">
            <w:pPr>
              <w:bidi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/>
              </w:rPr>
            </w:pPr>
            <w:r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مستوى البرنامج: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57F371" w14:textId="40616920" w:rsidR="00E00E74" w:rsidRPr="001D58CF" w:rsidRDefault="00945F3D" w:rsidP="00E00E74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sz w:val="20"/>
                <w:szCs w:val="20"/>
                <w:rtl/>
                <w:lang w:val="en-US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  <w:lang w:val="en-US"/>
                </w:rPr>
                <w:id w:val="1655170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42D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  <w:rtl/>
                    <w:lang w:val="en-US"/>
                  </w:rPr>
                  <w:t>☐</w:t>
                </w:r>
              </w:sdtContent>
            </w:sdt>
            <w:r w:rsidR="00E00E74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  <w:lang w:val="en-US"/>
              </w:rPr>
              <w:t xml:space="preserve"> دبلوم عالي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E42C06" w14:textId="560DC781" w:rsidR="00E00E74" w:rsidRPr="001D58CF" w:rsidRDefault="00945F3D" w:rsidP="00E00E74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sz w:val="20"/>
                <w:szCs w:val="20"/>
                <w:rtl/>
                <w:lang w:val="en-US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  <w:lang w:val="en-US"/>
                </w:rPr>
                <w:id w:val="-595553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E74">
                  <w:rPr>
                    <w:rFonts w:ascii="Segoe UI Symbol" w:eastAsia="MS Gothic" w:hAnsi="Segoe UI Symbol" w:cs="Segoe UI Symbol" w:hint="cs"/>
                    <w:b/>
                    <w:bCs/>
                    <w:caps/>
                    <w:sz w:val="20"/>
                    <w:szCs w:val="20"/>
                    <w:rtl/>
                    <w:lang w:val="en-US"/>
                  </w:rPr>
                  <w:t>☐</w:t>
                </w:r>
              </w:sdtContent>
            </w:sdt>
            <w:r w:rsidR="00E00E74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  <w:lang w:val="en-US"/>
              </w:rPr>
              <w:t xml:space="preserve"> ماجستي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7C1A8CA" w14:textId="4CC5886E" w:rsidR="00E00E74" w:rsidRPr="001D58CF" w:rsidRDefault="00945F3D" w:rsidP="00E00E74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sz w:val="20"/>
                <w:szCs w:val="20"/>
                <w:rtl/>
                <w:lang w:val="en-US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  <w:lang w:val="en-US"/>
                </w:rPr>
                <w:id w:val="-144669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E74">
                  <w:rPr>
                    <w:rFonts w:ascii="Segoe UI Symbol" w:eastAsia="MS Gothic" w:hAnsi="Segoe UI Symbol" w:cs="Segoe UI Symbol" w:hint="cs"/>
                    <w:b/>
                    <w:bCs/>
                    <w:caps/>
                    <w:sz w:val="20"/>
                    <w:szCs w:val="20"/>
                    <w:rtl/>
                    <w:lang w:val="en-US"/>
                  </w:rPr>
                  <w:t>☐</w:t>
                </w:r>
              </w:sdtContent>
            </w:sdt>
            <w:r w:rsidR="00E00E74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  <w:lang w:val="en-US"/>
              </w:rPr>
              <w:t xml:space="preserve"> دكتوراه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C182FCE" w14:textId="7411C61A" w:rsidR="00E00E74" w:rsidRPr="001D58CF" w:rsidRDefault="00945F3D" w:rsidP="009A3668">
            <w:pPr>
              <w:bidi/>
              <w:rPr>
                <w:rFonts w:asciiTheme="majorBidi" w:hAnsiTheme="majorBidi" w:cstheme="majorBidi"/>
                <w:b/>
                <w:bCs/>
                <w:caps/>
                <w:sz w:val="20"/>
                <w:szCs w:val="20"/>
                <w:rtl/>
                <w:lang w:val="en-US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  <w:lang w:val="en-US"/>
                </w:rPr>
                <w:id w:val="-1740090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668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  <w:rtl/>
                    <w:lang w:val="en-US"/>
                  </w:rPr>
                  <w:t>☐</w:t>
                </w:r>
              </w:sdtContent>
            </w:sdt>
            <w:r w:rsidR="00E00E74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  <w:lang w:val="en-US"/>
              </w:rPr>
              <w:t xml:space="preserve"> أخرى </w:t>
            </w:r>
            <w:r w:rsidR="009A3668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  <w:lang w:val="en-US"/>
              </w:rPr>
              <w:t xml:space="preserve"> (       )</w:t>
            </w:r>
          </w:p>
        </w:tc>
      </w:tr>
      <w:tr w:rsidR="00F6361D" w:rsidRPr="00640DE7" w14:paraId="55F97F28" w14:textId="77777777" w:rsidTr="001D58CF">
        <w:tc>
          <w:tcPr>
            <w:tcW w:w="9891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0A0AA8C7" w14:textId="77777777" w:rsidR="00F6361D" w:rsidRPr="00640DE7" w:rsidRDefault="00F6361D" w:rsidP="00F6361D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تاريخ إعداد التقرير:</w:t>
            </w:r>
          </w:p>
        </w:tc>
      </w:tr>
      <w:tr w:rsidR="00F6361D" w:rsidRPr="00640DE7" w14:paraId="0D0CD0E9" w14:textId="77777777" w:rsidTr="001D58CF">
        <w:tc>
          <w:tcPr>
            <w:tcW w:w="3675" w:type="dxa"/>
            <w:gridSpan w:val="3"/>
            <w:tcBorders>
              <w:top w:val="single" w:sz="6" w:space="0" w:color="auto"/>
              <w:bottom w:val="nil"/>
            </w:tcBorders>
          </w:tcPr>
          <w:p w14:paraId="5F900975" w14:textId="77777777" w:rsidR="00F6361D" w:rsidRPr="00640DE7" w:rsidRDefault="00F6361D" w:rsidP="00F6361D">
            <w:pPr>
              <w:bidi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بيانات التواصل</w:t>
            </w:r>
            <w:r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:</w:t>
            </w:r>
          </w:p>
        </w:tc>
        <w:tc>
          <w:tcPr>
            <w:tcW w:w="6216" w:type="dxa"/>
            <w:gridSpan w:val="3"/>
            <w:tcBorders>
              <w:top w:val="single" w:sz="6" w:space="0" w:color="auto"/>
              <w:bottom w:val="nil"/>
            </w:tcBorders>
          </w:tcPr>
          <w:p w14:paraId="33C7A4DF" w14:textId="77777777" w:rsidR="00F6361D" w:rsidRPr="00640DE7" w:rsidRDefault="00F6361D" w:rsidP="00F6361D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</w:p>
        </w:tc>
      </w:tr>
      <w:tr w:rsidR="00F6361D" w:rsidRPr="00640DE7" w14:paraId="7481E9A0" w14:textId="77777777" w:rsidTr="001D58CF">
        <w:tc>
          <w:tcPr>
            <w:tcW w:w="9891" w:type="dxa"/>
            <w:gridSpan w:val="6"/>
            <w:tcBorders>
              <w:top w:val="nil"/>
              <w:bottom w:val="dashSmallGap" w:sz="4" w:space="0" w:color="auto"/>
            </w:tcBorders>
          </w:tcPr>
          <w:p w14:paraId="3FB74293" w14:textId="77777777" w:rsidR="00F6361D" w:rsidRPr="00640DE7" w:rsidRDefault="00F6361D" w:rsidP="00F6361D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99463F">
              <w:rPr>
                <w:rFonts w:asciiTheme="majorBidi" w:hAnsiTheme="majorBidi" w:cstheme="majorBidi" w:hint="cs"/>
                <w:b/>
                <w:bCs/>
                <w:caps/>
                <w:rtl/>
                <w:lang w:val="en-US"/>
              </w:rPr>
              <w:t>الاسم:</w:t>
            </w:r>
          </w:p>
        </w:tc>
      </w:tr>
      <w:tr w:rsidR="00F6361D" w:rsidRPr="00640DE7" w14:paraId="2CB7E1B6" w14:textId="77777777" w:rsidTr="001D58CF">
        <w:tc>
          <w:tcPr>
            <w:tcW w:w="9891" w:type="dxa"/>
            <w:gridSpan w:val="6"/>
            <w:tcBorders>
              <w:top w:val="dashSmallGap" w:sz="4" w:space="0" w:color="auto"/>
              <w:bottom w:val="dashSmallGap" w:sz="4" w:space="0" w:color="auto"/>
            </w:tcBorders>
          </w:tcPr>
          <w:p w14:paraId="36EC925E" w14:textId="77777777" w:rsidR="00F6361D" w:rsidRPr="00640DE7" w:rsidRDefault="00F6361D" w:rsidP="00F6361D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99463F">
              <w:rPr>
                <w:rFonts w:asciiTheme="majorBidi" w:hAnsiTheme="majorBidi" w:cstheme="majorBidi" w:hint="cs"/>
                <w:b/>
                <w:bCs/>
                <w:caps/>
                <w:rtl/>
                <w:lang w:val="en-US"/>
              </w:rPr>
              <w:t>المنصب:</w:t>
            </w:r>
          </w:p>
        </w:tc>
      </w:tr>
      <w:tr w:rsidR="00F6361D" w:rsidRPr="00640DE7" w14:paraId="297C98F2" w14:textId="77777777" w:rsidTr="001D58CF">
        <w:tc>
          <w:tcPr>
            <w:tcW w:w="9891" w:type="dxa"/>
            <w:gridSpan w:val="6"/>
            <w:tcBorders>
              <w:top w:val="dashSmallGap" w:sz="4" w:space="0" w:color="auto"/>
              <w:bottom w:val="dashSmallGap" w:sz="4" w:space="0" w:color="auto"/>
            </w:tcBorders>
          </w:tcPr>
          <w:p w14:paraId="255ADA7C" w14:textId="77777777" w:rsidR="00F6361D" w:rsidRPr="00640DE7" w:rsidRDefault="00F6361D" w:rsidP="00F6361D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99463F">
              <w:rPr>
                <w:rFonts w:asciiTheme="majorBidi" w:hAnsiTheme="majorBidi" w:cstheme="majorBidi" w:hint="cs"/>
                <w:b/>
                <w:bCs/>
                <w:caps/>
                <w:rtl/>
                <w:lang w:val="en-US"/>
              </w:rPr>
              <w:t>البريد الإلكتروني:</w:t>
            </w:r>
          </w:p>
        </w:tc>
      </w:tr>
      <w:tr w:rsidR="00F6361D" w:rsidRPr="00640DE7" w14:paraId="3AAB9DB2" w14:textId="77777777" w:rsidTr="001D58CF">
        <w:tc>
          <w:tcPr>
            <w:tcW w:w="9891" w:type="dxa"/>
            <w:gridSpan w:val="6"/>
            <w:tcBorders>
              <w:top w:val="dashSmallGap" w:sz="4" w:space="0" w:color="auto"/>
              <w:bottom w:val="single" w:sz="12" w:space="0" w:color="auto"/>
            </w:tcBorders>
          </w:tcPr>
          <w:p w14:paraId="2C0443D9" w14:textId="77777777" w:rsidR="00F6361D" w:rsidRPr="00640DE7" w:rsidRDefault="00F6361D" w:rsidP="00F6361D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99463F">
              <w:rPr>
                <w:rFonts w:asciiTheme="majorBidi" w:hAnsiTheme="majorBidi" w:cstheme="majorBidi" w:hint="cs"/>
                <w:b/>
                <w:bCs/>
                <w:caps/>
                <w:rtl/>
                <w:lang w:val="en-US"/>
              </w:rPr>
              <w:t>الهاتف ، الجوال:</w:t>
            </w:r>
          </w:p>
        </w:tc>
      </w:tr>
    </w:tbl>
    <w:p w14:paraId="4F8A1D9B" w14:textId="009EB31B" w:rsidR="0006348E" w:rsidRDefault="0006348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349C695" w14:textId="20542FAD" w:rsidR="0006348E" w:rsidRDefault="0006348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AE1A97A" w14:textId="77777777" w:rsidR="009D4A69" w:rsidRPr="002A1155" w:rsidRDefault="009D4A69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6E2F8AD4" w14:textId="77777777" w:rsidR="009D4A69" w:rsidRPr="002A1155" w:rsidRDefault="009D4A69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30EDDB3B" w14:textId="77777777" w:rsidR="009C04A1" w:rsidRPr="002A1155" w:rsidRDefault="00267AF8" w:rsidP="00EC50E5">
      <w:pPr>
        <w:pStyle w:val="af5"/>
        <w:rPr>
          <w:rFonts w:eastAsia="Times New Roman"/>
          <w:color w:val="auto"/>
          <w:sz w:val="24"/>
          <w:szCs w:val="24"/>
          <w:lang w:val="ar-SA"/>
        </w:rPr>
      </w:pPr>
      <w:r w:rsidRPr="002A1155">
        <w:rPr>
          <w:rtl w:val="0"/>
        </w:rPr>
        <w:br w:type="page"/>
      </w: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AU"/>
        </w:rPr>
      </w:sdtEndPr>
      <w:sdtContent>
        <w:p w14:paraId="300035C9" w14:textId="77777777" w:rsidR="00267AF8" w:rsidRPr="00693FCC" w:rsidRDefault="00267AF8" w:rsidP="00143CA0">
          <w:pPr>
            <w:bidi/>
            <w:contextualSpacing/>
            <w:rPr>
              <w:rFonts w:asciiTheme="majorBidi" w:hAnsiTheme="majorBidi" w:cstheme="majorBidi"/>
              <w:b/>
              <w:bCs/>
              <w:color w:val="C00000"/>
              <w:sz w:val="28"/>
              <w:szCs w:val="28"/>
              <w:rtl/>
              <w:lang w:bidi="ar-EG"/>
            </w:rPr>
          </w:pPr>
          <w:r w:rsidRPr="00693FCC">
            <w:rPr>
              <w:rFonts w:asciiTheme="majorBidi" w:hAnsiTheme="majorBidi" w:cstheme="majorBidi"/>
              <w:b/>
              <w:bCs/>
              <w:color w:val="C00000"/>
              <w:sz w:val="28"/>
              <w:szCs w:val="28"/>
              <w:lang w:val="ar-SA"/>
            </w:rPr>
            <w:t>المحتويات</w:t>
          </w:r>
        </w:p>
        <w:p w14:paraId="37300894" w14:textId="30E976E2" w:rsidR="00143CA0" w:rsidRDefault="00267AF8" w:rsidP="00143CA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en-US" w:bidi="ar-SA"/>
            </w:rPr>
          </w:pPr>
          <w:r w:rsidRPr="005859BF">
            <w:rPr>
              <w:lang w:val="ar-SA"/>
            </w:rPr>
            <w:fldChar w:fldCharType="begin"/>
          </w:r>
          <w:r w:rsidRPr="005859BF">
            <w:rPr>
              <w:lang w:val="ar-SA"/>
            </w:rPr>
            <w:instrText xml:space="preserve"> TOC \o "1-3" \h \z \u </w:instrText>
          </w:r>
          <w:r w:rsidRPr="005859BF">
            <w:rPr>
              <w:lang w:val="ar-SA"/>
            </w:rPr>
            <w:fldChar w:fldCharType="separate"/>
          </w:r>
          <w:hyperlink w:anchor="_Toc39766572" w:history="1">
            <w:r w:rsidR="00143CA0" w:rsidRPr="00D10507">
              <w:rPr>
                <w:rStyle w:val="Hyperlink"/>
                <w:rtl/>
              </w:rPr>
              <w:t>الملخص التنفيذي</w:t>
            </w:r>
            <w:r w:rsidR="00143CA0">
              <w:rPr>
                <w:webHidden/>
              </w:rPr>
              <w:tab/>
            </w:r>
            <w:r w:rsidR="00143CA0">
              <w:rPr>
                <w:webHidden/>
              </w:rPr>
              <w:fldChar w:fldCharType="begin"/>
            </w:r>
            <w:r w:rsidR="00143CA0">
              <w:rPr>
                <w:webHidden/>
              </w:rPr>
              <w:instrText xml:space="preserve"> PAGEREF _Toc39766572 \h </w:instrText>
            </w:r>
            <w:r w:rsidR="00143CA0">
              <w:rPr>
                <w:webHidden/>
              </w:rPr>
            </w:r>
            <w:r w:rsidR="00143CA0">
              <w:rPr>
                <w:webHidden/>
              </w:rPr>
              <w:fldChar w:fldCharType="separate"/>
            </w:r>
            <w:r w:rsidR="00356AC1">
              <w:rPr>
                <w:webHidden/>
                <w:rtl/>
              </w:rPr>
              <w:t>3</w:t>
            </w:r>
            <w:r w:rsidR="00143CA0">
              <w:rPr>
                <w:webHidden/>
              </w:rPr>
              <w:fldChar w:fldCharType="end"/>
            </w:r>
          </w:hyperlink>
        </w:p>
        <w:p w14:paraId="48C5DB39" w14:textId="7164C70B" w:rsidR="00143CA0" w:rsidRDefault="00143CA0" w:rsidP="00143CA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en-US" w:bidi="ar-SA"/>
            </w:rPr>
          </w:pPr>
          <w:hyperlink w:anchor="_Toc39766573" w:history="1">
            <w:r w:rsidRPr="00D10507">
              <w:rPr>
                <w:rStyle w:val="Hyperlink"/>
                <w:rtl/>
              </w:rPr>
              <w:t>1. ملف البرنام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7665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56AC1">
              <w:rPr>
                <w:webHidden/>
                <w:rtl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9780228" w14:textId="04D97A7C" w:rsidR="00143CA0" w:rsidRDefault="00143CA0" w:rsidP="002B3BCA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39766574" w:history="1">
            <w:r w:rsidRPr="00D10507">
              <w:rPr>
                <w:rStyle w:val="Hyperlink"/>
                <w:b/>
                <w:bCs/>
                <w:rtl/>
              </w:rPr>
              <w:t>1.1 رسالة البرنام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7665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56AC1">
              <w:rPr>
                <w:webHidden/>
                <w:rtl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BF79A50" w14:textId="7D3A8146" w:rsidR="00143CA0" w:rsidRDefault="00143CA0" w:rsidP="002B3BCA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39766575" w:history="1">
            <w:r w:rsidRPr="00D10507">
              <w:rPr>
                <w:rStyle w:val="Hyperlink"/>
                <w:b/>
                <w:bCs/>
                <w:rtl/>
              </w:rPr>
              <w:t>2.1 أهداف البرنام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7665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56AC1">
              <w:rPr>
                <w:webHidden/>
                <w:rtl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4E7CA7A" w14:textId="2EF5523A" w:rsidR="00143CA0" w:rsidRDefault="00143CA0" w:rsidP="002B3BCA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39766576" w:history="1">
            <w:r w:rsidRPr="00D10507">
              <w:rPr>
                <w:rStyle w:val="Hyperlink"/>
                <w:b/>
                <w:bCs/>
                <w:rtl/>
              </w:rPr>
              <w:t>3.1</w:t>
            </w:r>
            <w:r w:rsidRPr="00D10507">
              <w:rPr>
                <w:rStyle w:val="Hyperlink"/>
                <w:rtl/>
              </w:rPr>
              <w:t xml:space="preserve"> </w:t>
            </w:r>
            <w:r w:rsidRPr="00D10507">
              <w:rPr>
                <w:rStyle w:val="Hyperlink"/>
                <w:b/>
                <w:bCs/>
                <w:rtl/>
              </w:rPr>
              <w:t>موجز عن تاريخ البرنام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7665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56AC1">
              <w:rPr>
                <w:webHidden/>
                <w:rtl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B4F74DF" w14:textId="4E756284" w:rsidR="00143CA0" w:rsidRDefault="00143CA0" w:rsidP="002B3BCA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39766577" w:history="1">
            <w:r w:rsidRPr="00D10507">
              <w:rPr>
                <w:rStyle w:val="Hyperlink"/>
                <w:b/>
                <w:bCs/>
                <w:rtl/>
              </w:rPr>
              <w:t>4.1 التغيرات في البيئة الداخلية والخارجية للبرنام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7665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56AC1">
              <w:rPr>
                <w:webHidden/>
                <w:rtl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24384F2" w14:textId="2E5E98B5" w:rsidR="00143CA0" w:rsidRDefault="00143CA0" w:rsidP="002B3BCA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39766578" w:history="1">
            <w:r w:rsidRPr="00D10507">
              <w:rPr>
                <w:rStyle w:val="Hyperlink"/>
                <w:b/>
                <w:bCs/>
                <w:rtl/>
              </w:rPr>
              <w:t>5.1 قائمة بأبرز إنجازات البرنامج والجوائز التي حصل عليها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7665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56AC1">
              <w:rPr>
                <w:webHidden/>
                <w:rtl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3503485" w14:textId="09793B4E" w:rsidR="00143CA0" w:rsidRPr="00143CA0" w:rsidRDefault="00143CA0" w:rsidP="002B3BCA">
          <w:pPr>
            <w:pStyle w:val="22"/>
            <w:rPr>
              <w:rStyle w:val="Hyperlink"/>
              <w:b/>
              <w:bCs/>
            </w:rPr>
          </w:pPr>
          <w:hyperlink w:anchor="_Toc39766579" w:history="1">
            <w:r w:rsidRPr="00143CA0">
              <w:rPr>
                <w:rStyle w:val="Hyperlink"/>
                <w:b/>
                <w:bCs/>
                <w:rtl/>
              </w:rPr>
              <w:t>6.1 حالة الاعتماد للبرنامج أو مراجعات سابقة</w:t>
            </w:r>
            <w:r w:rsidRPr="00143CA0">
              <w:rPr>
                <w:rStyle w:val="Hyperlink"/>
                <w:b/>
                <w:bCs/>
                <w:webHidden/>
              </w:rPr>
              <w:tab/>
            </w:r>
            <w:r w:rsidRPr="00143CA0">
              <w:rPr>
                <w:rStyle w:val="Hyperlink"/>
                <w:b/>
                <w:bCs/>
                <w:webHidden/>
              </w:rPr>
              <w:fldChar w:fldCharType="begin"/>
            </w:r>
            <w:r w:rsidRPr="00143CA0">
              <w:rPr>
                <w:rStyle w:val="Hyperlink"/>
                <w:b/>
                <w:bCs/>
                <w:webHidden/>
              </w:rPr>
              <w:instrText xml:space="preserve"> PAGEREF _Toc39766579 \h </w:instrText>
            </w:r>
            <w:r w:rsidRPr="00143CA0">
              <w:rPr>
                <w:rStyle w:val="Hyperlink"/>
                <w:b/>
                <w:bCs/>
                <w:webHidden/>
              </w:rPr>
            </w:r>
            <w:r w:rsidRPr="00143CA0">
              <w:rPr>
                <w:rStyle w:val="Hyperlink"/>
                <w:b/>
                <w:bCs/>
                <w:webHidden/>
              </w:rPr>
              <w:fldChar w:fldCharType="separate"/>
            </w:r>
            <w:r w:rsidR="00356AC1">
              <w:rPr>
                <w:rStyle w:val="Hyperlink"/>
                <w:b/>
                <w:bCs/>
                <w:webHidden/>
                <w:rtl/>
              </w:rPr>
              <w:t>4</w:t>
            </w:r>
            <w:r w:rsidRPr="00143CA0">
              <w:rPr>
                <w:rStyle w:val="Hyperlink"/>
                <w:b/>
                <w:bCs/>
                <w:webHidden/>
              </w:rPr>
              <w:fldChar w:fldCharType="end"/>
            </w:r>
          </w:hyperlink>
        </w:p>
        <w:p w14:paraId="46FBAEC7" w14:textId="09836FB3" w:rsidR="00143CA0" w:rsidRPr="00143CA0" w:rsidRDefault="00143CA0" w:rsidP="002B3BCA">
          <w:pPr>
            <w:pStyle w:val="22"/>
            <w:rPr>
              <w:rStyle w:val="Hyperlink"/>
              <w:b/>
              <w:bCs/>
            </w:rPr>
          </w:pPr>
          <w:hyperlink w:anchor="_Toc39766580" w:history="1">
            <w:r w:rsidRPr="00143CA0">
              <w:rPr>
                <w:rStyle w:val="Hyperlink"/>
                <w:b/>
                <w:bCs/>
                <w:rtl/>
              </w:rPr>
              <w:t xml:space="preserve">7.1 </w:t>
            </w:r>
            <w:r w:rsidRPr="00143CA0">
              <w:rPr>
                <w:rStyle w:val="Hyperlink"/>
                <w:b/>
                <w:bCs/>
              </w:rPr>
              <w:t xml:space="preserve"> </w:t>
            </w:r>
            <w:r w:rsidRPr="00143CA0">
              <w:rPr>
                <w:rStyle w:val="Hyperlink"/>
                <w:b/>
                <w:bCs/>
                <w:rtl/>
              </w:rPr>
              <w:t>اجمالي الساعات المعتمدة</w:t>
            </w:r>
            <w:r w:rsidRPr="00143CA0">
              <w:rPr>
                <w:rStyle w:val="Hyperlink"/>
                <w:b/>
                <w:bCs/>
                <w:webHidden/>
              </w:rPr>
              <w:tab/>
            </w:r>
            <w:r w:rsidRPr="00143CA0">
              <w:rPr>
                <w:rStyle w:val="Hyperlink"/>
                <w:b/>
                <w:bCs/>
                <w:webHidden/>
              </w:rPr>
              <w:fldChar w:fldCharType="begin"/>
            </w:r>
            <w:r w:rsidRPr="00143CA0">
              <w:rPr>
                <w:rStyle w:val="Hyperlink"/>
                <w:b/>
                <w:bCs/>
                <w:webHidden/>
              </w:rPr>
              <w:instrText xml:space="preserve"> PAGEREF _Toc39766580 \h </w:instrText>
            </w:r>
            <w:r w:rsidRPr="00143CA0">
              <w:rPr>
                <w:rStyle w:val="Hyperlink"/>
                <w:b/>
                <w:bCs/>
                <w:webHidden/>
              </w:rPr>
            </w:r>
            <w:r w:rsidRPr="00143CA0">
              <w:rPr>
                <w:rStyle w:val="Hyperlink"/>
                <w:b/>
                <w:bCs/>
                <w:webHidden/>
              </w:rPr>
              <w:fldChar w:fldCharType="separate"/>
            </w:r>
            <w:r w:rsidR="00356AC1">
              <w:rPr>
                <w:rStyle w:val="Hyperlink"/>
                <w:b/>
                <w:bCs/>
                <w:webHidden/>
                <w:rtl/>
              </w:rPr>
              <w:t>4</w:t>
            </w:r>
            <w:r w:rsidRPr="00143CA0">
              <w:rPr>
                <w:rStyle w:val="Hyperlink"/>
                <w:b/>
                <w:bCs/>
                <w:webHidden/>
              </w:rPr>
              <w:fldChar w:fldCharType="end"/>
            </w:r>
          </w:hyperlink>
        </w:p>
        <w:p w14:paraId="406CE7AD" w14:textId="2B08DE91" w:rsidR="00143CA0" w:rsidRPr="00143CA0" w:rsidRDefault="00143CA0" w:rsidP="002B3BCA">
          <w:pPr>
            <w:pStyle w:val="22"/>
            <w:rPr>
              <w:rStyle w:val="Hyperlink"/>
              <w:b/>
              <w:bCs/>
            </w:rPr>
          </w:pPr>
          <w:hyperlink w:anchor="_Toc39766581" w:history="1">
            <w:r w:rsidRPr="00143CA0">
              <w:rPr>
                <w:rStyle w:val="Hyperlink"/>
                <w:b/>
                <w:bCs/>
                <w:rtl/>
              </w:rPr>
              <w:t>8.1 المسارات الرئيسة للبرنامج</w:t>
            </w:r>
            <w:r w:rsidRPr="00143CA0">
              <w:rPr>
                <w:rStyle w:val="Hyperlink"/>
                <w:b/>
                <w:bCs/>
                <w:webHidden/>
              </w:rPr>
              <w:tab/>
            </w:r>
            <w:r w:rsidRPr="00143CA0">
              <w:rPr>
                <w:rStyle w:val="Hyperlink"/>
                <w:b/>
                <w:bCs/>
                <w:webHidden/>
              </w:rPr>
              <w:fldChar w:fldCharType="begin"/>
            </w:r>
            <w:r w:rsidRPr="00143CA0">
              <w:rPr>
                <w:rStyle w:val="Hyperlink"/>
                <w:b/>
                <w:bCs/>
                <w:webHidden/>
              </w:rPr>
              <w:instrText xml:space="preserve"> PAGEREF _Toc39766581 \h </w:instrText>
            </w:r>
            <w:r w:rsidRPr="00143CA0">
              <w:rPr>
                <w:rStyle w:val="Hyperlink"/>
                <w:b/>
                <w:bCs/>
                <w:webHidden/>
              </w:rPr>
            </w:r>
            <w:r w:rsidRPr="00143CA0">
              <w:rPr>
                <w:rStyle w:val="Hyperlink"/>
                <w:b/>
                <w:bCs/>
                <w:webHidden/>
              </w:rPr>
              <w:fldChar w:fldCharType="separate"/>
            </w:r>
            <w:r w:rsidR="00356AC1">
              <w:rPr>
                <w:rStyle w:val="Hyperlink"/>
                <w:b/>
                <w:bCs/>
                <w:webHidden/>
                <w:rtl/>
              </w:rPr>
              <w:t>4</w:t>
            </w:r>
            <w:r w:rsidRPr="00143CA0">
              <w:rPr>
                <w:rStyle w:val="Hyperlink"/>
                <w:b/>
                <w:bCs/>
                <w:webHidden/>
              </w:rPr>
              <w:fldChar w:fldCharType="end"/>
            </w:r>
          </w:hyperlink>
        </w:p>
        <w:p w14:paraId="2D00BA74" w14:textId="1017708B" w:rsidR="00143CA0" w:rsidRPr="00143CA0" w:rsidRDefault="00143CA0" w:rsidP="002B3BCA">
          <w:pPr>
            <w:pStyle w:val="22"/>
            <w:rPr>
              <w:rStyle w:val="Hyperlink"/>
              <w:b/>
              <w:bCs/>
            </w:rPr>
          </w:pPr>
          <w:hyperlink w:anchor="_Toc39766582" w:history="1">
            <w:r w:rsidRPr="00143CA0">
              <w:rPr>
                <w:rStyle w:val="Hyperlink"/>
                <w:b/>
                <w:bCs/>
                <w:rtl/>
              </w:rPr>
              <w:t>9.1  نقاط الخروج</w:t>
            </w:r>
            <w:r w:rsidRPr="00143CA0">
              <w:rPr>
                <w:rStyle w:val="Hyperlink"/>
                <w:b/>
                <w:bCs/>
              </w:rPr>
              <w:t>/</w:t>
            </w:r>
            <w:r w:rsidRPr="00143CA0">
              <w:rPr>
                <w:rStyle w:val="Hyperlink"/>
                <w:b/>
                <w:bCs/>
                <w:rtl/>
              </w:rPr>
              <w:t xml:space="preserve"> المؤهل الممنوح</w:t>
            </w:r>
            <w:r w:rsidRPr="00143CA0">
              <w:rPr>
                <w:rStyle w:val="Hyperlink"/>
                <w:b/>
                <w:bCs/>
                <w:webHidden/>
              </w:rPr>
              <w:tab/>
            </w:r>
            <w:r w:rsidRPr="00143CA0">
              <w:rPr>
                <w:rStyle w:val="Hyperlink"/>
                <w:b/>
                <w:bCs/>
                <w:webHidden/>
              </w:rPr>
              <w:fldChar w:fldCharType="begin"/>
            </w:r>
            <w:r w:rsidRPr="00143CA0">
              <w:rPr>
                <w:rStyle w:val="Hyperlink"/>
                <w:b/>
                <w:bCs/>
                <w:webHidden/>
              </w:rPr>
              <w:instrText xml:space="preserve"> PAGEREF _Toc39766582 \h </w:instrText>
            </w:r>
            <w:r w:rsidRPr="00143CA0">
              <w:rPr>
                <w:rStyle w:val="Hyperlink"/>
                <w:b/>
                <w:bCs/>
                <w:webHidden/>
              </w:rPr>
            </w:r>
            <w:r w:rsidRPr="00143CA0">
              <w:rPr>
                <w:rStyle w:val="Hyperlink"/>
                <w:b/>
                <w:bCs/>
                <w:webHidden/>
              </w:rPr>
              <w:fldChar w:fldCharType="separate"/>
            </w:r>
            <w:r w:rsidR="00356AC1">
              <w:rPr>
                <w:rStyle w:val="Hyperlink"/>
                <w:b/>
                <w:bCs/>
                <w:webHidden/>
                <w:rtl/>
              </w:rPr>
              <w:t>4</w:t>
            </w:r>
            <w:r w:rsidRPr="00143CA0">
              <w:rPr>
                <w:rStyle w:val="Hyperlink"/>
                <w:b/>
                <w:bCs/>
                <w:webHidden/>
              </w:rPr>
              <w:fldChar w:fldCharType="end"/>
            </w:r>
          </w:hyperlink>
        </w:p>
        <w:p w14:paraId="0FFDCF7B" w14:textId="70E89878" w:rsidR="00143CA0" w:rsidRDefault="00143CA0" w:rsidP="002B3BCA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39766583" w:history="1">
            <w:r w:rsidRPr="00D10507">
              <w:rPr>
                <w:rStyle w:val="Hyperlink"/>
                <w:b/>
                <w:bCs/>
                <w:rtl/>
              </w:rPr>
              <w:t>10.1 الفروع التي تقدم البرنام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7665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56AC1">
              <w:rPr>
                <w:webHidden/>
                <w:rtl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70D6546" w14:textId="563DE294" w:rsidR="00143CA0" w:rsidRPr="00143CA0" w:rsidRDefault="00143CA0" w:rsidP="002B3BCA">
          <w:pPr>
            <w:pStyle w:val="22"/>
            <w:rPr>
              <w:rStyle w:val="Hyperlink"/>
              <w:b/>
              <w:bCs/>
            </w:rPr>
          </w:pPr>
          <w:hyperlink w:anchor="_Toc39766584" w:history="1">
            <w:r w:rsidRPr="00143CA0">
              <w:rPr>
                <w:rStyle w:val="Hyperlink"/>
                <w:b/>
                <w:bCs/>
                <w:rtl/>
              </w:rPr>
              <w:t>11.1 البيانات الإحصائية للبرنامج الأكاديمي</w:t>
            </w:r>
            <w:r w:rsidRPr="00143CA0">
              <w:rPr>
                <w:rStyle w:val="Hyperlink"/>
                <w:b/>
                <w:bCs/>
                <w:webHidden/>
              </w:rPr>
              <w:tab/>
            </w:r>
            <w:r w:rsidRPr="00143CA0">
              <w:rPr>
                <w:rStyle w:val="Hyperlink"/>
                <w:b/>
                <w:bCs/>
                <w:webHidden/>
              </w:rPr>
              <w:fldChar w:fldCharType="begin"/>
            </w:r>
            <w:r w:rsidRPr="00143CA0">
              <w:rPr>
                <w:rStyle w:val="Hyperlink"/>
                <w:b/>
                <w:bCs/>
                <w:webHidden/>
              </w:rPr>
              <w:instrText xml:space="preserve"> PAGEREF _Toc39766584 \h </w:instrText>
            </w:r>
            <w:r w:rsidRPr="00143CA0">
              <w:rPr>
                <w:rStyle w:val="Hyperlink"/>
                <w:b/>
                <w:bCs/>
                <w:webHidden/>
              </w:rPr>
            </w:r>
            <w:r w:rsidRPr="00143CA0">
              <w:rPr>
                <w:rStyle w:val="Hyperlink"/>
                <w:b/>
                <w:bCs/>
                <w:webHidden/>
              </w:rPr>
              <w:fldChar w:fldCharType="separate"/>
            </w:r>
            <w:r w:rsidR="00356AC1">
              <w:rPr>
                <w:rStyle w:val="Hyperlink"/>
                <w:b/>
                <w:bCs/>
                <w:webHidden/>
                <w:rtl/>
              </w:rPr>
              <w:t>5</w:t>
            </w:r>
            <w:r w:rsidRPr="00143CA0">
              <w:rPr>
                <w:rStyle w:val="Hyperlink"/>
                <w:b/>
                <w:bCs/>
                <w:webHidden/>
              </w:rPr>
              <w:fldChar w:fldCharType="end"/>
            </w:r>
          </w:hyperlink>
        </w:p>
        <w:p w14:paraId="77F2DBC2" w14:textId="300A1574" w:rsidR="00143CA0" w:rsidRDefault="00143CA0" w:rsidP="00143CA0">
          <w:pPr>
            <w:pStyle w:val="31"/>
            <w:tabs>
              <w:tab w:val="right" w:leader="dot" w:pos="9628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9766585" w:history="1">
            <w:r w:rsidRPr="00D10507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1.11.1 </w:t>
            </w:r>
            <w:r w:rsidRPr="00D10507">
              <w:rPr>
                <w:rStyle w:val="Hyperlink"/>
                <w:noProof/>
                <w:rtl/>
              </w:rPr>
              <w:t>تطور أعداد الطلاب المتلحقين بالبرنام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AC1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59D8F" w14:textId="45054A3F" w:rsidR="00143CA0" w:rsidRDefault="00143CA0" w:rsidP="00143CA0">
          <w:pPr>
            <w:pStyle w:val="31"/>
            <w:tabs>
              <w:tab w:val="right" w:leader="dot" w:pos="9628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9766586" w:history="1">
            <w:r w:rsidRPr="00D10507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2.11.1 </w:t>
            </w:r>
            <w:r w:rsidRPr="00D10507">
              <w:rPr>
                <w:rStyle w:val="Hyperlink"/>
                <w:noProof/>
                <w:rtl/>
              </w:rPr>
              <w:t>تصنيف الطلاب حسب نظام الدراسة (خلال العام الحالي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AC1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A4900" w14:textId="0EB65C60" w:rsidR="00143CA0" w:rsidRDefault="00143CA0" w:rsidP="00143CA0">
          <w:pPr>
            <w:pStyle w:val="31"/>
            <w:tabs>
              <w:tab w:val="right" w:leader="dot" w:pos="9628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9766587" w:history="1">
            <w:r w:rsidRPr="00D10507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3.11.1 </w:t>
            </w:r>
            <w:r w:rsidRPr="00D10507">
              <w:rPr>
                <w:rStyle w:val="Hyperlink"/>
                <w:noProof/>
                <w:rtl/>
              </w:rPr>
              <w:t>تطور أعداد خريجي البرنام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AC1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F3480" w14:textId="4F85A361" w:rsidR="00143CA0" w:rsidRDefault="00143CA0" w:rsidP="00143CA0">
          <w:pPr>
            <w:pStyle w:val="31"/>
            <w:tabs>
              <w:tab w:val="right" w:leader="dot" w:pos="9628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9766588" w:history="1">
            <w:r w:rsidRPr="00D10507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4.11.1 </w:t>
            </w:r>
            <w:r w:rsidRPr="00D10507">
              <w:rPr>
                <w:rStyle w:val="Hyperlink"/>
                <w:noProof/>
                <w:rtl/>
              </w:rPr>
              <w:t>معدل الإتمام /التخرج الظاهر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AC1"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E18D9" w14:textId="3C7FB15A" w:rsidR="00143CA0" w:rsidRDefault="00143CA0" w:rsidP="00143CA0">
          <w:pPr>
            <w:pStyle w:val="31"/>
            <w:tabs>
              <w:tab w:val="right" w:leader="dot" w:pos="9628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9766589" w:history="1">
            <w:r w:rsidRPr="00D10507">
              <w:rPr>
                <w:rStyle w:val="Hyperlink"/>
                <w:rFonts w:asciiTheme="majorBidi" w:hAnsiTheme="majorBidi" w:cstheme="majorBidi"/>
                <w:noProof/>
                <w:rtl/>
              </w:rPr>
              <w:t>5.11.</w:t>
            </w:r>
            <w:r w:rsidRPr="00D10507">
              <w:rPr>
                <w:rStyle w:val="Hyperlink"/>
                <w:noProof/>
                <w:rtl/>
              </w:rPr>
              <w:t>1 تصنيف أعداد هيئة التدري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6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AC1"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C0A89" w14:textId="2DD37992" w:rsidR="00143CA0" w:rsidRDefault="00143CA0" w:rsidP="00143CA0">
          <w:pPr>
            <w:pStyle w:val="31"/>
            <w:tabs>
              <w:tab w:val="right" w:leader="dot" w:pos="9628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9766590" w:history="1">
            <w:r w:rsidRPr="00D10507">
              <w:rPr>
                <w:rStyle w:val="Hyperlink"/>
                <w:rFonts w:asciiTheme="majorBidi" w:hAnsiTheme="majorBidi" w:cstheme="majorBidi"/>
                <w:noProof/>
                <w:rtl/>
              </w:rPr>
              <w:t>6.11.1</w:t>
            </w:r>
            <w:r w:rsidRPr="00D10507">
              <w:rPr>
                <w:rStyle w:val="Hyperlink"/>
                <w:noProof/>
                <w:rtl/>
              </w:rPr>
              <w:t xml:space="preserve"> العبء التدريسي لهيئة التدري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6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AC1"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CEB1C" w14:textId="7BE1D4CB" w:rsidR="00143CA0" w:rsidRDefault="00143CA0" w:rsidP="00143CA0">
          <w:pPr>
            <w:pStyle w:val="31"/>
            <w:tabs>
              <w:tab w:val="right" w:leader="dot" w:pos="9628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9766591" w:history="1">
            <w:r w:rsidRPr="00D10507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7.11.1 </w:t>
            </w:r>
            <w:r w:rsidRPr="00D10507">
              <w:rPr>
                <w:rStyle w:val="Hyperlink"/>
                <w:noProof/>
                <w:rtl/>
              </w:rPr>
              <w:t xml:space="preserve"> التقويم العام للبيانات الإحصائية </w:t>
            </w:r>
            <w:r w:rsidRPr="00D10507">
              <w:rPr>
                <w:rStyle w:val="Hyperlink"/>
                <w:rFonts w:asciiTheme="majorBidi" w:hAnsiTheme="majorBidi" w:cstheme="majorBidi"/>
                <w:noProof/>
                <w:rtl/>
              </w:rPr>
              <w:t>للبرنامج الأكاديمي</w:t>
            </w:r>
            <w:r w:rsidRPr="00D10507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6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AC1"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453A3" w14:textId="14A9DAAB" w:rsidR="00143CA0" w:rsidRDefault="00143CA0" w:rsidP="00143CA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en-US" w:bidi="ar-SA"/>
            </w:rPr>
          </w:pPr>
          <w:hyperlink w:anchor="_Toc39766592" w:history="1">
            <w:r w:rsidRPr="00D10507">
              <w:rPr>
                <w:rStyle w:val="Hyperlink"/>
                <w:rtl/>
              </w:rPr>
              <w:t>2. الدراسة الذاتية للبرنام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7665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56AC1">
              <w:rPr>
                <w:webHidden/>
                <w:rtl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3994C1D" w14:textId="6CC17AFC" w:rsidR="00143CA0" w:rsidRDefault="00143CA0" w:rsidP="002B3BCA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39766593" w:history="1">
            <w:r w:rsidRPr="00D10507">
              <w:rPr>
                <w:rStyle w:val="Hyperlink"/>
                <w:rtl/>
              </w:rPr>
              <w:t>1.2 عمليات الدراسة الذاتي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7665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56AC1">
              <w:rPr>
                <w:webHidden/>
                <w:rtl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B09BB58" w14:textId="45FA5EE9" w:rsidR="00143CA0" w:rsidRDefault="00143CA0" w:rsidP="002B3BCA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39766594" w:history="1">
            <w:r w:rsidRPr="00D10507">
              <w:rPr>
                <w:rStyle w:val="Hyperlink"/>
                <w:rtl/>
              </w:rPr>
              <w:t>2.2  مؤشرات الأداء الرئيسة والمقارنة المرجعي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7665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56AC1">
              <w:rPr>
                <w:webHidden/>
                <w:rtl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F64EB65" w14:textId="7B552231" w:rsidR="00143CA0" w:rsidRDefault="00143CA0" w:rsidP="00143CA0">
          <w:pPr>
            <w:pStyle w:val="31"/>
            <w:tabs>
              <w:tab w:val="right" w:leader="dot" w:pos="9628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9766595" w:history="1">
            <w:r w:rsidRPr="00D10507">
              <w:rPr>
                <w:rStyle w:val="Hyperlink"/>
                <w:noProof/>
                <w:rtl/>
              </w:rPr>
              <w:t>1.2.2 منهجية البرنامج في تحديد المقارنة المرجعية الداخلية والخارجي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6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AC1"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76605" w14:textId="054FF815" w:rsidR="00143CA0" w:rsidRDefault="00143CA0" w:rsidP="00143CA0">
          <w:pPr>
            <w:pStyle w:val="31"/>
            <w:tabs>
              <w:tab w:val="right" w:leader="dot" w:pos="9628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9766596" w:history="1">
            <w:r w:rsidRPr="00D10507">
              <w:rPr>
                <w:rStyle w:val="Hyperlink"/>
                <w:noProof/>
                <w:rtl/>
              </w:rPr>
              <w:t>2.2.2 ملخص مؤشرات الأداء الرئيسة و المقارنة المرجعي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AC1"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1AFF9" w14:textId="06499D3D" w:rsidR="00143CA0" w:rsidRDefault="00143CA0" w:rsidP="00143CA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en-US" w:bidi="ar-SA"/>
            </w:rPr>
          </w:pPr>
          <w:hyperlink w:anchor="_Toc39766597" w:history="1">
            <w:r w:rsidRPr="00D10507">
              <w:rPr>
                <w:rStyle w:val="Hyperlink"/>
                <w:rtl/>
              </w:rPr>
              <w:t>3. التقويم وفقا لمعايير ضمان الجود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7665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56AC1">
              <w:rPr>
                <w:webHidden/>
                <w:rtl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DC8BB80" w14:textId="19329BBB" w:rsidR="00143CA0" w:rsidRDefault="00143CA0" w:rsidP="002B3BCA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39766598" w:history="1">
            <w:r w:rsidRPr="00D10507">
              <w:rPr>
                <w:rStyle w:val="Hyperlink"/>
                <w:rtl/>
              </w:rPr>
              <w:t>المعيار الأول: الرسالة والأهدا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7665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56AC1">
              <w:rPr>
                <w:webHidden/>
                <w:rtl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8CDE162" w14:textId="4E351991" w:rsidR="00143CA0" w:rsidRDefault="00143CA0" w:rsidP="002B3BCA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39766599" w:history="1">
            <w:r w:rsidRPr="00D10507">
              <w:rPr>
                <w:rStyle w:val="Hyperlink"/>
                <w:rtl/>
              </w:rPr>
              <w:t>المعيار الثاني: إدارة البرنامج وضمان جودت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7665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56AC1">
              <w:rPr>
                <w:webHidden/>
                <w:rtl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D4C5C2B" w14:textId="5B6657C5" w:rsidR="00143CA0" w:rsidRDefault="00143CA0" w:rsidP="002B3BCA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39766600" w:history="1">
            <w:r w:rsidRPr="00D10507">
              <w:rPr>
                <w:rStyle w:val="Hyperlink"/>
                <w:rtl/>
              </w:rPr>
              <w:t>المعيار الثالث : التعليم والتعل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7666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56AC1">
              <w:rPr>
                <w:webHidden/>
                <w:rtl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578C938" w14:textId="7FE245EC" w:rsidR="00143CA0" w:rsidRDefault="00143CA0" w:rsidP="002B3BCA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39766601" w:history="1">
            <w:r w:rsidRPr="00D10507">
              <w:rPr>
                <w:rStyle w:val="Hyperlink"/>
                <w:rtl/>
              </w:rPr>
              <w:t>المعيار الرابع: الطلا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7666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56AC1">
              <w:rPr>
                <w:webHidden/>
                <w:rtl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5CC3CE4" w14:textId="18D3BCA3" w:rsidR="00143CA0" w:rsidRDefault="00143CA0" w:rsidP="002B3BCA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39766602" w:history="1">
            <w:r w:rsidRPr="00D10507">
              <w:rPr>
                <w:rStyle w:val="Hyperlink"/>
                <w:rtl/>
              </w:rPr>
              <w:t>المعيار الخامس: أعضاء هيئة التدري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7666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56AC1">
              <w:rPr>
                <w:webHidden/>
                <w:rtl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748BE9C" w14:textId="1226092B" w:rsidR="00143CA0" w:rsidRDefault="00143CA0" w:rsidP="002B3BCA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39766603" w:history="1">
            <w:r w:rsidRPr="00D10507">
              <w:rPr>
                <w:rStyle w:val="Hyperlink"/>
                <w:rtl/>
              </w:rPr>
              <w:t>المعيار السادس: مصادر التعلم والمرافق والتجهيزات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7666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56AC1">
              <w:rPr>
                <w:webHidden/>
                <w:rtl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2CC540F6" w14:textId="5680562C" w:rsidR="00143CA0" w:rsidRDefault="00143CA0" w:rsidP="002B3BCA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39766604" w:history="1">
            <w:r w:rsidRPr="00D10507">
              <w:rPr>
                <w:rStyle w:val="Hyperlink"/>
                <w:rtl/>
              </w:rPr>
              <w:t>المعيار السابع: البحوث العلمية والمشاري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7666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56AC1">
              <w:rPr>
                <w:webHidden/>
                <w:rtl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2659F27D" w14:textId="29B112E7" w:rsidR="00143CA0" w:rsidRDefault="00143CA0" w:rsidP="00143CA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en-US" w:bidi="ar-SA"/>
            </w:rPr>
          </w:pPr>
          <w:hyperlink w:anchor="_Toc39766605" w:history="1">
            <w:r w:rsidRPr="00D10507">
              <w:rPr>
                <w:rStyle w:val="Hyperlink"/>
                <w:rtl/>
              </w:rPr>
              <w:t>4.  التقويمات المستقل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7666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56AC1">
              <w:rPr>
                <w:webHidden/>
                <w:rtl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63B86612" w14:textId="67A04C78" w:rsidR="00143CA0" w:rsidRDefault="00143CA0" w:rsidP="00143CA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en-US" w:bidi="ar-SA"/>
            </w:rPr>
          </w:pPr>
          <w:hyperlink w:anchor="_Toc39766606" w:history="1">
            <w:r w:rsidRPr="00D10507">
              <w:rPr>
                <w:rStyle w:val="Hyperlink"/>
                <w:rtl/>
              </w:rPr>
              <w:t>5. النتائ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7666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56AC1">
              <w:rPr>
                <w:webHidden/>
                <w:rtl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430B760" w14:textId="7780E076" w:rsidR="00143CA0" w:rsidRDefault="00143CA0" w:rsidP="00143CA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en-US" w:bidi="ar-SA"/>
            </w:rPr>
          </w:pPr>
          <w:hyperlink w:anchor="_Toc39766607" w:history="1">
            <w:r w:rsidRPr="00D10507">
              <w:rPr>
                <w:rStyle w:val="Hyperlink"/>
                <w:rtl/>
              </w:rPr>
              <w:t>6. مقترحات  تنفيذي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7666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56AC1">
              <w:rPr>
                <w:webHidden/>
                <w:rtl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4BF7BADC" w14:textId="19357FF4" w:rsidR="00143CA0" w:rsidRDefault="00143CA0" w:rsidP="00143CA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en-US" w:bidi="ar-SA"/>
            </w:rPr>
          </w:pPr>
          <w:hyperlink w:anchor="_Toc39766608" w:history="1">
            <w:r w:rsidRPr="00D10507">
              <w:rPr>
                <w:rStyle w:val="Hyperlink"/>
                <w:rtl/>
              </w:rPr>
              <w:t>7. المرفقات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7666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56AC1">
              <w:rPr>
                <w:webHidden/>
                <w:rtl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B23780A" w14:textId="79C873B8" w:rsidR="00267AF8" w:rsidRPr="002A1155" w:rsidRDefault="00267AF8" w:rsidP="00143CA0">
          <w:pPr>
            <w:bidi/>
            <w:contextualSpacing/>
            <w:rPr>
              <w:rFonts w:asciiTheme="majorBidi" w:hAnsiTheme="majorBidi" w:cstheme="majorBidi"/>
            </w:rPr>
          </w:pPr>
          <w:r w:rsidRPr="005859BF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AC0D467" w14:textId="77777777" w:rsidR="00F54224" w:rsidRPr="002A1155" w:rsidRDefault="00F54224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079A7C87" w14:textId="77777777" w:rsidR="007D11F6" w:rsidRDefault="007D11F6" w:rsidP="009F10B1">
      <w:pPr>
        <w:bidi/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  <w:br w:type="page"/>
      </w:r>
    </w:p>
    <w:p w14:paraId="65C0B547" w14:textId="05BAB722" w:rsidR="007D11F6" w:rsidRPr="00423D8F" w:rsidRDefault="007D11F6" w:rsidP="00EC50E5">
      <w:pPr>
        <w:pStyle w:val="1"/>
        <w:rPr>
          <w:lang w:val="en-US"/>
        </w:rPr>
      </w:pPr>
      <w:bookmarkStart w:id="0" w:name="_Toc529273962"/>
      <w:bookmarkStart w:id="1" w:name="_Toc39766572"/>
      <w:r w:rsidRPr="008A492C">
        <w:rPr>
          <w:rFonts w:hint="cs"/>
          <w:rtl/>
        </w:rPr>
        <w:lastRenderedPageBreak/>
        <w:t>الملخص التنفيذي</w:t>
      </w:r>
      <w:bookmarkEnd w:id="0"/>
      <w:bookmarkEnd w:id="1"/>
    </w:p>
    <w:tbl>
      <w:tblPr>
        <w:tblStyle w:val="ab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7D11F6" w14:paraId="4FC3C4FB" w14:textId="77777777" w:rsidTr="009C3098">
        <w:tc>
          <w:tcPr>
            <w:tcW w:w="9911" w:type="dxa"/>
          </w:tcPr>
          <w:p w14:paraId="2CF74407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</w:rPr>
            </w:pPr>
          </w:p>
          <w:p w14:paraId="24F99537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15DE1C33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04EC935E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02DE3187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211EBA3F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32DBD131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35F5082A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1446F20D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00C09872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77A4F7F8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0EC9EBE5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736B6683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7A48A3E0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</w:tc>
      </w:tr>
    </w:tbl>
    <w:p w14:paraId="2468ADB9" w14:textId="77777777" w:rsidR="007D11F6" w:rsidRDefault="007D11F6" w:rsidP="009F10B1">
      <w:pPr>
        <w:bidi/>
        <w:rPr>
          <w:b/>
          <w:bCs/>
          <w:rtl/>
        </w:rPr>
      </w:pPr>
    </w:p>
    <w:p w14:paraId="5EDD5232" w14:textId="2C0C60EF" w:rsidR="007D11F6" w:rsidRDefault="007D11F6" w:rsidP="009F10B1">
      <w:pPr>
        <w:bidi/>
        <w:rPr>
          <w:rtl/>
          <w:lang w:bidi="ar-EG"/>
        </w:rPr>
      </w:pPr>
      <w:r>
        <w:rPr>
          <w:rtl/>
          <w:lang w:bidi="ar-EG"/>
        </w:rPr>
        <w:br w:type="page"/>
      </w:r>
    </w:p>
    <w:p w14:paraId="7BA9EC49" w14:textId="419CA48D" w:rsidR="002A6A9C" w:rsidRPr="00556C01" w:rsidRDefault="00F2372F" w:rsidP="00EC50E5">
      <w:pPr>
        <w:pStyle w:val="1"/>
        <w:rPr>
          <w:rtl/>
        </w:rPr>
      </w:pPr>
      <w:bookmarkStart w:id="2" w:name="_Toc39766573"/>
      <w:r w:rsidRPr="00A82059">
        <w:rPr>
          <w:rFonts w:hint="cs"/>
          <w:rtl/>
        </w:rPr>
        <w:lastRenderedPageBreak/>
        <w:t>1</w:t>
      </w:r>
      <w:r w:rsidR="00267AF8" w:rsidRPr="00A82059">
        <w:rPr>
          <w:rtl/>
        </w:rPr>
        <w:t xml:space="preserve">. </w:t>
      </w:r>
      <w:r w:rsidR="008D5538" w:rsidRPr="00A82059">
        <w:rPr>
          <w:rFonts w:hint="cs"/>
          <w:rtl/>
        </w:rPr>
        <w:t>ملف البرنامج</w:t>
      </w:r>
      <w:bookmarkEnd w:id="2"/>
      <w:r w:rsidR="008F4EE4" w:rsidRPr="00A82059">
        <w:rPr>
          <w:szCs w:val="36"/>
          <w:rtl/>
        </w:rPr>
        <w:t xml:space="preserve"> </w:t>
      </w:r>
    </w:p>
    <w:tbl>
      <w:tblPr>
        <w:tblStyle w:val="GridTable4-Accent11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3"/>
        <w:gridCol w:w="2615"/>
      </w:tblGrid>
      <w:tr w:rsidR="00556C01" w:rsidRPr="002A1155" w14:paraId="4FC38CAA" w14:textId="77777777" w:rsidTr="00F028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89F3BBD" w14:textId="393A374B" w:rsidR="00556C01" w:rsidRPr="0036797A" w:rsidRDefault="00556C01" w:rsidP="00F02844">
            <w:pPr>
              <w:pStyle w:val="2"/>
              <w:outlineLvl w:val="1"/>
              <w:rPr>
                <w:b/>
                <w:bCs/>
                <w:rtl/>
              </w:rPr>
            </w:pPr>
            <w:bookmarkStart w:id="3" w:name="_Toc39766574"/>
            <w:r w:rsidRPr="0036797A">
              <w:rPr>
                <w:b/>
                <w:bCs/>
                <w:color w:val="C00000"/>
                <w:rtl/>
              </w:rPr>
              <w:t>1</w:t>
            </w:r>
            <w:r w:rsidRPr="0036797A">
              <w:rPr>
                <w:rFonts w:hint="cs"/>
                <w:b/>
                <w:bCs/>
                <w:color w:val="C00000"/>
                <w:rtl/>
              </w:rPr>
              <w:t xml:space="preserve">.1 </w:t>
            </w:r>
            <w:r w:rsidRPr="0036797A">
              <w:rPr>
                <w:b/>
                <w:bCs/>
                <w:rtl/>
              </w:rPr>
              <w:t>رسالة البرنامج</w:t>
            </w:r>
            <w:bookmarkEnd w:id="3"/>
          </w:p>
        </w:tc>
      </w:tr>
      <w:tr w:rsidR="00556C01" w:rsidRPr="002A1155" w14:paraId="02302F24" w14:textId="77777777" w:rsidTr="00F0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BF828C8" w14:textId="77777777" w:rsidR="00556C01" w:rsidRPr="00F2372F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  <w:p w14:paraId="1A413E06" w14:textId="77777777" w:rsidR="00556C01" w:rsidRPr="00F2372F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  <w:p w14:paraId="53F53CF4" w14:textId="77777777" w:rsidR="00556C01" w:rsidRPr="00F2372F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rtl/>
                <w:lang w:bidi="ar-EG"/>
              </w:rPr>
            </w:pPr>
          </w:p>
        </w:tc>
      </w:tr>
      <w:tr w:rsidR="00556C01" w:rsidRPr="002A1155" w14:paraId="7BB89929" w14:textId="77777777" w:rsidTr="00535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D8D2B08" w14:textId="77777777" w:rsidR="00556C01" w:rsidRPr="000F791F" w:rsidRDefault="00556C01" w:rsidP="00F02844">
            <w:pPr>
              <w:pStyle w:val="2"/>
              <w:outlineLvl w:val="1"/>
              <w:rPr>
                <w:b/>
                <w:bCs/>
                <w:rtl/>
                <w:lang w:bidi="ar-EG"/>
              </w:rPr>
            </w:pPr>
            <w:bookmarkStart w:id="4" w:name="_Toc39766575"/>
            <w:r w:rsidRPr="0036797A">
              <w:rPr>
                <w:rFonts w:hint="cs"/>
                <w:b/>
                <w:bCs/>
                <w:color w:val="C00000"/>
                <w:rtl/>
              </w:rPr>
              <w:t>2.1</w:t>
            </w:r>
            <w:r w:rsidRPr="000F791F">
              <w:rPr>
                <w:rFonts w:hint="cs"/>
                <w:b/>
                <w:bCs/>
                <w:rtl/>
              </w:rPr>
              <w:t xml:space="preserve"> </w:t>
            </w:r>
            <w:r w:rsidRPr="000F791F">
              <w:rPr>
                <w:b/>
                <w:bCs/>
                <w:rtl/>
              </w:rPr>
              <w:t>أهداف البرنامج</w:t>
            </w:r>
            <w:bookmarkEnd w:id="4"/>
          </w:p>
        </w:tc>
      </w:tr>
      <w:tr w:rsidR="00556C01" w:rsidRPr="002A1155" w14:paraId="258F3322" w14:textId="77777777" w:rsidTr="00F0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3D8C722" w14:textId="77777777" w:rsidR="00556C01" w:rsidRPr="00F2372F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  <w:p w14:paraId="5E5C4C53" w14:textId="77777777" w:rsidR="00556C01" w:rsidRPr="00F2372F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  <w:p w14:paraId="15E8F86D" w14:textId="77777777" w:rsidR="00556C01" w:rsidRPr="00F2372F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rtl/>
                <w:lang w:bidi="ar-EG"/>
              </w:rPr>
            </w:pPr>
          </w:p>
        </w:tc>
      </w:tr>
      <w:tr w:rsidR="00556C01" w:rsidRPr="002A1155" w14:paraId="255039D7" w14:textId="77777777" w:rsidTr="00535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1A96869" w14:textId="77777777" w:rsidR="00556C01" w:rsidRPr="0055558A" w:rsidRDefault="00556C01" w:rsidP="00F02844">
            <w:pPr>
              <w:pStyle w:val="2"/>
              <w:outlineLvl w:val="1"/>
              <w:rPr>
                <w:b/>
                <w:bCs/>
                <w:rtl/>
              </w:rPr>
            </w:pPr>
            <w:bookmarkStart w:id="5" w:name="_Toc39766576"/>
            <w:r w:rsidRPr="0055558A">
              <w:rPr>
                <w:rFonts w:hint="cs"/>
                <w:b/>
                <w:bCs/>
                <w:color w:val="C00000"/>
                <w:rtl/>
              </w:rPr>
              <w:t>3.1</w:t>
            </w:r>
            <w:r w:rsidRPr="0055558A">
              <w:rPr>
                <w:rStyle w:val="2Char"/>
                <w:rFonts w:hint="cs"/>
                <w:b w:val="0"/>
                <w:bCs w:val="0"/>
                <w:rtl/>
              </w:rPr>
              <w:t xml:space="preserve"> </w:t>
            </w:r>
            <w:r w:rsidRPr="0055558A">
              <w:rPr>
                <w:b/>
                <w:bCs/>
                <w:rtl/>
              </w:rPr>
              <w:t>موجز عن تاريخ البرنامج</w:t>
            </w:r>
            <w:bookmarkEnd w:id="5"/>
          </w:p>
          <w:p w14:paraId="5B173B71" w14:textId="05B1B663" w:rsidR="00556C01" w:rsidRPr="002A1155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  <w:rtl/>
              </w:rPr>
            </w:pPr>
            <w:r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 تاريخ بداية تقديم البرنامج، وسبب </w:t>
            </w:r>
            <w:r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إنشائه</w:t>
            </w:r>
          </w:p>
        </w:tc>
      </w:tr>
      <w:tr w:rsidR="00556C01" w:rsidRPr="002A1155" w14:paraId="50C07A74" w14:textId="77777777" w:rsidTr="00F0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1C7BF9B" w14:textId="77777777" w:rsidR="00556C01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370E5043" w14:textId="77777777" w:rsidR="00556C01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3B29E199" w14:textId="77777777" w:rsidR="00556C01" w:rsidRPr="002A1155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  <w:rtl/>
              </w:rPr>
            </w:pPr>
          </w:p>
        </w:tc>
      </w:tr>
      <w:tr w:rsidR="00556C01" w:rsidRPr="002A1155" w14:paraId="4FC286BE" w14:textId="77777777" w:rsidTr="00535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326A61C" w14:textId="77777777" w:rsidR="00556C01" w:rsidRPr="000F791F" w:rsidRDefault="00556C01" w:rsidP="00F02844">
            <w:pPr>
              <w:pStyle w:val="2"/>
              <w:outlineLvl w:val="1"/>
              <w:rPr>
                <w:b/>
                <w:bCs/>
                <w:rtl/>
              </w:rPr>
            </w:pPr>
            <w:bookmarkStart w:id="6" w:name="_Toc39766577"/>
            <w:r w:rsidRPr="0036797A">
              <w:rPr>
                <w:rFonts w:hint="cs"/>
                <w:b/>
                <w:bCs/>
                <w:color w:val="C00000"/>
                <w:rtl/>
              </w:rPr>
              <w:t>4.1</w:t>
            </w:r>
            <w:r w:rsidRPr="000F791F">
              <w:rPr>
                <w:rFonts w:hint="cs"/>
                <w:b/>
                <w:bCs/>
                <w:rtl/>
              </w:rPr>
              <w:t xml:space="preserve"> </w:t>
            </w:r>
            <w:r w:rsidRPr="000F791F">
              <w:rPr>
                <w:b/>
                <w:bCs/>
                <w:rtl/>
              </w:rPr>
              <w:t xml:space="preserve">التغيرات </w:t>
            </w:r>
            <w:r w:rsidRPr="000F791F">
              <w:rPr>
                <w:rFonts w:hint="cs"/>
                <w:b/>
                <w:bCs/>
                <w:rtl/>
              </w:rPr>
              <w:t>في ا</w:t>
            </w:r>
            <w:r w:rsidRPr="000F791F">
              <w:rPr>
                <w:b/>
                <w:bCs/>
                <w:rtl/>
              </w:rPr>
              <w:t xml:space="preserve">لبيئة الداخلية والخارجية </w:t>
            </w:r>
            <w:r w:rsidRPr="000F791F">
              <w:rPr>
                <w:rFonts w:hint="cs"/>
                <w:b/>
                <w:bCs/>
                <w:rtl/>
              </w:rPr>
              <w:t>للبرنامج</w:t>
            </w:r>
            <w:bookmarkEnd w:id="6"/>
            <w:r w:rsidRPr="000F791F">
              <w:rPr>
                <w:b/>
                <w:bCs/>
                <w:rtl/>
              </w:rPr>
              <w:t xml:space="preserve"> </w:t>
            </w:r>
          </w:p>
          <w:p w14:paraId="7CBF3E36" w14:textId="77777777" w:rsidR="00556C01" w:rsidRPr="002A1155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  <w:rtl/>
                <w:lang w:bidi="ar-EG"/>
              </w:rPr>
            </w:pP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وصف موجز ل</w:t>
            </w:r>
            <w:r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أهم التغيرات 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في ا</w:t>
            </w:r>
            <w:r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لبيئة الداخلية والخارجية 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للبرنامج</w:t>
            </w:r>
            <w:r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 ( حديثة أو متوقع حدوثها )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،</w:t>
            </w:r>
            <w:r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 وكيفية</w:t>
            </w:r>
            <w:r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Pr="00956F43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تعامل</w:t>
            </w:r>
            <w:r w:rsidRPr="00956F4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لبرنامج</w:t>
            </w:r>
            <w:r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Pr="00956F43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معها</w:t>
            </w:r>
            <w:r w:rsidRPr="00F92FA0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highlight w:val="yellow"/>
                <w:rtl/>
              </w:rPr>
              <w:t xml:space="preserve"> </w:t>
            </w:r>
          </w:p>
        </w:tc>
      </w:tr>
      <w:tr w:rsidR="00556C01" w:rsidRPr="002A1155" w14:paraId="59F7B5BE" w14:textId="77777777" w:rsidTr="00F0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4B811CB" w14:textId="77777777" w:rsidR="00556C01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548F92BA" w14:textId="77777777" w:rsidR="00556C01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22FCDEAF" w14:textId="77777777" w:rsidR="00556C01" w:rsidRPr="002A1155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  <w:rtl/>
                <w:lang w:bidi="ar-EG"/>
              </w:rPr>
            </w:pPr>
          </w:p>
        </w:tc>
      </w:tr>
      <w:tr w:rsidR="00556C01" w:rsidRPr="002A1155" w14:paraId="29D41E76" w14:textId="77777777" w:rsidTr="00535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F040F85" w14:textId="77777777" w:rsidR="00556C01" w:rsidRPr="00F53E9C" w:rsidRDefault="00556C01" w:rsidP="00F02844">
            <w:pPr>
              <w:pStyle w:val="2"/>
              <w:outlineLvl w:val="1"/>
              <w:rPr>
                <w:b/>
                <w:bCs/>
                <w:rtl/>
                <w:lang w:bidi="ar-EG"/>
              </w:rPr>
            </w:pPr>
            <w:bookmarkStart w:id="7" w:name="_Toc39766578"/>
            <w:r w:rsidRPr="0036797A">
              <w:rPr>
                <w:rFonts w:hint="cs"/>
                <w:b/>
                <w:bCs/>
                <w:color w:val="C00000"/>
                <w:rtl/>
              </w:rPr>
              <w:t>5.1</w:t>
            </w:r>
            <w:r w:rsidRPr="00F53E9C">
              <w:rPr>
                <w:rFonts w:hint="cs"/>
                <w:b/>
                <w:bCs/>
                <w:rtl/>
              </w:rPr>
              <w:t xml:space="preserve"> </w:t>
            </w:r>
            <w:r w:rsidRPr="00F53E9C">
              <w:rPr>
                <w:b/>
                <w:bCs/>
                <w:rtl/>
              </w:rPr>
              <w:t xml:space="preserve">قائمة بأبرز إنجازات </w:t>
            </w:r>
            <w:r w:rsidRPr="00F53E9C">
              <w:rPr>
                <w:rFonts w:hint="cs"/>
                <w:b/>
                <w:bCs/>
                <w:rtl/>
              </w:rPr>
              <w:t>البرنامج</w:t>
            </w:r>
            <w:r w:rsidRPr="00F53E9C">
              <w:rPr>
                <w:b/>
                <w:bCs/>
                <w:rtl/>
              </w:rPr>
              <w:t xml:space="preserve"> </w:t>
            </w:r>
            <w:r w:rsidRPr="00F53E9C">
              <w:rPr>
                <w:rFonts w:hint="cs"/>
                <w:b/>
                <w:bCs/>
                <w:rtl/>
              </w:rPr>
              <w:t>والجوائز</w:t>
            </w:r>
            <w:r w:rsidRPr="00F53E9C">
              <w:rPr>
                <w:b/>
                <w:bCs/>
                <w:rtl/>
              </w:rPr>
              <w:t xml:space="preserve"> التي حصل</w:t>
            </w:r>
            <w:r w:rsidRPr="00F53E9C">
              <w:rPr>
                <w:rFonts w:hint="cs"/>
                <w:b/>
                <w:bCs/>
                <w:rtl/>
              </w:rPr>
              <w:t xml:space="preserve"> </w:t>
            </w:r>
            <w:r w:rsidRPr="00F53E9C">
              <w:rPr>
                <w:b/>
                <w:bCs/>
                <w:rtl/>
              </w:rPr>
              <w:t>عليها</w:t>
            </w:r>
            <w:bookmarkEnd w:id="7"/>
          </w:p>
        </w:tc>
      </w:tr>
      <w:tr w:rsidR="00556C01" w:rsidRPr="002A1155" w14:paraId="78C37C07" w14:textId="77777777" w:rsidTr="00F0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9A150BC" w14:textId="77777777" w:rsidR="00556C01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4CA31B28" w14:textId="77777777" w:rsidR="00556C01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2855A5B9" w14:textId="77777777" w:rsidR="00556C01" w:rsidRPr="002A1155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  <w:rtl/>
              </w:rPr>
            </w:pPr>
          </w:p>
        </w:tc>
      </w:tr>
      <w:tr w:rsidR="00556C01" w:rsidRPr="002A1155" w14:paraId="32A335C6" w14:textId="77777777" w:rsidTr="00B11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7E79FFDE" w14:textId="77777777" w:rsidR="00556C01" w:rsidRPr="00E328AF" w:rsidRDefault="00556C01" w:rsidP="00E328AF">
            <w:pPr>
              <w:bidi/>
            </w:pPr>
            <w:bookmarkStart w:id="8" w:name="_Toc39766579"/>
            <w:r w:rsidRPr="00E328AF">
              <w:rPr>
                <w:rStyle w:val="2Char"/>
                <w:rFonts w:hint="cs"/>
                <w:b/>
                <w:bCs/>
                <w:color w:val="C00000"/>
                <w:rtl/>
              </w:rPr>
              <w:t xml:space="preserve">6.1 </w:t>
            </w:r>
            <w:r w:rsidRPr="00E328AF">
              <w:rPr>
                <w:rStyle w:val="2Char"/>
                <w:rFonts w:hint="cs"/>
                <w:b/>
                <w:bCs/>
                <w:rtl/>
              </w:rPr>
              <w:t xml:space="preserve">حالة الاعتماد للبرنامج أو </w:t>
            </w:r>
            <w:r w:rsidRPr="00E328AF">
              <w:rPr>
                <w:rStyle w:val="2Char"/>
                <w:b/>
                <w:bCs/>
                <w:rtl/>
              </w:rPr>
              <w:t>مراجعات سابقة</w:t>
            </w:r>
            <w:bookmarkEnd w:id="8"/>
            <w:r w:rsidRPr="00E328AF">
              <w:rPr>
                <w:rStyle w:val="2Char"/>
                <w:rFonts w:hint="cs"/>
                <w:b/>
                <w:bCs/>
                <w:rtl/>
              </w:rPr>
              <w:t xml:space="preserve"> </w:t>
            </w:r>
            <w:r w:rsidRPr="00E328AF">
              <w:rPr>
                <w:rFonts w:hint="cs"/>
                <w:b w:val="0"/>
                <w:bCs w:val="0"/>
                <w:sz w:val="20"/>
                <w:szCs w:val="20"/>
                <w:rtl/>
              </w:rPr>
              <w:t>( إن وجدت )</w:t>
            </w:r>
            <w:r w:rsidRPr="00E328AF">
              <w:rPr>
                <w:sz w:val="20"/>
                <w:szCs w:val="20"/>
                <w:rtl/>
              </w:rPr>
              <w:t xml:space="preserve"> </w:t>
            </w:r>
          </w:p>
          <w:p w14:paraId="2959D412" w14:textId="77777777" w:rsidR="00556C01" w:rsidRPr="000F4C9A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</w:pP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ملخص لحالة الاعتماد التي حصل عليها </w:t>
            </w:r>
            <w:r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لبرنامج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سابقاً بما في ذلك نتائج أي مراجعات سابقة</w:t>
            </w:r>
          </w:p>
          <w:p w14:paraId="76298A15" w14:textId="77777777" w:rsidR="00556C01" w:rsidRPr="00884DA9" w:rsidRDefault="00556C01" w:rsidP="00F02844">
            <w:pPr>
              <w:bidi/>
              <w:ind w:right="43"/>
              <w:jc w:val="lowKashida"/>
              <w:rPr>
                <w:b w:val="0"/>
                <w:bCs w:val="0"/>
                <w:sz w:val="20"/>
                <w:szCs w:val="20"/>
                <w:rtl/>
                <w:lang w:val="en-US" w:bidi="ar-EG"/>
              </w:rPr>
            </w:pPr>
            <w:r w:rsidRPr="00207AB4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u w:val="single"/>
                <w:rtl/>
              </w:rPr>
              <w:t>يرفق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نسخة من تقرير المراجعة الخارجية أو زيارة الاعتماد ( إن وجدت ) واستجابة </w:t>
            </w:r>
            <w:r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لبرنامج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للتوصيات الواردة فيه</w:t>
            </w:r>
            <w:r w:rsidRPr="00884DA9">
              <w:rPr>
                <w:rFonts w:hint="cs"/>
                <w:b w:val="0"/>
                <w:bCs w:val="0"/>
                <w:sz w:val="20"/>
                <w:szCs w:val="20"/>
                <w:rtl/>
                <w:lang w:val="en-US" w:bidi="ar-EG"/>
              </w:rPr>
              <w:t xml:space="preserve">  </w:t>
            </w:r>
          </w:p>
        </w:tc>
      </w:tr>
      <w:tr w:rsidR="00556C01" w:rsidRPr="002A1155" w14:paraId="4FD68712" w14:textId="77777777" w:rsidTr="00F0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A52C75E" w14:textId="77777777" w:rsidR="00556C01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14B74435" w14:textId="77777777" w:rsidR="00556C01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55C05DAD" w14:textId="77777777" w:rsidR="00556C01" w:rsidRPr="005212DD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rtl/>
                <w:lang w:bidi="ar-EG"/>
              </w:rPr>
            </w:pPr>
          </w:p>
        </w:tc>
      </w:tr>
      <w:tr w:rsidR="00556C01" w:rsidRPr="002A1155" w14:paraId="080EBCA4" w14:textId="77777777" w:rsidTr="00B11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408937B" w14:textId="77777777" w:rsidR="00556C01" w:rsidRPr="004A60CF" w:rsidRDefault="00556C01" w:rsidP="00F02844">
            <w:pPr>
              <w:pStyle w:val="af6"/>
              <w:bidi/>
              <w:rPr>
                <w:strike/>
                <w:rtl/>
                <w:lang w:bidi="ar-EG"/>
              </w:rPr>
            </w:pPr>
            <w:bookmarkStart w:id="9" w:name="_Toc39766580"/>
            <w:proofErr w:type="gramStart"/>
            <w:r w:rsidRPr="0043238C">
              <w:rPr>
                <w:rStyle w:val="2Char"/>
                <w:rFonts w:hint="cs"/>
                <w:b/>
                <w:bCs/>
                <w:color w:val="C00000"/>
                <w:rtl/>
              </w:rPr>
              <w:t>7.1</w:t>
            </w:r>
            <w:r w:rsidRPr="0043238C">
              <w:rPr>
                <w:rStyle w:val="2Char"/>
                <w:rFonts w:hint="cs"/>
                <w:rtl/>
              </w:rPr>
              <w:t xml:space="preserve"> </w:t>
            </w:r>
            <w:r w:rsidRPr="0043238C">
              <w:rPr>
                <w:rStyle w:val="2Char"/>
              </w:rPr>
              <w:t xml:space="preserve"> </w:t>
            </w:r>
            <w:r w:rsidRPr="0043238C">
              <w:rPr>
                <w:rStyle w:val="2Char"/>
                <w:b/>
                <w:bCs/>
                <w:rtl/>
              </w:rPr>
              <w:t>اجمالي</w:t>
            </w:r>
            <w:proofErr w:type="gramEnd"/>
            <w:r w:rsidRPr="0043238C">
              <w:rPr>
                <w:rStyle w:val="2Char"/>
                <w:b/>
                <w:bCs/>
                <w:rtl/>
              </w:rPr>
              <w:t xml:space="preserve"> الساعات</w:t>
            </w:r>
            <w:r w:rsidRPr="0043238C">
              <w:rPr>
                <w:rStyle w:val="2Char"/>
                <w:rtl/>
              </w:rPr>
              <w:t xml:space="preserve"> </w:t>
            </w:r>
            <w:r w:rsidRPr="0043238C">
              <w:rPr>
                <w:rStyle w:val="2Char"/>
                <w:b/>
                <w:bCs/>
                <w:rtl/>
              </w:rPr>
              <w:t>المعتمدة</w:t>
            </w:r>
            <w:bookmarkEnd w:id="9"/>
            <w:r w:rsidRPr="0043238C">
              <w:rPr>
                <w:rStyle w:val="2Char"/>
                <w:rtl/>
              </w:rPr>
              <w:t xml:space="preserve"> </w:t>
            </w:r>
            <w:r w:rsidRPr="002823B6">
              <w:rPr>
                <w:rtl/>
              </w:rPr>
              <w:t>( ............... )</w:t>
            </w:r>
            <w:r w:rsidRPr="000F4C9A">
              <w:rPr>
                <w:rtl/>
              </w:rPr>
              <w:t xml:space="preserve"> </w:t>
            </w:r>
          </w:p>
        </w:tc>
      </w:tr>
      <w:tr w:rsidR="00556C01" w:rsidRPr="002A1155" w14:paraId="784253DA" w14:textId="77777777" w:rsidTr="00F0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04E142" w14:textId="12F626E9" w:rsidR="00556C01" w:rsidRPr="002A1155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bookmarkStart w:id="10" w:name="_Toc39766581"/>
            <w:r>
              <w:rPr>
                <w:rStyle w:val="2Char"/>
                <w:rFonts w:hint="cs"/>
                <w:b/>
                <w:bCs/>
                <w:color w:val="C00000"/>
                <w:rtl/>
              </w:rPr>
              <w:t>8</w:t>
            </w:r>
            <w:r w:rsidRPr="0043238C">
              <w:rPr>
                <w:rStyle w:val="2Char"/>
                <w:rFonts w:hint="cs"/>
                <w:b/>
                <w:bCs/>
                <w:color w:val="C00000"/>
                <w:rtl/>
              </w:rPr>
              <w:t xml:space="preserve">.1 </w:t>
            </w:r>
            <w:r w:rsidRPr="0043238C">
              <w:rPr>
                <w:rStyle w:val="2Char"/>
                <w:b/>
                <w:bCs/>
                <w:rtl/>
              </w:rPr>
              <w:t>المسارات الرئيسة للبرنامج</w:t>
            </w:r>
            <w:bookmarkEnd w:id="10"/>
            <w:r w:rsidRPr="0043238C">
              <w:rPr>
                <w:rStyle w:val="2Char"/>
                <w:b/>
                <w:bCs/>
                <w:rtl/>
              </w:rPr>
              <w:t xml:space="preserve"> </w:t>
            </w:r>
            <w:r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>(</w:t>
            </w:r>
            <w:r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إ</w:t>
            </w:r>
            <w:r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>ن وجدت)</w:t>
            </w:r>
          </w:p>
        </w:tc>
      </w:tr>
      <w:tr w:rsidR="00556C01" w:rsidRPr="002A1155" w14:paraId="4E7C063B" w14:textId="77777777" w:rsidTr="00BA2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2397B8D9" w14:textId="77777777" w:rsidR="00556C01" w:rsidRPr="002A1155" w:rsidRDefault="00556C01" w:rsidP="00F02844">
            <w:pPr>
              <w:bidi/>
              <w:ind w:right="43"/>
              <w:jc w:val="center"/>
              <w:rPr>
                <w:rFonts w:asciiTheme="majorBidi" w:hAnsiTheme="majorBidi" w:cstheme="majorBidi"/>
                <w:color w:val="000000"/>
                <w:lang w:bidi="ar-EG"/>
              </w:rPr>
            </w:pPr>
            <w:r w:rsidRPr="002A1155"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EG"/>
              </w:rPr>
              <w:t>المسار</w:t>
            </w:r>
          </w:p>
        </w:tc>
        <w:tc>
          <w:tcPr>
            <w:tcW w:w="261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E9B30FB" w14:textId="77777777" w:rsidR="00556C01" w:rsidRPr="002A1155" w:rsidRDefault="00556C01" w:rsidP="00F02844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إجمالي </w:t>
            </w:r>
            <w:r w:rsidRPr="002A115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ساعات المعتمدة</w:t>
            </w:r>
          </w:p>
          <w:p w14:paraId="72B2BFFB" w14:textId="77777777" w:rsidR="00556C01" w:rsidRPr="002A1155" w:rsidRDefault="00556C01" w:rsidP="00F02844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A1155">
              <w:rPr>
                <w:rFonts w:asciiTheme="majorBidi" w:hAnsiTheme="majorBidi" w:cstheme="majorBidi"/>
                <w:sz w:val="20"/>
                <w:szCs w:val="20"/>
                <w:rtl/>
              </w:rPr>
              <w:t>(لكل مسار)</w:t>
            </w:r>
          </w:p>
        </w:tc>
      </w:tr>
      <w:tr w:rsidR="00556C01" w:rsidRPr="002A1155" w14:paraId="24066F3E" w14:textId="77777777" w:rsidTr="00F0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707DDA1" w14:textId="77777777" w:rsidR="00556C01" w:rsidRPr="008A492C" w:rsidRDefault="00556C01" w:rsidP="00556C01">
            <w:pPr>
              <w:pStyle w:val="ac"/>
              <w:numPr>
                <w:ilvl w:val="0"/>
                <w:numId w:val="22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CE14F2" w14:textId="77777777" w:rsidR="00556C01" w:rsidRPr="008A492C" w:rsidRDefault="00556C01" w:rsidP="00F02844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EG"/>
              </w:rPr>
            </w:pPr>
          </w:p>
        </w:tc>
      </w:tr>
      <w:tr w:rsidR="00556C01" w:rsidRPr="002A1155" w14:paraId="766750DD" w14:textId="77777777" w:rsidTr="00F02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5E66382" w14:textId="77777777" w:rsidR="00556C01" w:rsidRPr="008A492C" w:rsidRDefault="00556C01" w:rsidP="00556C01">
            <w:pPr>
              <w:pStyle w:val="ac"/>
              <w:numPr>
                <w:ilvl w:val="0"/>
                <w:numId w:val="22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843EBB" w14:textId="77777777" w:rsidR="00556C01" w:rsidRPr="008A492C" w:rsidRDefault="00556C01" w:rsidP="00F02844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556C01" w:rsidRPr="002A1155" w14:paraId="7FBE5FD6" w14:textId="77777777" w:rsidTr="00F0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49632AE" w14:textId="77777777" w:rsidR="00556C01" w:rsidRPr="008A492C" w:rsidRDefault="00556C01" w:rsidP="00556C01">
            <w:pPr>
              <w:pStyle w:val="ac"/>
              <w:numPr>
                <w:ilvl w:val="0"/>
                <w:numId w:val="22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233BEA" w14:textId="77777777" w:rsidR="00556C01" w:rsidRPr="008A492C" w:rsidRDefault="00556C01" w:rsidP="00F02844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556C01" w:rsidRPr="002A1155" w14:paraId="4CD054CD" w14:textId="77777777" w:rsidTr="00F02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456FA128" w14:textId="77777777" w:rsidR="00556C01" w:rsidRPr="008A492C" w:rsidRDefault="00556C01" w:rsidP="00556C01">
            <w:pPr>
              <w:pStyle w:val="ac"/>
              <w:numPr>
                <w:ilvl w:val="0"/>
                <w:numId w:val="22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8664A7" w14:textId="77777777" w:rsidR="00556C01" w:rsidRPr="008A492C" w:rsidRDefault="00556C01" w:rsidP="00F02844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</w:p>
        </w:tc>
      </w:tr>
      <w:tr w:rsidR="00556C01" w:rsidRPr="002A1155" w14:paraId="3B9C07D2" w14:textId="77777777" w:rsidTr="00535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521928" w14:textId="15A1B6FB" w:rsidR="00556C01" w:rsidRPr="002A1155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bookmarkStart w:id="11" w:name="_Toc39766582"/>
            <w:proofErr w:type="gramStart"/>
            <w:r>
              <w:rPr>
                <w:rStyle w:val="2Char"/>
                <w:rFonts w:hint="cs"/>
                <w:b/>
                <w:bCs/>
                <w:color w:val="C00000"/>
                <w:rtl/>
              </w:rPr>
              <w:t>9</w:t>
            </w:r>
            <w:r w:rsidRPr="0043238C">
              <w:rPr>
                <w:rStyle w:val="2Char"/>
                <w:rFonts w:hint="cs"/>
                <w:b/>
                <w:bCs/>
                <w:color w:val="C00000"/>
                <w:rtl/>
              </w:rPr>
              <w:t xml:space="preserve">.1 </w:t>
            </w:r>
            <w:r w:rsidRPr="0043238C">
              <w:rPr>
                <w:rStyle w:val="2Char"/>
                <w:b/>
                <w:bCs/>
                <w:color w:val="C00000"/>
                <w:rtl/>
              </w:rPr>
              <w:t xml:space="preserve"> </w:t>
            </w:r>
            <w:r w:rsidR="000D7296" w:rsidRPr="0043238C">
              <w:rPr>
                <w:rStyle w:val="2Char"/>
                <w:b/>
                <w:bCs/>
                <w:rtl/>
              </w:rPr>
              <w:t>نقاط</w:t>
            </w:r>
            <w:proofErr w:type="gramEnd"/>
            <w:r w:rsidR="000D7296" w:rsidRPr="0043238C">
              <w:rPr>
                <w:rStyle w:val="2Char"/>
                <w:b/>
                <w:bCs/>
                <w:rtl/>
              </w:rPr>
              <w:t xml:space="preserve"> </w:t>
            </w:r>
            <w:r w:rsidR="000D7296">
              <w:rPr>
                <w:rStyle w:val="2Char"/>
                <w:rFonts w:hint="cs"/>
                <w:b/>
                <w:bCs/>
                <w:rtl/>
              </w:rPr>
              <w:t>الخروج</w:t>
            </w:r>
            <w:r w:rsidR="000D7296">
              <w:rPr>
                <w:rStyle w:val="2Char"/>
                <w:b/>
                <w:bCs/>
                <w:lang w:val="en-US"/>
              </w:rPr>
              <w:t>/</w:t>
            </w:r>
            <w:r w:rsidR="000D7296">
              <w:rPr>
                <w:rStyle w:val="2Char"/>
                <w:rFonts w:hint="cs"/>
                <w:b/>
                <w:bCs/>
                <w:rtl/>
                <w:lang w:val="en-US" w:bidi="ar-EG"/>
              </w:rPr>
              <w:t xml:space="preserve"> المؤهل الممنوح</w:t>
            </w:r>
            <w:bookmarkEnd w:id="11"/>
            <w:r w:rsidR="000D7296" w:rsidRPr="00693FCC">
              <w:rPr>
                <w:rStyle w:val="2Char"/>
                <w:b/>
                <w:bCs/>
                <w:rtl/>
              </w:rPr>
              <w:t xml:space="preserve"> </w:t>
            </w:r>
            <w:r w:rsidR="000D7296"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>(</w:t>
            </w:r>
            <w:r w:rsidR="000D7296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إ</w:t>
            </w:r>
            <w:r w:rsidR="000D7296"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ن وجدت) </w:t>
            </w:r>
          </w:p>
        </w:tc>
      </w:tr>
      <w:tr w:rsidR="00556C01" w:rsidRPr="002A1155" w14:paraId="7732AE2E" w14:textId="77777777" w:rsidTr="00BA2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14:paraId="6BE4D987" w14:textId="06FA35E1" w:rsidR="00556C01" w:rsidRPr="002A1155" w:rsidRDefault="00966EC3" w:rsidP="00F02844">
            <w:pPr>
              <w:bidi/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66EC3">
              <w:rPr>
                <w:rFonts w:asciiTheme="majorBidi" w:hAnsiTheme="majorBidi"/>
                <w:color w:val="000000"/>
                <w:sz w:val="22"/>
                <w:szCs w:val="22"/>
                <w:rtl/>
                <w:lang w:bidi="ar-EG"/>
              </w:rPr>
              <w:t>نقاط الخروج/ المؤهل الممنوح</w:t>
            </w:r>
          </w:p>
        </w:tc>
        <w:tc>
          <w:tcPr>
            <w:tcW w:w="261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57A12DE" w14:textId="77777777" w:rsidR="00556C01" w:rsidRPr="002A1155" w:rsidRDefault="00556C01" w:rsidP="00F02844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إ</w:t>
            </w:r>
            <w:r w:rsidRPr="002A115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جمالي الساعات المعتمدة</w:t>
            </w:r>
          </w:p>
        </w:tc>
      </w:tr>
      <w:tr w:rsidR="00556C01" w:rsidRPr="002A1155" w14:paraId="7380BD44" w14:textId="77777777" w:rsidTr="00F0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E510B40" w14:textId="77777777" w:rsidR="00556C01" w:rsidRPr="008A492C" w:rsidRDefault="00556C01" w:rsidP="00556C01">
            <w:pPr>
              <w:pStyle w:val="ac"/>
              <w:numPr>
                <w:ilvl w:val="0"/>
                <w:numId w:val="23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6298FDC" w14:textId="77777777" w:rsidR="00556C01" w:rsidRPr="008A492C" w:rsidRDefault="00556C01" w:rsidP="00F028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556C01" w:rsidRPr="002A1155" w14:paraId="3858D6E0" w14:textId="77777777" w:rsidTr="00F02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2CE9CB72" w14:textId="77777777" w:rsidR="00556C01" w:rsidRPr="008A492C" w:rsidRDefault="00556C01" w:rsidP="00556C01">
            <w:pPr>
              <w:pStyle w:val="ac"/>
              <w:numPr>
                <w:ilvl w:val="0"/>
                <w:numId w:val="23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2EA411" w14:textId="77777777" w:rsidR="00556C01" w:rsidRPr="008A492C" w:rsidRDefault="00556C01" w:rsidP="00F0284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556C01" w:rsidRPr="002A1155" w14:paraId="29BA4E95" w14:textId="77777777" w:rsidTr="00535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433819C7" w14:textId="77777777" w:rsidR="00556C01" w:rsidRPr="008A492C" w:rsidRDefault="00556C01" w:rsidP="00556C01">
            <w:pPr>
              <w:pStyle w:val="ac"/>
              <w:numPr>
                <w:ilvl w:val="0"/>
                <w:numId w:val="23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A41CF4B" w14:textId="77777777" w:rsidR="00556C01" w:rsidRPr="008A492C" w:rsidRDefault="00556C01" w:rsidP="00F028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556C01" w:rsidRPr="002A1155" w14:paraId="2EB5C797" w14:textId="77777777" w:rsidTr="00535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B6577E7" w14:textId="0B5B1E0E" w:rsidR="00556C01" w:rsidRPr="00693FCC" w:rsidRDefault="00556C01" w:rsidP="00F02844">
            <w:pPr>
              <w:pStyle w:val="2"/>
              <w:outlineLvl w:val="1"/>
              <w:rPr>
                <w:b/>
                <w:bCs/>
              </w:rPr>
            </w:pPr>
            <w:bookmarkStart w:id="12" w:name="_Toc39766583"/>
            <w:r w:rsidRPr="0036797A">
              <w:rPr>
                <w:rFonts w:hint="cs"/>
                <w:b/>
                <w:bCs/>
                <w:color w:val="C00000"/>
                <w:rtl/>
              </w:rPr>
              <w:t>1</w:t>
            </w:r>
            <w:r>
              <w:rPr>
                <w:rFonts w:hint="cs"/>
                <w:b/>
                <w:bCs/>
                <w:color w:val="C00000"/>
                <w:rtl/>
              </w:rPr>
              <w:t>0</w:t>
            </w:r>
            <w:r w:rsidRPr="0036797A">
              <w:rPr>
                <w:rFonts w:hint="cs"/>
                <w:b/>
                <w:bCs/>
                <w:color w:val="C00000"/>
                <w:rtl/>
              </w:rPr>
              <w:t>.1</w:t>
            </w:r>
            <w:r w:rsidRPr="00693FCC">
              <w:rPr>
                <w:rFonts w:hint="cs"/>
                <w:b/>
                <w:bCs/>
                <w:rtl/>
              </w:rPr>
              <w:t xml:space="preserve"> </w:t>
            </w:r>
            <w:r w:rsidRPr="00693FCC">
              <w:rPr>
                <w:b/>
                <w:bCs/>
                <w:rtl/>
              </w:rPr>
              <w:t>الفروع التي تقدم البرنامج</w:t>
            </w:r>
            <w:bookmarkEnd w:id="12"/>
            <w:r w:rsidRPr="00693FCC">
              <w:rPr>
                <w:b/>
                <w:bCs/>
                <w:rtl/>
              </w:rPr>
              <w:t xml:space="preserve"> </w:t>
            </w:r>
          </w:p>
        </w:tc>
      </w:tr>
      <w:tr w:rsidR="00556C01" w:rsidRPr="002A1155" w14:paraId="7CCD7DDC" w14:textId="77777777" w:rsidTr="00F0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B6AA46" w14:textId="77777777" w:rsidR="00556C01" w:rsidRPr="008A492C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8A492C">
              <w:rPr>
                <w:rFonts w:asciiTheme="majorBidi" w:hAnsiTheme="majorBidi" w:cstheme="majorBidi" w:hint="cs"/>
                <w:b w:val="0"/>
                <w:bCs w:val="0"/>
                <w:rtl/>
              </w:rPr>
              <w:t>1.</w:t>
            </w:r>
          </w:p>
          <w:p w14:paraId="10AEFEAC" w14:textId="77777777" w:rsidR="00556C01" w:rsidRPr="008A492C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8A492C">
              <w:rPr>
                <w:rFonts w:asciiTheme="majorBidi" w:hAnsiTheme="majorBidi" w:cstheme="majorBidi" w:hint="cs"/>
                <w:b w:val="0"/>
                <w:bCs w:val="0"/>
                <w:rtl/>
              </w:rPr>
              <w:t>2.</w:t>
            </w:r>
          </w:p>
          <w:p w14:paraId="246CCBA7" w14:textId="77777777" w:rsidR="00556C01" w:rsidRPr="002A1155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  <w:r w:rsidRPr="008A492C">
              <w:rPr>
                <w:rFonts w:asciiTheme="majorBidi" w:hAnsiTheme="majorBidi" w:cstheme="majorBidi" w:hint="cs"/>
                <w:b w:val="0"/>
                <w:bCs w:val="0"/>
                <w:rtl/>
              </w:rPr>
              <w:t>3.</w:t>
            </w:r>
          </w:p>
        </w:tc>
      </w:tr>
    </w:tbl>
    <w:p w14:paraId="7149B0BE" w14:textId="330E58F8" w:rsidR="00D521F2" w:rsidRDefault="00D521F2" w:rsidP="00D521F2">
      <w:pPr>
        <w:bidi/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p w14:paraId="2282E95B" w14:textId="4DE7A73D" w:rsidR="009F57AB" w:rsidRPr="007357EF" w:rsidRDefault="001B3975" w:rsidP="0036797A">
      <w:pPr>
        <w:pStyle w:val="2"/>
        <w:rPr>
          <w:rtl/>
        </w:rPr>
      </w:pPr>
      <w:bookmarkStart w:id="13" w:name="_Toc39766584"/>
      <w:r w:rsidRPr="0036797A">
        <w:rPr>
          <w:rFonts w:hint="cs"/>
          <w:color w:val="C00000"/>
          <w:rtl/>
        </w:rPr>
        <w:lastRenderedPageBreak/>
        <w:t>1</w:t>
      </w:r>
      <w:r w:rsidR="004B518C">
        <w:rPr>
          <w:rFonts w:hint="cs"/>
          <w:color w:val="C00000"/>
          <w:rtl/>
        </w:rPr>
        <w:t>1</w:t>
      </w:r>
      <w:r w:rsidRPr="0036797A">
        <w:rPr>
          <w:rFonts w:hint="cs"/>
          <w:color w:val="C00000"/>
          <w:rtl/>
        </w:rPr>
        <w:t>.1</w:t>
      </w:r>
      <w:r w:rsidR="00532F88" w:rsidRPr="007357EF">
        <w:rPr>
          <w:rtl/>
        </w:rPr>
        <w:t xml:space="preserve"> </w:t>
      </w:r>
      <w:r w:rsidR="00CA662B" w:rsidRPr="007357EF">
        <w:rPr>
          <w:rtl/>
        </w:rPr>
        <w:t>البيانات الإحصائية للبرنامج الأكاديمي</w:t>
      </w:r>
      <w:bookmarkEnd w:id="13"/>
      <w:r w:rsidR="00CA662B" w:rsidRPr="007357EF">
        <w:rPr>
          <w:rtl/>
        </w:rPr>
        <w:t xml:space="preserve"> </w:t>
      </w:r>
    </w:p>
    <w:p w14:paraId="462BB2A0" w14:textId="77777777" w:rsidR="00950D35" w:rsidRDefault="00950D35" w:rsidP="0036797A">
      <w:pPr>
        <w:pStyle w:val="2"/>
        <w:rPr>
          <w:rFonts w:eastAsia="Calibri"/>
          <w:rtl/>
          <w:lang w:val="en-US" w:bidi="ar-EG"/>
        </w:rPr>
      </w:pPr>
      <w:bookmarkStart w:id="14" w:name="_Toc529273973"/>
    </w:p>
    <w:p w14:paraId="353EF4B5" w14:textId="00D40C33" w:rsidR="00F927E4" w:rsidRPr="00950D35" w:rsidRDefault="00950D35" w:rsidP="00015EE3">
      <w:pPr>
        <w:pStyle w:val="3"/>
        <w:bidi/>
        <w:jc w:val="left"/>
        <w:rPr>
          <w:rtl/>
        </w:rPr>
      </w:pPr>
      <w:bookmarkStart w:id="15" w:name="_Toc39766585"/>
      <w:r w:rsidRPr="00950D35">
        <w:rPr>
          <w:rFonts w:asciiTheme="majorBidi" w:hAnsiTheme="majorBidi" w:cstheme="majorBidi" w:hint="cs"/>
          <w:color w:val="C00000"/>
          <w:rtl/>
        </w:rPr>
        <w:t>1.1</w:t>
      </w:r>
      <w:r w:rsidR="004B518C">
        <w:rPr>
          <w:rFonts w:asciiTheme="majorBidi" w:hAnsiTheme="majorBidi" w:cstheme="majorBidi" w:hint="cs"/>
          <w:color w:val="C00000"/>
          <w:rtl/>
        </w:rPr>
        <w:t>1</w:t>
      </w:r>
      <w:r w:rsidRPr="00950D35">
        <w:rPr>
          <w:rFonts w:asciiTheme="majorBidi" w:hAnsiTheme="majorBidi" w:cstheme="majorBidi" w:hint="cs"/>
          <w:color w:val="C00000"/>
          <w:rtl/>
        </w:rPr>
        <w:t xml:space="preserve">.1 </w:t>
      </w:r>
      <w:bookmarkEnd w:id="14"/>
      <w:r w:rsidR="00F927E4" w:rsidRPr="006B161E">
        <w:rPr>
          <w:rtl/>
        </w:rPr>
        <w:t xml:space="preserve">تطور </w:t>
      </w:r>
      <w:r w:rsidR="00A30CDA">
        <w:rPr>
          <w:rFonts w:hint="cs"/>
          <w:rtl/>
        </w:rPr>
        <w:t>أ</w:t>
      </w:r>
      <w:r w:rsidR="00F927E4" w:rsidRPr="006B161E">
        <w:rPr>
          <w:rtl/>
        </w:rPr>
        <w:t>عداد</w:t>
      </w:r>
      <w:r w:rsidR="0068347E">
        <w:rPr>
          <w:rFonts w:hint="cs"/>
          <w:rtl/>
        </w:rPr>
        <w:t xml:space="preserve"> </w:t>
      </w:r>
      <w:r w:rsidR="00F927E4" w:rsidRPr="006B161E">
        <w:rPr>
          <w:rtl/>
        </w:rPr>
        <w:t xml:space="preserve">الطلاب </w:t>
      </w:r>
      <w:proofErr w:type="spellStart"/>
      <w:r w:rsidR="00F927E4" w:rsidRPr="006B161E">
        <w:rPr>
          <w:rFonts w:hint="cs"/>
          <w:rtl/>
        </w:rPr>
        <w:t>المت</w:t>
      </w:r>
      <w:r w:rsidR="004D4485">
        <w:rPr>
          <w:rFonts w:hint="cs"/>
          <w:rtl/>
        </w:rPr>
        <w:t>ل</w:t>
      </w:r>
      <w:r w:rsidR="00F927E4" w:rsidRPr="006B161E">
        <w:rPr>
          <w:rFonts w:hint="cs"/>
          <w:rtl/>
        </w:rPr>
        <w:t>حقين</w:t>
      </w:r>
      <w:proofErr w:type="spellEnd"/>
      <w:r w:rsidR="00F927E4" w:rsidRPr="006B161E">
        <w:rPr>
          <w:rFonts w:hint="cs"/>
          <w:rtl/>
        </w:rPr>
        <w:t xml:space="preserve"> بالبرنامج</w:t>
      </w:r>
      <w:bookmarkEnd w:id="15"/>
    </w:p>
    <w:tbl>
      <w:tblPr>
        <w:tblStyle w:val="ab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8"/>
        <w:gridCol w:w="1176"/>
        <w:gridCol w:w="1176"/>
        <w:gridCol w:w="1178"/>
        <w:gridCol w:w="1180"/>
        <w:gridCol w:w="1176"/>
        <w:gridCol w:w="1164"/>
      </w:tblGrid>
      <w:tr w:rsidR="00226F06" w:rsidRPr="0068347E" w14:paraId="572C0E01" w14:textId="77777777" w:rsidTr="00B34B47">
        <w:trPr>
          <w:trHeight w:val="559"/>
          <w:jc w:val="center"/>
        </w:trPr>
        <w:tc>
          <w:tcPr>
            <w:tcW w:w="373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9CF3D4F" w14:textId="579A2FE7" w:rsidR="00226F06" w:rsidRPr="0068347E" w:rsidRDefault="00C01CD3" w:rsidP="00226F06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طلاب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E6FD065" w14:textId="07D69F4B" w:rsidR="00226F06" w:rsidRPr="0068347E" w:rsidRDefault="00226F06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قبل </w:t>
            </w:r>
            <w:r w:rsidR="003E0EDD"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عامين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29AA496" w14:textId="161730E4" w:rsidR="00226F06" w:rsidRPr="0068347E" w:rsidRDefault="003E0EDD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عام الماضي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1A8C592" w14:textId="5E16D4A9" w:rsidR="00226F06" w:rsidRPr="0068347E" w:rsidRDefault="003E0EDD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عام الحالي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9899897" w14:textId="77777777" w:rsidR="003D5F33" w:rsidRPr="0068347E" w:rsidRDefault="003D5F33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متوقع</w:t>
            </w:r>
          </w:p>
          <w:p w14:paraId="42B0128F" w14:textId="5EEF3322" w:rsidR="00226F06" w:rsidRPr="0068347E" w:rsidRDefault="003D5F33" w:rsidP="003D5F33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 xml:space="preserve"> </w:t>
            </w:r>
            <w:r w:rsidR="007912FF"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بعد عام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1D52684" w14:textId="77777777" w:rsidR="003D5F33" w:rsidRPr="0068347E" w:rsidRDefault="003D5F33" w:rsidP="003D5F33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متوقع</w:t>
            </w:r>
          </w:p>
          <w:p w14:paraId="77C4E257" w14:textId="03543ADE" w:rsidR="00226F06" w:rsidRPr="0068347E" w:rsidRDefault="007912FF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بعد عامين</w:t>
            </w:r>
          </w:p>
        </w:tc>
      </w:tr>
      <w:tr w:rsidR="00F927E4" w:rsidRPr="0068347E" w14:paraId="5161BA70" w14:textId="77777777" w:rsidTr="00842094">
        <w:tblPrEx>
          <w:jc w:val="left"/>
        </w:tblPrEx>
        <w:trPr>
          <w:trHeight w:val="283"/>
        </w:trPr>
        <w:tc>
          <w:tcPr>
            <w:tcW w:w="2558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17287A0A" w14:textId="77777777" w:rsidR="00D35AE7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عدد الطلاب </w:t>
            </w:r>
          </w:p>
          <w:p w14:paraId="50221381" w14:textId="14D70005" w:rsidR="00F927E4" w:rsidRPr="0068347E" w:rsidRDefault="00F927E4" w:rsidP="00D35AE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مخطط التحاقهم بالبرنامج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46531F3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ذكور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DE17BA2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E51035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4F911DF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2F4A8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B4A6DC3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064D6308" w14:textId="77777777" w:rsidTr="00842094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2D3A4A68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30454AF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إناث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D593DF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3AA3573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3D129AA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A380AAB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2FE068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0DF07333" w14:textId="77777777" w:rsidTr="00842094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61DCD24A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F7C5D69" w14:textId="77777777" w:rsidR="00F927E4" w:rsidRPr="00792754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792754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إجمالي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88101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9C094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FDD6F8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2C9C79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57B8029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48B2DBCB" w14:textId="77777777" w:rsidTr="00842094">
        <w:tblPrEx>
          <w:jc w:val="left"/>
        </w:tblPrEx>
        <w:trPr>
          <w:trHeight w:val="283"/>
        </w:trPr>
        <w:tc>
          <w:tcPr>
            <w:tcW w:w="2558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0B92ABD7" w14:textId="77777777" w:rsidR="00D35AE7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عدد الكلي للطلاب</w:t>
            </w:r>
          </w:p>
          <w:p w14:paraId="5C8017E2" w14:textId="0F3BFE2D" w:rsidR="00F927E4" w:rsidRPr="0068347E" w:rsidRDefault="00F927E4" w:rsidP="00D35AE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 الملتحقين بالبرنامج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39212752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ذكور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7EE560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D67DB5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4571976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 w:bidi="ar-EG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C7890D2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85890A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3855066D" w14:textId="77777777" w:rsidTr="00842094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10A6D543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6B502EFF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إناث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E27EDA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D5648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17D894D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808F9AE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B5F7696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43FE1E5B" w14:textId="77777777" w:rsidTr="00842094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30E44456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401E6EAF" w14:textId="77777777" w:rsidR="00F927E4" w:rsidRPr="00792754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792754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إجمالي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90870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159ADD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E2D286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9B3280A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913B47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6AEFA23D" w14:textId="77777777" w:rsidTr="00842094">
        <w:tblPrEx>
          <w:jc w:val="left"/>
        </w:tblPrEx>
        <w:trPr>
          <w:trHeight w:val="283"/>
        </w:trPr>
        <w:tc>
          <w:tcPr>
            <w:tcW w:w="2558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5FD526BD" w14:textId="77777777" w:rsidR="00D35AE7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عدد الطلاب </w:t>
            </w: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 xml:space="preserve">الدوليين </w:t>
            </w:r>
          </w:p>
          <w:p w14:paraId="06DF5198" w14:textId="1A1CD99D" w:rsidR="00F927E4" w:rsidRPr="0068347E" w:rsidRDefault="00F927E4" w:rsidP="00D35AE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 xml:space="preserve">الملتحقين </w:t>
            </w: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بالبرنامج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4049E11A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ذكور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D4D74B7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F837B4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21C4050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0DBEC6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00996EB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4E4FCEDD" w14:textId="77777777" w:rsidTr="00842094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062FFB72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79CDEC7F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إناث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BF6CB2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5DCA3A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C7F540D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BC83F7B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C38137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5209C07F" w14:textId="77777777" w:rsidTr="00842094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66BFE02E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A083421" w14:textId="77777777" w:rsidR="00F927E4" w:rsidRPr="00792754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792754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إجمالي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C4B3A6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CC318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4536C0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A524515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1310E9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2938E8E9" w14:textId="77777777" w:rsidTr="00842094">
        <w:tblPrEx>
          <w:jc w:val="left"/>
        </w:tblPrEx>
        <w:trPr>
          <w:trHeight w:val="283"/>
        </w:trPr>
        <w:tc>
          <w:tcPr>
            <w:tcW w:w="2558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2F1D620D" w14:textId="77777777" w:rsidR="00D35AE7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متوسط عدد </w:t>
            </w:r>
            <w:r w:rsidR="00B8547F"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الطلاب </w:t>
            </w:r>
          </w:p>
          <w:p w14:paraId="5B2ABBD3" w14:textId="7FBD3EBD" w:rsidR="00F927E4" w:rsidRPr="0068347E" w:rsidRDefault="00F927E4" w:rsidP="00D35AE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في الشُعب الدراسية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1174845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ذكور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E05CCA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F8914B5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8EC4F20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CA463B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991CB8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184F91BD" w14:textId="77777777" w:rsidTr="00842094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074BEC58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06B69A3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إناث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646732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7BBF30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0677AA3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CD87517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710BDD6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75C42203" w14:textId="77777777" w:rsidTr="00842094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3F96AEB7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12B97F05" w14:textId="77777777" w:rsidR="00F927E4" w:rsidRPr="00792754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792754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إجمالي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4AA2CD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549752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3E0093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CA8F4C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8C4177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04C06B28" w14:textId="77777777" w:rsidTr="00842094">
        <w:tblPrEx>
          <w:jc w:val="left"/>
        </w:tblPrEx>
        <w:trPr>
          <w:trHeight w:val="283"/>
        </w:trPr>
        <w:tc>
          <w:tcPr>
            <w:tcW w:w="2558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07E9EB11" w14:textId="77777777" w:rsidR="00295B5A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نسبة عدد الطلاب </w:t>
            </w:r>
          </w:p>
          <w:p w14:paraId="0059D6BD" w14:textId="4587DB03" w:rsidR="00F927E4" w:rsidRPr="0068347E" w:rsidRDefault="006B2431" w:rsidP="00295B5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لأعضاء هيئة التدريس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118FB7B3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ذكور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18719DB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6F7C7DF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ABB95D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9706585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7F3884A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5E747B09" w14:textId="77777777" w:rsidTr="00842094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64DBA310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590B8C3B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إناث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B0F911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F3E2182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D983F42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4BFA84F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7A8B6AA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254B16EA" w14:textId="77777777" w:rsidTr="00842094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35A0FBF6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7BEED139" w14:textId="77777777" w:rsidR="00F927E4" w:rsidRPr="00792754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792754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إجمالي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DD7524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E39C41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EE299B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2BED76E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 w:bidi="ar-EG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E5B72A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4132E949" w14:textId="77777777" w:rsidTr="00673B4C">
        <w:trPr>
          <w:jc w:val="center"/>
        </w:trPr>
        <w:tc>
          <w:tcPr>
            <w:tcW w:w="9608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816CAD" w14:textId="5D31A022" w:rsidR="00F927E4" w:rsidRPr="00B74B86" w:rsidRDefault="00F927E4" w:rsidP="00BD7537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rtl/>
                <w:lang w:val="en-US"/>
              </w:rPr>
            </w:pPr>
            <w:r w:rsidRPr="00B74B86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 xml:space="preserve">التعليق على </w:t>
            </w:r>
            <w:r w:rsidR="004D2DF4" w:rsidRPr="00B74B86">
              <w:rPr>
                <w:rFonts w:asciiTheme="majorBidi" w:eastAsia="Calibri" w:hAnsiTheme="majorBidi" w:cstheme="majorBidi" w:hint="cs"/>
                <w:b/>
                <w:bCs/>
                <w:rtl/>
                <w:lang w:val="en-US"/>
              </w:rPr>
              <w:t>البيانات</w:t>
            </w:r>
            <w:r w:rsidRPr="00B74B86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>:</w:t>
            </w:r>
          </w:p>
        </w:tc>
      </w:tr>
      <w:tr w:rsidR="00F927E4" w:rsidRPr="0068347E" w14:paraId="53C418A8" w14:textId="77777777" w:rsidTr="000E24CF">
        <w:trPr>
          <w:jc w:val="center"/>
        </w:trPr>
        <w:tc>
          <w:tcPr>
            <w:tcW w:w="9608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47944E" w14:textId="77777777" w:rsidR="00F927E4" w:rsidRPr="00B74B86" w:rsidRDefault="00F927E4" w:rsidP="00BD7537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  <w:p w14:paraId="24FD2066" w14:textId="77777777" w:rsidR="00F927E4" w:rsidRDefault="00F927E4" w:rsidP="00BD7537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  <w:p w14:paraId="48111E4C" w14:textId="46C8EB71" w:rsidR="00CB5901" w:rsidRPr="00B74B86" w:rsidRDefault="00CB5901" w:rsidP="00CB5901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</w:tc>
      </w:tr>
    </w:tbl>
    <w:p w14:paraId="5C727F55" w14:textId="3AD4E799" w:rsidR="003A1EA0" w:rsidRPr="00850951" w:rsidRDefault="003A1EA0" w:rsidP="00F927E4">
      <w:pPr>
        <w:bidi/>
        <w:rPr>
          <w:sz w:val="20"/>
          <w:szCs w:val="20"/>
          <w:rtl/>
        </w:rPr>
      </w:pPr>
      <w:r w:rsidRPr="00850951">
        <w:rPr>
          <w:rFonts w:hint="cs"/>
          <w:sz w:val="20"/>
          <w:szCs w:val="20"/>
          <w:rtl/>
        </w:rPr>
        <w:t xml:space="preserve">* يتم إدراج جدول منفصل للمقر الرئيس ولكل فرع من فروع </w:t>
      </w:r>
      <w:r w:rsidR="00F927E4">
        <w:rPr>
          <w:rFonts w:hint="cs"/>
          <w:sz w:val="20"/>
          <w:szCs w:val="20"/>
          <w:rtl/>
        </w:rPr>
        <w:t>البرنامج</w:t>
      </w:r>
    </w:p>
    <w:p w14:paraId="2F8BC70E" w14:textId="77777777" w:rsidR="003A1EA0" w:rsidRPr="00640DE7" w:rsidRDefault="003A1EA0" w:rsidP="0036797A">
      <w:pPr>
        <w:pStyle w:val="2"/>
        <w:rPr>
          <w:rtl/>
        </w:rPr>
      </w:pPr>
    </w:p>
    <w:p w14:paraId="7CBA2F86" w14:textId="1F80E907" w:rsidR="003A1EA0" w:rsidRPr="00400DA9" w:rsidRDefault="00950D35" w:rsidP="00015EE3">
      <w:pPr>
        <w:pStyle w:val="3"/>
        <w:bidi/>
        <w:jc w:val="left"/>
        <w:rPr>
          <w:b w:val="0"/>
          <w:bCs w:val="0"/>
          <w:rtl/>
        </w:rPr>
      </w:pPr>
      <w:bookmarkStart w:id="16" w:name="_Toc529273975"/>
      <w:bookmarkStart w:id="17" w:name="_Toc39766586"/>
      <w:r>
        <w:rPr>
          <w:rFonts w:asciiTheme="majorBidi" w:hAnsiTheme="majorBidi" w:cstheme="majorBidi" w:hint="cs"/>
          <w:color w:val="C00000"/>
          <w:rtl/>
        </w:rPr>
        <w:t>2</w:t>
      </w:r>
      <w:r w:rsidRPr="00950D35">
        <w:rPr>
          <w:rFonts w:asciiTheme="majorBidi" w:hAnsiTheme="majorBidi" w:cstheme="majorBidi" w:hint="cs"/>
          <w:color w:val="C00000"/>
          <w:rtl/>
        </w:rPr>
        <w:t>.1</w:t>
      </w:r>
      <w:r w:rsidR="004B518C">
        <w:rPr>
          <w:rFonts w:asciiTheme="majorBidi" w:hAnsiTheme="majorBidi" w:cstheme="majorBidi" w:hint="cs"/>
          <w:color w:val="C00000"/>
          <w:rtl/>
        </w:rPr>
        <w:t>1</w:t>
      </w:r>
      <w:r w:rsidRPr="00950D35">
        <w:rPr>
          <w:rFonts w:asciiTheme="majorBidi" w:hAnsiTheme="majorBidi" w:cstheme="majorBidi" w:hint="cs"/>
          <w:color w:val="C00000"/>
          <w:rtl/>
        </w:rPr>
        <w:t xml:space="preserve">.1 </w:t>
      </w:r>
      <w:r w:rsidR="003A1EA0" w:rsidRPr="00950D35">
        <w:rPr>
          <w:rtl/>
        </w:rPr>
        <w:t xml:space="preserve">تصنيف </w:t>
      </w:r>
      <w:r w:rsidR="00B8547F">
        <w:rPr>
          <w:rtl/>
        </w:rPr>
        <w:t>الطلاب</w:t>
      </w:r>
      <w:bookmarkEnd w:id="16"/>
      <w:r w:rsidR="006E23A3">
        <w:rPr>
          <w:rFonts w:hint="cs"/>
          <w:rtl/>
        </w:rPr>
        <w:t xml:space="preserve"> حسب نظام الدراسة</w:t>
      </w:r>
      <w:r w:rsidR="00400DA9">
        <w:rPr>
          <w:rFonts w:hint="cs"/>
          <w:sz w:val="20"/>
          <w:szCs w:val="20"/>
          <w:rtl/>
        </w:rPr>
        <w:t xml:space="preserve"> </w:t>
      </w:r>
      <w:r w:rsidR="00545BB3" w:rsidRPr="00400DA9">
        <w:rPr>
          <w:rFonts w:hint="cs"/>
          <w:b w:val="0"/>
          <w:bCs w:val="0"/>
          <w:sz w:val="20"/>
          <w:szCs w:val="20"/>
          <w:rtl/>
        </w:rPr>
        <w:t>(خلال العام الحالي)</w:t>
      </w:r>
      <w:bookmarkEnd w:id="17"/>
    </w:p>
    <w:tbl>
      <w:tblPr>
        <w:bidiVisual/>
        <w:tblW w:w="0" w:type="auto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0"/>
        <w:gridCol w:w="1524"/>
        <w:gridCol w:w="895"/>
        <w:gridCol w:w="867"/>
        <w:gridCol w:w="1005"/>
        <w:gridCol w:w="1005"/>
        <w:gridCol w:w="1005"/>
        <w:gridCol w:w="1005"/>
        <w:gridCol w:w="972"/>
      </w:tblGrid>
      <w:tr w:rsidR="003A1EA0" w:rsidRPr="00CB5901" w14:paraId="05904A5B" w14:textId="77777777" w:rsidTr="00B34B47">
        <w:trPr>
          <w:tblHeader/>
        </w:trPr>
        <w:tc>
          <w:tcPr>
            <w:tcW w:w="2854" w:type="dxa"/>
            <w:gridSpan w:val="2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DBE336D" w14:textId="77777777" w:rsidR="003A1EA0" w:rsidRPr="00CB5901" w:rsidRDefault="003A1EA0" w:rsidP="009F10B1">
            <w:pPr>
              <w:pStyle w:val="af6"/>
              <w:bidi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CB5901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لتصنيف</w:t>
            </w:r>
          </w:p>
        </w:tc>
        <w:tc>
          <w:tcPr>
            <w:tcW w:w="6754" w:type="dxa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4C786EE" w14:textId="3D64A1A3" w:rsidR="003A1EA0" w:rsidRPr="00CB5901" w:rsidRDefault="003A1EA0" w:rsidP="009F10B1">
            <w:pPr>
              <w:pStyle w:val="af6"/>
              <w:bidi/>
              <w:jc w:val="center"/>
              <w:rPr>
                <w:b/>
                <w:bCs/>
                <w:sz w:val="20"/>
                <w:szCs w:val="20"/>
              </w:rPr>
            </w:pPr>
            <w:r w:rsidRPr="00CB59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عدد </w:t>
            </w:r>
            <w:r w:rsidR="00B8547F" w:rsidRPr="00CB59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لطلاب </w:t>
            </w:r>
          </w:p>
        </w:tc>
      </w:tr>
      <w:tr w:rsidR="003A1EA0" w:rsidRPr="00CB5901" w14:paraId="6E5DD720" w14:textId="77777777" w:rsidTr="00B52A1B">
        <w:trPr>
          <w:tblHeader/>
        </w:trPr>
        <w:tc>
          <w:tcPr>
            <w:tcW w:w="2854" w:type="dxa"/>
            <w:gridSpan w:val="2"/>
            <w:vMerge/>
            <w:tcBorders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B813C22" w14:textId="77777777" w:rsidR="003A1EA0" w:rsidRPr="00CB5901" w:rsidRDefault="003A1EA0" w:rsidP="009F10B1">
            <w:pPr>
              <w:pStyle w:val="af6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</w:p>
        </w:tc>
        <w:tc>
          <w:tcPr>
            <w:tcW w:w="276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7ECAB3B" w14:textId="77777777" w:rsidR="003A1EA0" w:rsidRPr="00CB5901" w:rsidRDefault="003A1EA0" w:rsidP="009F10B1">
            <w:pPr>
              <w:pStyle w:val="af6"/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B5901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سعودي</w:t>
            </w:r>
          </w:p>
        </w:tc>
        <w:tc>
          <w:tcPr>
            <w:tcW w:w="301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D71F031" w14:textId="77777777" w:rsidR="003A1EA0" w:rsidRPr="00CB5901" w:rsidRDefault="003A1EA0" w:rsidP="009F10B1">
            <w:pPr>
              <w:pStyle w:val="af6"/>
              <w:bidi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CB5901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غير سعودي</w:t>
            </w:r>
          </w:p>
        </w:tc>
        <w:tc>
          <w:tcPr>
            <w:tcW w:w="972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14:paraId="27186816" w14:textId="77777777" w:rsidR="003A1EA0" w:rsidRPr="00CB5901" w:rsidRDefault="003A1EA0" w:rsidP="009F10B1">
            <w:pPr>
              <w:pStyle w:val="af6"/>
              <w:bidi/>
              <w:jc w:val="center"/>
              <w:rPr>
                <w:b/>
                <w:bCs/>
                <w:sz w:val="20"/>
                <w:szCs w:val="20"/>
              </w:rPr>
            </w:pPr>
            <w:r w:rsidRPr="00CB5901">
              <w:rPr>
                <w:b/>
                <w:bCs/>
                <w:sz w:val="20"/>
                <w:szCs w:val="20"/>
                <w:rtl/>
              </w:rPr>
              <w:t>الإجمالي</w:t>
            </w:r>
          </w:p>
        </w:tc>
      </w:tr>
      <w:tr w:rsidR="003A1EA0" w:rsidRPr="00CB5901" w14:paraId="4D6EF3BC" w14:textId="77777777" w:rsidTr="00B52A1B">
        <w:trPr>
          <w:tblHeader/>
        </w:trPr>
        <w:tc>
          <w:tcPr>
            <w:tcW w:w="2854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112DD3D" w14:textId="77777777" w:rsidR="003A1EA0" w:rsidRPr="00CB5901" w:rsidRDefault="003A1EA0" w:rsidP="009F10B1">
            <w:pPr>
              <w:pStyle w:val="af6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6BBE3550" w14:textId="77777777" w:rsidR="003A1EA0" w:rsidRPr="00CB5901" w:rsidRDefault="003A1EA0" w:rsidP="009F10B1">
            <w:pPr>
              <w:pStyle w:val="af6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CB5901">
              <w:rPr>
                <w:sz w:val="20"/>
                <w:szCs w:val="20"/>
                <w:rtl/>
              </w:rPr>
              <w:t>ذكور</w:t>
            </w:r>
          </w:p>
        </w:tc>
        <w:tc>
          <w:tcPr>
            <w:tcW w:w="86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7B103B31" w14:textId="77777777" w:rsidR="003A1EA0" w:rsidRPr="00CB5901" w:rsidRDefault="003A1EA0" w:rsidP="009F10B1">
            <w:pPr>
              <w:pStyle w:val="af6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CB5901">
              <w:rPr>
                <w:sz w:val="20"/>
                <w:szCs w:val="20"/>
                <w:rtl/>
              </w:rPr>
              <w:t>إناث</w:t>
            </w:r>
          </w:p>
        </w:tc>
        <w:tc>
          <w:tcPr>
            <w:tcW w:w="100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8BBADD4" w14:textId="77777777" w:rsidR="003A1EA0" w:rsidRPr="00CB5901" w:rsidRDefault="003A1EA0" w:rsidP="009F10B1">
            <w:pPr>
              <w:pStyle w:val="af6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CB5901">
              <w:rPr>
                <w:sz w:val="20"/>
                <w:szCs w:val="20"/>
                <w:rtl/>
              </w:rPr>
              <w:t>الإجمالي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13086E91" w14:textId="77777777" w:rsidR="003A1EA0" w:rsidRPr="00CB5901" w:rsidRDefault="003A1EA0" w:rsidP="009F10B1">
            <w:pPr>
              <w:pStyle w:val="af6"/>
              <w:bidi/>
              <w:jc w:val="center"/>
              <w:rPr>
                <w:sz w:val="20"/>
                <w:szCs w:val="20"/>
              </w:rPr>
            </w:pPr>
            <w:r w:rsidRPr="00CB5901">
              <w:rPr>
                <w:sz w:val="20"/>
                <w:szCs w:val="20"/>
                <w:rtl/>
              </w:rPr>
              <w:t>ذكور</w:t>
            </w:r>
          </w:p>
        </w:tc>
        <w:tc>
          <w:tcPr>
            <w:tcW w:w="100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45866E44" w14:textId="77777777" w:rsidR="003A1EA0" w:rsidRPr="00CB5901" w:rsidRDefault="003A1EA0" w:rsidP="009F10B1">
            <w:pPr>
              <w:pStyle w:val="af6"/>
              <w:bidi/>
              <w:jc w:val="center"/>
              <w:rPr>
                <w:sz w:val="20"/>
                <w:szCs w:val="20"/>
              </w:rPr>
            </w:pPr>
            <w:r w:rsidRPr="00CB5901">
              <w:rPr>
                <w:sz w:val="20"/>
                <w:szCs w:val="20"/>
                <w:rtl/>
              </w:rPr>
              <w:t>إناث</w:t>
            </w:r>
          </w:p>
        </w:tc>
        <w:tc>
          <w:tcPr>
            <w:tcW w:w="100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1410C61" w14:textId="77777777" w:rsidR="003A1EA0" w:rsidRPr="00CB5901" w:rsidRDefault="003A1EA0" w:rsidP="009F10B1">
            <w:pPr>
              <w:pStyle w:val="af6"/>
              <w:bidi/>
              <w:jc w:val="center"/>
              <w:rPr>
                <w:sz w:val="20"/>
                <w:szCs w:val="20"/>
              </w:rPr>
            </w:pPr>
            <w:r w:rsidRPr="00CB5901">
              <w:rPr>
                <w:sz w:val="20"/>
                <w:szCs w:val="20"/>
                <w:rtl/>
              </w:rPr>
              <w:t>الإجمالي</w:t>
            </w: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784D1BC" w14:textId="77777777" w:rsidR="003A1EA0" w:rsidRPr="00CB5901" w:rsidRDefault="003A1EA0" w:rsidP="009F10B1">
            <w:pPr>
              <w:pStyle w:val="af6"/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A1EA0" w:rsidRPr="00CB5901" w14:paraId="0A294DF2" w14:textId="77777777" w:rsidTr="00B52A1B">
        <w:trPr>
          <w:trHeight w:val="283"/>
        </w:trPr>
        <w:tc>
          <w:tcPr>
            <w:tcW w:w="1330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9565A" w14:textId="77777777" w:rsidR="003A1EA0" w:rsidRPr="00CB5901" w:rsidRDefault="003A1EA0" w:rsidP="009F10B1">
            <w:pPr>
              <w:pStyle w:val="af6"/>
              <w:bidi/>
              <w:jc w:val="center"/>
              <w:rPr>
                <w:b/>
                <w:bCs/>
                <w:sz w:val="20"/>
                <w:szCs w:val="20"/>
              </w:rPr>
            </w:pPr>
            <w:r w:rsidRPr="00CB5901">
              <w:rPr>
                <w:rFonts w:hint="cs"/>
                <w:b/>
                <w:bCs/>
                <w:sz w:val="20"/>
                <w:szCs w:val="20"/>
                <w:rtl/>
              </w:rPr>
              <w:t>نظام الدراسة</w:t>
            </w:r>
          </w:p>
        </w:tc>
        <w:tc>
          <w:tcPr>
            <w:tcW w:w="1524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2997C" w14:textId="77777777" w:rsidR="003A1EA0" w:rsidRPr="00CB5901" w:rsidRDefault="003A1EA0" w:rsidP="009F10B1">
            <w:pPr>
              <w:pStyle w:val="af6"/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B59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نتظام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B86D4E8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 w:bidi="ar-EG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EA29E39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9CD7A8" w14:textId="77777777" w:rsidR="003A1EA0" w:rsidRPr="00BA2053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F0A380C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615137A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199178C" w14:textId="77777777" w:rsidR="003A1EA0" w:rsidRPr="00BA2053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92922D0" w14:textId="77777777" w:rsidR="003A1EA0" w:rsidRPr="00BA2053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1D70EE" w:rsidRPr="00CB5901" w14:paraId="1F9D2019" w14:textId="77777777" w:rsidTr="00B52A1B">
        <w:trPr>
          <w:trHeight w:val="283"/>
        </w:trPr>
        <w:tc>
          <w:tcPr>
            <w:tcW w:w="1330" w:type="dxa"/>
            <w:vMerge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FE902" w14:textId="77777777" w:rsidR="001D70EE" w:rsidRPr="00CB5901" w:rsidRDefault="001D70EE" w:rsidP="001D70EE">
            <w:pPr>
              <w:pStyle w:val="af6"/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FAB2D7" w14:textId="7572C067" w:rsidR="001D70EE" w:rsidRPr="00CB5901" w:rsidRDefault="001D70EE" w:rsidP="001D70EE">
            <w:pPr>
              <w:pStyle w:val="af6"/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B59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عليم عن بعد</w:t>
            </w:r>
          </w:p>
        </w:tc>
        <w:tc>
          <w:tcPr>
            <w:tcW w:w="89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9ABCD07" w14:textId="77777777" w:rsidR="001D70EE" w:rsidRPr="00CB5901" w:rsidRDefault="001D70EE" w:rsidP="001D70E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 w:bidi="ar-EG"/>
              </w:rPr>
            </w:pPr>
          </w:p>
        </w:tc>
        <w:tc>
          <w:tcPr>
            <w:tcW w:w="8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EE56719" w14:textId="77777777" w:rsidR="001D70EE" w:rsidRPr="00CB5901" w:rsidRDefault="001D70EE" w:rsidP="001D70E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1B116F4" w14:textId="77777777" w:rsidR="001D70EE" w:rsidRPr="00BA2053" w:rsidRDefault="001D70EE" w:rsidP="001D70E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1CA65A2" w14:textId="77777777" w:rsidR="001D70EE" w:rsidRPr="00CB5901" w:rsidRDefault="001D70EE" w:rsidP="001D70E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CA9CD46" w14:textId="77777777" w:rsidR="001D70EE" w:rsidRPr="00CB5901" w:rsidRDefault="001D70EE" w:rsidP="001D70E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934AC9A" w14:textId="77777777" w:rsidR="001D70EE" w:rsidRPr="00BA2053" w:rsidRDefault="001D70EE" w:rsidP="001D70E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9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4CE764D" w14:textId="77777777" w:rsidR="001D70EE" w:rsidRPr="00BA2053" w:rsidRDefault="001D70EE" w:rsidP="001D70E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1D70EE" w:rsidRPr="00CB5901" w14:paraId="65962EA6" w14:textId="77777777" w:rsidTr="00B52A1B">
        <w:trPr>
          <w:trHeight w:val="283"/>
        </w:trPr>
        <w:tc>
          <w:tcPr>
            <w:tcW w:w="1330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00238" w14:textId="77777777" w:rsidR="001D70EE" w:rsidRPr="00CB5901" w:rsidRDefault="001D70EE" w:rsidP="001D70EE">
            <w:pPr>
              <w:pStyle w:val="af6"/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21F39" w14:textId="433B878B" w:rsidR="001D70EE" w:rsidRPr="00CB5901" w:rsidRDefault="001D70EE" w:rsidP="001D70EE">
            <w:pPr>
              <w:pStyle w:val="af6"/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أخرى</w:t>
            </w:r>
          </w:p>
        </w:tc>
        <w:tc>
          <w:tcPr>
            <w:tcW w:w="89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50F4915E" w14:textId="77777777" w:rsidR="001D70EE" w:rsidRPr="00CB5901" w:rsidRDefault="001D70EE" w:rsidP="001D70E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867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51799DD0" w14:textId="77777777" w:rsidR="001D70EE" w:rsidRPr="00CB5901" w:rsidRDefault="001D70EE" w:rsidP="001D70E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A80629" w14:textId="77777777" w:rsidR="001D70EE" w:rsidRPr="00BA2053" w:rsidRDefault="001D70EE" w:rsidP="001D70E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6012550" w14:textId="77777777" w:rsidR="001D70EE" w:rsidRPr="00CB5901" w:rsidRDefault="001D70EE" w:rsidP="001D70E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550166C5" w14:textId="77777777" w:rsidR="001D70EE" w:rsidRPr="00CB5901" w:rsidRDefault="001D70EE" w:rsidP="001D70E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D0854F" w14:textId="77777777" w:rsidR="001D70EE" w:rsidRPr="00BA2053" w:rsidRDefault="001D70EE" w:rsidP="001D70E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972" w:type="dxa"/>
            <w:tcBorders>
              <w:top w:val="dashSmallGap" w:sz="4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2796F733" w14:textId="77777777" w:rsidR="001D70EE" w:rsidRPr="00BA2053" w:rsidRDefault="001D70EE" w:rsidP="001D70E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1D70EE" w:rsidRPr="00CB5901" w14:paraId="352100C2" w14:textId="77777777" w:rsidTr="001D70EE">
        <w:trPr>
          <w:trHeight w:val="303"/>
        </w:trPr>
        <w:tc>
          <w:tcPr>
            <w:tcW w:w="9608" w:type="dxa"/>
            <w:gridSpan w:val="9"/>
            <w:tcBorders>
              <w:top w:val="single" w:sz="8" w:space="0" w:color="auto"/>
              <w:bottom w:val="dashSmallGap" w:sz="4" w:space="0" w:color="auto"/>
            </w:tcBorders>
          </w:tcPr>
          <w:p w14:paraId="6C452ECB" w14:textId="133FE65D" w:rsidR="001D70EE" w:rsidRPr="00CB5901" w:rsidRDefault="001D70EE" w:rsidP="001D70EE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rtl/>
                <w:lang w:val="en-US" w:bidi="ar-EG"/>
              </w:rPr>
            </w:pPr>
            <w:r w:rsidRPr="00CB5901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 xml:space="preserve">التعليق على </w:t>
            </w:r>
            <w:r w:rsidRPr="00CB5901">
              <w:rPr>
                <w:rFonts w:asciiTheme="majorBidi" w:eastAsia="Calibri" w:hAnsiTheme="majorBidi" w:cstheme="majorBidi" w:hint="cs"/>
                <w:b/>
                <w:bCs/>
                <w:rtl/>
                <w:lang w:val="en-US"/>
              </w:rPr>
              <w:t>البيانات</w:t>
            </w:r>
            <w:r w:rsidRPr="00CB5901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>:</w:t>
            </w:r>
          </w:p>
        </w:tc>
      </w:tr>
      <w:tr w:rsidR="001D70EE" w:rsidRPr="00CB5901" w14:paraId="25426264" w14:textId="77777777" w:rsidTr="001D70EE">
        <w:trPr>
          <w:trHeight w:val="460"/>
        </w:trPr>
        <w:tc>
          <w:tcPr>
            <w:tcW w:w="9608" w:type="dxa"/>
            <w:gridSpan w:val="9"/>
            <w:tcBorders>
              <w:top w:val="dashSmallGap" w:sz="4" w:space="0" w:color="auto"/>
              <w:bottom w:val="single" w:sz="12" w:space="0" w:color="auto"/>
            </w:tcBorders>
          </w:tcPr>
          <w:p w14:paraId="4837F1C1" w14:textId="704525AF" w:rsidR="001D70EE" w:rsidRPr="00CB5901" w:rsidRDefault="001D70EE" w:rsidP="001D70E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</w:tc>
      </w:tr>
    </w:tbl>
    <w:p w14:paraId="428250F5" w14:textId="2A0D423E" w:rsidR="00EA3F15" w:rsidRDefault="00EA3F15" w:rsidP="00015EE3">
      <w:pPr>
        <w:pStyle w:val="3"/>
        <w:bidi/>
        <w:jc w:val="left"/>
        <w:rPr>
          <w:rFonts w:asciiTheme="majorBidi" w:hAnsiTheme="majorBidi" w:cstheme="majorBidi"/>
          <w:color w:val="C00000"/>
          <w:rtl/>
          <w:lang w:bidi="ar-EG"/>
        </w:rPr>
      </w:pPr>
    </w:p>
    <w:p w14:paraId="0450F199" w14:textId="3BA261A4" w:rsidR="00A30CDA" w:rsidRPr="006B161E" w:rsidRDefault="00950D35" w:rsidP="00E27627">
      <w:pPr>
        <w:pStyle w:val="3"/>
        <w:bidi/>
        <w:jc w:val="left"/>
        <w:rPr>
          <w:rtl/>
        </w:rPr>
      </w:pPr>
      <w:bookmarkStart w:id="18" w:name="_Toc39766587"/>
      <w:r>
        <w:rPr>
          <w:rFonts w:asciiTheme="majorBidi" w:hAnsiTheme="majorBidi" w:cstheme="majorBidi" w:hint="cs"/>
          <w:color w:val="C00000"/>
          <w:rtl/>
        </w:rPr>
        <w:t>3</w:t>
      </w:r>
      <w:r w:rsidRPr="00950D35">
        <w:rPr>
          <w:rFonts w:asciiTheme="majorBidi" w:hAnsiTheme="majorBidi" w:cstheme="majorBidi" w:hint="cs"/>
          <w:color w:val="C00000"/>
          <w:rtl/>
        </w:rPr>
        <w:t>.1</w:t>
      </w:r>
      <w:r w:rsidR="004B518C">
        <w:rPr>
          <w:rFonts w:asciiTheme="majorBidi" w:hAnsiTheme="majorBidi" w:cstheme="majorBidi" w:hint="cs"/>
          <w:color w:val="C00000"/>
          <w:rtl/>
        </w:rPr>
        <w:t>1</w:t>
      </w:r>
      <w:r w:rsidRPr="00950D35">
        <w:rPr>
          <w:rFonts w:asciiTheme="majorBidi" w:hAnsiTheme="majorBidi" w:cstheme="majorBidi" w:hint="cs"/>
          <w:color w:val="C00000"/>
          <w:rtl/>
        </w:rPr>
        <w:t xml:space="preserve">.1 </w:t>
      </w:r>
      <w:r w:rsidR="00A30CDA" w:rsidRPr="006B161E">
        <w:rPr>
          <w:rtl/>
        </w:rPr>
        <w:t xml:space="preserve">تطور </w:t>
      </w:r>
      <w:r w:rsidR="00545BB3">
        <w:rPr>
          <w:rFonts w:hint="cs"/>
          <w:rtl/>
        </w:rPr>
        <w:t>أ</w:t>
      </w:r>
      <w:r w:rsidR="00A30CDA" w:rsidRPr="006B161E">
        <w:rPr>
          <w:rtl/>
        </w:rPr>
        <w:t xml:space="preserve">عداد </w:t>
      </w:r>
      <w:r w:rsidR="00A30CDA" w:rsidRPr="006B161E">
        <w:rPr>
          <w:rFonts w:hint="cs"/>
          <w:rtl/>
        </w:rPr>
        <w:t>خريجي البرنامج</w:t>
      </w:r>
      <w:bookmarkEnd w:id="18"/>
    </w:p>
    <w:tbl>
      <w:tblPr>
        <w:tblStyle w:val="ab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4"/>
        <w:gridCol w:w="1858"/>
        <w:gridCol w:w="1860"/>
        <w:gridCol w:w="1856"/>
      </w:tblGrid>
      <w:tr w:rsidR="00F067FE" w:rsidRPr="002A1155" w14:paraId="5C6ED27C" w14:textId="77777777" w:rsidTr="00B34B47">
        <w:trPr>
          <w:trHeight w:val="559"/>
          <w:jc w:val="center"/>
        </w:trPr>
        <w:tc>
          <w:tcPr>
            <w:tcW w:w="4034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0511C00" w14:textId="24459184" w:rsidR="00F067FE" w:rsidRPr="00F01925" w:rsidRDefault="00F01925" w:rsidP="00E2762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F01925">
              <w:rPr>
                <w:rFonts w:asciiTheme="majorBidi" w:eastAsia="Calibri" w:hAnsiTheme="majorBidi" w:cstheme="majorBidi" w:hint="cs"/>
                <w:b/>
                <w:bCs/>
                <w:sz w:val="22"/>
                <w:szCs w:val="22"/>
                <w:rtl/>
                <w:lang w:val="en-US"/>
              </w:rPr>
              <w:t>الخريجون</w:t>
            </w:r>
          </w:p>
        </w:tc>
        <w:tc>
          <w:tcPr>
            <w:tcW w:w="185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2AC064A" w14:textId="00702E33" w:rsidR="00F067FE" w:rsidRPr="002A1155" w:rsidRDefault="00F067FE" w:rsidP="00E2762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قبل ثلاثة أعوام</w:t>
            </w:r>
          </w:p>
        </w:tc>
        <w:tc>
          <w:tcPr>
            <w:tcW w:w="1860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C7A1A01" w14:textId="6F71B1BA" w:rsidR="00F067FE" w:rsidRPr="002A1155" w:rsidRDefault="00F067FE" w:rsidP="00E2762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قبل عامين</w:t>
            </w:r>
          </w:p>
        </w:tc>
        <w:tc>
          <w:tcPr>
            <w:tcW w:w="1856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B43A071" w14:textId="0FB4F5F2" w:rsidR="00F067FE" w:rsidRPr="00A14BDB" w:rsidRDefault="00F067FE" w:rsidP="00E2762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العام الماضي</w:t>
            </w:r>
          </w:p>
        </w:tc>
      </w:tr>
      <w:tr w:rsidR="00E27627" w:rsidRPr="002A1155" w14:paraId="3D14123B" w14:textId="77777777" w:rsidTr="00B75963">
        <w:tblPrEx>
          <w:jc w:val="left"/>
        </w:tblPrEx>
        <w:trPr>
          <w:trHeight w:val="283"/>
        </w:trPr>
        <w:tc>
          <w:tcPr>
            <w:tcW w:w="403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14143B6E" w14:textId="091A5196" w:rsidR="00E27627" w:rsidRPr="002A1155" w:rsidRDefault="00E27627" w:rsidP="00E2762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لاب</w:t>
            </w:r>
          </w:p>
        </w:tc>
        <w:tc>
          <w:tcPr>
            <w:tcW w:w="185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738A182" w14:textId="77777777" w:rsidR="00E27627" w:rsidRPr="002A1155" w:rsidRDefault="00E27627" w:rsidP="00E2762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298DB10" w14:textId="77777777" w:rsidR="00E27627" w:rsidRPr="002A1155" w:rsidRDefault="00E27627" w:rsidP="00E2762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30F4D44" w14:textId="77777777" w:rsidR="00E27627" w:rsidRPr="002A1155" w:rsidRDefault="00E27627" w:rsidP="00E2762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E27627" w:rsidRPr="002A1155" w14:paraId="0A2CC1BD" w14:textId="77777777" w:rsidTr="00B75963">
        <w:tblPrEx>
          <w:jc w:val="left"/>
        </w:tblPrEx>
        <w:trPr>
          <w:trHeight w:val="283"/>
        </w:trPr>
        <w:tc>
          <w:tcPr>
            <w:tcW w:w="403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60C23D2" w14:textId="3160364D" w:rsidR="00E27627" w:rsidRPr="002A1155" w:rsidRDefault="00E27627" w:rsidP="00E2762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البات</w:t>
            </w:r>
          </w:p>
        </w:tc>
        <w:tc>
          <w:tcPr>
            <w:tcW w:w="18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C70694" w14:textId="04136039" w:rsidR="00E27627" w:rsidRPr="002A1155" w:rsidRDefault="00E27627" w:rsidP="00E2762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0544D0F" w14:textId="77777777" w:rsidR="00E27627" w:rsidRPr="002A1155" w:rsidRDefault="00E27627" w:rsidP="00E2762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CC26F18" w14:textId="77777777" w:rsidR="00E27627" w:rsidRPr="002A1155" w:rsidRDefault="00E27627" w:rsidP="00E2762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E27627" w:rsidRPr="002A1155" w14:paraId="4835D5CD" w14:textId="77777777" w:rsidTr="00673B4C">
        <w:tblPrEx>
          <w:jc w:val="left"/>
        </w:tblPrEx>
        <w:trPr>
          <w:trHeight w:val="283"/>
        </w:trPr>
        <w:tc>
          <w:tcPr>
            <w:tcW w:w="403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</w:tcPr>
          <w:p w14:paraId="72113737" w14:textId="28955510" w:rsidR="00E27627" w:rsidRPr="002A1155" w:rsidRDefault="00E27627" w:rsidP="00E2762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  <w:t>الاجمالي</w:t>
            </w:r>
          </w:p>
        </w:tc>
        <w:tc>
          <w:tcPr>
            <w:tcW w:w="185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98024BB" w14:textId="77777777" w:rsidR="00E27627" w:rsidRPr="00BA2053" w:rsidRDefault="00E27627" w:rsidP="00E2762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40DD533" w14:textId="77777777" w:rsidR="00E27627" w:rsidRPr="00BA2053" w:rsidRDefault="00E27627" w:rsidP="00E2762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85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377DBBE" w14:textId="77777777" w:rsidR="00E27627" w:rsidRPr="00BA2053" w:rsidRDefault="00E27627" w:rsidP="00E2762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</w:tbl>
    <w:p w14:paraId="5E3E97A8" w14:textId="04A9D289" w:rsidR="007873E6" w:rsidRDefault="007873E6" w:rsidP="007873E6">
      <w:pPr>
        <w:autoSpaceDE w:val="0"/>
        <w:autoSpaceDN w:val="0"/>
        <w:bidi/>
        <w:adjustRightInd w:val="0"/>
        <w:spacing w:after="120"/>
        <w:jc w:val="both"/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bidi="ar-EG"/>
        </w:rPr>
      </w:pPr>
    </w:p>
    <w:p w14:paraId="01FE7C8F" w14:textId="5AAC51B3" w:rsidR="003562B9" w:rsidRDefault="003562B9" w:rsidP="003562B9">
      <w:pPr>
        <w:autoSpaceDE w:val="0"/>
        <w:autoSpaceDN w:val="0"/>
        <w:bidi/>
        <w:adjustRightInd w:val="0"/>
        <w:spacing w:after="120"/>
        <w:jc w:val="both"/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bidi="ar-EG"/>
        </w:rPr>
      </w:pPr>
    </w:p>
    <w:p w14:paraId="1FC71F7D" w14:textId="1AB0F56B" w:rsidR="003562B9" w:rsidRDefault="003562B9" w:rsidP="003562B9">
      <w:pPr>
        <w:autoSpaceDE w:val="0"/>
        <w:autoSpaceDN w:val="0"/>
        <w:bidi/>
        <w:adjustRightInd w:val="0"/>
        <w:spacing w:after="120"/>
        <w:jc w:val="both"/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bidi="ar-EG"/>
        </w:rPr>
      </w:pPr>
    </w:p>
    <w:p w14:paraId="11C3C6A4" w14:textId="77777777" w:rsidR="003562B9" w:rsidRDefault="003562B9" w:rsidP="003562B9">
      <w:pPr>
        <w:autoSpaceDE w:val="0"/>
        <w:autoSpaceDN w:val="0"/>
        <w:bidi/>
        <w:adjustRightInd w:val="0"/>
        <w:spacing w:after="120"/>
        <w:jc w:val="both"/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bidi="ar-EG"/>
        </w:rPr>
      </w:pPr>
    </w:p>
    <w:p w14:paraId="4C1CD046" w14:textId="1749B034" w:rsidR="009E5209" w:rsidRPr="00950D35" w:rsidRDefault="00084D3A" w:rsidP="00015EE3">
      <w:pPr>
        <w:pStyle w:val="3"/>
        <w:bidi/>
        <w:jc w:val="left"/>
      </w:pPr>
      <w:bookmarkStart w:id="19" w:name="_Toc39766588"/>
      <w:r>
        <w:rPr>
          <w:rFonts w:asciiTheme="majorBidi" w:hAnsiTheme="majorBidi" w:cstheme="majorBidi" w:hint="cs"/>
          <w:color w:val="C00000"/>
          <w:rtl/>
        </w:rPr>
        <w:t>4</w:t>
      </w:r>
      <w:r w:rsidR="00950D35" w:rsidRPr="00950D35">
        <w:rPr>
          <w:rFonts w:asciiTheme="majorBidi" w:hAnsiTheme="majorBidi" w:cstheme="majorBidi" w:hint="cs"/>
          <w:color w:val="C00000"/>
          <w:rtl/>
        </w:rPr>
        <w:t>.1</w:t>
      </w:r>
      <w:r w:rsidR="004B518C">
        <w:rPr>
          <w:rFonts w:asciiTheme="majorBidi" w:hAnsiTheme="majorBidi" w:cstheme="majorBidi" w:hint="cs"/>
          <w:color w:val="C00000"/>
          <w:rtl/>
        </w:rPr>
        <w:t>1</w:t>
      </w:r>
      <w:r w:rsidR="00950D35" w:rsidRPr="00950D35">
        <w:rPr>
          <w:rFonts w:asciiTheme="majorBidi" w:hAnsiTheme="majorBidi" w:cstheme="majorBidi" w:hint="cs"/>
          <w:color w:val="C00000"/>
          <w:rtl/>
        </w:rPr>
        <w:t xml:space="preserve">.1 </w:t>
      </w:r>
      <w:r w:rsidR="009E5209" w:rsidRPr="006B161E">
        <w:rPr>
          <w:rtl/>
        </w:rPr>
        <w:t>معدل الإتمام /التخرج الظاهري</w:t>
      </w:r>
      <w:bookmarkEnd w:id="19"/>
    </w:p>
    <w:tbl>
      <w:tblPr>
        <w:tblStyle w:val="ab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7"/>
        <w:gridCol w:w="961"/>
        <w:gridCol w:w="1714"/>
        <w:gridCol w:w="1714"/>
        <w:gridCol w:w="1714"/>
        <w:gridCol w:w="1718"/>
      </w:tblGrid>
      <w:tr w:rsidR="00BE1C2E" w:rsidRPr="002A1155" w14:paraId="7E4E24F0" w14:textId="77777777" w:rsidTr="00BD0941">
        <w:trPr>
          <w:trHeight w:val="210"/>
        </w:trPr>
        <w:tc>
          <w:tcPr>
            <w:tcW w:w="2748" w:type="dxa"/>
            <w:gridSpan w:val="2"/>
            <w:vMerge w:val="restart"/>
            <w:shd w:val="clear" w:color="auto" w:fill="B8CCE4" w:themeFill="accent1" w:themeFillTint="66"/>
          </w:tcPr>
          <w:p w14:paraId="5A6CF355" w14:textId="77777777" w:rsidR="00BE1C2E" w:rsidRPr="002A1155" w:rsidRDefault="00BE1C2E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6860" w:type="dxa"/>
            <w:gridSpan w:val="4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731D891" w14:textId="770FC773" w:rsidR="00BE1C2E" w:rsidRPr="002A1155" w:rsidRDefault="00EE755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2"/>
                <w:szCs w:val="22"/>
                <w:rtl/>
                <w:lang w:val="en-US"/>
              </w:rPr>
              <w:t>عام التخرج</w:t>
            </w:r>
          </w:p>
        </w:tc>
      </w:tr>
      <w:tr w:rsidR="0083053B" w:rsidRPr="002A1155" w14:paraId="7245B111" w14:textId="77777777" w:rsidTr="00E8776D">
        <w:trPr>
          <w:trHeight w:val="366"/>
        </w:trPr>
        <w:tc>
          <w:tcPr>
            <w:tcW w:w="2748" w:type="dxa"/>
            <w:gridSpan w:val="2"/>
            <w:vMerge/>
            <w:tcBorders>
              <w:bottom w:val="single" w:sz="8" w:space="0" w:color="auto"/>
            </w:tcBorders>
            <w:shd w:val="clear" w:color="auto" w:fill="B8CCE4" w:themeFill="accent1" w:themeFillTint="66"/>
          </w:tcPr>
          <w:p w14:paraId="22D6064A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6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5E53D09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قبل ثلاثة أعوام</w:t>
            </w:r>
          </w:p>
        </w:tc>
        <w:tc>
          <w:tcPr>
            <w:tcW w:w="1714" w:type="dxa"/>
            <w:tcBorders>
              <w:top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6635F68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قبل عامين</w:t>
            </w:r>
          </w:p>
        </w:tc>
        <w:tc>
          <w:tcPr>
            <w:tcW w:w="1714" w:type="dxa"/>
            <w:tcBorders>
              <w:top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D4FEA27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العام الماضي</w:t>
            </w:r>
          </w:p>
        </w:tc>
        <w:tc>
          <w:tcPr>
            <w:tcW w:w="1718" w:type="dxa"/>
            <w:tcBorders>
              <w:top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DD6BE0C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العام الحالي</w:t>
            </w:r>
          </w:p>
        </w:tc>
      </w:tr>
      <w:tr w:rsidR="0083053B" w:rsidRPr="002A1155" w14:paraId="6FC4ECDE" w14:textId="77777777" w:rsidTr="00842094">
        <w:trPr>
          <w:trHeight w:val="283"/>
        </w:trPr>
        <w:tc>
          <w:tcPr>
            <w:tcW w:w="1787" w:type="dxa"/>
            <w:vMerge w:val="restart"/>
            <w:tcBorders>
              <w:top w:val="single" w:sz="8" w:space="0" w:color="auto"/>
            </w:tcBorders>
            <w:shd w:val="clear" w:color="auto" w:fill="B8CCE4" w:themeFill="accent1" w:themeFillTint="66"/>
            <w:vAlign w:val="center"/>
          </w:tcPr>
          <w:p w14:paraId="77984AE2" w14:textId="157A792F" w:rsidR="0083053B" w:rsidRPr="000910C5" w:rsidRDefault="0083053B" w:rsidP="000910C5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 xml:space="preserve">عدد </w:t>
            </w:r>
            <w:r>
              <w:rPr>
                <w:rFonts w:asciiTheme="majorBidi" w:eastAsia="Calibri" w:hAnsiTheme="majorBidi" w:cstheme="majorBidi" w:hint="cs"/>
                <w:b/>
                <w:bCs/>
                <w:sz w:val="22"/>
                <w:szCs w:val="22"/>
                <w:rtl/>
                <w:lang w:val="en-US"/>
              </w:rPr>
              <w:t>طلاب الدفعة</w:t>
            </w: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 xml:space="preserve"> الذين بدأوا البرنامج</w:t>
            </w:r>
          </w:p>
        </w:tc>
        <w:tc>
          <w:tcPr>
            <w:tcW w:w="961" w:type="dxa"/>
            <w:tcBorders>
              <w:top w:val="single" w:sz="8" w:space="0" w:color="auto"/>
              <w:bottom w:val="dashSmallGap" w:sz="4" w:space="0" w:color="auto"/>
            </w:tcBorders>
          </w:tcPr>
          <w:p w14:paraId="287DADB9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لاب</w:t>
            </w: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23886B1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381A4E1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F9F1CCF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6211F91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08C1CFA6" w14:textId="77777777" w:rsidTr="00842094">
        <w:trPr>
          <w:trHeight w:val="283"/>
        </w:trPr>
        <w:tc>
          <w:tcPr>
            <w:tcW w:w="1787" w:type="dxa"/>
            <w:vMerge/>
            <w:shd w:val="clear" w:color="auto" w:fill="B8CCE4" w:themeFill="accent1" w:themeFillTint="66"/>
          </w:tcPr>
          <w:p w14:paraId="70BFEFC4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E5E1A6F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البات</w:t>
            </w: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4976B63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FFA0A2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CC267CE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15148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35000E7D" w14:textId="77777777" w:rsidTr="00842094">
        <w:trPr>
          <w:trHeight w:val="283"/>
        </w:trPr>
        <w:tc>
          <w:tcPr>
            <w:tcW w:w="1787" w:type="dxa"/>
            <w:vMerge/>
            <w:tcBorders>
              <w:bottom w:val="single" w:sz="8" w:space="0" w:color="auto"/>
            </w:tcBorders>
            <w:shd w:val="clear" w:color="auto" w:fill="B8CCE4" w:themeFill="accent1" w:themeFillTint="66"/>
          </w:tcPr>
          <w:p w14:paraId="0E47BACC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14:paraId="70D5CD04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  <w:t>الاجمالي</w:t>
            </w: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8063D23" w14:textId="77777777" w:rsidR="0083053B" w:rsidRPr="00C45441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026454D1" w14:textId="77777777" w:rsidR="0083053B" w:rsidRPr="00C45441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E167505" w14:textId="77777777" w:rsidR="0083053B" w:rsidRPr="00C45441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1E942945" w14:textId="77777777" w:rsidR="0083053B" w:rsidRPr="00C45441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1F4F6D59" w14:textId="77777777" w:rsidTr="00842094">
        <w:trPr>
          <w:trHeight w:val="283"/>
        </w:trPr>
        <w:tc>
          <w:tcPr>
            <w:tcW w:w="1787" w:type="dxa"/>
            <w:vMerge w:val="restart"/>
            <w:tcBorders>
              <w:top w:val="single" w:sz="8" w:space="0" w:color="auto"/>
            </w:tcBorders>
            <w:shd w:val="clear" w:color="auto" w:fill="B8CCE4" w:themeFill="accent1" w:themeFillTint="66"/>
            <w:vAlign w:val="center"/>
          </w:tcPr>
          <w:p w14:paraId="5E38A3C1" w14:textId="3D7180F1" w:rsidR="00DB549A" w:rsidRPr="002A1155" w:rsidRDefault="0083053B" w:rsidP="00737C8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 w:bidi="ar-EG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 xml:space="preserve">عدد </w:t>
            </w:r>
            <w:r>
              <w:rPr>
                <w:rFonts w:asciiTheme="majorBidi" w:eastAsia="Calibri" w:hAnsiTheme="majorBidi" w:cstheme="majorBidi" w:hint="cs"/>
                <w:b/>
                <w:bCs/>
                <w:sz w:val="22"/>
                <w:szCs w:val="22"/>
                <w:rtl/>
                <w:lang w:val="en-US"/>
              </w:rPr>
              <w:t>طلاب الدفعة</w:t>
            </w: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 xml:space="preserve"> الذين تخرجوا من البرنامج</w:t>
            </w:r>
          </w:p>
        </w:tc>
        <w:tc>
          <w:tcPr>
            <w:tcW w:w="961" w:type="dxa"/>
            <w:tcBorders>
              <w:top w:val="single" w:sz="8" w:space="0" w:color="auto"/>
              <w:bottom w:val="dashSmallGap" w:sz="4" w:space="0" w:color="auto"/>
            </w:tcBorders>
          </w:tcPr>
          <w:p w14:paraId="3DEF14D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لاب</w:t>
            </w: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F033F93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AAABD0C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3235C9D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EA4B20D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1E7B6BDB" w14:textId="77777777" w:rsidTr="00842094">
        <w:trPr>
          <w:trHeight w:val="283"/>
        </w:trPr>
        <w:tc>
          <w:tcPr>
            <w:tcW w:w="1787" w:type="dxa"/>
            <w:vMerge/>
            <w:shd w:val="clear" w:color="auto" w:fill="B8CCE4" w:themeFill="accent1" w:themeFillTint="66"/>
            <w:vAlign w:val="center"/>
          </w:tcPr>
          <w:p w14:paraId="4522B3E4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5C1362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البات</w:t>
            </w: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A08FE0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BC52D4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C24950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8341AD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32436A38" w14:textId="77777777" w:rsidTr="00842094">
        <w:trPr>
          <w:trHeight w:val="283"/>
        </w:trPr>
        <w:tc>
          <w:tcPr>
            <w:tcW w:w="1787" w:type="dxa"/>
            <w:vMerge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FE585F9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14:paraId="2351A45C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  <w:t>الاجمالي</w:t>
            </w: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41470380" w14:textId="77777777" w:rsidR="0083053B" w:rsidRPr="00C45441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C5E1D17" w14:textId="77777777" w:rsidR="0083053B" w:rsidRPr="00C45441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218EE229" w14:textId="77777777" w:rsidR="0083053B" w:rsidRPr="00C45441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0186FA77" w14:textId="77777777" w:rsidR="0083053B" w:rsidRPr="00C45441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2EB86EAA" w14:textId="77777777" w:rsidTr="00842094">
        <w:trPr>
          <w:trHeight w:val="283"/>
        </w:trPr>
        <w:tc>
          <w:tcPr>
            <w:tcW w:w="1787" w:type="dxa"/>
            <w:vMerge w:val="restart"/>
            <w:tcBorders>
              <w:top w:val="single" w:sz="8" w:space="0" w:color="auto"/>
            </w:tcBorders>
            <w:shd w:val="clear" w:color="auto" w:fill="B8CCE4" w:themeFill="accent1" w:themeFillTint="66"/>
            <w:vAlign w:val="center"/>
          </w:tcPr>
          <w:p w14:paraId="5F4EA8A8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 w:bidi="ar-EG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المعدل الظاهري لإتمام البرنامج</w:t>
            </w:r>
          </w:p>
        </w:tc>
        <w:tc>
          <w:tcPr>
            <w:tcW w:w="961" w:type="dxa"/>
            <w:tcBorders>
              <w:top w:val="single" w:sz="8" w:space="0" w:color="auto"/>
              <w:bottom w:val="dashSmallGap" w:sz="4" w:space="0" w:color="auto"/>
            </w:tcBorders>
          </w:tcPr>
          <w:p w14:paraId="67A910D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لاب</w:t>
            </w: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7356321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628D663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7B54EEE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1A1FEC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435AE2B4" w14:textId="77777777" w:rsidTr="00842094">
        <w:trPr>
          <w:trHeight w:val="283"/>
        </w:trPr>
        <w:tc>
          <w:tcPr>
            <w:tcW w:w="1787" w:type="dxa"/>
            <w:vMerge/>
            <w:shd w:val="clear" w:color="auto" w:fill="B8CCE4" w:themeFill="accent1" w:themeFillTint="66"/>
          </w:tcPr>
          <w:p w14:paraId="747A3D15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08639D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البات</w:t>
            </w: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65C199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C0DEE0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331E7A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2505C3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5A42C4A2" w14:textId="77777777" w:rsidTr="00842094">
        <w:trPr>
          <w:trHeight w:val="283"/>
        </w:trPr>
        <w:tc>
          <w:tcPr>
            <w:tcW w:w="1787" w:type="dxa"/>
            <w:vMerge/>
            <w:tcBorders>
              <w:bottom w:val="single" w:sz="8" w:space="0" w:color="auto"/>
            </w:tcBorders>
            <w:shd w:val="clear" w:color="auto" w:fill="B8CCE4" w:themeFill="accent1" w:themeFillTint="66"/>
          </w:tcPr>
          <w:p w14:paraId="10B7FD91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14:paraId="7D8765E9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  <w:t>الاجمالي</w:t>
            </w: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75B84207" w14:textId="77777777" w:rsidR="0083053B" w:rsidRPr="00C45441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38C9FF2E" w14:textId="77777777" w:rsidR="0083053B" w:rsidRPr="00C45441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384F4C45" w14:textId="77777777" w:rsidR="0083053B" w:rsidRPr="00C45441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52DD49F" w14:textId="77777777" w:rsidR="0083053B" w:rsidRPr="00C45441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783229" w:rsidRPr="002A1155" w14:paraId="5F13C104" w14:textId="77777777" w:rsidTr="00673B4C">
        <w:tc>
          <w:tcPr>
            <w:tcW w:w="9608" w:type="dxa"/>
            <w:gridSpan w:val="6"/>
            <w:tcBorders>
              <w:top w:val="single" w:sz="8" w:space="0" w:color="auto"/>
              <w:bottom w:val="dashSmallGap" w:sz="4" w:space="0" w:color="auto"/>
            </w:tcBorders>
          </w:tcPr>
          <w:p w14:paraId="4E7E51C5" w14:textId="536C867D" w:rsidR="00783229" w:rsidRPr="00783229" w:rsidRDefault="0072195E" w:rsidP="009F10B1">
            <w:pPr>
              <w:bidi/>
              <w:ind w:right="43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تعليق على البيانات: </w:t>
            </w:r>
          </w:p>
        </w:tc>
      </w:tr>
      <w:tr w:rsidR="003F5B37" w:rsidRPr="002A1155" w14:paraId="2A11F327" w14:textId="77777777" w:rsidTr="009A2049">
        <w:tc>
          <w:tcPr>
            <w:tcW w:w="9608" w:type="dxa"/>
            <w:gridSpan w:val="6"/>
            <w:tcBorders>
              <w:top w:val="dashSmallGap" w:sz="4" w:space="0" w:color="auto"/>
              <w:bottom w:val="single" w:sz="12" w:space="0" w:color="auto"/>
            </w:tcBorders>
          </w:tcPr>
          <w:p w14:paraId="4D44A59D" w14:textId="77777777" w:rsidR="003F5B37" w:rsidRDefault="003F5B37" w:rsidP="003F5B37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  <w:p w14:paraId="330B0241" w14:textId="77777777" w:rsidR="003F5B37" w:rsidRDefault="003F5B37" w:rsidP="003F5B37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  <w:p w14:paraId="13E0971D" w14:textId="389E7C15" w:rsidR="00C94BA2" w:rsidRPr="002A1155" w:rsidRDefault="00C94BA2" w:rsidP="00C94BA2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0DA9DAD0" w14:textId="28DCD86C" w:rsidR="009E5209" w:rsidRDefault="009E5209" w:rsidP="009F10B1">
      <w:pPr>
        <w:autoSpaceDE w:val="0"/>
        <w:autoSpaceDN w:val="0"/>
        <w:bidi/>
        <w:adjustRightInd w:val="0"/>
        <w:rPr>
          <w:rFonts w:asciiTheme="majorBidi" w:eastAsia="Calibri" w:hAnsiTheme="majorBidi" w:cstheme="majorBidi"/>
          <w:sz w:val="28"/>
          <w:szCs w:val="28"/>
          <w:rtl/>
          <w:lang w:val="en-US"/>
        </w:rPr>
      </w:pPr>
    </w:p>
    <w:p w14:paraId="4C9D1AF1" w14:textId="0701C5D8" w:rsidR="00EB6A7E" w:rsidRPr="00F860E0" w:rsidRDefault="00EB6A7E" w:rsidP="00EB6A7E">
      <w:pPr>
        <w:pStyle w:val="3"/>
        <w:bidi/>
        <w:jc w:val="left"/>
        <w:rPr>
          <w:rtl/>
        </w:rPr>
      </w:pPr>
      <w:bookmarkStart w:id="20" w:name="_Hlk531168876"/>
      <w:bookmarkStart w:id="21" w:name="_Toc39766589"/>
      <w:r w:rsidRPr="00F860E0">
        <w:rPr>
          <w:rFonts w:asciiTheme="majorBidi" w:hAnsiTheme="majorBidi" w:cstheme="majorBidi" w:hint="cs"/>
          <w:color w:val="C00000"/>
          <w:rtl/>
        </w:rPr>
        <w:t>5.11.</w:t>
      </w:r>
      <w:r w:rsidRPr="002705FF">
        <w:rPr>
          <w:rFonts w:hint="cs"/>
          <w:color w:val="C00000"/>
          <w:rtl/>
        </w:rPr>
        <w:t>1</w:t>
      </w:r>
      <w:r w:rsidRPr="002705FF">
        <w:rPr>
          <w:rFonts w:hint="cs"/>
          <w:rtl/>
        </w:rPr>
        <w:t xml:space="preserve"> </w:t>
      </w:r>
      <w:r w:rsidR="002705FF" w:rsidRPr="002705FF">
        <w:rPr>
          <w:rFonts w:hint="cs"/>
          <w:rtl/>
        </w:rPr>
        <w:t xml:space="preserve">تصنيف </w:t>
      </w:r>
      <w:r w:rsidRPr="00F860E0">
        <w:rPr>
          <w:rFonts w:hint="cs"/>
          <w:rtl/>
        </w:rPr>
        <w:t xml:space="preserve">أعداد </w:t>
      </w:r>
      <w:r w:rsidRPr="00F860E0">
        <w:rPr>
          <w:rtl/>
        </w:rPr>
        <w:t>هيئة التدريس</w:t>
      </w:r>
      <w:bookmarkEnd w:id="21"/>
      <w:r w:rsidRPr="00F860E0">
        <w:rPr>
          <w:rtl/>
        </w:rPr>
        <w:t xml:space="preserve"> </w:t>
      </w:r>
    </w:p>
    <w:tbl>
      <w:tblPr>
        <w:bidiVisual/>
        <w:tblW w:w="4930" w:type="pct"/>
        <w:tblInd w:w="70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5"/>
        <w:gridCol w:w="1105"/>
        <w:gridCol w:w="1806"/>
        <w:gridCol w:w="762"/>
        <w:gridCol w:w="775"/>
        <w:gridCol w:w="784"/>
        <w:gridCol w:w="735"/>
        <w:gridCol w:w="735"/>
        <w:gridCol w:w="739"/>
        <w:gridCol w:w="807"/>
      </w:tblGrid>
      <w:tr w:rsidR="00EB4A98" w:rsidRPr="00F860E0" w14:paraId="615DD4B5" w14:textId="77777777" w:rsidTr="00B52A1B">
        <w:trPr>
          <w:tblHeader/>
        </w:trPr>
        <w:tc>
          <w:tcPr>
            <w:tcW w:w="2183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21F6A37" w14:textId="390E6488" w:rsidR="00EB4A98" w:rsidRPr="00F860E0" w:rsidRDefault="00EB4A98" w:rsidP="00EB4A9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bookmarkStart w:id="22" w:name="_Hlk1905265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صنيف</w:t>
            </w:r>
          </w:p>
        </w:tc>
        <w:tc>
          <w:tcPr>
            <w:tcW w:w="1225" w:type="pct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A3A9194" w14:textId="77777777" w:rsidR="00EB4A98" w:rsidRPr="00F860E0" w:rsidRDefault="00EB4A98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860E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سعودي </w:t>
            </w:r>
          </w:p>
        </w:tc>
        <w:tc>
          <w:tcPr>
            <w:tcW w:w="1166" w:type="pct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3EFAD30" w14:textId="77777777" w:rsidR="00EB4A98" w:rsidRPr="00F860E0" w:rsidRDefault="00EB4A98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860E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غير سعودي</w:t>
            </w:r>
          </w:p>
        </w:tc>
        <w:tc>
          <w:tcPr>
            <w:tcW w:w="426" w:type="pct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CD3DCC8" w14:textId="77777777" w:rsidR="00EB4A98" w:rsidRPr="00F860E0" w:rsidRDefault="00EB4A98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860E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جمالي</w:t>
            </w:r>
          </w:p>
        </w:tc>
      </w:tr>
      <w:tr w:rsidR="00EB4A98" w:rsidRPr="00F860E0" w14:paraId="6A7D664D" w14:textId="77777777" w:rsidTr="00B52A1B">
        <w:trPr>
          <w:trHeight w:val="294"/>
          <w:tblHeader/>
        </w:trPr>
        <w:tc>
          <w:tcPr>
            <w:tcW w:w="2183" w:type="pct"/>
            <w:gridSpan w:val="3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67B61CC3" w14:textId="3A675D82" w:rsidR="00EB4A98" w:rsidRPr="00F860E0" w:rsidRDefault="00EB4A98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507A4C17" w14:textId="77777777" w:rsidR="00EB4A98" w:rsidRPr="00F860E0" w:rsidRDefault="00EB4A98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860E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ذكور</w:t>
            </w:r>
          </w:p>
        </w:tc>
        <w:tc>
          <w:tcPr>
            <w:tcW w:w="409" w:type="pct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7EC5F3BB" w14:textId="77777777" w:rsidR="00EB4A98" w:rsidRPr="00F860E0" w:rsidRDefault="00EB4A98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860E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ناث</w:t>
            </w:r>
          </w:p>
        </w:tc>
        <w:tc>
          <w:tcPr>
            <w:tcW w:w="414" w:type="pct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B2443EC" w14:textId="77777777" w:rsidR="00EB4A98" w:rsidRPr="00F860E0" w:rsidRDefault="00EB4A98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860E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مالي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094E794C" w14:textId="77777777" w:rsidR="00EB4A98" w:rsidRPr="00F860E0" w:rsidRDefault="00EB4A98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860E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ذكور</w:t>
            </w:r>
          </w:p>
        </w:tc>
        <w:tc>
          <w:tcPr>
            <w:tcW w:w="388" w:type="pct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229013CE" w14:textId="77777777" w:rsidR="00EB4A98" w:rsidRPr="00F860E0" w:rsidRDefault="00EB4A98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860E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ناث</w:t>
            </w:r>
          </w:p>
        </w:tc>
        <w:tc>
          <w:tcPr>
            <w:tcW w:w="390" w:type="pct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C548C59" w14:textId="77777777" w:rsidR="00EB4A98" w:rsidRPr="00F860E0" w:rsidRDefault="00EB4A98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860E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مالي</w:t>
            </w:r>
          </w:p>
        </w:tc>
        <w:tc>
          <w:tcPr>
            <w:tcW w:w="426" w:type="pct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2298E2E3" w14:textId="77777777" w:rsidR="00EB4A98" w:rsidRPr="00F860E0" w:rsidRDefault="00EB4A98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2041F0" w:rsidRPr="00F860E0" w14:paraId="306DC1C0" w14:textId="77777777" w:rsidTr="00B52A1B">
        <w:trPr>
          <w:trHeight w:val="283"/>
        </w:trPr>
        <w:tc>
          <w:tcPr>
            <w:tcW w:w="647" w:type="pct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43F87417" w14:textId="0E97A963" w:rsidR="002041F0" w:rsidRPr="00F860E0" w:rsidRDefault="00F860E0" w:rsidP="002041F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860E0">
              <w:rPr>
                <w:rFonts w:hint="cs"/>
                <w:b/>
                <w:bCs/>
                <w:rtl/>
              </w:rPr>
              <w:t xml:space="preserve">وفقاً </w:t>
            </w:r>
            <w:r>
              <w:rPr>
                <w:rFonts w:hint="cs"/>
                <w:b/>
                <w:bCs/>
                <w:rtl/>
              </w:rPr>
              <w:t>للدرجة العلمية</w:t>
            </w:r>
          </w:p>
        </w:tc>
        <w:tc>
          <w:tcPr>
            <w:tcW w:w="1535" w:type="pct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67CA884A" w14:textId="4EB6556F" w:rsidR="002041F0" w:rsidRPr="00F860E0" w:rsidRDefault="002041F0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860E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تاذ</w:t>
            </w:r>
          </w:p>
        </w:tc>
        <w:tc>
          <w:tcPr>
            <w:tcW w:w="402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FDB636F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409" w:type="pct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E829062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414" w:type="pct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1E9F17D" w14:textId="77777777" w:rsidR="002041F0" w:rsidRPr="00C45441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6E24C36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388" w:type="pct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2927A94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390" w:type="pct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87533C4" w14:textId="77777777" w:rsidR="002041F0" w:rsidRPr="00C45441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426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34FC24A" w14:textId="024B1F84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2041F0" w:rsidRPr="00F860E0" w14:paraId="6D849C80" w14:textId="77777777" w:rsidTr="00B52A1B">
        <w:trPr>
          <w:trHeight w:val="283"/>
        </w:trPr>
        <w:tc>
          <w:tcPr>
            <w:tcW w:w="647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51E4765" w14:textId="77777777" w:rsidR="002041F0" w:rsidRPr="00F860E0" w:rsidRDefault="002041F0" w:rsidP="002041F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5" w:type="pct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DAEAA61" w14:textId="2D8A7E5B" w:rsidR="002041F0" w:rsidRPr="00F860E0" w:rsidRDefault="002041F0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860E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تاذ مشارك</w:t>
            </w:r>
          </w:p>
        </w:tc>
        <w:tc>
          <w:tcPr>
            <w:tcW w:w="402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0CB3DF4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40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0149715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41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0F4A126" w14:textId="77777777" w:rsidR="002041F0" w:rsidRPr="00C45441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388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3D70234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38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A7C4C5F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39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D8ABD4A" w14:textId="77777777" w:rsidR="002041F0" w:rsidRPr="00C45441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426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E8CA57B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2041F0" w:rsidRPr="00F860E0" w14:paraId="208A896D" w14:textId="77777777" w:rsidTr="00B52A1B">
        <w:trPr>
          <w:trHeight w:val="283"/>
        </w:trPr>
        <w:tc>
          <w:tcPr>
            <w:tcW w:w="647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215B2E7" w14:textId="77777777" w:rsidR="002041F0" w:rsidRPr="00F860E0" w:rsidRDefault="002041F0" w:rsidP="002041F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5" w:type="pct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1374C38D" w14:textId="65A5BB77" w:rsidR="002041F0" w:rsidRPr="00F860E0" w:rsidRDefault="002041F0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860E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تاذ مساعد</w:t>
            </w:r>
          </w:p>
        </w:tc>
        <w:tc>
          <w:tcPr>
            <w:tcW w:w="402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17EC52E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40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75F17BA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41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61E263F" w14:textId="77777777" w:rsidR="002041F0" w:rsidRPr="00C45441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388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DADFEA7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38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70F1640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39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8D556F6" w14:textId="77777777" w:rsidR="002041F0" w:rsidRPr="00C45441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426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B7600AC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2041F0" w:rsidRPr="00F860E0" w14:paraId="47713C4B" w14:textId="77777777" w:rsidTr="00B52A1B">
        <w:trPr>
          <w:trHeight w:val="283"/>
        </w:trPr>
        <w:tc>
          <w:tcPr>
            <w:tcW w:w="647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865F09D" w14:textId="77777777" w:rsidR="002041F0" w:rsidRPr="00F860E0" w:rsidRDefault="002041F0" w:rsidP="002041F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5" w:type="pct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DC6DFC1" w14:textId="357D0642" w:rsidR="002041F0" w:rsidRPr="00F860E0" w:rsidRDefault="002041F0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F860E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خرى ( تذكر)</w:t>
            </w:r>
          </w:p>
        </w:tc>
        <w:tc>
          <w:tcPr>
            <w:tcW w:w="402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182E20D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40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526FF24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41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416C990" w14:textId="77777777" w:rsidR="002041F0" w:rsidRPr="00C45441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388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93F9013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38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686FEEB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39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EE6B4B" w14:textId="77777777" w:rsidR="002041F0" w:rsidRPr="00C45441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426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C96E1B4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F56122" w:rsidRPr="00F860E0" w14:paraId="3788DD16" w14:textId="77777777" w:rsidTr="00B52A1B">
        <w:trPr>
          <w:trHeight w:val="283"/>
        </w:trPr>
        <w:tc>
          <w:tcPr>
            <w:tcW w:w="647" w:type="pct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7D79F9" w14:textId="77777777" w:rsidR="002041F0" w:rsidRPr="00F860E0" w:rsidRDefault="002041F0" w:rsidP="002041F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5" w:type="pct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5E22D8E5" w14:textId="19CC7A53" w:rsidR="002041F0" w:rsidRPr="00F860E0" w:rsidRDefault="002041F0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860E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جمالي</w:t>
            </w:r>
          </w:p>
        </w:tc>
        <w:tc>
          <w:tcPr>
            <w:tcW w:w="402" w:type="pct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79E7A640" w14:textId="77777777" w:rsidR="002041F0" w:rsidRPr="00C45441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409" w:type="pct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6E1D604" w14:textId="77777777" w:rsidR="002041F0" w:rsidRPr="00C45441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414" w:type="pct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60DC3F87" w14:textId="77777777" w:rsidR="002041F0" w:rsidRPr="00C45441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388" w:type="pct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7C7E0358" w14:textId="77777777" w:rsidR="002041F0" w:rsidRPr="00C45441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388" w:type="pct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095336FD" w14:textId="77777777" w:rsidR="002041F0" w:rsidRPr="00C45441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390" w:type="pct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587150AA" w14:textId="77777777" w:rsidR="002041F0" w:rsidRPr="00C45441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426" w:type="pct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E3071E9" w14:textId="77777777" w:rsidR="002041F0" w:rsidRPr="00C45441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</w:tr>
      <w:tr w:rsidR="00F860E0" w:rsidRPr="00F860E0" w14:paraId="6C31EE1D" w14:textId="77777777" w:rsidTr="00B52A1B">
        <w:trPr>
          <w:trHeight w:val="283"/>
        </w:trPr>
        <w:tc>
          <w:tcPr>
            <w:tcW w:w="647" w:type="pct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3A9833BC" w14:textId="04F555BB" w:rsidR="00F860E0" w:rsidRPr="00F860E0" w:rsidRDefault="00F860E0" w:rsidP="002041F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860E0">
              <w:rPr>
                <w:rFonts w:hint="cs"/>
                <w:b/>
                <w:bCs/>
                <w:rtl/>
              </w:rPr>
              <w:t>وفقاً لنظام الدراسة</w:t>
            </w:r>
          </w:p>
        </w:tc>
        <w:tc>
          <w:tcPr>
            <w:tcW w:w="583" w:type="pct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6AB17C" w14:textId="46B2A703" w:rsidR="00F860E0" w:rsidRPr="00F860E0" w:rsidRDefault="00F860E0" w:rsidP="00F860E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نتظام</w:t>
            </w:r>
          </w:p>
        </w:tc>
        <w:tc>
          <w:tcPr>
            <w:tcW w:w="952" w:type="pct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C058B69" w14:textId="04DAE759" w:rsidR="00F860E0" w:rsidRPr="00F860E0" w:rsidRDefault="00F860E0" w:rsidP="002041F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860E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دوام كامل</w:t>
            </w:r>
          </w:p>
        </w:tc>
        <w:tc>
          <w:tcPr>
            <w:tcW w:w="402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BC22C5C" w14:textId="77777777" w:rsidR="00F860E0" w:rsidRPr="00F860E0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409" w:type="pct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32CB0F1" w14:textId="77777777" w:rsidR="00F860E0" w:rsidRPr="00F860E0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414" w:type="pct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48D0091" w14:textId="77777777" w:rsidR="00F860E0" w:rsidRPr="00C45441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05B8D8B" w14:textId="77777777" w:rsidR="00F860E0" w:rsidRPr="00F860E0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388" w:type="pct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35209A8" w14:textId="77777777" w:rsidR="00F860E0" w:rsidRPr="00F860E0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390" w:type="pct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D4924C1" w14:textId="77777777" w:rsidR="00F860E0" w:rsidRPr="00C45441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426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A13FF31" w14:textId="77777777" w:rsidR="00F860E0" w:rsidRPr="00F860E0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F860E0" w:rsidRPr="00881E4E" w14:paraId="12CDE5DB" w14:textId="77777777" w:rsidTr="00B52A1B">
        <w:trPr>
          <w:trHeight w:val="283"/>
        </w:trPr>
        <w:tc>
          <w:tcPr>
            <w:tcW w:w="647" w:type="pct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70266BD" w14:textId="77777777" w:rsidR="00F860E0" w:rsidRPr="00881E4E" w:rsidRDefault="00F860E0" w:rsidP="002041F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583" w:type="pct"/>
            <w:vMerge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7FA640" w14:textId="77777777" w:rsidR="00F860E0" w:rsidRPr="00881E4E" w:rsidRDefault="00F860E0" w:rsidP="00F860E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952" w:type="pct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2C57A6" w14:textId="5CEA073D" w:rsidR="00F860E0" w:rsidRPr="00881E4E" w:rsidRDefault="00F860E0" w:rsidP="002041F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  <w:r w:rsidRPr="006A0BA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دوام جزئي</w:t>
            </w:r>
          </w:p>
        </w:tc>
        <w:tc>
          <w:tcPr>
            <w:tcW w:w="402" w:type="pct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A2B3FDD" w14:textId="77777777" w:rsidR="00F860E0" w:rsidRPr="00881E4E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409" w:type="pct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83DE2D7" w14:textId="77777777" w:rsidR="00F860E0" w:rsidRPr="00881E4E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414" w:type="pct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343EF9" w14:textId="77777777" w:rsidR="00F860E0" w:rsidRPr="00C45441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388" w:type="pct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60D3CF" w14:textId="77777777" w:rsidR="00F860E0" w:rsidRPr="00881E4E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388" w:type="pct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1AAA80E" w14:textId="77777777" w:rsidR="00F860E0" w:rsidRPr="00881E4E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390" w:type="pct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FE0497" w14:textId="77777777" w:rsidR="00F860E0" w:rsidRPr="00C45441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426" w:type="pct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3E02F716" w14:textId="77777777" w:rsidR="00F860E0" w:rsidRPr="00881E4E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</w:tr>
      <w:tr w:rsidR="00F860E0" w:rsidRPr="00881E4E" w14:paraId="6764AA11" w14:textId="77777777" w:rsidTr="00B52A1B">
        <w:trPr>
          <w:trHeight w:val="283"/>
        </w:trPr>
        <w:tc>
          <w:tcPr>
            <w:tcW w:w="647" w:type="pct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366FC9E" w14:textId="77777777" w:rsidR="00F860E0" w:rsidRPr="00881E4E" w:rsidRDefault="00F860E0" w:rsidP="002041F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48EA2D" w14:textId="355FD391" w:rsidR="00F860E0" w:rsidRPr="00881E4E" w:rsidRDefault="00F860E0" w:rsidP="00F860E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عليم عن بعد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0F5D965" w14:textId="19249B0F" w:rsidR="00F860E0" w:rsidRPr="00881E4E" w:rsidRDefault="00F860E0" w:rsidP="002041F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دوام كامل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2A1C0AD" w14:textId="77777777" w:rsidR="00F860E0" w:rsidRPr="00881E4E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2695D2D" w14:textId="77777777" w:rsidR="00F860E0" w:rsidRPr="00881E4E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F286741" w14:textId="77777777" w:rsidR="00F860E0" w:rsidRPr="00C45441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C0E15A2" w14:textId="77777777" w:rsidR="00F860E0" w:rsidRPr="00881E4E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360CCC7" w14:textId="77777777" w:rsidR="00F860E0" w:rsidRPr="00881E4E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9CE1D5" w14:textId="77777777" w:rsidR="00F860E0" w:rsidRPr="00C45441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49085A9" w14:textId="77777777" w:rsidR="00F860E0" w:rsidRPr="00881E4E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</w:tr>
      <w:tr w:rsidR="00F860E0" w:rsidRPr="00881E4E" w14:paraId="45B0038F" w14:textId="77777777" w:rsidTr="00B52A1B">
        <w:trPr>
          <w:trHeight w:val="283"/>
        </w:trPr>
        <w:tc>
          <w:tcPr>
            <w:tcW w:w="647" w:type="pct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4A46A0B" w14:textId="77777777" w:rsidR="00F860E0" w:rsidRPr="00881E4E" w:rsidRDefault="00F860E0" w:rsidP="002041F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583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1955C07A" w14:textId="77777777" w:rsidR="00F860E0" w:rsidRPr="00881E4E" w:rsidRDefault="00F860E0" w:rsidP="002041F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952" w:type="pct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84D8A1" w14:textId="2C5D5781" w:rsidR="00F860E0" w:rsidRPr="00881E4E" w:rsidRDefault="00F860E0" w:rsidP="002041F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  <w:r w:rsidRPr="006A0BA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دوام جزئي</w:t>
            </w:r>
          </w:p>
        </w:tc>
        <w:tc>
          <w:tcPr>
            <w:tcW w:w="402" w:type="pct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3D77478B" w14:textId="77777777" w:rsidR="00F860E0" w:rsidRPr="00881E4E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409" w:type="pct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4007C09" w14:textId="77777777" w:rsidR="00F860E0" w:rsidRPr="00881E4E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414" w:type="pct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A33C43" w14:textId="77777777" w:rsidR="00F860E0" w:rsidRPr="00C45441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388" w:type="pct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E4BABC2" w14:textId="77777777" w:rsidR="00F860E0" w:rsidRPr="00881E4E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388" w:type="pct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8090E04" w14:textId="77777777" w:rsidR="00F860E0" w:rsidRPr="00881E4E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390" w:type="pct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6B6F70" w14:textId="77777777" w:rsidR="00F860E0" w:rsidRPr="00C45441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426" w:type="pct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A9F2088" w14:textId="77777777" w:rsidR="00F860E0" w:rsidRPr="00881E4E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</w:tr>
      <w:tr w:rsidR="00F56122" w:rsidRPr="00881E4E" w14:paraId="0D746183" w14:textId="77777777" w:rsidTr="00EB4A98">
        <w:trPr>
          <w:trHeight w:val="283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1D25785" w14:textId="7E00B6C5" w:rsidR="00F56122" w:rsidRPr="00F56122" w:rsidRDefault="00F56122" w:rsidP="00F56122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  <w:r w:rsidRPr="00F5612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تعليق على البيانات : </w:t>
            </w:r>
          </w:p>
        </w:tc>
      </w:tr>
      <w:tr w:rsidR="00F56122" w:rsidRPr="00881E4E" w14:paraId="3211D7A3" w14:textId="77777777" w:rsidTr="00EB4A98">
        <w:trPr>
          <w:trHeight w:val="283"/>
        </w:trPr>
        <w:tc>
          <w:tcPr>
            <w:tcW w:w="5000" w:type="pct"/>
            <w:gridSpan w:val="10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70A0EB" w14:textId="77777777" w:rsidR="00F56122" w:rsidRPr="009643E4" w:rsidRDefault="00F56122" w:rsidP="00F56122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  <w:p w14:paraId="015196C6" w14:textId="77777777" w:rsidR="00F56122" w:rsidRPr="00881E4E" w:rsidRDefault="00F56122" w:rsidP="00F56122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</w:tr>
    </w:tbl>
    <w:bookmarkEnd w:id="22"/>
    <w:p w14:paraId="3BCA5955" w14:textId="77777777" w:rsidR="002705FF" w:rsidRDefault="002705FF" w:rsidP="002705FF">
      <w:pPr>
        <w:pStyle w:val="af6"/>
        <w:bidi/>
        <w:rPr>
          <w:sz w:val="20"/>
          <w:szCs w:val="20"/>
          <w:rtl/>
        </w:rPr>
      </w:pPr>
      <w:r w:rsidRPr="00850951">
        <w:rPr>
          <w:rFonts w:hint="cs"/>
          <w:sz w:val="20"/>
          <w:szCs w:val="20"/>
          <w:rtl/>
        </w:rPr>
        <w:t xml:space="preserve">* يتم إدراج جدول منفصل للمقر الرئيس ولكل فرع من فروع </w:t>
      </w:r>
      <w:r>
        <w:rPr>
          <w:rFonts w:hint="cs"/>
          <w:sz w:val="20"/>
          <w:szCs w:val="20"/>
          <w:rtl/>
        </w:rPr>
        <w:t>البرنامج</w:t>
      </w:r>
    </w:p>
    <w:p w14:paraId="5CD1F53B" w14:textId="77777777" w:rsidR="002705FF" w:rsidRDefault="002705FF" w:rsidP="002705FF">
      <w:pPr>
        <w:pStyle w:val="af6"/>
        <w:bidi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** يتم إرفاق بيان تفصيلي لهيئة التدريس متضمناً ( </w:t>
      </w:r>
      <w:r w:rsidRPr="00B02748">
        <w:rPr>
          <w:sz w:val="20"/>
          <w:szCs w:val="20"/>
          <w:rtl/>
        </w:rPr>
        <w:t>الاسم</w:t>
      </w:r>
      <w:r>
        <w:rPr>
          <w:rFonts w:hint="cs"/>
          <w:sz w:val="20"/>
          <w:szCs w:val="20"/>
          <w:rtl/>
        </w:rPr>
        <w:t xml:space="preserve"> ، الجنس ،</w:t>
      </w:r>
      <w:r w:rsidRPr="00B02748">
        <w:rPr>
          <w:sz w:val="20"/>
          <w:szCs w:val="20"/>
          <w:rtl/>
        </w:rPr>
        <w:t>الجنسية</w:t>
      </w:r>
      <w:r>
        <w:rPr>
          <w:rFonts w:hint="cs"/>
          <w:sz w:val="20"/>
          <w:szCs w:val="20"/>
          <w:rtl/>
        </w:rPr>
        <w:t>، المؤهل</w:t>
      </w:r>
      <w:r w:rsidRPr="008C40A5">
        <w:rPr>
          <w:rFonts w:hint="cs"/>
          <w:sz w:val="20"/>
          <w:szCs w:val="20"/>
          <w:rtl/>
        </w:rPr>
        <w:t xml:space="preserve"> </w:t>
      </w:r>
      <w:r>
        <w:rPr>
          <w:rFonts w:hint="cs"/>
          <w:sz w:val="20"/>
          <w:szCs w:val="20"/>
          <w:rtl/>
        </w:rPr>
        <w:t>ونظام</w:t>
      </w:r>
      <w:r w:rsidRPr="00B02748">
        <w:rPr>
          <w:sz w:val="20"/>
          <w:szCs w:val="20"/>
          <w:rtl/>
        </w:rPr>
        <w:t xml:space="preserve"> الدراسة</w:t>
      </w:r>
      <w:r>
        <w:rPr>
          <w:rFonts w:hint="cs"/>
          <w:sz w:val="20"/>
          <w:szCs w:val="20"/>
          <w:rtl/>
        </w:rPr>
        <w:t xml:space="preserve"> ( انتظام ، تعلم عن بعد) ، </w:t>
      </w:r>
      <w:r w:rsidRPr="00B02748">
        <w:rPr>
          <w:sz w:val="20"/>
          <w:szCs w:val="20"/>
          <w:rtl/>
        </w:rPr>
        <w:t>الرتبة العلمية</w:t>
      </w:r>
      <w:r>
        <w:rPr>
          <w:rFonts w:hint="cs"/>
          <w:sz w:val="20"/>
          <w:szCs w:val="20"/>
          <w:rtl/>
        </w:rPr>
        <w:t xml:space="preserve">، </w:t>
      </w:r>
      <w:r w:rsidRPr="00B02748">
        <w:rPr>
          <w:sz w:val="20"/>
          <w:szCs w:val="20"/>
          <w:rtl/>
        </w:rPr>
        <w:t>التخصص العام</w:t>
      </w:r>
      <w:r>
        <w:rPr>
          <w:rFonts w:hint="cs"/>
          <w:sz w:val="20"/>
          <w:szCs w:val="20"/>
          <w:rtl/>
        </w:rPr>
        <w:t xml:space="preserve">، </w:t>
      </w:r>
      <w:r w:rsidRPr="00B02748">
        <w:rPr>
          <w:sz w:val="20"/>
          <w:szCs w:val="20"/>
          <w:rtl/>
        </w:rPr>
        <w:t>التخصص الدقيق</w:t>
      </w:r>
      <w:r>
        <w:rPr>
          <w:rFonts w:hint="cs"/>
          <w:sz w:val="20"/>
          <w:szCs w:val="20"/>
          <w:rtl/>
        </w:rPr>
        <w:t xml:space="preserve">، </w:t>
      </w:r>
      <w:r w:rsidRPr="00B02748">
        <w:rPr>
          <w:sz w:val="20"/>
          <w:szCs w:val="20"/>
          <w:rtl/>
        </w:rPr>
        <w:t>الجامعة التي تخرج فيها</w:t>
      </w:r>
      <w:r>
        <w:rPr>
          <w:rFonts w:hint="cs"/>
          <w:sz w:val="20"/>
          <w:szCs w:val="20"/>
          <w:rtl/>
        </w:rPr>
        <w:t xml:space="preserve">، </w:t>
      </w:r>
      <w:r w:rsidRPr="00B02748">
        <w:rPr>
          <w:sz w:val="20"/>
          <w:szCs w:val="20"/>
          <w:rtl/>
        </w:rPr>
        <w:t>قائمة المقررات التي يد</w:t>
      </w:r>
      <w:r>
        <w:rPr>
          <w:rFonts w:hint="cs"/>
          <w:sz w:val="20"/>
          <w:szCs w:val="20"/>
          <w:rtl/>
        </w:rPr>
        <w:t>رِّ</w:t>
      </w:r>
      <w:r w:rsidRPr="00B02748">
        <w:rPr>
          <w:sz w:val="20"/>
          <w:szCs w:val="20"/>
          <w:rtl/>
        </w:rPr>
        <w:t>سها</w:t>
      </w:r>
      <w:r>
        <w:rPr>
          <w:rFonts w:hint="cs"/>
          <w:sz w:val="20"/>
          <w:szCs w:val="20"/>
          <w:rtl/>
        </w:rPr>
        <w:t xml:space="preserve"> في العام الحالي).</w:t>
      </w:r>
    </w:p>
    <w:p w14:paraId="4B863524" w14:textId="2785F20C" w:rsidR="00EB6A7E" w:rsidRDefault="00EB6A7E" w:rsidP="00EB6A7E">
      <w:pPr>
        <w:pStyle w:val="af6"/>
        <w:bidi/>
        <w:rPr>
          <w:sz w:val="20"/>
          <w:szCs w:val="20"/>
          <w:rtl/>
        </w:rPr>
      </w:pPr>
    </w:p>
    <w:p w14:paraId="14AB53A8" w14:textId="231B7F72" w:rsidR="002705FF" w:rsidRDefault="002705FF" w:rsidP="002705FF">
      <w:pPr>
        <w:pStyle w:val="3"/>
        <w:bidi/>
        <w:jc w:val="left"/>
        <w:rPr>
          <w:rtl/>
        </w:rPr>
      </w:pPr>
      <w:bookmarkStart w:id="23" w:name="_Toc529273976"/>
      <w:bookmarkStart w:id="24" w:name="_Toc39766590"/>
      <w:bookmarkEnd w:id="20"/>
      <w:r>
        <w:rPr>
          <w:rFonts w:asciiTheme="majorBidi" w:hAnsiTheme="majorBidi" w:cstheme="majorBidi" w:hint="cs"/>
          <w:color w:val="C00000"/>
          <w:rtl/>
        </w:rPr>
        <w:t>6</w:t>
      </w:r>
      <w:r w:rsidRPr="00950D35">
        <w:rPr>
          <w:rFonts w:asciiTheme="majorBidi" w:hAnsiTheme="majorBidi" w:cstheme="majorBidi" w:hint="cs"/>
          <w:color w:val="C00000"/>
          <w:rtl/>
        </w:rPr>
        <w:t>.1</w:t>
      </w:r>
      <w:r w:rsidR="00553E42">
        <w:rPr>
          <w:rFonts w:asciiTheme="majorBidi" w:hAnsiTheme="majorBidi" w:cstheme="majorBidi" w:hint="cs"/>
          <w:color w:val="C00000"/>
          <w:rtl/>
        </w:rPr>
        <w:t>1</w:t>
      </w:r>
      <w:r w:rsidRPr="00950D35">
        <w:rPr>
          <w:rFonts w:asciiTheme="majorBidi" w:hAnsiTheme="majorBidi" w:cstheme="majorBidi" w:hint="cs"/>
          <w:color w:val="C00000"/>
          <w:rtl/>
        </w:rPr>
        <w:t>.1</w:t>
      </w:r>
      <w:r>
        <w:rPr>
          <w:rFonts w:hint="cs"/>
          <w:rtl/>
        </w:rPr>
        <w:t xml:space="preserve"> العبء التدريسي</w:t>
      </w:r>
      <w:r w:rsidRPr="00445102">
        <w:rPr>
          <w:rtl/>
        </w:rPr>
        <w:t xml:space="preserve"> </w:t>
      </w:r>
      <w:r>
        <w:rPr>
          <w:rFonts w:hint="cs"/>
          <w:rtl/>
        </w:rPr>
        <w:t>ل</w:t>
      </w:r>
      <w:r w:rsidRPr="00445102">
        <w:rPr>
          <w:rFonts w:hint="cs"/>
          <w:rtl/>
        </w:rPr>
        <w:t>هيئة</w:t>
      </w:r>
      <w:r w:rsidRPr="00950D35">
        <w:rPr>
          <w:rFonts w:hint="cs"/>
          <w:rtl/>
        </w:rPr>
        <w:t xml:space="preserve"> التدريس</w:t>
      </w:r>
      <w:bookmarkEnd w:id="24"/>
      <w:r>
        <w:rPr>
          <w:rFonts w:hint="cs"/>
          <w:rtl/>
        </w:rPr>
        <w:t xml:space="preserve"> </w:t>
      </w:r>
    </w:p>
    <w:tbl>
      <w:tblPr>
        <w:bidiVisual/>
        <w:tblW w:w="4994" w:type="pct"/>
        <w:tblInd w:w="10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1296"/>
        <w:gridCol w:w="1296"/>
        <w:gridCol w:w="1299"/>
        <w:gridCol w:w="1295"/>
        <w:gridCol w:w="1295"/>
        <w:gridCol w:w="1297"/>
      </w:tblGrid>
      <w:tr w:rsidR="00E85B5B" w:rsidRPr="00E85B5B" w14:paraId="2DA7D58E" w14:textId="77777777" w:rsidTr="00B52A1B">
        <w:trPr>
          <w:tblHeader/>
        </w:trPr>
        <w:tc>
          <w:tcPr>
            <w:tcW w:w="947" w:type="pct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18A5A69" w14:textId="77777777" w:rsidR="00E85B5B" w:rsidRPr="00E85B5B" w:rsidRDefault="00E85B5B" w:rsidP="00E85B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هيئة التدريس</w:t>
            </w:r>
          </w:p>
        </w:tc>
        <w:tc>
          <w:tcPr>
            <w:tcW w:w="2027" w:type="pct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705E202" w14:textId="77777777" w:rsidR="00E85B5B" w:rsidRPr="00E85B5B" w:rsidRDefault="00E85B5B" w:rsidP="00E85B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85B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توسط عبء التدريس</w:t>
            </w:r>
            <w:r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63BB5D73" w14:textId="56382946" w:rsidR="00E85B5B" w:rsidRPr="00E85B5B" w:rsidRDefault="00E85B5B" w:rsidP="00E85B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85B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لبرنامج الدراسات العليا </w:t>
            </w:r>
          </w:p>
        </w:tc>
        <w:tc>
          <w:tcPr>
            <w:tcW w:w="2027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5D17A8F" w14:textId="77777777" w:rsidR="00E85B5B" w:rsidRPr="00E85B5B" w:rsidRDefault="00E85B5B" w:rsidP="00E85B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85B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توسط عبء التدريس</w:t>
            </w:r>
            <w:r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3057A6D4" w14:textId="6B2698FB" w:rsidR="00E85B5B" w:rsidRPr="00E85B5B" w:rsidRDefault="00E85B5B" w:rsidP="00E85B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85B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عام لهيئة التدريس </w:t>
            </w:r>
          </w:p>
        </w:tc>
      </w:tr>
      <w:tr w:rsidR="00E85B5B" w:rsidRPr="00E85B5B" w14:paraId="06F75A0C" w14:textId="77777777" w:rsidTr="00B52A1B">
        <w:trPr>
          <w:trHeight w:val="294"/>
          <w:tblHeader/>
        </w:trPr>
        <w:tc>
          <w:tcPr>
            <w:tcW w:w="947" w:type="pct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1AB86774" w14:textId="77777777" w:rsidR="00E85B5B" w:rsidRPr="00E85B5B" w:rsidRDefault="00E85B5B" w:rsidP="00E85B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2F658FD4" w14:textId="77777777" w:rsidR="00E85B5B" w:rsidRPr="00E85B5B" w:rsidRDefault="00E85B5B" w:rsidP="00E85B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ذكور</w:t>
            </w:r>
          </w:p>
        </w:tc>
        <w:tc>
          <w:tcPr>
            <w:tcW w:w="675" w:type="pct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664B84D1" w14:textId="77777777" w:rsidR="00E85B5B" w:rsidRPr="00E85B5B" w:rsidRDefault="00E85B5B" w:rsidP="00E85B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ناث</w:t>
            </w:r>
          </w:p>
        </w:tc>
        <w:tc>
          <w:tcPr>
            <w:tcW w:w="676" w:type="pct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A3326BB" w14:textId="32427809" w:rsidR="00E85B5B" w:rsidRPr="00E85B5B" w:rsidRDefault="00E85B5B" w:rsidP="00E85B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توسط العام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35AEEBF6" w14:textId="77777777" w:rsidR="00E85B5B" w:rsidRPr="00E85B5B" w:rsidRDefault="00E85B5B" w:rsidP="00E85B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ذكور</w:t>
            </w:r>
          </w:p>
        </w:tc>
        <w:tc>
          <w:tcPr>
            <w:tcW w:w="675" w:type="pct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129F081F" w14:textId="77777777" w:rsidR="00E85B5B" w:rsidRPr="00E85B5B" w:rsidRDefault="00E85B5B" w:rsidP="00E85B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ناث</w:t>
            </w:r>
          </w:p>
        </w:tc>
        <w:tc>
          <w:tcPr>
            <w:tcW w:w="676" w:type="pct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A07593C" w14:textId="77777777" w:rsidR="00E85B5B" w:rsidRPr="00E85B5B" w:rsidRDefault="00E85B5B" w:rsidP="00E85B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توسط العام</w:t>
            </w:r>
          </w:p>
        </w:tc>
      </w:tr>
      <w:tr w:rsidR="00E85B5B" w:rsidRPr="00E85B5B" w14:paraId="646BE413" w14:textId="77777777" w:rsidTr="00B52A1B">
        <w:trPr>
          <w:trHeight w:val="283"/>
        </w:trPr>
        <w:tc>
          <w:tcPr>
            <w:tcW w:w="947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5A462C97" w14:textId="77777777" w:rsidR="00E85B5B" w:rsidRPr="00E85B5B" w:rsidRDefault="00E85B5B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تاذ</w:t>
            </w:r>
          </w:p>
        </w:tc>
        <w:tc>
          <w:tcPr>
            <w:tcW w:w="675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1297977" w14:textId="77777777" w:rsidR="00E85B5B" w:rsidRPr="00E85B5B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F25B78D" w14:textId="77777777" w:rsidR="00E85B5B" w:rsidRPr="00E85B5B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676" w:type="pct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4FF7697" w14:textId="77777777" w:rsidR="00E85B5B" w:rsidRPr="00C45441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23BD62B" w14:textId="77777777" w:rsidR="00E85B5B" w:rsidRPr="00E85B5B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C93D0E4" w14:textId="77777777" w:rsidR="00E85B5B" w:rsidRPr="00E85B5B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676" w:type="pct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DC1872E" w14:textId="77777777" w:rsidR="00E85B5B" w:rsidRPr="00C45441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</w:tr>
      <w:tr w:rsidR="00E85B5B" w:rsidRPr="00E85B5B" w14:paraId="30E35B5D" w14:textId="77777777" w:rsidTr="00B52A1B">
        <w:trPr>
          <w:trHeight w:val="283"/>
        </w:trPr>
        <w:tc>
          <w:tcPr>
            <w:tcW w:w="947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1A198A1E" w14:textId="77777777" w:rsidR="00E85B5B" w:rsidRPr="00E85B5B" w:rsidRDefault="00E85B5B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تاذ مشارك</w:t>
            </w:r>
          </w:p>
        </w:tc>
        <w:tc>
          <w:tcPr>
            <w:tcW w:w="675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0D452E0" w14:textId="77777777" w:rsidR="00E85B5B" w:rsidRPr="00E85B5B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67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C7C3B22" w14:textId="77777777" w:rsidR="00E85B5B" w:rsidRPr="00E85B5B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676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4F5666F" w14:textId="77777777" w:rsidR="00E85B5B" w:rsidRPr="00C45441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675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42B36D3" w14:textId="77777777" w:rsidR="00E85B5B" w:rsidRPr="00E85B5B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67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8E2EC4F" w14:textId="77777777" w:rsidR="00E85B5B" w:rsidRPr="00E85B5B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676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4905A42" w14:textId="77777777" w:rsidR="00E85B5B" w:rsidRPr="00C45441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</w:tr>
      <w:tr w:rsidR="00E85B5B" w:rsidRPr="00E85B5B" w14:paraId="7F23A6AD" w14:textId="77777777" w:rsidTr="00B52A1B">
        <w:trPr>
          <w:trHeight w:val="283"/>
        </w:trPr>
        <w:tc>
          <w:tcPr>
            <w:tcW w:w="947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1D34B9E8" w14:textId="77777777" w:rsidR="00E85B5B" w:rsidRPr="00E85B5B" w:rsidRDefault="00E85B5B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تاذ مساعد</w:t>
            </w:r>
          </w:p>
        </w:tc>
        <w:tc>
          <w:tcPr>
            <w:tcW w:w="675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ACCB8D3" w14:textId="77777777" w:rsidR="00E85B5B" w:rsidRPr="00E85B5B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67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ADB2B53" w14:textId="77777777" w:rsidR="00E85B5B" w:rsidRPr="00E85B5B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676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51A0397" w14:textId="77777777" w:rsidR="00E85B5B" w:rsidRPr="00C45441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675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21E66F2E" w14:textId="77777777" w:rsidR="00E85B5B" w:rsidRPr="00E85B5B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67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043F980" w14:textId="77777777" w:rsidR="00E85B5B" w:rsidRPr="00E85B5B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676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AC76968" w14:textId="77777777" w:rsidR="00E85B5B" w:rsidRPr="00C45441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</w:tr>
      <w:tr w:rsidR="00E85B5B" w:rsidRPr="00E85B5B" w14:paraId="04550560" w14:textId="77777777" w:rsidTr="00B52A1B">
        <w:trPr>
          <w:trHeight w:val="283"/>
        </w:trPr>
        <w:tc>
          <w:tcPr>
            <w:tcW w:w="947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15BE2A45" w14:textId="77777777" w:rsidR="00E85B5B" w:rsidRPr="00E85B5B" w:rsidRDefault="00E85B5B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خرى ( تذكر)</w:t>
            </w:r>
          </w:p>
        </w:tc>
        <w:tc>
          <w:tcPr>
            <w:tcW w:w="675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B685070" w14:textId="77777777" w:rsidR="00E85B5B" w:rsidRPr="00E85B5B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67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BE2BB72" w14:textId="77777777" w:rsidR="00E85B5B" w:rsidRPr="00E85B5B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676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43DC753" w14:textId="77777777" w:rsidR="00E85B5B" w:rsidRPr="00C45441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675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30CC79E3" w14:textId="77777777" w:rsidR="00E85B5B" w:rsidRPr="00E85B5B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67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F6CBD34" w14:textId="77777777" w:rsidR="00E85B5B" w:rsidRPr="00E85B5B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676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9A32F28" w14:textId="77777777" w:rsidR="00E85B5B" w:rsidRPr="00C45441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</w:tr>
      <w:tr w:rsidR="00E85B5B" w:rsidRPr="00E85B5B" w14:paraId="29EDEF8A" w14:textId="77777777" w:rsidTr="00B52A1B">
        <w:trPr>
          <w:trHeight w:val="283"/>
        </w:trPr>
        <w:tc>
          <w:tcPr>
            <w:tcW w:w="947" w:type="pct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4CBBE075" w14:textId="77777777" w:rsidR="00E85B5B" w:rsidRPr="00E85B5B" w:rsidRDefault="00E85B5B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جمالي</w:t>
            </w:r>
          </w:p>
        </w:tc>
        <w:tc>
          <w:tcPr>
            <w:tcW w:w="675" w:type="pct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5E9EC543" w14:textId="77777777" w:rsidR="00E85B5B" w:rsidRPr="00C45441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675" w:type="pct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0C02969A" w14:textId="77777777" w:rsidR="00E85B5B" w:rsidRPr="00C45441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676" w:type="pct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5A583DB4" w14:textId="77777777" w:rsidR="00E85B5B" w:rsidRPr="00C45441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675" w:type="pct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14:paraId="4E557E7F" w14:textId="77777777" w:rsidR="00E85B5B" w:rsidRPr="00C45441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675" w:type="pct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14:paraId="40E2A9C6" w14:textId="77777777" w:rsidR="00E85B5B" w:rsidRPr="00C45441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676" w:type="pct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297F063" w14:textId="77777777" w:rsidR="00E85B5B" w:rsidRPr="00C45441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</w:tr>
    </w:tbl>
    <w:p w14:paraId="4E997F77" w14:textId="703F4F7B" w:rsidR="002705FF" w:rsidRDefault="002705FF" w:rsidP="003562B9">
      <w:pPr>
        <w:pStyle w:val="af6"/>
        <w:bidi/>
        <w:rPr>
          <w:rtl/>
        </w:rPr>
      </w:pPr>
    </w:p>
    <w:p w14:paraId="47D9051D" w14:textId="6BA604DF" w:rsidR="003562B9" w:rsidRDefault="003562B9" w:rsidP="003562B9">
      <w:pPr>
        <w:bidi/>
        <w:rPr>
          <w:rtl/>
        </w:rPr>
      </w:pPr>
    </w:p>
    <w:p w14:paraId="5B15C8F6" w14:textId="4B565762" w:rsidR="003562B9" w:rsidRDefault="003562B9" w:rsidP="003562B9">
      <w:pPr>
        <w:bidi/>
        <w:rPr>
          <w:rtl/>
        </w:rPr>
      </w:pPr>
    </w:p>
    <w:p w14:paraId="4A632F28" w14:textId="77777777" w:rsidR="003562B9" w:rsidRPr="003562B9" w:rsidRDefault="003562B9" w:rsidP="003562B9">
      <w:pPr>
        <w:bidi/>
        <w:rPr>
          <w:rtl/>
        </w:rPr>
      </w:pPr>
    </w:p>
    <w:p w14:paraId="74806E06" w14:textId="00F30585" w:rsidR="002C1509" w:rsidRPr="00ED5370" w:rsidRDefault="002C1509" w:rsidP="00015EE3">
      <w:pPr>
        <w:pStyle w:val="3"/>
        <w:bidi/>
        <w:jc w:val="left"/>
        <w:rPr>
          <w:rtl/>
        </w:rPr>
      </w:pPr>
      <w:bookmarkStart w:id="25" w:name="_Toc530307132"/>
      <w:bookmarkStart w:id="26" w:name="_Toc39766591"/>
      <w:bookmarkEnd w:id="23"/>
      <w:proofErr w:type="gramStart"/>
      <w:r>
        <w:rPr>
          <w:rFonts w:asciiTheme="majorBidi" w:hAnsiTheme="majorBidi" w:cstheme="majorBidi" w:hint="cs"/>
          <w:color w:val="C00000"/>
          <w:rtl/>
        </w:rPr>
        <w:t>7</w:t>
      </w:r>
      <w:r w:rsidRPr="00950D35">
        <w:rPr>
          <w:rFonts w:asciiTheme="majorBidi" w:hAnsiTheme="majorBidi" w:cstheme="majorBidi" w:hint="cs"/>
          <w:color w:val="C00000"/>
          <w:rtl/>
        </w:rPr>
        <w:t>.1</w:t>
      </w:r>
      <w:r w:rsidR="00553E42">
        <w:rPr>
          <w:rFonts w:asciiTheme="majorBidi" w:hAnsiTheme="majorBidi" w:cstheme="majorBidi" w:hint="cs"/>
          <w:color w:val="C00000"/>
          <w:rtl/>
        </w:rPr>
        <w:t>1</w:t>
      </w:r>
      <w:r w:rsidRPr="00950D35">
        <w:rPr>
          <w:rFonts w:asciiTheme="majorBidi" w:hAnsiTheme="majorBidi" w:cstheme="majorBidi" w:hint="cs"/>
          <w:color w:val="C00000"/>
          <w:rtl/>
        </w:rPr>
        <w:t xml:space="preserve">.1 </w:t>
      </w:r>
      <w:r w:rsidRPr="00ED5370">
        <w:rPr>
          <w:rFonts w:hint="cs"/>
          <w:color w:val="C00000"/>
          <w:rtl/>
        </w:rPr>
        <w:t xml:space="preserve"> </w:t>
      </w:r>
      <w:r w:rsidRPr="00ED5370">
        <w:rPr>
          <w:rtl/>
        </w:rPr>
        <w:t>التقويم</w:t>
      </w:r>
      <w:proofErr w:type="gramEnd"/>
      <w:r w:rsidRPr="00ED5370">
        <w:rPr>
          <w:rtl/>
        </w:rPr>
        <w:t xml:space="preserve"> العام </w:t>
      </w:r>
      <w:r w:rsidRPr="00ED5370">
        <w:rPr>
          <w:rFonts w:hint="cs"/>
          <w:rtl/>
        </w:rPr>
        <w:t>ل</w:t>
      </w:r>
      <w:r w:rsidR="002E3068">
        <w:rPr>
          <w:rFonts w:hint="cs"/>
          <w:rtl/>
        </w:rPr>
        <w:t>ل</w:t>
      </w:r>
      <w:r w:rsidRPr="00ED5370">
        <w:rPr>
          <w:rFonts w:hint="cs"/>
          <w:rtl/>
        </w:rPr>
        <w:t>بيانات الإحصائية</w:t>
      </w:r>
      <w:r>
        <w:rPr>
          <w:rFonts w:hint="cs"/>
          <w:rtl/>
        </w:rPr>
        <w:t xml:space="preserve"> </w:t>
      </w:r>
      <w:r w:rsidRPr="007357EF">
        <w:rPr>
          <w:rFonts w:asciiTheme="majorBidi" w:hAnsiTheme="majorBidi" w:cstheme="majorBidi"/>
          <w:rtl/>
        </w:rPr>
        <w:t>للبرنامج الأكاديمي</w:t>
      </w:r>
      <w:r w:rsidRPr="00ED5370">
        <w:rPr>
          <w:rFonts w:hint="cs"/>
          <w:rtl/>
        </w:rPr>
        <w:t>:</w:t>
      </w:r>
      <w:bookmarkEnd w:id="25"/>
      <w:bookmarkEnd w:id="26"/>
    </w:p>
    <w:p w14:paraId="6BBF711B" w14:textId="77777777" w:rsidR="00FD492F" w:rsidRDefault="00FD492F" w:rsidP="002C1509">
      <w:pPr>
        <w:bidi/>
        <w:rPr>
          <w:b/>
          <w:bCs/>
          <w:rtl/>
        </w:rPr>
      </w:pPr>
    </w:p>
    <w:p w14:paraId="7E09DB08" w14:textId="63310CA8" w:rsidR="002C1509" w:rsidRPr="00640DE7" w:rsidRDefault="002C1509" w:rsidP="00FD492F">
      <w:pPr>
        <w:bidi/>
        <w:rPr>
          <w:rFonts w:asciiTheme="majorBidi" w:hAnsiTheme="majorBidi" w:cstheme="majorBidi"/>
          <w:bCs/>
        </w:rPr>
      </w:pPr>
      <w:proofErr w:type="gramStart"/>
      <w:r w:rsidRPr="00640DE7">
        <w:rPr>
          <w:b/>
          <w:bCs/>
          <w:rtl/>
        </w:rPr>
        <w:t>جوانب  القوة</w:t>
      </w:r>
      <w:proofErr w:type="gramEnd"/>
      <w:r w:rsidRPr="00640DE7">
        <w:rPr>
          <w:b/>
          <w:bCs/>
          <w:rtl/>
        </w:rPr>
        <w:t xml:space="preserve"> :</w:t>
      </w:r>
    </w:p>
    <w:p w14:paraId="5B24AFAD" w14:textId="77777777" w:rsidR="002C1509" w:rsidRDefault="002C1509" w:rsidP="002C1509">
      <w:pPr>
        <w:pStyle w:val="ac"/>
        <w:bidi/>
        <w:spacing w:line="276" w:lineRule="auto"/>
        <w:ind w:left="0"/>
        <w:rPr>
          <w:rFonts w:asciiTheme="majorBidi" w:hAnsiTheme="majorBidi" w:cstheme="majorBidi"/>
          <w:color w:val="002060"/>
          <w:rtl/>
          <w:lang w:bidi="ar-EG"/>
        </w:rPr>
      </w:pPr>
    </w:p>
    <w:p w14:paraId="29745DBC" w14:textId="77777777" w:rsidR="002C1509" w:rsidRPr="00D71CDD" w:rsidRDefault="002C1509" w:rsidP="002C1509">
      <w:pPr>
        <w:pStyle w:val="ac"/>
        <w:bidi/>
        <w:spacing w:line="276" w:lineRule="auto"/>
        <w:ind w:left="0"/>
        <w:rPr>
          <w:rFonts w:asciiTheme="majorBidi" w:hAnsiTheme="majorBidi" w:cstheme="majorBidi"/>
          <w:color w:val="002060"/>
        </w:rPr>
      </w:pPr>
    </w:p>
    <w:p w14:paraId="703CBFA0" w14:textId="77777777" w:rsidR="002C1509" w:rsidRPr="00D71CDD" w:rsidRDefault="002C1509" w:rsidP="002C1509">
      <w:pPr>
        <w:pStyle w:val="ac"/>
        <w:bidi/>
        <w:spacing w:line="276" w:lineRule="auto"/>
        <w:ind w:left="0"/>
        <w:rPr>
          <w:rFonts w:asciiTheme="majorBidi" w:hAnsiTheme="majorBidi" w:cstheme="majorBidi"/>
          <w:color w:val="002060"/>
        </w:rPr>
      </w:pPr>
    </w:p>
    <w:p w14:paraId="65903E28" w14:textId="77777777" w:rsidR="002C1509" w:rsidRPr="00640DE7" w:rsidRDefault="002C1509" w:rsidP="002C1509">
      <w:pPr>
        <w:bidi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69AD670F" w14:textId="77777777" w:rsidR="002C1509" w:rsidRDefault="002C1509" w:rsidP="002C1509">
      <w:pPr>
        <w:pStyle w:val="ac"/>
        <w:bidi/>
        <w:spacing w:line="276" w:lineRule="auto"/>
        <w:ind w:left="0"/>
        <w:rPr>
          <w:rFonts w:asciiTheme="majorBidi" w:hAnsiTheme="majorBidi" w:cstheme="majorBidi"/>
          <w:color w:val="002060"/>
          <w:rtl/>
        </w:rPr>
      </w:pPr>
    </w:p>
    <w:p w14:paraId="3C57A52F" w14:textId="77777777" w:rsidR="002C1509" w:rsidRPr="004B0991" w:rsidRDefault="002C1509" w:rsidP="002C1509">
      <w:pPr>
        <w:pStyle w:val="ac"/>
        <w:bidi/>
        <w:spacing w:line="276" w:lineRule="auto"/>
        <w:ind w:left="0"/>
        <w:rPr>
          <w:rFonts w:asciiTheme="majorBidi" w:hAnsiTheme="majorBidi" w:cstheme="majorBidi"/>
          <w:color w:val="002060"/>
        </w:rPr>
      </w:pPr>
    </w:p>
    <w:p w14:paraId="0968C3C9" w14:textId="77777777" w:rsidR="002C1509" w:rsidRPr="004B0991" w:rsidRDefault="002C1509" w:rsidP="002C1509">
      <w:pPr>
        <w:pStyle w:val="ac"/>
        <w:bidi/>
        <w:spacing w:line="276" w:lineRule="auto"/>
        <w:ind w:left="0"/>
        <w:rPr>
          <w:rFonts w:asciiTheme="majorBidi" w:hAnsiTheme="majorBidi" w:cstheme="majorBidi"/>
          <w:color w:val="002060"/>
        </w:rPr>
      </w:pPr>
    </w:p>
    <w:p w14:paraId="132BA2FB" w14:textId="3C7396E3" w:rsidR="002C1509" w:rsidRDefault="002C1509" w:rsidP="002C1509">
      <w:pPr>
        <w:tabs>
          <w:tab w:val="left" w:pos="7346"/>
        </w:tabs>
        <w:bidi/>
        <w:rPr>
          <w:rFonts w:asciiTheme="majorBidi" w:hAnsiTheme="majorBidi" w:cstheme="majorBidi"/>
          <w:bCs/>
          <w:rtl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39705317" w14:textId="25305DEB" w:rsidR="007F37DC" w:rsidRDefault="007F37DC" w:rsidP="007F37DC">
      <w:pPr>
        <w:tabs>
          <w:tab w:val="left" w:pos="7346"/>
        </w:tabs>
        <w:bidi/>
        <w:rPr>
          <w:rFonts w:asciiTheme="majorBidi" w:hAnsiTheme="majorBidi" w:cstheme="majorBidi"/>
          <w:bCs/>
          <w:rtl/>
        </w:rPr>
      </w:pPr>
    </w:p>
    <w:p w14:paraId="4B8FBB90" w14:textId="641B702E" w:rsidR="007F37DC" w:rsidRDefault="007F37DC" w:rsidP="007F37DC">
      <w:pPr>
        <w:tabs>
          <w:tab w:val="left" w:pos="7346"/>
        </w:tabs>
        <w:bidi/>
        <w:rPr>
          <w:rFonts w:asciiTheme="majorBidi" w:hAnsiTheme="majorBidi" w:cstheme="majorBidi"/>
          <w:bCs/>
          <w:rtl/>
        </w:rPr>
      </w:pPr>
    </w:p>
    <w:p w14:paraId="0BAB91FF" w14:textId="500C8BB9" w:rsidR="007F37DC" w:rsidRDefault="007F37DC" w:rsidP="007F37DC">
      <w:pPr>
        <w:tabs>
          <w:tab w:val="left" w:pos="7346"/>
        </w:tabs>
        <w:bidi/>
        <w:rPr>
          <w:rFonts w:asciiTheme="majorBidi" w:hAnsiTheme="majorBidi" w:cstheme="majorBidi"/>
          <w:bCs/>
          <w:rtl/>
        </w:rPr>
      </w:pPr>
    </w:p>
    <w:p w14:paraId="0C5918DE" w14:textId="511BBC43" w:rsidR="007F37DC" w:rsidRDefault="007F37DC">
      <w:pPr>
        <w:rPr>
          <w:rFonts w:asciiTheme="majorBidi" w:hAnsiTheme="majorBidi" w:cstheme="majorBidi"/>
          <w:bCs/>
          <w:rtl/>
        </w:rPr>
      </w:pPr>
      <w:r>
        <w:rPr>
          <w:rFonts w:asciiTheme="majorBidi" w:hAnsiTheme="majorBidi" w:cstheme="majorBidi"/>
          <w:bCs/>
          <w:rtl/>
        </w:rPr>
        <w:br w:type="page"/>
      </w:r>
    </w:p>
    <w:p w14:paraId="3632678C" w14:textId="77777777" w:rsidR="007F37DC" w:rsidRPr="00EC50E5" w:rsidRDefault="007F37DC" w:rsidP="00EC50E5">
      <w:pPr>
        <w:pStyle w:val="1"/>
        <w:rPr>
          <w:rtl/>
          <w:lang w:val="en-US"/>
        </w:rPr>
      </w:pPr>
      <w:bookmarkStart w:id="27" w:name="_Toc39766592"/>
      <w:r w:rsidRPr="00EC50E5">
        <w:rPr>
          <w:rFonts w:hint="cs"/>
          <w:rtl/>
        </w:rPr>
        <w:lastRenderedPageBreak/>
        <w:t>2</w:t>
      </w:r>
      <w:r w:rsidRPr="00EC50E5">
        <w:rPr>
          <w:rtl/>
        </w:rPr>
        <w:t>. الدراسة الذاتية للبرنامج</w:t>
      </w:r>
      <w:bookmarkEnd w:id="27"/>
    </w:p>
    <w:p w14:paraId="46BB4684" w14:textId="77777777" w:rsidR="007F37DC" w:rsidRDefault="007F37DC" w:rsidP="007F37DC">
      <w:pPr>
        <w:bidi/>
        <w:rPr>
          <w:rtl/>
          <w:lang w:val="en-US" w:bidi="ar-EG"/>
        </w:rPr>
      </w:pPr>
    </w:p>
    <w:p w14:paraId="198D1BEF" w14:textId="77777777" w:rsidR="007F37DC" w:rsidRDefault="007F37DC" w:rsidP="007F37DC">
      <w:pPr>
        <w:bidi/>
        <w:rPr>
          <w:rtl/>
          <w:lang w:val="en-US" w:bidi="ar-EG"/>
        </w:rPr>
      </w:pPr>
    </w:p>
    <w:p w14:paraId="55755B77" w14:textId="78240D57" w:rsidR="007F37DC" w:rsidRPr="00A43AD7" w:rsidRDefault="007F37DC" w:rsidP="007F37DC">
      <w:pPr>
        <w:pStyle w:val="2"/>
        <w:rPr>
          <w:rtl/>
          <w:lang w:val="en-US"/>
        </w:rPr>
      </w:pPr>
      <w:bookmarkStart w:id="28" w:name="_Toc529273979"/>
      <w:bookmarkStart w:id="29" w:name="_Toc39766593"/>
      <w:r w:rsidRPr="0036797A">
        <w:rPr>
          <w:rFonts w:hint="cs"/>
          <w:color w:val="C00000"/>
          <w:rtl/>
        </w:rPr>
        <w:t>1.2</w:t>
      </w:r>
      <w:r w:rsidRPr="003D5F7F">
        <w:rPr>
          <w:rFonts w:hint="cs"/>
          <w:rtl/>
        </w:rPr>
        <w:t xml:space="preserve"> </w:t>
      </w:r>
      <w:r>
        <w:rPr>
          <w:rFonts w:hint="cs"/>
          <w:rtl/>
        </w:rPr>
        <w:t xml:space="preserve">عمليات </w:t>
      </w:r>
      <w:r w:rsidRPr="00272651">
        <w:rPr>
          <w:rtl/>
        </w:rPr>
        <w:t>الدراسة الذاتية</w:t>
      </w:r>
      <w:bookmarkEnd w:id="28"/>
      <w:bookmarkEnd w:id="29"/>
    </w:p>
    <w:tbl>
      <w:tblPr>
        <w:tblStyle w:val="ab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8"/>
      </w:tblGrid>
      <w:tr w:rsidR="007F37DC" w:rsidRPr="00640DE7" w14:paraId="56812A34" w14:textId="77777777" w:rsidTr="0054072D">
        <w:tc>
          <w:tcPr>
            <w:tcW w:w="9608" w:type="dxa"/>
            <w:tcBorders>
              <w:bottom w:val="dotted" w:sz="4" w:space="0" w:color="auto"/>
            </w:tcBorders>
          </w:tcPr>
          <w:p w14:paraId="1242D48D" w14:textId="77777777" w:rsidR="007F37DC" w:rsidRDefault="007F37DC" w:rsidP="00B94B54">
            <w:pPr>
              <w:bidi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صف</w:t>
            </w:r>
            <w:r w:rsidRPr="00640DE7">
              <w:rPr>
                <w:b/>
                <w:bCs/>
                <w:rtl/>
              </w:rPr>
              <w:t xml:space="preserve"> موجز </w:t>
            </w:r>
            <w:r w:rsidRPr="00640DE7">
              <w:rPr>
                <w:rFonts w:hint="cs"/>
                <w:b/>
                <w:bCs/>
                <w:rtl/>
              </w:rPr>
              <w:t>ل</w:t>
            </w:r>
            <w:r w:rsidRPr="00640DE7">
              <w:rPr>
                <w:b/>
                <w:bCs/>
                <w:rtl/>
              </w:rPr>
              <w:t xml:space="preserve">إجراءات </w:t>
            </w:r>
            <w:r w:rsidRPr="00640DE7">
              <w:rPr>
                <w:rFonts w:hint="cs"/>
                <w:b/>
                <w:bCs/>
                <w:rtl/>
              </w:rPr>
              <w:t xml:space="preserve">وترتيبات </w:t>
            </w:r>
            <w:r w:rsidRPr="00640DE7">
              <w:rPr>
                <w:b/>
                <w:bCs/>
                <w:rtl/>
              </w:rPr>
              <w:t>الدراسة الذاتية متضمناً هيكلة اللجان</w:t>
            </w:r>
            <w:r w:rsidRPr="00640DE7">
              <w:rPr>
                <w:rFonts w:hint="cs"/>
                <w:b/>
                <w:bCs/>
                <w:rtl/>
              </w:rPr>
              <w:t xml:space="preserve">. </w:t>
            </w:r>
          </w:p>
          <w:p w14:paraId="28E0E36A" w14:textId="77777777" w:rsidR="007F37DC" w:rsidRPr="00A946B3" w:rsidRDefault="007F37DC" w:rsidP="00B94B54">
            <w:pPr>
              <w:bidi/>
              <w:jc w:val="lowKashida"/>
              <w:rPr>
                <w:rtl/>
              </w:rPr>
            </w:pPr>
            <w:r w:rsidRPr="00101F20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يرفق</w:t>
            </w:r>
            <w:r w:rsidRPr="00A946B3">
              <w:rPr>
                <w:rFonts w:hint="cs"/>
                <w:sz w:val="20"/>
                <w:szCs w:val="20"/>
                <w:rtl/>
              </w:rPr>
              <w:t xml:space="preserve"> تقرير لإجراء</w:t>
            </w:r>
            <w:r>
              <w:rPr>
                <w:rFonts w:hint="cs"/>
                <w:sz w:val="20"/>
                <w:szCs w:val="20"/>
                <w:rtl/>
              </w:rPr>
              <w:t>ات</w:t>
            </w:r>
            <w:r w:rsidRPr="00A946B3">
              <w:rPr>
                <w:rFonts w:hint="cs"/>
                <w:sz w:val="20"/>
                <w:szCs w:val="20"/>
                <w:rtl/>
              </w:rPr>
              <w:t xml:space="preserve"> التقويم الذاتي </w:t>
            </w:r>
            <w:r>
              <w:rPr>
                <w:rFonts w:hint="cs"/>
                <w:sz w:val="20"/>
                <w:szCs w:val="20"/>
                <w:rtl/>
              </w:rPr>
              <w:t>للبرنامج</w:t>
            </w:r>
            <w:r w:rsidRPr="00A946B3">
              <w:rPr>
                <w:rFonts w:hint="cs"/>
                <w:sz w:val="20"/>
                <w:szCs w:val="20"/>
                <w:rtl/>
              </w:rPr>
              <w:t xml:space="preserve"> (متضمناً عضوية اللجان وفرق العمل ومهامها والمسمى الوظيفي لكل عضو ووصف لإجراءات إعداد كل معيار)</w:t>
            </w:r>
          </w:p>
        </w:tc>
      </w:tr>
      <w:tr w:rsidR="007F37DC" w:rsidRPr="00640DE7" w14:paraId="02716658" w14:textId="77777777" w:rsidTr="0054072D">
        <w:tc>
          <w:tcPr>
            <w:tcW w:w="9608" w:type="dxa"/>
            <w:tcBorders>
              <w:top w:val="dotted" w:sz="4" w:space="0" w:color="auto"/>
            </w:tcBorders>
          </w:tcPr>
          <w:p w14:paraId="343CFEC8" w14:textId="77777777" w:rsidR="007F37DC" w:rsidRDefault="007F37DC" w:rsidP="00B94B54">
            <w:pPr>
              <w:pStyle w:val="af6"/>
              <w:bidi/>
              <w:rPr>
                <w:rtl/>
                <w:lang w:bidi="ar-EG"/>
              </w:rPr>
            </w:pPr>
          </w:p>
          <w:p w14:paraId="23071C18" w14:textId="77777777" w:rsidR="007F37DC" w:rsidRDefault="007F37DC" w:rsidP="00B94B54">
            <w:pPr>
              <w:pStyle w:val="af6"/>
              <w:bidi/>
              <w:rPr>
                <w:rtl/>
                <w:lang w:bidi="ar-EG"/>
              </w:rPr>
            </w:pPr>
          </w:p>
          <w:p w14:paraId="62CD8B99" w14:textId="77777777" w:rsidR="007F37DC" w:rsidRPr="00640DE7" w:rsidRDefault="007F37DC" w:rsidP="00B94B54">
            <w:pPr>
              <w:pStyle w:val="af6"/>
              <w:bidi/>
              <w:rPr>
                <w:lang w:bidi="ar-EG"/>
              </w:rPr>
            </w:pPr>
          </w:p>
        </w:tc>
      </w:tr>
    </w:tbl>
    <w:p w14:paraId="536FF7D0" w14:textId="77777777" w:rsidR="007F37DC" w:rsidRDefault="007F37DC" w:rsidP="007F37DC">
      <w:pPr>
        <w:pStyle w:val="2"/>
        <w:rPr>
          <w:rtl/>
        </w:rPr>
      </w:pPr>
    </w:p>
    <w:p w14:paraId="0982C919" w14:textId="1A20B087" w:rsidR="007F37DC" w:rsidRPr="007A0B90" w:rsidRDefault="007F37DC" w:rsidP="007F37DC">
      <w:pPr>
        <w:pStyle w:val="2"/>
        <w:rPr>
          <w:rtl/>
        </w:rPr>
      </w:pPr>
      <w:bookmarkStart w:id="30" w:name="_Toc529273980"/>
      <w:bookmarkStart w:id="31" w:name="_Toc39766594"/>
      <w:proofErr w:type="gramStart"/>
      <w:r w:rsidRPr="0036797A">
        <w:rPr>
          <w:rFonts w:hint="cs"/>
          <w:color w:val="C00000"/>
          <w:rtl/>
        </w:rPr>
        <w:t>2.2</w:t>
      </w:r>
      <w:r w:rsidRPr="00F81BA3">
        <w:rPr>
          <w:rFonts w:hint="cs"/>
          <w:rtl/>
        </w:rPr>
        <w:t xml:space="preserve">  </w:t>
      </w:r>
      <w:r w:rsidRPr="00062267">
        <w:rPr>
          <w:rtl/>
        </w:rPr>
        <w:t>مؤشرات</w:t>
      </w:r>
      <w:proofErr w:type="gramEnd"/>
      <w:r w:rsidRPr="00062267">
        <w:rPr>
          <w:rtl/>
        </w:rPr>
        <w:t xml:space="preserve"> الأداء</w:t>
      </w:r>
      <w:r w:rsidRPr="00062267">
        <w:rPr>
          <w:rFonts w:hint="cs"/>
          <w:rtl/>
        </w:rPr>
        <w:t xml:space="preserve"> الرئيسة والمقارنة المرجعية</w:t>
      </w:r>
      <w:bookmarkEnd w:id="31"/>
      <w:r w:rsidRPr="00062267">
        <w:rPr>
          <w:rFonts w:hint="cs"/>
          <w:rtl/>
        </w:rPr>
        <w:t xml:space="preserve"> </w:t>
      </w:r>
      <w:bookmarkEnd w:id="30"/>
    </w:p>
    <w:tbl>
      <w:tblPr>
        <w:tblStyle w:val="ab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8"/>
      </w:tblGrid>
      <w:tr w:rsidR="007F37DC" w:rsidRPr="00394131" w14:paraId="51F5C991" w14:textId="77777777" w:rsidTr="0054072D">
        <w:tc>
          <w:tcPr>
            <w:tcW w:w="9608" w:type="dxa"/>
            <w:tcBorders>
              <w:top w:val="single" w:sz="8" w:space="0" w:color="auto"/>
              <w:bottom w:val="dotted" w:sz="4" w:space="0" w:color="auto"/>
            </w:tcBorders>
          </w:tcPr>
          <w:p w14:paraId="79698916" w14:textId="465C0560" w:rsidR="007F37DC" w:rsidRPr="00A43AD7" w:rsidRDefault="007F37DC" w:rsidP="00B94B54">
            <w:pPr>
              <w:pStyle w:val="3"/>
              <w:bidi/>
              <w:jc w:val="left"/>
              <w:rPr>
                <w:lang w:val="en-US"/>
              </w:rPr>
            </w:pPr>
            <w:bookmarkStart w:id="32" w:name="_Toc529273981"/>
            <w:bookmarkStart w:id="33" w:name="_Toc39766595"/>
            <w:r w:rsidRPr="00F81BA3">
              <w:rPr>
                <w:rFonts w:hint="cs"/>
                <w:color w:val="C00000"/>
                <w:rtl/>
              </w:rPr>
              <w:t xml:space="preserve">1.2.2 </w:t>
            </w:r>
            <w:r w:rsidRPr="00062267">
              <w:rPr>
                <w:rtl/>
              </w:rPr>
              <w:t xml:space="preserve">منهجية </w:t>
            </w:r>
            <w:r>
              <w:rPr>
                <w:rtl/>
              </w:rPr>
              <w:t>البرنامج</w:t>
            </w:r>
            <w:r w:rsidRPr="00062267">
              <w:rPr>
                <w:rtl/>
              </w:rPr>
              <w:t xml:space="preserve"> في </w:t>
            </w:r>
            <w:r>
              <w:rPr>
                <w:rFonts w:hint="cs"/>
                <w:rtl/>
              </w:rPr>
              <w:t xml:space="preserve">تحديد </w:t>
            </w:r>
            <w:r w:rsidRPr="00062267">
              <w:rPr>
                <w:rtl/>
              </w:rPr>
              <w:t>المقارنة المرجعية الداخلية والخارجية</w:t>
            </w:r>
            <w:bookmarkEnd w:id="32"/>
            <w:bookmarkEnd w:id="33"/>
            <w:r w:rsidRPr="00062267">
              <w:rPr>
                <w:rFonts w:hint="cs"/>
                <w:rtl/>
              </w:rPr>
              <w:t xml:space="preserve"> </w:t>
            </w:r>
          </w:p>
          <w:p w14:paraId="60BD1C5B" w14:textId="77777777" w:rsidR="007F37DC" w:rsidRPr="00394131" w:rsidRDefault="007F37DC" w:rsidP="00B94B54">
            <w:pPr>
              <w:pStyle w:val="af6"/>
              <w:bidi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متضمناً</w:t>
            </w:r>
            <w:r w:rsidRPr="00394131">
              <w:rPr>
                <w:rFonts w:hint="cs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 xml:space="preserve">كذلك </w:t>
            </w:r>
            <w:r w:rsidRPr="00394131">
              <w:rPr>
                <w:rFonts w:hint="cs"/>
                <w:sz w:val="20"/>
                <w:szCs w:val="20"/>
                <w:rtl/>
              </w:rPr>
              <w:t xml:space="preserve">جهة المقارنة </w:t>
            </w:r>
            <w:r>
              <w:rPr>
                <w:rFonts w:hint="cs"/>
                <w:sz w:val="20"/>
                <w:szCs w:val="20"/>
                <w:rtl/>
              </w:rPr>
              <w:t>ومعايير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rFonts w:hint="cs"/>
                <w:sz w:val="20"/>
                <w:szCs w:val="20"/>
                <w:rtl/>
                <w:lang w:val="en-US" w:bidi="ar-EG"/>
              </w:rPr>
              <w:t xml:space="preserve"> </w:t>
            </w:r>
            <w:r w:rsidRPr="00394131">
              <w:rPr>
                <w:rFonts w:hint="cs"/>
                <w:sz w:val="20"/>
                <w:szCs w:val="20"/>
                <w:rtl/>
              </w:rPr>
              <w:t>أسباب الاختيار</w:t>
            </w:r>
          </w:p>
        </w:tc>
      </w:tr>
      <w:tr w:rsidR="007F37DC" w:rsidRPr="00640DE7" w14:paraId="4A86895A" w14:textId="77777777" w:rsidTr="0054072D">
        <w:tc>
          <w:tcPr>
            <w:tcW w:w="9608" w:type="dxa"/>
            <w:tcBorders>
              <w:top w:val="dotted" w:sz="4" w:space="0" w:color="auto"/>
            </w:tcBorders>
          </w:tcPr>
          <w:p w14:paraId="5D4298D7" w14:textId="77777777" w:rsidR="007F37DC" w:rsidRDefault="007F37DC" w:rsidP="00B94B54">
            <w:pPr>
              <w:pStyle w:val="af6"/>
              <w:bidi/>
              <w:rPr>
                <w:rtl/>
                <w:lang w:bidi="ar-EG"/>
              </w:rPr>
            </w:pPr>
          </w:p>
          <w:p w14:paraId="5EEE4FCA" w14:textId="77777777" w:rsidR="007F37DC" w:rsidRDefault="007F37DC" w:rsidP="00B94B54">
            <w:pPr>
              <w:pStyle w:val="af6"/>
              <w:bidi/>
              <w:rPr>
                <w:rtl/>
                <w:lang w:bidi="ar-EG"/>
              </w:rPr>
            </w:pPr>
          </w:p>
          <w:p w14:paraId="7777D07F" w14:textId="77777777" w:rsidR="007F37DC" w:rsidRPr="00640DE7" w:rsidRDefault="007F37DC" w:rsidP="00B94B54">
            <w:pPr>
              <w:pStyle w:val="af6"/>
              <w:bidi/>
              <w:rPr>
                <w:lang w:bidi="ar-EG"/>
              </w:rPr>
            </w:pPr>
          </w:p>
        </w:tc>
      </w:tr>
    </w:tbl>
    <w:p w14:paraId="26502D38" w14:textId="77777777" w:rsidR="007F37DC" w:rsidRPr="00525A79" w:rsidRDefault="007F37DC" w:rsidP="007F37DC">
      <w:pPr>
        <w:bidi/>
        <w:rPr>
          <w:rtl/>
          <w:lang w:val="en-US"/>
        </w:rPr>
      </w:pPr>
    </w:p>
    <w:p w14:paraId="6CE389EB" w14:textId="77777777" w:rsidR="007F37DC" w:rsidRPr="00ED764A" w:rsidRDefault="007F37DC" w:rsidP="007F37DC">
      <w:pPr>
        <w:pStyle w:val="3"/>
        <w:bidi/>
        <w:jc w:val="left"/>
        <w:rPr>
          <w:rtl/>
          <w:lang w:bidi="ar-EG"/>
        </w:rPr>
      </w:pPr>
      <w:bookmarkStart w:id="34" w:name="_Toc529273982"/>
      <w:bookmarkStart w:id="35" w:name="_Toc39766596"/>
      <w:r w:rsidRPr="00F81BA3">
        <w:rPr>
          <w:rFonts w:hint="cs"/>
          <w:color w:val="C00000"/>
          <w:rtl/>
        </w:rPr>
        <w:t xml:space="preserve">2.2.2 </w:t>
      </w:r>
      <w:r>
        <w:rPr>
          <w:rFonts w:hint="cs"/>
          <w:rtl/>
        </w:rPr>
        <w:t>م</w:t>
      </w:r>
      <w:r w:rsidRPr="00ED764A">
        <w:rPr>
          <w:rFonts w:hint="cs"/>
          <w:rtl/>
        </w:rPr>
        <w:t xml:space="preserve">لخص مؤشرات الأداء الرئيسة </w:t>
      </w:r>
      <w:proofErr w:type="gramStart"/>
      <w:r w:rsidRPr="00ED764A">
        <w:rPr>
          <w:rFonts w:hint="cs"/>
          <w:rtl/>
        </w:rPr>
        <w:t>و المقارنة</w:t>
      </w:r>
      <w:proofErr w:type="gramEnd"/>
      <w:r w:rsidRPr="00ED764A">
        <w:rPr>
          <w:rFonts w:hint="cs"/>
          <w:rtl/>
        </w:rPr>
        <w:t xml:space="preserve"> المرجعية</w:t>
      </w:r>
      <w:bookmarkEnd w:id="34"/>
      <w:bookmarkEnd w:id="35"/>
      <w:r w:rsidRPr="00ED764A">
        <w:rPr>
          <w:rFonts w:hint="cs"/>
          <w:rtl/>
        </w:rPr>
        <w:t xml:space="preserve"> </w:t>
      </w:r>
    </w:p>
    <w:p w14:paraId="702EEEA2" w14:textId="08A5CDCD" w:rsidR="007F37DC" w:rsidRPr="0054072D" w:rsidRDefault="007F37DC" w:rsidP="007F37DC">
      <w:pPr>
        <w:bidi/>
        <w:rPr>
          <w:rFonts w:asciiTheme="majorBidi" w:hAnsiTheme="majorBidi" w:cstheme="majorBidi"/>
          <w:b/>
          <w:sz w:val="20"/>
          <w:szCs w:val="20"/>
          <w:rtl/>
          <w:lang w:val="en-US"/>
        </w:rPr>
      </w:pPr>
      <w:r w:rsidRPr="0054072D">
        <w:rPr>
          <w:rFonts w:asciiTheme="majorBidi" w:hAnsiTheme="majorBidi" w:cstheme="majorBidi"/>
          <w:b/>
          <w:sz w:val="20"/>
          <w:szCs w:val="20"/>
          <w:rtl/>
          <w:lang w:val="en-US"/>
        </w:rPr>
        <w:t xml:space="preserve">قائمة </w:t>
      </w:r>
      <w:r w:rsidR="00E249C6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>ب</w:t>
      </w:r>
      <w:r w:rsidRPr="0054072D">
        <w:rPr>
          <w:rFonts w:asciiTheme="majorBidi" w:hAnsiTheme="majorBidi" w:cstheme="majorBidi"/>
          <w:b/>
          <w:sz w:val="20"/>
          <w:szCs w:val="20"/>
          <w:rtl/>
          <w:lang w:val="en-US"/>
        </w:rPr>
        <w:t xml:space="preserve">مؤشرات الأداء الرئيسة التي </w:t>
      </w:r>
      <w:r w:rsidRPr="0054072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 xml:space="preserve">استخدمت </w:t>
      </w:r>
      <w:r w:rsidRPr="0054072D">
        <w:rPr>
          <w:rFonts w:asciiTheme="majorBidi" w:hAnsiTheme="majorBidi" w:cstheme="majorBidi"/>
          <w:b/>
          <w:sz w:val="20"/>
          <w:szCs w:val="20"/>
          <w:rtl/>
          <w:lang w:val="en-US"/>
        </w:rPr>
        <w:t>في</w:t>
      </w:r>
      <w:r w:rsidRPr="0054072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 xml:space="preserve"> تقرير</w:t>
      </w:r>
      <w:r w:rsidRPr="0054072D">
        <w:rPr>
          <w:rFonts w:asciiTheme="majorBidi" w:hAnsiTheme="majorBidi" w:cstheme="majorBidi"/>
          <w:b/>
          <w:sz w:val="20"/>
          <w:szCs w:val="20"/>
          <w:rtl/>
          <w:lang w:val="en-US"/>
        </w:rPr>
        <w:t xml:space="preserve"> الدراسة الذاتية </w:t>
      </w:r>
      <w:r w:rsidRPr="0054072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>للبرنامج (متضمنة مؤشرات الأداء الرئيسة المطلوبة من المركز الوطني للتقويم والاعتماد الأكاديمي)</w:t>
      </w:r>
    </w:p>
    <w:tbl>
      <w:tblPr>
        <w:bidiVisual/>
        <w:tblW w:w="0" w:type="auto"/>
        <w:jc w:val="center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1911"/>
        <w:gridCol w:w="1434"/>
        <w:gridCol w:w="1435"/>
        <w:gridCol w:w="1434"/>
        <w:gridCol w:w="1435"/>
        <w:gridCol w:w="1435"/>
      </w:tblGrid>
      <w:tr w:rsidR="007F37DC" w:rsidRPr="00640DE7" w14:paraId="62E5E72B" w14:textId="77777777" w:rsidTr="00BD0941">
        <w:trPr>
          <w:jc w:val="center"/>
        </w:trPr>
        <w:tc>
          <w:tcPr>
            <w:tcW w:w="52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385BD34" w14:textId="77777777" w:rsidR="007F37DC" w:rsidRPr="00640DE7" w:rsidRDefault="007F37DC" w:rsidP="00B94B54">
            <w:pPr>
              <w:bidi/>
              <w:ind w:right="43"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640DE7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1911" w:type="dxa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CB85393" w14:textId="77777777" w:rsidR="007F37DC" w:rsidRPr="00640DE7" w:rsidRDefault="007F37DC" w:rsidP="00B94B54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640DE7">
              <w:rPr>
                <w:rFonts w:hint="cs"/>
                <w:b/>
                <w:bCs/>
                <w:sz w:val="20"/>
                <w:szCs w:val="20"/>
                <w:rtl/>
              </w:rPr>
              <w:t>مؤشر الأداء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173" w:type="dxa"/>
            <w:gridSpan w:val="5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566B0684" w14:textId="77777777" w:rsidR="007F37DC" w:rsidRPr="00640DE7" w:rsidRDefault="007F37DC" w:rsidP="00B94B54">
            <w:pPr>
              <w:bidi/>
              <w:ind w:right="43"/>
              <w:jc w:val="center"/>
              <w:rPr>
                <w:b/>
                <w:bCs/>
                <w:sz w:val="20"/>
                <w:szCs w:val="20"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US" w:bidi="ar-EG"/>
              </w:rPr>
              <w:t>نتائج مؤشرات الأداء</w:t>
            </w:r>
          </w:p>
        </w:tc>
      </w:tr>
      <w:tr w:rsidR="007F37DC" w:rsidRPr="00640DE7" w14:paraId="553FB003" w14:textId="77777777" w:rsidTr="00BD0941">
        <w:trPr>
          <w:jc w:val="center"/>
        </w:trPr>
        <w:tc>
          <w:tcPr>
            <w:tcW w:w="524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8E24812" w14:textId="77777777" w:rsidR="007F37DC" w:rsidRPr="00640DE7" w:rsidRDefault="007F37DC" w:rsidP="00B94B54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11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BF3A027" w14:textId="77777777" w:rsidR="007F37DC" w:rsidRPr="00640DE7" w:rsidRDefault="007F37DC" w:rsidP="00B94B5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</w:p>
        </w:tc>
        <w:tc>
          <w:tcPr>
            <w:tcW w:w="143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C53A1D5" w14:textId="77777777" w:rsidR="007F37DC" w:rsidRPr="00640DE7" w:rsidRDefault="007F37DC" w:rsidP="00B94B54">
            <w:pPr>
              <w:bidi/>
              <w:ind w:right="43"/>
              <w:jc w:val="center"/>
              <w:rPr>
                <w:sz w:val="16"/>
                <w:szCs w:val="16"/>
                <w:lang w:val="en-US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 xml:space="preserve">مستوى </w:t>
            </w:r>
            <w:proofErr w:type="gramStart"/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الأداء  الفعلي</w:t>
            </w:r>
            <w:proofErr w:type="gramEnd"/>
          </w:p>
        </w:tc>
        <w:tc>
          <w:tcPr>
            <w:tcW w:w="1435" w:type="dxa"/>
            <w:tcBorders>
              <w:top w:val="single" w:sz="6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F741B8E" w14:textId="77777777" w:rsidR="007F37DC" w:rsidRPr="00640DE7" w:rsidRDefault="007F37DC" w:rsidP="00B94B54">
            <w:pPr>
              <w:bidi/>
              <w:ind w:right="43"/>
              <w:jc w:val="center"/>
              <w:rPr>
                <w:sz w:val="16"/>
                <w:szCs w:val="16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 xml:space="preserve">مستوى </w:t>
            </w:r>
            <w:proofErr w:type="gramStart"/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الأداء  المستهدف</w:t>
            </w:r>
            <w:proofErr w:type="gramEnd"/>
          </w:p>
        </w:tc>
        <w:tc>
          <w:tcPr>
            <w:tcW w:w="1434" w:type="dxa"/>
            <w:tcBorders>
              <w:top w:val="single" w:sz="6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451F2C0" w14:textId="77777777" w:rsidR="007F37DC" w:rsidRPr="00640DE7" w:rsidRDefault="007F37DC" w:rsidP="00B94B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مستوى الأداء المرجعي الداخلي</w:t>
            </w:r>
          </w:p>
          <w:p w14:paraId="46DA7343" w14:textId="77777777" w:rsidR="007F37DC" w:rsidRPr="00640DE7" w:rsidRDefault="007F37DC" w:rsidP="00B94B54">
            <w:pPr>
              <w:bidi/>
              <w:ind w:right="43"/>
              <w:jc w:val="center"/>
              <w:rPr>
                <w:sz w:val="16"/>
                <w:szCs w:val="16"/>
              </w:rPr>
            </w:pPr>
            <w:r w:rsidRPr="00640DE7">
              <w:rPr>
                <w:rFonts w:asciiTheme="majorBidi" w:hAnsiTheme="majorBidi" w:cstheme="majorBidi"/>
                <w:sz w:val="12"/>
                <w:szCs w:val="12"/>
                <w:rtl/>
                <w:lang w:val="en-US"/>
              </w:rPr>
              <w:t>(المقارنة المرجعية الداخلية)</w:t>
            </w:r>
          </w:p>
        </w:tc>
        <w:tc>
          <w:tcPr>
            <w:tcW w:w="1435" w:type="dxa"/>
            <w:tcBorders>
              <w:top w:val="single" w:sz="6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5849E11" w14:textId="77777777" w:rsidR="007F37DC" w:rsidRPr="00640DE7" w:rsidRDefault="007F37DC" w:rsidP="00B94B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مستوى الأداء المرجعي الخارجي</w:t>
            </w:r>
          </w:p>
          <w:p w14:paraId="0BB0CC05" w14:textId="77777777" w:rsidR="007F37DC" w:rsidRPr="00640DE7" w:rsidRDefault="007F37DC" w:rsidP="00B94B54">
            <w:pPr>
              <w:bidi/>
              <w:ind w:right="43"/>
              <w:jc w:val="center"/>
              <w:rPr>
                <w:sz w:val="16"/>
                <w:szCs w:val="16"/>
              </w:rPr>
            </w:pPr>
            <w:r w:rsidRPr="00640DE7">
              <w:rPr>
                <w:rFonts w:asciiTheme="majorBidi" w:hAnsiTheme="majorBidi" w:cstheme="majorBidi"/>
                <w:sz w:val="12"/>
                <w:szCs w:val="12"/>
                <w:rtl/>
                <w:lang w:val="en-US"/>
              </w:rPr>
              <w:t>(المقارنة المرجعية الخارجية)</w:t>
            </w:r>
          </w:p>
        </w:tc>
        <w:tc>
          <w:tcPr>
            <w:tcW w:w="1435" w:type="dxa"/>
            <w:tcBorders>
              <w:top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88F8721" w14:textId="77777777" w:rsidR="007F37DC" w:rsidRPr="00640DE7" w:rsidRDefault="007F37DC" w:rsidP="00B94B54">
            <w:pPr>
              <w:bidi/>
              <w:ind w:right="43"/>
              <w:jc w:val="center"/>
              <w:rPr>
                <w:sz w:val="16"/>
                <w:szCs w:val="16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 xml:space="preserve">مستوى </w:t>
            </w:r>
            <w:proofErr w:type="gramStart"/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الأداء  المستهدف</w:t>
            </w:r>
            <w:proofErr w:type="gramEnd"/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 xml:space="preserve"> الجديد</w:t>
            </w:r>
          </w:p>
        </w:tc>
      </w:tr>
      <w:tr w:rsidR="007F37DC" w:rsidRPr="00640DE7" w14:paraId="782EC479" w14:textId="77777777" w:rsidTr="0054072D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075057AF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91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04079F7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/>
              </w:rPr>
            </w:pP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3493C4B5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single" w:sz="8" w:space="0" w:color="auto"/>
              <w:bottom w:val="dashSmallGap" w:sz="4" w:space="0" w:color="auto"/>
            </w:tcBorders>
          </w:tcPr>
          <w:p w14:paraId="23EE34A3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434" w:type="dxa"/>
            <w:tcBorders>
              <w:top w:val="single" w:sz="8" w:space="0" w:color="auto"/>
              <w:bottom w:val="dashSmallGap" w:sz="4" w:space="0" w:color="auto"/>
            </w:tcBorders>
          </w:tcPr>
          <w:p w14:paraId="046625BD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single" w:sz="8" w:space="0" w:color="auto"/>
              <w:bottom w:val="dashSmallGap" w:sz="4" w:space="0" w:color="auto"/>
            </w:tcBorders>
          </w:tcPr>
          <w:p w14:paraId="5DC272F0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7C052A2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F37DC" w:rsidRPr="00640DE7" w14:paraId="4BD853DB" w14:textId="77777777" w:rsidTr="0054072D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35345BEE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1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34B78A9C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04D51A7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421204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EB9EC96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B60325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AA37550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F37DC" w:rsidRPr="00640DE7" w14:paraId="20897A90" w14:textId="77777777" w:rsidTr="0054072D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515D193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1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7115C625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B5F8029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9C49583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5A89CBB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091791F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7E03CCD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F37DC" w:rsidRPr="00640DE7" w14:paraId="02FF57C2" w14:textId="77777777" w:rsidTr="0054072D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552FAF71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91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216A66AF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9F1F8E1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2E59726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CE44440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1B34F9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ACC199B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F37DC" w:rsidRPr="00640DE7" w14:paraId="601BA382" w14:textId="77777777" w:rsidTr="0054072D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8D6581D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1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71FF1193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152185B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57D40E3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2F1889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6CD11F8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4371489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F37DC" w:rsidRPr="00640DE7" w14:paraId="003C6933" w14:textId="77777777" w:rsidTr="0054072D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1F5CA6F8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911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</w:tcPr>
          <w:p w14:paraId="407E2B6C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435491F8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single" w:sz="12" w:space="0" w:color="auto"/>
            </w:tcBorders>
          </w:tcPr>
          <w:p w14:paraId="1E70B8BA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single" w:sz="12" w:space="0" w:color="auto"/>
            </w:tcBorders>
          </w:tcPr>
          <w:p w14:paraId="656B850B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single" w:sz="12" w:space="0" w:color="auto"/>
            </w:tcBorders>
          </w:tcPr>
          <w:p w14:paraId="68DBF027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898FD5B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289C748A" w14:textId="77777777" w:rsidR="007F37DC" w:rsidRPr="00037A1A" w:rsidRDefault="007F37DC" w:rsidP="007F37DC">
      <w:pPr>
        <w:bidi/>
        <w:jc w:val="both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 w:rsidRPr="00037A1A">
        <w:rPr>
          <w:rFonts w:asciiTheme="majorBidi" w:hAnsiTheme="majorBidi" w:cstheme="majorBidi" w:hint="cs"/>
          <w:bCs/>
          <w:color w:val="C00000"/>
          <w:sz w:val="20"/>
          <w:szCs w:val="20"/>
          <w:rtl/>
          <w:lang w:val="en-US"/>
        </w:rPr>
        <w:t>ملحوظ</w:t>
      </w:r>
      <w:r>
        <w:rPr>
          <w:rFonts w:asciiTheme="majorBidi" w:hAnsiTheme="majorBidi" w:cstheme="majorBidi" w:hint="cs"/>
          <w:bCs/>
          <w:color w:val="C00000"/>
          <w:sz w:val="20"/>
          <w:szCs w:val="20"/>
          <w:rtl/>
          <w:lang w:val="en-US"/>
        </w:rPr>
        <w:t>ات مهمة</w:t>
      </w:r>
      <w:r w:rsidRPr="00037A1A">
        <w:rPr>
          <w:rFonts w:asciiTheme="majorBidi" w:hAnsiTheme="majorBidi" w:cstheme="majorBidi" w:hint="cs"/>
          <w:bCs/>
          <w:color w:val="C00000"/>
          <w:sz w:val="20"/>
          <w:szCs w:val="20"/>
          <w:rtl/>
          <w:lang w:val="en-US"/>
        </w:rPr>
        <w:t xml:space="preserve">: </w:t>
      </w:r>
    </w:p>
    <w:p w14:paraId="152F8FA7" w14:textId="77777777" w:rsidR="007F37DC" w:rsidRPr="00037A1A" w:rsidRDefault="007F37DC" w:rsidP="007F37DC">
      <w:pPr>
        <w:pStyle w:val="ac"/>
        <w:numPr>
          <w:ilvl w:val="0"/>
          <w:numId w:val="24"/>
        </w:numPr>
        <w:bidi/>
        <w:jc w:val="both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يتم تقديم وصف </w:t>
      </w:r>
      <w:proofErr w:type="gramStart"/>
      <w:r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>و تحليل</w:t>
      </w:r>
      <w:proofErr w:type="gramEnd"/>
      <w:r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 لكل مؤشر أداء تحت المعيار المرتبط به  </w:t>
      </w:r>
    </w:p>
    <w:p w14:paraId="5CA6C066" w14:textId="77777777" w:rsidR="007F37DC" w:rsidRPr="00F31A37" w:rsidRDefault="007F37DC" w:rsidP="007F37DC">
      <w:pPr>
        <w:pStyle w:val="ac"/>
        <w:numPr>
          <w:ilvl w:val="0"/>
          <w:numId w:val="24"/>
        </w:numPr>
        <w:bidi/>
        <w:jc w:val="both"/>
        <w:rPr>
          <w:rFonts w:asciiTheme="majorBidi" w:hAnsiTheme="majorBidi" w:cstheme="majorBidi"/>
          <w:bCs/>
          <w:sz w:val="20"/>
          <w:szCs w:val="20"/>
          <w:lang w:val="en-US"/>
        </w:rPr>
      </w:pPr>
      <w:r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يرفق تقرير تحليلي متكامل لمؤشرات الأداء الرئيسة </w:t>
      </w:r>
      <w:r w:rsidRPr="00F31A37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للبرنامج (متضمناً </w:t>
      </w:r>
      <w:proofErr w:type="spellStart"/>
      <w:r w:rsidRPr="00F31A37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>إتجاهات</w:t>
      </w:r>
      <w:proofErr w:type="spellEnd"/>
      <w:r w:rsidRPr="00F31A37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 الأداء والمقارنات المرجعية وفقاً للجنس </w:t>
      </w:r>
      <w:proofErr w:type="gramStart"/>
      <w:r w:rsidRPr="00F31A37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>و الفروع</w:t>
      </w:r>
      <w:proofErr w:type="gramEnd"/>
      <w:r w:rsidRPr="00F31A37">
        <w:rPr>
          <w:rFonts w:asciiTheme="majorBidi" w:hAnsiTheme="majorBidi" w:cstheme="majorBidi"/>
          <w:bCs/>
          <w:sz w:val="20"/>
          <w:szCs w:val="20"/>
          <w:lang w:val="en-US"/>
        </w:rPr>
        <w:t>/</w:t>
      </w:r>
      <w:r w:rsidRPr="00F31A37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 المواقع )</w:t>
      </w:r>
    </w:p>
    <w:p w14:paraId="042FF4E1" w14:textId="77777777" w:rsidR="007F37DC" w:rsidRPr="00F31A37" w:rsidRDefault="007F37DC" w:rsidP="007F37DC">
      <w:pPr>
        <w:bidi/>
        <w:ind w:left="360"/>
        <w:jc w:val="both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</w:p>
    <w:p w14:paraId="30123859" w14:textId="3ED21DD3" w:rsidR="007F37DC" w:rsidRDefault="007F37DC">
      <w:pPr>
        <w:rPr>
          <w:rFonts w:asciiTheme="majorBidi" w:hAnsiTheme="majorBidi" w:cstheme="majorBidi"/>
          <w:bCs/>
          <w:rtl/>
        </w:rPr>
      </w:pPr>
      <w:r>
        <w:rPr>
          <w:rFonts w:asciiTheme="majorBidi" w:hAnsiTheme="majorBidi" w:cstheme="majorBidi"/>
          <w:bCs/>
          <w:rtl/>
        </w:rPr>
        <w:br w:type="page"/>
      </w:r>
    </w:p>
    <w:p w14:paraId="15DD55F6" w14:textId="77777777" w:rsidR="007F37DC" w:rsidRPr="00BD2B7B" w:rsidRDefault="007F37DC" w:rsidP="00EC50E5">
      <w:pPr>
        <w:pStyle w:val="1"/>
        <w:rPr>
          <w:rtl/>
        </w:rPr>
      </w:pPr>
      <w:bookmarkStart w:id="36" w:name="_Toc39766597"/>
      <w:r w:rsidRPr="0033213D">
        <w:rPr>
          <w:rFonts w:hint="cs"/>
          <w:rtl/>
        </w:rPr>
        <w:lastRenderedPageBreak/>
        <w:t>3</w:t>
      </w:r>
      <w:r w:rsidRPr="0033213D">
        <w:rPr>
          <w:rtl/>
        </w:rPr>
        <w:t>. التقويم وفقا لمعايير ضمان الجودة</w:t>
      </w:r>
      <w:bookmarkEnd w:id="36"/>
    </w:p>
    <w:p w14:paraId="586CF6BB" w14:textId="77777777" w:rsidR="007F37DC" w:rsidRPr="00640DE7" w:rsidRDefault="007F37DC" w:rsidP="007F37DC">
      <w:pPr>
        <w:bidi/>
        <w:rPr>
          <w:rtl/>
          <w:lang w:val="en-US" w:bidi="ar-EG"/>
        </w:rPr>
      </w:pPr>
    </w:p>
    <w:tbl>
      <w:tblPr>
        <w:tblStyle w:val="ab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4960"/>
        <w:gridCol w:w="4961"/>
      </w:tblGrid>
      <w:tr w:rsidR="007F37DC" w:rsidRPr="00640DE7" w14:paraId="4B0004A2" w14:textId="77777777" w:rsidTr="00CD7975">
        <w:tc>
          <w:tcPr>
            <w:tcW w:w="4960" w:type="dxa"/>
            <w:shd w:val="clear" w:color="auto" w:fill="B8CCE4" w:themeFill="accent1" w:themeFillTint="66"/>
          </w:tcPr>
          <w:p w14:paraId="674240FE" w14:textId="295F73CC" w:rsidR="007F37DC" w:rsidRPr="00150559" w:rsidRDefault="007F37DC" w:rsidP="00CD7975">
            <w:pPr>
              <w:pStyle w:val="2"/>
              <w:tabs>
                <w:tab w:val="left" w:pos="2874"/>
              </w:tabs>
              <w:rPr>
                <w:lang w:val="en-US"/>
              </w:rPr>
            </w:pPr>
            <w:bookmarkStart w:id="37" w:name="_Toc529273984"/>
            <w:bookmarkStart w:id="38" w:name="_Toc39766598"/>
            <w:r w:rsidRPr="00150559">
              <w:rPr>
                <w:rtl/>
              </w:rPr>
              <w:t>المعيار الأول: الرسالة والأهداف</w:t>
            </w:r>
            <w:bookmarkEnd w:id="37"/>
            <w:bookmarkEnd w:id="38"/>
            <w:r w:rsidR="00CD7975">
              <w:rPr>
                <w:lang w:val="en-US"/>
              </w:rPr>
              <w:tab/>
            </w:r>
          </w:p>
        </w:tc>
        <w:tc>
          <w:tcPr>
            <w:tcW w:w="4961" w:type="dxa"/>
            <w:shd w:val="clear" w:color="auto" w:fill="B8CCE4" w:themeFill="accent1" w:themeFillTint="66"/>
          </w:tcPr>
          <w:p w14:paraId="73C4410A" w14:textId="77777777" w:rsidR="007F37DC" w:rsidRPr="00640DE7" w:rsidRDefault="007F37DC" w:rsidP="00B94B54">
            <w:pPr>
              <w:pStyle w:val="af6"/>
              <w:bidi/>
              <w:jc w:val="right"/>
              <w:rPr>
                <w:b/>
                <w:bCs/>
                <w:rtl/>
              </w:rPr>
            </w:pP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640DE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rtl/>
              </w:rPr>
              <w:t xml:space="preserve"> </w:t>
            </w:r>
          </w:p>
        </w:tc>
      </w:tr>
    </w:tbl>
    <w:p w14:paraId="5ABE992F" w14:textId="77777777" w:rsidR="007F37DC" w:rsidRDefault="007F37DC" w:rsidP="007F37DC">
      <w:pPr>
        <w:bidi/>
        <w:rPr>
          <w:rFonts w:asciiTheme="majorBidi" w:hAnsiTheme="majorBidi" w:cstheme="majorBidi"/>
          <w:i/>
          <w:iCs/>
          <w:sz w:val="20"/>
          <w:szCs w:val="20"/>
          <w:rtl/>
          <w:lang w:bidi="ar-EG"/>
        </w:rPr>
      </w:pPr>
    </w:p>
    <w:p w14:paraId="5D079436" w14:textId="6F02A468" w:rsidR="007F37DC" w:rsidRPr="00640DE7" w:rsidRDefault="007F37DC" w:rsidP="007F37DC">
      <w:pPr>
        <w:bidi/>
        <w:jc w:val="lowKashida"/>
        <w:rPr>
          <w:sz w:val="26"/>
          <w:szCs w:val="26"/>
          <w:rtl/>
        </w:rPr>
      </w:pPr>
      <w:r w:rsidRPr="00015CF2">
        <w:rPr>
          <w:rFonts w:asciiTheme="majorBidi" w:hAnsiTheme="majorBidi" w:cstheme="majorBidi"/>
          <w:b/>
          <w:bCs/>
          <w:color w:val="C00000"/>
          <w:sz w:val="26"/>
          <w:szCs w:val="26"/>
          <w:rtl/>
        </w:rPr>
        <w:t>أ.</w:t>
      </w:r>
      <w:r w:rsidRPr="00015CF2">
        <w:rPr>
          <w:b/>
          <w:bCs/>
          <w:color w:val="C00000"/>
          <w:sz w:val="26"/>
          <w:szCs w:val="26"/>
          <w:rtl/>
        </w:rPr>
        <w:t xml:space="preserve"> </w:t>
      </w:r>
      <w:r w:rsidRPr="00015CF2">
        <w:rPr>
          <w:rFonts w:hint="cs"/>
          <w:b/>
          <w:bCs/>
          <w:sz w:val="26"/>
          <w:szCs w:val="26"/>
          <w:rtl/>
        </w:rPr>
        <w:t>وص</w:t>
      </w:r>
      <w:r w:rsidR="00DD1B7A" w:rsidRPr="00015CF2">
        <w:rPr>
          <w:rFonts w:hint="cs"/>
          <w:b/>
          <w:bCs/>
          <w:sz w:val="26"/>
          <w:szCs w:val="26"/>
          <w:rtl/>
        </w:rPr>
        <w:t>ف</w:t>
      </w:r>
      <w:r w:rsidRPr="00015CF2">
        <w:rPr>
          <w:rFonts w:hint="cs"/>
          <w:b/>
          <w:bCs/>
          <w:sz w:val="26"/>
          <w:szCs w:val="26"/>
          <w:rtl/>
        </w:rPr>
        <w:t xml:space="preserve"> </w:t>
      </w:r>
      <w:r w:rsidRPr="00015CF2">
        <w:rPr>
          <w:b/>
          <w:bCs/>
          <w:sz w:val="26"/>
          <w:szCs w:val="26"/>
          <w:rtl/>
        </w:rPr>
        <w:t xml:space="preserve">موجز </w:t>
      </w:r>
      <w:r w:rsidRPr="00015CF2">
        <w:rPr>
          <w:rFonts w:hint="cs"/>
          <w:b/>
          <w:bCs/>
          <w:sz w:val="26"/>
          <w:szCs w:val="26"/>
          <w:rtl/>
        </w:rPr>
        <w:t xml:space="preserve">وموضوعي </w:t>
      </w:r>
      <w:r w:rsidRPr="00015CF2">
        <w:rPr>
          <w:b/>
          <w:bCs/>
          <w:sz w:val="26"/>
          <w:szCs w:val="26"/>
          <w:rtl/>
        </w:rPr>
        <w:t>عن</w:t>
      </w:r>
      <w:r w:rsidRPr="00015CF2">
        <w:rPr>
          <w:rFonts w:hint="cs"/>
          <w:b/>
          <w:bCs/>
          <w:sz w:val="26"/>
          <w:szCs w:val="26"/>
          <w:rtl/>
        </w:rPr>
        <w:t xml:space="preserve"> واقع البرنامج في مجال </w:t>
      </w:r>
      <w:r w:rsidRPr="00015CF2">
        <w:rPr>
          <w:b/>
          <w:bCs/>
          <w:sz w:val="26"/>
          <w:szCs w:val="26"/>
          <w:rtl/>
        </w:rPr>
        <w:t>الرسالة والأهداف</w:t>
      </w:r>
    </w:p>
    <w:p w14:paraId="06CDCA4A" w14:textId="77777777" w:rsidR="007F37DC" w:rsidRPr="002F6549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bidi="ar-EG"/>
        </w:rPr>
      </w:pPr>
    </w:p>
    <w:p w14:paraId="1FD6373A" w14:textId="77777777" w:rsidR="007F37DC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 w:bidi="ar-EG"/>
        </w:rPr>
      </w:pPr>
    </w:p>
    <w:p w14:paraId="78116457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4E434741" w14:textId="1871D984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015CF2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bookmarkStart w:id="39" w:name="_Hlk1374641"/>
      <w:r w:rsidR="00CF466C" w:rsidRPr="00015CF2">
        <w:rPr>
          <w:rFonts w:asciiTheme="majorBidi" w:hAnsiTheme="majorBidi" w:cstheme="majorBidi" w:hint="cs"/>
          <w:bCs/>
          <w:sz w:val="26"/>
          <w:szCs w:val="26"/>
          <w:rtl/>
        </w:rPr>
        <w:t>التقرير التفصيلي للمعيار</w:t>
      </w:r>
      <w:r w:rsidRPr="00015CF2">
        <w:rPr>
          <w:rFonts w:asciiTheme="majorBidi" w:hAnsiTheme="majorBidi" w:cstheme="majorBidi" w:hint="cs"/>
          <w:bCs/>
          <w:sz w:val="26"/>
          <w:szCs w:val="26"/>
          <w:rtl/>
        </w:rPr>
        <w:t>:</w:t>
      </w:r>
      <w:bookmarkEnd w:id="39"/>
    </w:p>
    <w:p w14:paraId="061166F4" w14:textId="77777777" w:rsidR="007F37DC" w:rsidRPr="00D71CDD" w:rsidRDefault="007F37DC" w:rsidP="007F37DC">
      <w:pPr>
        <w:bidi/>
        <w:rPr>
          <w:rFonts w:asciiTheme="majorBidi" w:hAnsiTheme="majorBidi" w:cstheme="majorBidi"/>
          <w:rtl/>
          <w:lang w:bidi="ar-EG"/>
        </w:rPr>
      </w:pPr>
    </w:p>
    <w:p w14:paraId="64A7460D" w14:textId="77777777" w:rsidR="007F37DC" w:rsidRPr="00611407" w:rsidRDefault="007F37DC" w:rsidP="007F37DC">
      <w:pPr>
        <w:bidi/>
        <w:jc w:val="lowKashida"/>
        <w:rPr>
          <w:b/>
          <w:bCs/>
          <w:rtl/>
        </w:rPr>
      </w:pPr>
      <w:r w:rsidRPr="00611407">
        <w:rPr>
          <w:rFonts w:hint="cs"/>
          <w:b/>
          <w:bCs/>
          <w:rtl/>
        </w:rPr>
        <w:t xml:space="preserve">1. </w:t>
      </w:r>
      <w:r>
        <w:rPr>
          <w:rFonts w:hint="cs"/>
          <w:b/>
          <w:bCs/>
          <w:rtl/>
        </w:rPr>
        <w:t>تقويم</w:t>
      </w:r>
      <w:r w:rsidRPr="00611407">
        <w:rPr>
          <w:rFonts w:hint="cs"/>
          <w:b/>
          <w:bCs/>
          <w:rtl/>
        </w:rPr>
        <w:t xml:space="preserve"> أهداف البرنامج :</w:t>
      </w:r>
    </w:p>
    <w:tbl>
      <w:tblPr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1"/>
        <w:gridCol w:w="2523"/>
        <w:gridCol w:w="2164"/>
        <w:gridCol w:w="2400"/>
      </w:tblGrid>
      <w:tr w:rsidR="007F37DC" w:rsidRPr="00B909D3" w14:paraId="54CCD602" w14:textId="77777777" w:rsidTr="00CB7D78">
        <w:trPr>
          <w:trHeight w:val="454"/>
          <w:jc w:val="center"/>
        </w:trPr>
        <w:tc>
          <w:tcPr>
            <w:tcW w:w="2521" w:type="dxa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0374F65" w14:textId="77777777" w:rsidR="007F37DC" w:rsidRPr="00621420" w:rsidRDefault="007F37DC" w:rsidP="00F4169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21420">
              <w:rPr>
                <w:rFonts w:hint="cs"/>
                <w:b/>
                <w:bCs/>
                <w:rtl/>
                <w:lang w:bidi="ar-EG"/>
              </w:rPr>
              <w:t>الأهداف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4ED9408" w14:textId="77777777" w:rsidR="007F37DC" w:rsidRPr="00621420" w:rsidRDefault="007F37DC" w:rsidP="00F4169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21420">
              <w:rPr>
                <w:rFonts w:hint="cs"/>
                <w:b/>
                <w:bCs/>
                <w:rtl/>
                <w:lang w:bidi="ar-EG"/>
              </w:rPr>
              <w:t>مؤشرات الأداء</w:t>
            </w:r>
          </w:p>
        </w:tc>
        <w:tc>
          <w:tcPr>
            <w:tcW w:w="2164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54D58C" w14:textId="77777777" w:rsidR="007F37DC" w:rsidRPr="00621420" w:rsidRDefault="007F37DC" w:rsidP="00F4169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2142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ستوى الأداء المستهدف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691072C" w14:textId="77777777" w:rsidR="007F37DC" w:rsidRPr="00621420" w:rsidRDefault="007F37DC" w:rsidP="00F4169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US" w:bidi="ar-EG"/>
              </w:rPr>
            </w:pPr>
            <w:r w:rsidRPr="00621420">
              <w:rPr>
                <w:rFonts w:hint="cs"/>
                <w:b/>
                <w:bCs/>
                <w:rtl/>
                <w:lang w:val="en-US" w:bidi="ar-EG"/>
              </w:rPr>
              <w:t>مستوى الأداء الفعلي</w:t>
            </w:r>
          </w:p>
        </w:tc>
      </w:tr>
      <w:tr w:rsidR="007F37DC" w:rsidRPr="00B909D3" w14:paraId="544B96CF" w14:textId="77777777" w:rsidTr="00CB7D78">
        <w:trPr>
          <w:jc w:val="center"/>
        </w:trPr>
        <w:tc>
          <w:tcPr>
            <w:tcW w:w="252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13AFF50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252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F61922D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D31BAB0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D3D2D2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35A200FB" w14:textId="77777777" w:rsidTr="00CB7D78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2E558D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38E218C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EA9D1FF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EA112F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365351C8" w14:textId="77777777" w:rsidTr="00CB7D78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30C6CE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EBAE450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D59758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1BF358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00BC0E60" w14:textId="77777777" w:rsidTr="00CB7D78">
        <w:trPr>
          <w:jc w:val="center"/>
        </w:trPr>
        <w:tc>
          <w:tcPr>
            <w:tcW w:w="252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5754531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EEC32F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66C9A4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678091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5797BE26" w14:textId="77777777" w:rsidTr="00CB7D78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80283B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494317B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43B1D04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D4FA6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102DAF15" w14:textId="77777777" w:rsidTr="00CB7D78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66AB91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4D0CBDE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29D69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1A61F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26379E1B" w14:textId="77777777" w:rsidTr="00CB7D78">
        <w:trPr>
          <w:jc w:val="center"/>
        </w:trPr>
        <w:tc>
          <w:tcPr>
            <w:tcW w:w="252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A26476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7F4E6AC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9422C3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A77B73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1772AD72" w14:textId="77777777" w:rsidTr="00CB7D78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B9358B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247F720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DE07A76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C6FA0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3C427764" w14:textId="77777777" w:rsidTr="00CB7D78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74AC28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FD47C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AB7A7E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B170D6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0C9D2E23" w14:textId="77777777" w:rsidTr="00CB7D78">
        <w:trPr>
          <w:jc w:val="center"/>
        </w:trPr>
        <w:tc>
          <w:tcPr>
            <w:tcW w:w="252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CEB1344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14EECAC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BDA5B94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F7EF1E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3B3A9BFC" w14:textId="77777777" w:rsidTr="00CB7D78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FFBF33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256A9C5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1BBC4C8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78FACF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3341C28E" w14:textId="77777777" w:rsidTr="00CB7D78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27EE2A5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8C9B472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D1C77D2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2D772C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089C1D1B" w14:textId="77777777" w:rsidTr="00CB7D78">
        <w:trPr>
          <w:jc w:val="center"/>
        </w:trPr>
        <w:tc>
          <w:tcPr>
            <w:tcW w:w="252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CD186D1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D2DF9D6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7D64E9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9224D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5F21F715" w14:textId="77777777" w:rsidTr="00CB7D78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1555D8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58B32C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828116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3061B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10B88A5F" w14:textId="77777777" w:rsidTr="00CB7D78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510CAA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03B4354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C92E57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7A4BBF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</w:p>
        </w:tc>
      </w:tr>
      <w:tr w:rsidR="007F37DC" w:rsidRPr="00B909D3" w14:paraId="4BD0DF54" w14:textId="77777777" w:rsidTr="00F41694">
        <w:trPr>
          <w:jc w:val="center"/>
        </w:trPr>
        <w:tc>
          <w:tcPr>
            <w:tcW w:w="9608" w:type="dxa"/>
            <w:gridSpan w:val="4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A129E5" w14:textId="77777777" w:rsidR="007F37DC" w:rsidRPr="008571AB" w:rsidRDefault="007F37DC" w:rsidP="00B94B54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8571A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تعليق على النتائج :</w:t>
            </w:r>
          </w:p>
        </w:tc>
      </w:tr>
      <w:tr w:rsidR="007F37DC" w:rsidRPr="00B909D3" w14:paraId="1412C763" w14:textId="77777777" w:rsidTr="00F41694">
        <w:trPr>
          <w:jc w:val="center"/>
        </w:trPr>
        <w:tc>
          <w:tcPr>
            <w:tcW w:w="9608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1468A4" w14:textId="77777777" w:rsidR="007F37DC" w:rsidRDefault="007F37DC" w:rsidP="00B94B54">
            <w:pPr>
              <w:jc w:val="lowKashida"/>
              <w:rPr>
                <w:rFonts w:asciiTheme="majorBidi" w:hAnsiTheme="majorBidi" w:cstheme="majorBidi"/>
                <w:lang w:val="en-US" w:bidi="ar-EG"/>
              </w:rPr>
            </w:pPr>
          </w:p>
          <w:p w14:paraId="54FF2E39" w14:textId="77777777" w:rsidR="007F37DC" w:rsidRDefault="007F37DC" w:rsidP="00B94B54">
            <w:pPr>
              <w:jc w:val="lowKashida"/>
              <w:rPr>
                <w:rFonts w:asciiTheme="majorBidi" w:hAnsiTheme="majorBidi" w:cstheme="majorBidi"/>
                <w:lang w:val="en-US" w:bidi="ar-EG"/>
              </w:rPr>
            </w:pPr>
          </w:p>
          <w:p w14:paraId="5C9D27F5" w14:textId="77777777" w:rsidR="007F37DC" w:rsidRPr="008571AB" w:rsidRDefault="007F37DC" w:rsidP="00B94B54">
            <w:pPr>
              <w:jc w:val="lowKashida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</w:tbl>
    <w:p w14:paraId="2F77CB3A" w14:textId="77777777" w:rsidR="007F37DC" w:rsidRDefault="007F37DC" w:rsidP="007F37DC">
      <w:pPr>
        <w:bidi/>
        <w:rPr>
          <w:rFonts w:asciiTheme="majorBidi" w:hAnsiTheme="majorBidi" w:cstheme="majorBidi"/>
          <w:rtl/>
          <w:lang w:bidi="ar-EG"/>
        </w:rPr>
      </w:pPr>
    </w:p>
    <w:p w14:paraId="21BC34A2" w14:textId="75944EDA" w:rsidR="007F37DC" w:rsidRPr="00611407" w:rsidRDefault="007F37DC" w:rsidP="007F37DC">
      <w:pPr>
        <w:bidi/>
        <w:rPr>
          <w:b/>
          <w:bCs/>
          <w:rtl/>
          <w:lang w:val="en-US"/>
        </w:rPr>
      </w:pPr>
      <w:r w:rsidRPr="00D518EE">
        <w:rPr>
          <w:rFonts w:asciiTheme="majorBidi" w:hAnsiTheme="majorBidi" w:cstheme="majorBidi" w:hint="cs"/>
          <w:b/>
          <w:bCs/>
          <w:rtl/>
          <w:lang w:bidi="ar-EG"/>
        </w:rPr>
        <w:t xml:space="preserve">2. </w:t>
      </w:r>
      <w:r w:rsidRPr="00D518EE">
        <w:rPr>
          <w:rFonts w:hint="cs"/>
          <w:b/>
          <w:bCs/>
          <w:rtl/>
          <w:lang w:val="en-US"/>
        </w:rPr>
        <w:t xml:space="preserve">تحليل تفصيلي </w:t>
      </w:r>
      <w:r w:rsidR="00546FC8" w:rsidRPr="00D518EE">
        <w:rPr>
          <w:rFonts w:hint="cs"/>
          <w:b/>
          <w:bCs/>
          <w:rtl/>
          <w:lang w:val="en-US"/>
        </w:rPr>
        <w:t xml:space="preserve">ناقد </w:t>
      </w:r>
      <w:r w:rsidRPr="00D518EE">
        <w:rPr>
          <w:rFonts w:hint="cs"/>
          <w:b/>
          <w:bCs/>
          <w:rtl/>
          <w:lang w:val="en-US"/>
        </w:rPr>
        <w:t xml:space="preserve">لنتائج تقويم المعيار </w:t>
      </w:r>
      <w:r w:rsidRPr="00D518EE">
        <w:rPr>
          <w:b/>
          <w:bCs/>
          <w:rtl/>
          <w:lang w:val="en-US"/>
        </w:rPr>
        <w:t xml:space="preserve">ومناقشتها </w:t>
      </w:r>
      <w:r w:rsidRPr="00D518EE">
        <w:rPr>
          <w:rFonts w:hint="cs"/>
          <w:b/>
          <w:bCs/>
          <w:rtl/>
          <w:lang w:val="en-US"/>
        </w:rPr>
        <w:t>وربط</w:t>
      </w:r>
      <w:r w:rsidR="00D518EE">
        <w:rPr>
          <w:rFonts w:hint="cs"/>
          <w:b/>
          <w:bCs/>
          <w:rtl/>
          <w:lang w:val="en-US"/>
        </w:rPr>
        <w:t>ها</w:t>
      </w:r>
      <w:r w:rsidRPr="00D518EE">
        <w:rPr>
          <w:rFonts w:hint="cs"/>
          <w:b/>
          <w:bCs/>
          <w:rtl/>
          <w:lang w:val="en-US"/>
        </w:rPr>
        <w:t xml:space="preserve"> بالبيانات اللازمة والأدلة والمؤشرات</w:t>
      </w:r>
      <w:r>
        <w:rPr>
          <w:rFonts w:hint="cs"/>
          <w:b/>
          <w:bCs/>
          <w:rtl/>
          <w:lang w:val="en-US"/>
        </w:rPr>
        <w:t xml:space="preserve"> </w:t>
      </w:r>
    </w:p>
    <w:p w14:paraId="4C3BE60B" w14:textId="77777777" w:rsidR="007F37DC" w:rsidRPr="00D71CDD" w:rsidRDefault="007F37DC" w:rsidP="007F37DC">
      <w:pPr>
        <w:bidi/>
        <w:rPr>
          <w:rFonts w:asciiTheme="majorBidi" w:hAnsiTheme="majorBidi" w:cstheme="majorBidi"/>
          <w:rtl/>
        </w:rPr>
      </w:pPr>
    </w:p>
    <w:p w14:paraId="30F520DE" w14:textId="77777777" w:rsidR="007F37DC" w:rsidRDefault="007F37DC" w:rsidP="007F37DC">
      <w:pPr>
        <w:bidi/>
        <w:rPr>
          <w:rFonts w:asciiTheme="majorBidi" w:hAnsiTheme="majorBidi" w:cstheme="majorBidi"/>
          <w:b/>
          <w:bCs/>
          <w:rtl/>
          <w:lang w:bidi="ar-EG"/>
        </w:rPr>
      </w:pPr>
    </w:p>
    <w:p w14:paraId="46FABB91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bCs/>
          <w:rtl/>
          <w:lang w:bidi="ar-EG"/>
        </w:rPr>
      </w:pPr>
    </w:p>
    <w:p w14:paraId="1BFA7821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  <w:lang w:bidi="ar-EG"/>
        </w:rPr>
      </w:pPr>
      <w:r w:rsidRPr="007056DB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72DF4448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proofErr w:type="gramStart"/>
      <w:r w:rsidRPr="00640DE7">
        <w:rPr>
          <w:b/>
          <w:bCs/>
          <w:rtl/>
        </w:rPr>
        <w:t>جوانب  القوة</w:t>
      </w:r>
      <w:proofErr w:type="gramEnd"/>
      <w:r w:rsidRPr="00640DE7">
        <w:rPr>
          <w:b/>
          <w:bCs/>
          <w:rtl/>
        </w:rPr>
        <w:t>:</w:t>
      </w:r>
    </w:p>
    <w:p w14:paraId="7A4B6421" w14:textId="77777777" w:rsidR="007F37DC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394D4E6F" w14:textId="77777777" w:rsidR="007F37DC" w:rsidRPr="00D71CDD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65C6C952" w14:textId="77777777" w:rsidR="007F37DC" w:rsidRPr="00D71CDD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16263631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</w:t>
      </w:r>
      <w:r w:rsidRPr="00640DE7">
        <w:rPr>
          <w:b/>
          <w:bCs/>
          <w:rtl/>
        </w:rPr>
        <w:t>:</w:t>
      </w:r>
    </w:p>
    <w:p w14:paraId="52F9C2C0" w14:textId="77777777" w:rsidR="007F37DC" w:rsidRPr="004B099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2B12E7E" w14:textId="77777777" w:rsidR="007F37DC" w:rsidRPr="004B099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72518371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:</w:t>
      </w:r>
    </w:p>
    <w:p w14:paraId="3C2C86EE" w14:textId="77777777" w:rsidR="007F37DC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13411C20" w14:textId="551AC7B3" w:rsidR="00F41694" w:rsidRDefault="00F41694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rtl/>
        </w:rPr>
        <w:br w:type="page"/>
      </w:r>
    </w:p>
    <w:tbl>
      <w:tblPr>
        <w:tblStyle w:val="ab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4819"/>
        <w:gridCol w:w="4819"/>
      </w:tblGrid>
      <w:tr w:rsidR="007F37DC" w:rsidRPr="00640DE7" w14:paraId="66F9A315" w14:textId="77777777" w:rsidTr="00CD7975">
        <w:tc>
          <w:tcPr>
            <w:tcW w:w="2500" w:type="pct"/>
            <w:shd w:val="clear" w:color="auto" w:fill="B8CCE4" w:themeFill="accent1" w:themeFillTint="66"/>
          </w:tcPr>
          <w:p w14:paraId="43E0ABED" w14:textId="77777777" w:rsidR="007F37DC" w:rsidRPr="00150559" w:rsidRDefault="007F37DC" w:rsidP="00B94B54">
            <w:pPr>
              <w:pStyle w:val="2"/>
            </w:pPr>
            <w:bookmarkStart w:id="40" w:name="_Toc529273985"/>
            <w:bookmarkStart w:id="41" w:name="_Toc39766599"/>
            <w:r w:rsidRPr="00150559">
              <w:rPr>
                <w:rtl/>
              </w:rPr>
              <w:lastRenderedPageBreak/>
              <w:t>المعيار الثاني: إدارة البرنامج وضمان جودته</w:t>
            </w:r>
            <w:bookmarkEnd w:id="40"/>
            <w:bookmarkEnd w:id="41"/>
          </w:p>
        </w:tc>
        <w:tc>
          <w:tcPr>
            <w:tcW w:w="2500" w:type="pct"/>
            <w:shd w:val="clear" w:color="auto" w:fill="B8CCE4" w:themeFill="accent1" w:themeFillTint="66"/>
          </w:tcPr>
          <w:p w14:paraId="1D3074B2" w14:textId="77777777" w:rsidR="007F37DC" w:rsidRPr="00640DE7" w:rsidRDefault="007F37DC" w:rsidP="00B94B54">
            <w:pPr>
              <w:pStyle w:val="af6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E92071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</w:p>
        </w:tc>
      </w:tr>
    </w:tbl>
    <w:p w14:paraId="11F25557" w14:textId="77777777" w:rsidR="007F37DC" w:rsidRDefault="007F37DC" w:rsidP="007F37DC">
      <w:pPr>
        <w:bidi/>
        <w:jc w:val="lowKashida"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18C0B5FC" w14:textId="77777777" w:rsidR="007F37DC" w:rsidRPr="0038580D" w:rsidRDefault="007F37DC" w:rsidP="007F37DC">
      <w:pPr>
        <w:bidi/>
        <w:jc w:val="lowKashida"/>
        <w:rPr>
          <w:rFonts w:asciiTheme="majorBidi" w:hAnsiTheme="majorBidi" w:cstheme="majorBidi"/>
          <w:bCs/>
          <w:i/>
          <w:iCs/>
          <w:sz w:val="20"/>
          <w:szCs w:val="20"/>
          <w:rtl/>
          <w:lang w:val="en-US" w:bidi="ar-EG"/>
        </w:rPr>
      </w:pPr>
    </w:p>
    <w:p w14:paraId="3412540C" w14:textId="75EEDE41" w:rsidR="007F37DC" w:rsidRPr="00640DE7" w:rsidRDefault="007F37DC" w:rsidP="007F37DC">
      <w:pPr>
        <w:bidi/>
        <w:jc w:val="lowKashida"/>
        <w:rPr>
          <w:sz w:val="26"/>
          <w:szCs w:val="26"/>
          <w:rtl/>
          <w:lang w:bidi="ar-EG"/>
        </w:rPr>
      </w:pPr>
      <w:bookmarkStart w:id="42" w:name="_Hlk529049757"/>
      <w:r w:rsidRPr="00873690">
        <w:rPr>
          <w:b/>
          <w:bCs/>
          <w:color w:val="C00000"/>
          <w:sz w:val="26"/>
          <w:szCs w:val="26"/>
          <w:rtl/>
        </w:rPr>
        <w:t xml:space="preserve">أ. </w:t>
      </w:r>
      <w:r w:rsidR="00546FC8">
        <w:rPr>
          <w:b/>
          <w:bCs/>
          <w:sz w:val="26"/>
          <w:szCs w:val="26"/>
          <w:rtl/>
        </w:rPr>
        <w:t xml:space="preserve">وصف موجز وموضوعي عن </w:t>
      </w:r>
      <w:r>
        <w:rPr>
          <w:rFonts w:hint="cs"/>
          <w:b/>
          <w:bCs/>
          <w:sz w:val="26"/>
          <w:szCs w:val="26"/>
          <w:rtl/>
        </w:rPr>
        <w:t xml:space="preserve">واقع البرنامج في مجال </w:t>
      </w:r>
      <w:r w:rsidRPr="000F2456">
        <w:rPr>
          <w:b/>
          <w:bCs/>
          <w:sz w:val="26"/>
          <w:szCs w:val="26"/>
          <w:rtl/>
        </w:rPr>
        <w:t>إدارة البرنامج وضمان جودته</w:t>
      </w:r>
      <w:r>
        <w:rPr>
          <w:rFonts w:hint="cs"/>
          <w:b/>
          <w:bCs/>
          <w:sz w:val="26"/>
          <w:szCs w:val="26"/>
          <w:rtl/>
        </w:rPr>
        <w:t>.</w:t>
      </w:r>
    </w:p>
    <w:bookmarkEnd w:id="42"/>
    <w:p w14:paraId="3E2F1F7C" w14:textId="77777777" w:rsidR="007F37DC" w:rsidRDefault="007F37DC" w:rsidP="007F37DC">
      <w:pPr>
        <w:bidi/>
        <w:jc w:val="lowKashida"/>
        <w:rPr>
          <w:b/>
          <w:color w:val="C00000"/>
          <w:sz w:val="26"/>
          <w:szCs w:val="26"/>
          <w:highlight w:val="yellow"/>
          <w:lang w:val="en-US"/>
        </w:rPr>
      </w:pPr>
    </w:p>
    <w:p w14:paraId="30D7AAB2" w14:textId="77777777" w:rsidR="007F37DC" w:rsidRDefault="007F37DC" w:rsidP="007F37DC">
      <w:pPr>
        <w:bidi/>
        <w:jc w:val="lowKashida"/>
        <w:rPr>
          <w:lang w:bidi="ar-EG"/>
        </w:rPr>
      </w:pPr>
    </w:p>
    <w:p w14:paraId="5CBC2F8D" w14:textId="77777777" w:rsidR="007F37DC" w:rsidRPr="00196EC9" w:rsidRDefault="007F37DC" w:rsidP="007F37DC">
      <w:pPr>
        <w:bidi/>
        <w:jc w:val="lowKashida"/>
        <w:rPr>
          <w:rtl/>
          <w:lang w:bidi="ar-EG"/>
        </w:rPr>
      </w:pPr>
    </w:p>
    <w:p w14:paraId="3A79199A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52D7F991" w14:textId="57A0C121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73690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r w:rsidR="00085CCB" w:rsidRPr="00015CF2">
        <w:rPr>
          <w:rFonts w:asciiTheme="majorBidi" w:hAnsiTheme="majorBidi" w:cstheme="majorBidi" w:hint="cs"/>
          <w:bCs/>
          <w:sz w:val="26"/>
          <w:szCs w:val="26"/>
          <w:rtl/>
        </w:rPr>
        <w:t>التقرير التفصيلي للمع</w:t>
      </w:r>
      <w:r w:rsidR="00085CCB">
        <w:rPr>
          <w:rFonts w:asciiTheme="majorBidi" w:hAnsiTheme="majorBidi" w:cstheme="majorBidi" w:hint="cs"/>
          <w:bCs/>
          <w:sz w:val="26"/>
          <w:szCs w:val="26"/>
          <w:rtl/>
          <w:lang w:bidi="ar-EG"/>
        </w:rPr>
        <w:t>ا</w:t>
      </w:r>
      <w:proofErr w:type="spellStart"/>
      <w:r w:rsidR="00085CCB" w:rsidRPr="00015CF2">
        <w:rPr>
          <w:rFonts w:asciiTheme="majorBidi" w:hAnsiTheme="majorBidi" w:cstheme="majorBidi" w:hint="cs"/>
          <w:bCs/>
          <w:sz w:val="26"/>
          <w:szCs w:val="26"/>
          <w:rtl/>
        </w:rPr>
        <w:t>ير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>الفرعية</w:t>
      </w:r>
      <w:proofErr w:type="spellEnd"/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 xml:space="preserve"> :</w:t>
      </w:r>
    </w:p>
    <w:p w14:paraId="428E1A99" w14:textId="5F00BABA" w:rsidR="007F37DC" w:rsidRDefault="007F37DC" w:rsidP="007F37DC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3A085D2B" w14:textId="77777777" w:rsidR="00B808DD" w:rsidRDefault="00B808DD" w:rsidP="00B808DD">
      <w:pPr>
        <w:bidi/>
        <w:rPr>
          <w:b/>
          <w:sz w:val="22"/>
          <w:szCs w:val="22"/>
          <w:rtl/>
          <w:lang w:val="en-US"/>
        </w:rPr>
      </w:pPr>
    </w:p>
    <w:p w14:paraId="609F4123" w14:textId="77777777" w:rsidR="007F37DC" w:rsidRPr="00640DE7" w:rsidRDefault="007F37DC" w:rsidP="007F37DC">
      <w:pPr>
        <w:bidi/>
        <w:rPr>
          <w:b/>
          <w:bCs/>
          <w:rtl/>
        </w:rPr>
      </w:pPr>
      <w:r w:rsidRPr="00640DE7">
        <w:rPr>
          <w:b/>
          <w:bCs/>
          <w:rtl/>
        </w:rPr>
        <w:t xml:space="preserve">2-1 </w:t>
      </w:r>
      <w:r w:rsidRPr="000F2456">
        <w:rPr>
          <w:b/>
          <w:bCs/>
          <w:rtl/>
        </w:rPr>
        <w:t>إدارة البرنامج</w:t>
      </w:r>
      <w:r w:rsidRPr="00640DE7">
        <w:rPr>
          <w:b/>
          <w:bCs/>
          <w:rtl/>
        </w:rPr>
        <w:t>:</w:t>
      </w:r>
    </w:p>
    <w:p w14:paraId="5892C896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1225F96A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55DDFF98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lang w:val="en-US"/>
        </w:rPr>
      </w:pPr>
    </w:p>
    <w:p w14:paraId="40A34AE0" w14:textId="77777777" w:rsidR="007F37DC" w:rsidRPr="00640DE7" w:rsidRDefault="007F37DC" w:rsidP="007F37DC">
      <w:pPr>
        <w:bidi/>
        <w:rPr>
          <w:b/>
          <w:bCs/>
          <w:rtl/>
        </w:rPr>
      </w:pPr>
      <w:r w:rsidRPr="00640DE7">
        <w:rPr>
          <w:b/>
          <w:bCs/>
          <w:rtl/>
        </w:rPr>
        <w:t xml:space="preserve">2-2 </w:t>
      </w:r>
      <w:r w:rsidRPr="000F2456">
        <w:rPr>
          <w:b/>
          <w:bCs/>
          <w:rtl/>
        </w:rPr>
        <w:t>ضمان جودة البرنامج</w:t>
      </w:r>
      <w:r>
        <w:rPr>
          <w:rFonts w:hint="cs"/>
          <w:b/>
          <w:bCs/>
          <w:rtl/>
        </w:rPr>
        <w:t>:</w:t>
      </w:r>
    </w:p>
    <w:p w14:paraId="537C595A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647CB3B3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1F06CA59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628D7685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6808C360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proofErr w:type="gramStart"/>
      <w:r w:rsidRPr="00640DE7">
        <w:rPr>
          <w:b/>
          <w:bCs/>
          <w:rtl/>
        </w:rPr>
        <w:t>جوانب  القوة</w:t>
      </w:r>
      <w:proofErr w:type="gramEnd"/>
      <w:r w:rsidRPr="00640DE7">
        <w:rPr>
          <w:b/>
          <w:bCs/>
          <w:rtl/>
        </w:rPr>
        <w:t xml:space="preserve"> :</w:t>
      </w:r>
    </w:p>
    <w:p w14:paraId="333C2BC4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2667DBA4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7961E975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3C462743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6A5D159F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10135E44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2140096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646768EF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6E318EFC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</w:rPr>
      </w:pPr>
    </w:p>
    <w:p w14:paraId="7E47448A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  <w:lang w:bidi="ar-EG"/>
        </w:rPr>
      </w:pPr>
    </w:p>
    <w:p w14:paraId="0F1D7106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lang w:bidi="ar-EG"/>
        </w:rPr>
      </w:pPr>
    </w:p>
    <w:p w14:paraId="7785B5A3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</w:rPr>
      </w:pPr>
    </w:p>
    <w:p w14:paraId="5F9632D6" w14:textId="77777777" w:rsidR="007F37DC" w:rsidRDefault="007F37DC" w:rsidP="007F37DC">
      <w:pPr>
        <w:bidi/>
        <w:rPr>
          <w:b/>
          <w:bCs/>
          <w:sz w:val="26"/>
          <w:szCs w:val="26"/>
          <w:rtl/>
        </w:rPr>
      </w:pPr>
      <w:r>
        <w:rPr>
          <w:b/>
          <w:bCs/>
          <w:sz w:val="26"/>
          <w:szCs w:val="26"/>
          <w:rtl/>
        </w:rPr>
        <w:br w:type="page"/>
      </w:r>
    </w:p>
    <w:tbl>
      <w:tblPr>
        <w:tblStyle w:val="ab"/>
        <w:bidiVisual/>
        <w:tblW w:w="9921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4960"/>
        <w:gridCol w:w="4961"/>
      </w:tblGrid>
      <w:tr w:rsidR="007F37DC" w:rsidRPr="00640DE7" w14:paraId="6DB40B6F" w14:textId="77777777" w:rsidTr="00CD7975">
        <w:tc>
          <w:tcPr>
            <w:tcW w:w="4960" w:type="dxa"/>
            <w:shd w:val="clear" w:color="auto" w:fill="B8CCE4" w:themeFill="accent1" w:themeFillTint="66"/>
          </w:tcPr>
          <w:p w14:paraId="20292911" w14:textId="77777777" w:rsidR="007F37DC" w:rsidRPr="00E705B5" w:rsidRDefault="007F37DC" w:rsidP="00B94B54">
            <w:pPr>
              <w:pStyle w:val="2"/>
              <w:rPr>
                <w:szCs w:val="32"/>
                <w:lang w:val="en-US"/>
              </w:rPr>
            </w:pPr>
            <w:bookmarkStart w:id="43" w:name="_Toc529273986"/>
            <w:bookmarkStart w:id="44" w:name="_Toc39766600"/>
            <w:r w:rsidRPr="00640DE7">
              <w:rPr>
                <w:rtl/>
              </w:rPr>
              <w:lastRenderedPageBreak/>
              <w:t>المعيار الثالث : التعليم والتعلم</w:t>
            </w:r>
            <w:bookmarkEnd w:id="43"/>
            <w:bookmarkEnd w:id="44"/>
          </w:p>
        </w:tc>
        <w:tc>
          <w:tcPr>
            <w:tcW w:w="4961" w:type="dxa"/>
            <w:shd w:val="clear" w:color="auto" w:fill="B8CCE4" w:themeFill="accent1" w:themeFillTint="66"/>
          </w:tcPr>
          <w:p w14:paraId="6619252D" w14:textId="77777777" w:rsidR="007F37DC" w:rsidRPr="00640DE7" w:rsidRDefault="007F37DC" w:rsidP="00B94B54">
            <w:pPr>
              <w:pStyle w:val="af6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640DE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) </w:t>
            </w:r>
          </w:p>
        </w:tc>
      </w:tr>
    </w:tbl>
    <w:p w14:paraId="2F27843B" w14:textId="77777777" w:rsidR="007F37DC" w:rsidRDefault="007F37DC" w:rsidP="007F37DC">
      <w:pPr>
        <w:bidi/>
        <w:rPr>
          <w:rFonts w:asciiTheme="majorBidi" w:hAnsiTheme="majorBidi"/>
          <w:bCs/>
          <w:color w:val="C00000"/>
          <w:sz w:val="26"/>
          <w:szCs w:val="26"/>
          <w:rtl/>
        </w:rPr>
      </w:pPr>
    </w:p>
    <w:p w14:paraId="1A089C49" w14:textId="41DA7CB4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</w:rPr>
      </w:pPr>
      <w:r w:rsidRPr="00432AD5">
        <w:rPr>
          <w:rFonts w:asciiTheme="majorBidi" w:hAnsiTheme="majorBidi"/>
          <w:bCs/>
          <w:color w:val="C00000"/>
          <w:sz w:val="26"/>
          <w:szCs w:val="26"/>
          <w:rtl/>
        </w:rPr>
        <w:t xml:space="preserve">أ. </w:t>
      </w:r>
      <w:r w:rsidR="00546FC8">
        <w:rPr>
          <w:rFonts w:asciiTheme="majorBidi" w:hAnsiTheme="majorBidi"/>
          <w:bCs/>
          <w:sz w:val="26"/>
          <w:szCs w:val="26"/>
          <w:rtl/>
        </w:rPr>
        <w:t xml:space="preserve">وصف موجز وموضوعي عن </w:t>
      </w:r>
      <w:proofErr w:type="spellStart"/>
      <w:r w:rsidRPr="006003A4">
        <w:rPr>
          <w:rFonts w:asciiTheme="majorBidi" w:hAnsiTheme="majorBidi"/>
          <w:bCs/>
          <w:sz w:val="26"/>
          <w:szCs w:val="26"/>
          <w:rtl/>
        </w:rPr>
        <w:t>عن</w:t>
      </w:r>
      <w:proofErr w:type="spellEnd"/>
      <w:r w:rsidRPr="006003A4">
        <w:rPr>
          <w:rFonts w:asciiTheme="majorBidi" w:hAnsiTheme="majorBidi"/>
          <w:bCs/>
          <w:sz w:val="26"/>
          <w:szCs w:val="26"/>
          <w:rtl/>
        </w:rPr>
        <w:t xml:space="preserve"> واقع </w:t>
      </w:r>
      <w:r>
        <w:rPr>
          <w:rFonts w:asciiTheme="majorBidi" w:hAnsiTheme="majorBidi" w:hint="cs"/>
          <w:bCs/>
          <w:sz w:val="26"/>
          <w:szCs w:val="26"/>
          <w:rtl/>
        </w:rPr>
        <w:t>البرنامج</w:t>
      </w:r>
      <w:r w:rsidRPr="006003A4">
        <w:rPr>
          <w:rFonts w:asciiTheme="majorBidi" w:hAnsiTheme="majorBidi"/>
          <w:bCs/>
          <w:sz w:val="26"/>
          <w:szCs w:val="26"/>
          <w:rtl/>
        </w:rPr>
        <w:t xml:space="preserve"> في مجال </w:t>
      </w:r>
      <w:r>
        <w:rPr>
          <w:rFonts w:asciiTheme="majorBidi" w:hAnsiTheme="majorBidi" w:hint="cs"/>
          <w:bCs/>
          <w:sz w:val="26"/>
          <w:szCs w:val="26"/>
          <w:rtl/>
        </w:rPr>
        <w:t>التعليم والتعلم.</w:t>
      </w:r>
    </w:p>
    <w:p w14:paraId="57604F9F" w14:textId="77777777" w:rsidR="007F37DC" w:rsidRPr="00C57DFD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24DB5BF5" w14:textId="77777777" w:rsidR="007F37DC" w:rsidRPr="00C57DFD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E638DA4" w14:textId="77777777" w:rsidR="007F37DC" w:rsidRPr="00C57DFD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lang w:val="en-US"/>
        </w:rPr>
      </w:pPr>
    </w:p>
    <w:p w14:paraId="1C3D7292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  <w:lang w:val="en-US"/>
        </w:rPr>
      </w:pPr>
    </w:p>
    <w:p w14:paraId="7C610208" w14:textId="50C995A2" w:rsidR="007F37DC" w:rsidRPr="006101D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6101D7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. </w:t>
      </w:r>
      <w:r w:rsidR="00085CCB" w:rsidRPr="006101D7">
        <w:rPr>
          <w:rFonts w:asciiTheme="majorBidi" w:hAnsiTheme="majorBidi" w:cstheme="majorBidi" w:hint="cs"/>
          <w:bCs/>
          <w:sz w:val="26"/>
          <w:szCs w:val="26"/>
          <w:rtl/>
        </w:rPr>
        <w:t xml:space="preserve">التقرير التفصيلي </w:t>
      </w:r>
      <w:proofErr w:type="spellStart"/>
      <w:r w:rsidR="00085CCB" w:rsidRPr="006101D7">
        <w:rPr>
          <w:rFonts w:asciiTheme="majorBidi" w:hAnsiTheme="majorBidi" w:cstheme="majorBidi" w:hint="cs"/>
          <w:bCs/>
          <w:sz w:val="26"/>
          <w:szCs w:val="26"/>
          <w:rtl/>
        </w:rPr>
        <w:t>للمعايير</w:t>
      </w:r>
      <w:r w:rsidRPr="006101D7">
        <w:rPr>
          <w:rFonts w:asciiTheme="majorBidi" w:hAnsiTheme="majorBidi" w:cstheme="majorBidi" w:hint="cs"/>
          <w:bCs/>
          <w:sz w:val="26"/>
          <w:szCs w:val="26"/>
          <w:rtl/>
        </w:rPr>
        <w:t>الفرعية</w:t>
      </w:r>
      <w:proofErr w:type="spellEnd"/>
      <w:r w:rsidRPr="006101D7">
        <w:rPr>
          <w:rFonts w:asciiTheme="majorBidi" w:hAnsiTheme="majorBidi" w:cstheme="majorBidi" w:hint="cs"/>
          <w:bCs/>
          <w:sz w:val="26"/>
          <w:szCs w:val="26"/>
          <w:rtl/>
        </w:rPr>
        <w:t xml:space="preserve"> :</w:t>
      </w:r>
    </w:p>
    <w:p w14:paraId="3097F98C" w14:textId="0D48D543" w:rsidR="007F37DC" w:rsidRDefault="007F37DC" w:rsidP="007F37DC">
      <w:pPr>
        <w:bidi/>
        <w:rPr>
          <w:b/>
          <w:sz w:val="22"/>
          <w:szCs w:val="22"/>
          <w:rtl/>
          <w:lang w:val="en-US" w:bidi="ar-EG"/>
        </w:rPr>
      </w:pPr>
      <w:r w:rsidRPr="006101D7">
        <w:rPr>
          <w:rFonts w:hint="cs"/>
          <w:b/>
          <w:sz w:val="22"/>
          <w:szCs w:val="22"/>
          <w:rtl/>
          <w:lang w:val="en-US"/>
        </w:rPr>
        <w:t>(قدم تحليلاً تفصيلاً ناقداً لنتائج التقويم ومناقشتها واربط ذلك بالبيانات اللازمة والأدلة والمؤشرات)</w:t>
      </w:r>
    </w:p>
    <w:p w14:paraId="3E2A2915" w14:textId="77777777" w:rsidR="00310FCB" w:rsidRPr="006379BB" w:rsidRDefault="00310FCB" w:rsidP="00310FCB">
      <w:pPr>
        <w:bidi/>
        <w:rPr>
          <w:b/>
          <w:sz w:val="22"/>
          <w:szCs w:val="22"/>
          <w:rtl/>
          <w:lang w:val="en-US" w:bidi="ar-EG"/>
        </w:rPr>
      </w:pPr>
    </w:p>
    <w:p w14:paraId="514D4773" w14:textId="6BDD06C0" w:rsidR="007F37DC" w:rsidRPr="00640DE7" w:rsidRDefault="007F37DC" w:rsidP="007F37DC">
      <w:pPr>
        <w:bidi/>
        <w:rPr>
          <w:b/>
          <w:bCs/>
          <w:rtl/>
        </w:rPr>
      </w:pPr>
      <w:r w:rsidRPr="00640DE7">
        <w:rPr>
          <w:b/>
          <w:bCs/>
          <w:rtl/>
        </w:rPr>
        <w:t xml:space="preserve">3-1 </w:t>
      </w:r>
      <w:r w:rsidRPr="00E705B5">
        <w:rPr>
          <w:b/>
          <w:bCs/>
          <w:rtl/>
        </w:rPr>
        <w:t>خصائص الخريجين ومخرجات التعلم</w:t>
      </w:r>
    </w:p>
    <w:p w14:paraId="1CBAED95" w14:textId="77777777" w:rsidR="007F37DC" w:rsidRPr="00C57DFD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4A3928B2" w14:textId="77777777" w:rsidR="007F37DC" w:rsidRPr="00C57DFD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DDB1E04" w14:textId="77777777" w:rsidR="007F37DC" w:rsidRPr="00C57DFD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lang w:val="en-US"/>
        </w:rPr>
      </w:pPr>
    </w:p>
    <w:p w14:paraId="2A1B41C4" w14:textId="77777777" w:rsidR="007F37DC" w:rsidRPr="00640DE7" w:rsidRDefault="007F37DC" w:rsidP="007F37DC">
      <w:pPr>
        <w:bidi/>
        <w:rPr>
          <w:b/>
          <w:bCs/>
          <w:rtl/>
        </w:rPr>
      </w:pPr>
      <w:r w:rsidRPr="00640DE7">
        <w:rPr>
          <w:b/>
          <w:bCs/>
          <w:rtl/>
        </w:rPr>
        <w:t>3-</w:t>
      </w:r>
      <w:r w:rsidRPr="00640DE7">
        <w:rPr>
          <w:rFonts w:hint="cs"/>
          <w:b/>
          <w:bCs/>
          <w:rtl/>
        </w:rPr>
        <w:t xml:space="preserve">2 </w:t>
      </w:r>
      <w:r w:rsidRPr="00E705B5">
        <w:rPr>
          <w:b/>
          <w:bCs/>
          <w:rtl/>
        </w:rPr>
        <w:t>المنهج الدراسي</w:t>
      </w:r>
    </w:p>
    <w:p w14:paraId="72B6CC86" w14:textId="77777777" w:rsidR="007F37DC" w:rsidRPr="00C57DFD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69D12617" w14:textId="77777777" w:rsidR="007F37DC" w:rsidRPr="00C57DFD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17AF3279" w14:textId="77777777" w:rsidR="007F37DC" w:rsidRPr="00C57DFD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373017EF" w14:textId="436EE989" w:rsidR="007F37DC" w:rsidRPr="00640DE7" w:rsidRDefault="007F37DC" w:rsidP="007F37DC">
      <w:pPr>
        <w:bidi/>
        <w:rPr>
          <w:b/>
          <w:bCs/>
          <w:rtl/>
        </w:rPr>
      </w:pPr>
      <w:r w:rsidRPr="00640DE7">
        <w:rPr>
          <w:b/>
          <w:bCs/>
          <w:rtl/>
        </w:rPr>
        <w:t xml:space="preserve">3-3 </w:t>
      </w:r>
      <w:r w:rsidRPr="00E705B5">
        <w:rPr>
          <w:b/>
          <w:bCs/>
          <w:rtl/>
        </w:rPr>
        <w:t xml:space="preserve">جودة </w:t>
      </w:r>
      <w:proofErr w:type="gramStart"/>
      <w:r w:rsidR="00584BFC">
        <w:rPr>
          <w:rFonts w:hint="cs"/>
          <w:b/>
          <w:bCs/>
          <w:rtl/>
        </w:rPr>
        <w:t xml:space="preserve">التعليم </w:t>
      </w:r>
      <w:r w:rsidRPr="00E705B5">
        <w:rPr>
          <w:b/>
          <w:bCs/>
          <w:rtl/>
        </w:rPr>
        <w:t xml:space="preserve"> وتقييم</w:t>
      </w:r>
      <w:proofErr w:type="gramEnd"/>
      <w:r w:rsidRPr="00E705B5">
        <w:rPr>
          <w:b/>
          <w:bCs/>
          <w:rtl/>
        </w:rPr>
        <w:t xml:space="preserve"> الطلاب</w:t>
      </w:r>
    </w:p>
    <w:p w14:paraId="4B130CB5" w14:textId="77777777" w:rsidR="007F37DC" w:rsidRPr="00C57DFD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34DB5046" w14:textId="77777777" w:rsidR="007F37DC" w:rsidRPr="00C57DFD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5CA36312" w14:textId="77777777" w:rsidR="007F37DC" w:rsidRPr="00C57DFD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31C9AFC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t xml:space="preserve">ج. 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7B72692B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proofErr w:type="gramStart"/>
      <w:r w:rsidRPr="00640DE7">
        <w:rPr>
          <w:b/>
          <w:bCs/>
          <w:rtl/>
        </w:rPr>
        <w:t>جوانب  القوة</w:t>
      </w:r>
      <w:proofErr w:type="gramEnd"/>
      <w:r w:rsidRPr="00640DE7">
        <w:rPr>
          <w:b/>
          <w:bCs/>
          <w:rtl/>
        </w:rPr>
        <w:t xml:space="preserve"> :</w:t>
      </w:r>
    </w:p>
    <w:p w14:paraId="6F399C98" w14:textId="77777777" w:rsidR="007F37DC" w:rsidRPr="00640DE7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</w:rPr>
      </w:pPr>
    </w:p>
    <w:p w14:paraId="10395B72" w14:textId="77777777" w:rsidR="007F37DC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</w:rPr>
      </w:pPr>
    </w:p>
    <w:p w14:paraId="0375F15F" w14:textId="77777777" w:rsidR="007F37DC" w:rsidRPr="00640DE7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</w:rPr>
      </w:pPr>
    </w:p>
    <w:p w14:paraId="5EB96B87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إلى تحسين </w:t>
      </w:r>
      <w:r w:rsidRPr="00640DE7">
        <w:rPr>
          <w:b/>
          <w:bCs/>
          <w:rtl/>
        </w:rPr>
        <w:t>:</w:t>
      </w:r>
    </w:p>
    <w:p w14:paraId="0A5F05B8" w14:textId="77777777" w:rsidR="007F37DC" w:rsidRPr="00640DE7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</w:rPr>
      </w:pPr>
    </w:p>
    <w:p w14:paraId="7A6B17FE" w14:textId="77777777" w:rsidR="007F37DC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</w:rPr>
      </w:pPr>
    </w:p>
    <w:p w14:paraId="7984554B" w14:textId="77777777" w:rsidR="007F37DC" w:rsidRPr="00640DE7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</w:rPr>
      </w:pPr>
    </w:p>
    <w:p w14:paraId="64C91F58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12C471FA" w14:textId="77777777" w:rsidR="007F37DC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155532BA" w14:textId="77777777" w:rsidR="007F37DC" w:rsidRPr="00640DE7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</w:rPr>
      </w:pPr>
    </w:p>
    <w:p w14:paraId="0087D82D" w14:textId="77777777" w:rsidR="007F37DC" w:rsidRPr="00640DE7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lang w:bidi="ar-EG"/>
        </w:rPr>
      </w:pPr>
    </w:p>
    <w:p w14:paraId="767CD836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</w:rPr>
      </w:pPr>
    </w:p>
    <w:p w14:paraId="2E7F93B8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</w:rPr>
      </w:pPr>
    </w:p>
    <w:p w14:paraId="6F52C1D9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</w:rPr>
      </w:pPr>
      <w:r w:rsidRPr="00640DE7">
        <w:rPr>
          <w:b/>
          <w:bCs/>
          <w:sz w:val="26"/>
          <w:szCs w:val="26"/>
          <w:rtl/>
        </w:rPr>
        <w:br w:type="page"/>
      </w:r>
    </w:p>
    <w:tbl>
      <w:tblPr>
        <w:tblStyle w:val="ab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4819"/>
        <w:gridCol w:w="4819"/>
      </w:tblGrid>
      <w:tr w:rsidR="007F37DC" w:rsidRPr="00640DE7" w14:paraId="547685C2" w14:textId="77777777" w:rsidTr="00CD7975">
        <w:tc>
          <w:tcPr>
            <w:tcW w:w="2500" w:type="pct"/>
            <w:shd w:val="clear" w:color="auto" w:fill="B8CCE4" w:themeFill="accent1" w:themeFillTint="66"/>
          </w:tcPr>
          <w:p w14:paraId="54E39106" w14:textId="77777777" w:rsidR="007F37DC" w:rsidRPr="00150559" w:rsidRDefault="007F37DC" w:rsidP="00B94B54">
            <w:pPr>
              <w:pStyle w:val="2"/>
            </w:pPr>
            <w:bookmarkStart w:id="45" w:name="_Toc39766601"/>
            <w:r w:rsidRPr="00150559">
              <w:rPr>
                <w:rtl/>
              </w:rPr>
              <w:lastRenderedPageBreak/>
              <w:t xml:space="preserve">المعيار </w:t>
            </w:r>
            <w:r>
              <w:rPr>
                <w:rFonts w:hint="cs"/>
                <w:rtl/>
              </w:rPr>
              <w:t>الرابع</w:t>
            </w:r>
            <w:r w:rsidRPr="00150559">
              <w:rPr>
                <w:rtl/>
              </w:rPr>
              <w:t xml:space="preserve">: </w:t>
            </w:r>
            <w:r w:rsidRPr="00E705B5">
              <w:rPr>
                <w:rtl/>
              </w:rPr>
              <w:t>الطلاب</w:t>
            </w:r>
            <w:bookmarkEnd w:id="45"/>
          </w:p>
        </w:tc>
        <w:tc>
          <w:tcPr>
            <w:tcW w:w="2500" w:type="pct"/>
            <w:shd w:val="clear" w:color="auto" w:fill="B8CCE4" w:themeFill="accent1" w:themeFillTint="66"/>
          </w:tcPr>
          <w:p w14:paraId="393F824D" w14:textId="77777777" w:rsidR="007F37DC" w:rsidRPr="00640DE7" w:rsidRDefault="007F37DC" w:rsidP="00B94B54">
            <w:pPr>
              <w:pStyle w:val="af6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E92071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</w:p>
        </w:tc>
      </w:tr>
    </w:tbl>
    <w:p w14:paraId="61F64FBF" w14:textId="77777777" w:rsidR="007F37DC" w:rsidRDefault="007F37DC" w:rsidP="007F37DC">
      <w:pPr>
        <w:bidi/>
        <w:jc w:val="lowKashida"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415E3E49" w14:textId="77777777" w:rsidR="007F37DC" w:rsidRPr="0038580D" w:rsidRDefault="007F37DC" w:rsidP="007F37DC">
      <w:pPr>
        <w:bidi/>
        <w:jc w:val="lowKashida"/>
        <w:rPr>
          <w:rFonts w:asciiTheme="majorBidi" w:hAnsiTheme="majorBidi" w:cstheme="majorBidi"/>
          <w:bCs/>
          <w:i/>
          <w:iCs/>
          <w:sz w:val="20"/>
          <w:szCs w:val="20"/>
          <w:rtl/>
          <w:lang w:val="en-US" w:bidi="ar-EG"/>
        </w:rPr>
      </w:pPr>
    </w:p>
    <w:p w14:paraId="57883F93" w14:textId="77777777" w:rsidR="007F37DC" w:rsidRPr="00640DE7" w:rsidRDefault="007F37DC" w:rsidP="007F37DC">
      <w:pPr>
        <w:bidi/>
        <w:jc w:val="lowKashida"/>
        <w:rPr>
          <w:sz w:val="26"/>
          <w:szCs w:val="26"/>
          <w:rtl/>
          <w:lang w:bidi="ar-EG"/>
        </w:rPr>
      </w:pPr>
      <w:r w:rsidRPr="00873690">
        <w:rPr>
          <w:b/>
          <w:bCs/>
          <w:color w:val="C00000"/>
          <w:sz w:val="26"/>
          <w:szCs w:val="26"/>
          <w:rtl/>
        </w:rPr>
        <w:t xml:space="preserve">أ. </w:t>
      </w:r>
      <w:r w:rsidRPr="006D51DF">
        <w:rPr>
          <w:b/>
          <w:bCs/>
          <w:sz w:val="26"/>
          <w:szCs w:val="26"/>
          <w:rtl/>
        </w:rPr>
        <w:t>قدم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صفاً </w:t>
      </w:r>
      <w:proofErr w:type="gramStart"/>
      <w:r w:rsidRPr="00640DE7">
        <w:rPr>
          <w:b/>
          <w:bCs/>
          <w:sz w:val="26"/>
          <w:szCs w:val="26"/>
          <w:rtl/>
        </w:rPr>
        <w:t>موجز</w:t>
      </w:r>
      <w:r>
        <w:rPr>
          <w:rFonts w:hint="cs"/>
          <w:b/>
          <w:bCs/>
          <w:sz w:val="26"/>
          <w:szCs w:val="26"/>
          <w:rtl/>
        </w:rPr>
        <w:t>اً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وموضوعياً</w:t>
      </w:r>
      <w:proofErr w:type="gramEnd"/>
      <w:r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 w:rsidRPr="00640DE7">
        <w:rPr>
          <w:b/>
          <w:bCs/>
          <w:sz w:val="26"/>
          <w:szCs w:val="26"/>
          <w:rtl/>
        </w:rPr>
        <w:t>عن</w:t>
      </w:r>
      <w:r>
        <w:rPr>
          <w:rFonts w:hint="cs"/>
          <w:b/>
          <w:bCs/>
          <w:sz w:val="26"/>
          <w:szCs w:val="26"/>
          <w:rtl/>
        </w:rPr>
        <w:t xml:space="preserve"> واقع البرنامج </w:t>
      </w:r>
      <w:r w:rsidRPr="00C42C75">
        <w:rPr>
          <w:b/>
          <w:bCs/>
          <w:sz w:val="26"/>
          <w:szCs w:val="26"/>
          <w:rtl/>
        </w:rPr>
        <w:t>في مجال شؤون الطلاب.</w:t>
      </w:r>
    </w:p>
    <w:p w14:paraId="20FBC811" w14:textId="77777777" w:rsidR="007F37DC" w:rsidRDefault="007F37DC" w:rsidP="007F37DC">
      <w:pPr>
        <w:bidi/>
        <w:jc w:val="lowKashida"/>
        <w:rPr>
          <w:b/>
          <w:color w:val="C00000"/>
          <w:sz w:val="26"/>
          <w:szCs w:val="26"/>
          <w:highlight w:val="yellow"/>
          <w:lang w:val="en-US"/>
        </w:rPr>
      </w:pPr>
    </w:p>
    <w:p w14:paraId="7636E999" w14:textId="77777777" w:rsidR="007F37DC" w:rsidRDefault="007F37DC" w:rsidP="007F37DC">
      <w:pPr>
        <w:bidi/>
        <w:jc w:val="lowKashida"/>
        <w:rPr>
          <w:lang w:bidi="ar-EG"/>
        </w:rPr>
      </w:pPr>
    </w:p>
    <w:p w14:paraId="33AC7FFA" w14:textId="77777777" w:rsidR="007F37DC" w:rsidRPr="00196EC9" w:rsidRDefault="007F37DC" w:rsidP="007F37DC">
      <w:pPr>
        <w:bidi/>
        <w:jc w:val="lowKashida"/>
        <w:rPr>
          <w:rtl/>
          <w:lang w:bidi="ar-EG"/>
        </w:rPr>
      </w:pPr>
    </w:p>
    <w:p w14:paraId="7BB67B26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229F5F23" w14:textId="0B5CDA2E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73690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r w:rsidR="00085CCB" w:rsidRPr="00015CF2">
        <w:rPr>
          <w:rFonts w:asciiTheme="majorBidi" w:hAnsiTheme="majorBidi" w:cstheme="majorBidi" w:hint="cs"/>
          <w:bCs/>
          <w:sz w:val="26"/>
          <w:szCs w:val="26"/>
          <w:rtl/>
        </w:rPr>
        <w:t>التقرير التفصيلي للمعيار:</w:t>
      </w:r>
    </w:p>
    <w:p w14:paraId="57117EC8" w14:textId="77777777" w:rsidR="007F37DC" w:rsidRPr="006379BB" w:rsidRDefault="007F37DC" w:rsidP="007F37DC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553999EB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1DD2AF5B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369DE783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62C761EE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1604E365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proofErr w:type="gramStart"/>
      <w:r w:rsidRPr="00640DE7">
        <w:rPr>
          <w:b/>
          <w:bCs/>
          <w:rtl/>
        </w:rPr>
        <w:t>جوانب  القوة</w:t>
      </w:r>
      <w:proofErr w:type="gramEnd"/>
      <w:r w:rsidRPr="00640DE7">
        <w:rPr>
          <w:b/>
          <w:bCs/>
          <w:rtl/>
        </w:rPr>
        <w:t xml:space="preserve"> :</w:t>
      </w:r>
    </w:p>
    <w:p w14:paraId="54945DCD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5ADF5F95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662B65D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3FAE274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5ACE5FB8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3A3AFF0B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045723BD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1E02BBDD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1DCF0970" w14:textId="69EDDB95" w:rsidR="007F37DC" w:rsidRDefault="007F37DC">
      <w:pPr>
        <w:rPr>
          <w:rFonts w:asciiTheme="majorBidi" w:hAnsiTheme="majorBidi" w:cstheme="majorBidi"/>
          <w:bCs/>
          <w:rtl/>
        </w:rPr>
      </w:pPr>
      <w:r>
        <w:rPr>
          <w:rFonts w:asciiTheme="majorBidi" w:hAnsiTheme="majorBidi" w:cstheme="majorBidi"/>
          <w:bCs/>
          <w:rtl/>
        </w:rPr>
        <w:br w:type="page"/>
      </w:r>
    </w:p>
    <w:tbl>
      <w:tblPr>
        <w:tblStyle w:val="ab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4819"/>
        <w:gridCol w:w="4819"/>
      </w:tblGrid>
      <w:tr w:rsidR="007F37DC" w:rsidRPr="00640DE7" w14:paraId="5A0C9D53" w14:textId="77777777" w:rsidTr="00CD7975">
        <w:tc>
          <w:tcPr>
            <w:tcW w:w="2500" w:type="pct"/>
            <w:shd w:val="clear" w:color="auto" w:fill="B8CCE4" w:themeFill="accent1" w:themeFillTint="66"/>
          </w:tcPr>
          <w:p w14:paraId="64020C17" w14:textId="4BC45A6F" w:rsidR="007F37DC" w:rsidRPr="00150559" w:rsidRDefault="007F37DC" w:rsidP="00B94B54">
            <w:pPr>
              <w:pStyle w:val="2"/>
            </w:pPr>
            <w:bookmarkStart w:id="46" w:name="_Toc39766602"/>
            <w:r w:rsidRPr="00150559">
              <w:rPr>
                <w:rtl/>
              </w:rPr>
              <w:lastRenderedPageBreak/>
              <w:t xml:space="preserve">المعيار </w:t>
            </w:r>
            <w:r>
              <w:rPr>
                <w:rFonts w:hint="cs"/>
                <w:rtl/>
              </w:rPr>
              <w:t>الخامس</w:t>
            </w:r>
            <w:r w:rsidRPr="00150559">
              <w:rPr>
                <w:rtl/>
              </w:rPr>
              <w:t xml:space="preserve">: </w:t>
            </w:r>
            <w:r w:rsidR="00DD6AC9" w:rsidRPr="00DD6AC9">
              <w:rPr>
                <w:rFonts w:cs="Times New Roman"/>
                <w:rtl/>
              </w:rPr>
              <w:t>أعضاء هيئة التدريس</w:t>
            </w:r>
            <w:bookmarkEnd w:id="46"/>
          </w:p>
        </w:tc>
        <w:tc>
          <w:tcPr>
            <w:tcW w:w="2500" w:type="pct"/>
            <w:shd w:val="clear" w:color="auto" w:fill="B8CCE4" w:themeFill="accent1" w:themeFillTint="66"/>
          </w:tcPr>
          <w:p w14:paraId="3D96B78E" w14:textId="77777777" w:rsidR="007F37DC" w:rsidRPr="00640DE7" w:rsidRDefault="007F37DC" w:rsidP="00B94B54">
            <w:pPr>
              <w:pStyle w:val="af6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E92071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</w:p>
        </w:tc>
      </w:tr>
    </w:tbl>
    <w:p w14:paraId="30FC51B8" w14:textId="77777777" w:rsidR="007F37DC" w:rsidRDefault="007F37DC" w:rsidP="007F37DC">
      <w:pPr>
        <w:bidi/>
        <w:jc w:val="lowKashida"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5AD7CE24" w14:textId="77777777" w:rsidR="007F37DC" w:rsidRPr="0038580D" w:rsidRDefault="007F37DC" w:rsidP="007F37DC">
      <w:pPr>
        <w:bidi/>
        <w:jc w:val="lowKashida"/>
        <w:rPr>
          <w:rFonts w:asciiTheme="majorBidi" w:hAnsiTheme="majorBidi" w:cstheme="majorBidi"/>
          <w:bCs/>
          <w:i/>
          <w:iCs/>
          <w:sz w:val="20"/>
          <w:szCs w:val="20"/>
          <w:rtl/>
          <w:lang w:val="en-US" w:bidi="ar-EG"/>
        </w:rPr>
      </w:pPr>
    </w:p>
    <w:p w14:paraId="240C342A" w14:textId="133DB862" w:rsidR="007F37DC" w:rsidRPr="00640DE7" w:rsidRDefault="007F37DC" w:rsidP="007F37DC">
      <w:pPr>
        <w:bidi/>
        <w:jc w:val="lowKashida"/>
        <w:rPr>
          <w:sz w:val="26"/>
          <w:szCs w:val="26"/>
          <w:rtl/>
          <w:lang w:bidi="ar-EG"/>
        </w:rPr>
      </w:pPr>
      <w:r w:rsidRPr="00873690">
        <w:rPr>
          <w:b/>
          <w:bCs/>
          <w:color w:val="C00000"/>
          <w:sz w:val="26"/>
          <w:szCs w:val="26"/>
          <w:rtl/>
        </w:rPr>
        <w:t xml:space="preserve">أ. </w:t>
      </w:r>
      <w:r w:rsidRPr="006D51DF">
        <w:rPr>
          <w:b/>
          <w:bCs/>
          <w:sz w:val="26"/>
          <w:szCs w:val="26"/>
          <w:rtl/>
        </w:rPr>
        <w:t>قدم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صفاً </w:t>
      </w:r>
      <w:proofErr w:type="gramStart"/>
      <w:r w:rsidRPr="00640DE7">
        <w:rPr>
          <w:b/>
          <w:bCs/>
          <w:sz w:val="26"/>
          <w:szCs w:val="26"/>
          <w:rtl/>
        </w:rPr>
        <w:t>موجز</w:t>
      </w:r>
      <w:r>
        <w:rPr>
          <w:rFonts w:hint="cs"/>
          <w:b/>
          <w:bCs/>
          <w:sz w:val="26"/>
          <w:szCs w:val="26"/>
          <w:rtl/>
        </w:rPr>
        <w:t>اً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وموضوعياً</w:t>
      </w:r>
      <w:proofErr w:type="gramEnd"/>
      <w:r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 w:rsidRPr="00640DE7">
        <w:rPr>
          <w:b/>
          <w:bCs/>
          <w:sz w:val="26"/>
          <w:szCs w:val="26"/>
          <w:rtl/>
        </w:rPr>
        <w:t>عن</w:t>
      </w:r>
      <w:r>
        <w:rPr>
          <w:rFonts w:hint="cs"/>
          <w:b/>
          <w:bCs/>
          <w:sz w:val="26"/>
          <w:szCs w:val="26"/>
          <w:rtl/>
        </w:rPr>
        <w:t xml:space="preserve"> واقع البرنامج </w:t>
      </w:r>
      <w:r w:rsidRPr="00C42C75">
        <w:rPr>
          <w:b/>
          <w:bCs/>
          <w:sz w:val="26"/>
          <w:szCs w:val="26"/>
          <w:rtl/>
        </w:rPr>
        <w:t xml:space="preserve">في </w:t>
      </w:r>
      <w:r>
        <w:rPr>
          <w:rFonts w:hint="cs"/>
          <w:b/>
          <w:bCs/>
          <w:sz w:val="26"/>
          <w:szCs w:val="26"/>
          <w:rtl/>
        </w:rPr>
        <w:t xml:space="preserve">مجال </w:t>
      </w:r>
      <w:r w:rsidR="00DD6AC9" w:rsidRPr="00DD6AC9">
        <w:rPr>
          <w:b/>
          <w:bCs/>
          <w:sz w:val="26"/>
          <w:szCs w:val="26"/>
          <w:rtl/>
        </w:rPr>
        <w:t>أعضاء هيئة التدريس</w:t>
      </w:r>
      <w:r>
        <w:rPr>
          <w:rFonts w:hint="cs"/>
          <w:b/>
          <w:bCs/>
          <w:sz w:val="26"/>
          <w:szCs w:val="26"/>
          <w:rtl/>
        </w:rPr>
        <w:t>.</w:t>
      </w:r>
    </w:p>
    <w:p w14:paraId="0339F71E" w14:textId="77777777" w:rsidR="007F37DC" w:rsidRDefault="007F37DC" w:rsidP="007F37DC">
      <w:pPr>
        <w:bidi/>
        <w:jc w:val="lowKashida"/>
        <w:rPr>
          <w:b/>
          <w:color w:val="C00000"/>
          <w:sz w:val="26"/>
          <w:szCs w:val="26"/>
          <w:highlight w:val="yellow"/>
          <w:lang w:val="en-US"/>
        </w:rPr>
      </w:pPr>
    </w:p>
    <w:p w14:paraId="61C9F4CA" w14:textId="77777777" w:rsidR="007F37DC" w:rsidRDefault="007F37DC" w:rsidP="007F37DC">
      <w:pPr>
        <w:bidi/>
        <w:jc w:val="lowKashida"/>
        <w:rPr>
          <w:lang w:bidi="ar-EG"/>
        </w:rPr>
      </w:pPr>
    </w:p>
    <w:p w14:paraId="1BC0E0C0" w14:textId="77777777" w:rsidR="007F37DC" w:rsidRPr="00196EC9" w:rsidRDefault="007F37DC" w:rsidP="007F37DC">
      <w:pPr>
        <w:bidi/>
        <w:jc w:val="lowKashida"/>
        <w:rPr>
          <w:rtl/>
          <w:lang w:bidi="ar-EG"/>
        </w:rPr>
      </w:pPr>
    </w:p>
    <w:p w14:paraId="517AD76D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70A75AD8" w14:textId="34A4FDB6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73690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r w:rsidR="00085CCB" w:rsidRPr="00015CF2">
        <w:rPr>
          <w:rFonts w:asciiTheme="majorBidi" w:hAnsiTheme="majorBidi" w:cstheme="majorBidi" w:hint="cs"/>
          <w:bCs/>
          <w:sz w:val="26"/>
          <w:szCs w:val="26"/>
          <w:rtl/>
        </w:rPr>
        <w:t>التقرير التفصيلي للمعيار:</w:t>
      </w:r>
    </w:p>
    <w:p w14:paraId="5F550009" w14:textId="77777777" w:rsidR="007F37DC" w:rsidRPr="006379BB" w:rsidRDefault="007F37DC" w:rsidP="007F37DC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5AEF44F1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2834AC11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7B9CBD7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7DCDAB67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56358661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proofErr w:type="gramStart"/>
      <w:r w:rsidRPr="00640DE7">
        <w:rPr>
          <w:b/>
          <w:bCs/>
          <w:rtl/>
        </w:rPr>
        <w:t>جوانب  القوة</w:t>
      </w:r>
      <w:proofErr w:type="gramEnd"/>
      <w:r w:rsidRPr="00640DE7">
        <w:rPr>
          <w:b/>
          <w:bCs/>
          <w:rtl/>
        </w:rPr>
        <w:t xml:space="preserve"> :</w:t>
      </w:r>
    </w:p>
    <w:p w14:paraId="5E7109BC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318F4A9D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612E304A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3FF7D1F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3B6FD9DD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4D05D7B0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7430640F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7F7B8D94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41F369F7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</w:rPr>
      </w:pPr>
    </w:p>
    <w:p w14:paraId="323504AB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  <w:lang w:bidi="ar-EG"/>
        </w:rPr>
      </w:pPr>
    </w:p>
    <w:p w14:paraId="3700E917" w14:textId="77777777" w:rsidR="007F37DC" w:rsidRDefault="007F37DC" w:rsidP="007F37DC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 w:bidi="ar-EG"/>
        </w:rPr>
      </w:pPr>
    </w:p>
    <w:p w14:paraId="38FAF072" w14:textId="77777777" w:rsidR="007F37DC" w:rsidRDefault="007F37DC" w:rsidP="007F37DC">
      <w:pPr>
        <w:bidi/>
        <w:rPr>
          <w:rFonts w:asciiTheme="majorBidi" w:hAnsiTheme="majorBidi" w:cstheme="majorBidi"/>
          <w:b/>
          <w:sz w:val="32"/>
          <w:szCs w:val="32"/>
          <w:rtl/>
          <w:lang w:val="en-US" w:bidi="ar-EG"/>
        </w:rPr>
      </w:pPr>
      <w:r>
        <w:rPr>
          <w:rFonts w:asciiTheme="majorBidi" w:hAnsiTheme="majorBidi" w:cstheme="majorBidi"/>
          <w:b/>
          <w:sz w:val="32"/>
          <w:szCs w:val="32"/>
          <w:rtl/>
          <w:lang w:val="en-US" w:bidi="ar-EG"/>
        </w:rPr>
        <w:br w:type="page"/>
      </w:r>
    </w:p>
    <w:tbl>
      <w:tblPr>
        <w:tblStyle w:val="ab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4819"/>
        <w:gridCol w:w="4819"/>
      </w:tblGrid>
      <w:tr w:rsidR="007F37DC" w:rsidRPr="00640DE7" w14:paraId="02BDDF8E" w14:textId="77777777" w:rsidTr="00CD7975">
        <w:tc>
          <w:tcPr>
            <w:tcW w:w="2500" w:type="pct"/>
            <w:shd w:val="clear" w:color="auto" w:fill="B8CCE4" w:themeFill="accent1" w:themeFillTint="66"/>
          </w:tcPr>
          <w:p w14:paraId="0DE71E22" w14:textId="77777777" w:rsidR="007F37DC" w:rsidRPr="00150559" w:rsidRDefault="007F37DC" w:rsidP="00B94B54">
            <w:pPr>
              <w:pStyle w:val="2"/>
            </w:pPr>
            <w:bookmarkStart w:id="47" w:name="_Toc39766603"/>
            <w:r w:rsidRPr="00150559">
              <w:rPr>
                <w:rtl/>
              </w:rPr>
              <w:lastRenderedPageBreak/>
              <w:t xml:space="preserve">المعيار </w:t>
            </w:r>
            <w:r>
              <w:rPr>
                <w:rFonts w:hint="cs"/>
                <w:rtl/>
              </w:rPr>
              <w:t>السادس</w:t>
            </w:r>
            <w:r w:rsidRPr="00150559">
              <w:rPr>
                <w:rtl/>
              </w:rPr>
              <w:t xml:space="preserve">: </w:t>
            </w:r>
            <w:r w:rsidRPr="00E17DB9">
              <w:rPr>
                <w:rtl/>
              </w:rPr>
              <w:t>مصادر التعلم والمرافق والتجهيزات</w:t>
            </w:r>
            <w:bookmarkEnd w:id="47"/>
          </w:p>
        </w:tc>
        <w:tc>
          <w:tcPr>
            <w:tcW w:w="2500" w:type="pct"/>
            <w:shd w:val="clear" w:color="auto" w:fill="B8CCE4" w:themeFill="accent1" w:themeFillTint="66"/>
          </w:tcPr>
          <w:p w14:paraId="767BB439" w14:textId="77777777" w:rsidR="007F37DC" w:rsidRPr="00640DE7" w:rsidRDefault="007F37DC" w:rsidP="00B94B54">
            <w:pPr>
              <w:pStyle w:val="af6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E92071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</w:p>
        </w:tc>
      </w:tr>
    </w:tbl>
    <w:p w14:paraId="4935ECFA" w14:textId="77777777" w:rsidR="007F37DC" w:rsidRDefault="007F37DC" w:rsidP="007F37DC">
      <w:pPr>
        <w:bidi/>
        <w:jc w:val="lowKashida"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34D11AF9" w14:textId="77777777" w:rsidR="007F37DC" w:rsidRPr="0038580D" w:rsidRDefault="007F37DC" w:rsidP="007F37DC">
      <w:pPr>
        <w:bidi/>
        <w:jc w:val="lowKashida"/>
        <w:rPr>
          <w:rFonts w:asciiTheme="majorBidi" w:hAnsiTheme="majorBidi" w:cstheme="majorBidi"/>
          <w:bCs/>
          <w:i/>
          <w:iCs/>
          <w:sz w:val="20"/>
          <w:szCs w:val="20"/>
          <w:rtl/>
          <w:lang w:val="en-US" w:bidi="ar-EG"/>
        </w:rPr>
      </w:pPr>
    </w:p>
    <w:p w14:paraId="55049F5E" w14:textId="77777777" w:rsidR="007F37DC" w:rsidRPr="00640DE7" w:rsidRDefault="007F37DC" w:rsidP="007F37DC">
      <w:pPr>
        <w:bidi/>
        <w:jc w:val="lowKashida"/>
        <w:rPr>
          <w:sz w:val="26"/>
          <w:szCs w:val="26"/>
          <w:rtl/>
          <w:lang w:bidi="ar-EG"/>
        </w:rPr>
      </w:pPr>
      <w:r w:rsidRPr="00873690">
        <w:rPr>
          <w:b/>
          <w:bCs/>
          <w:color w:val="C00000"/>
          <w:sz w:val="26"/>
          <w:szCs w:val="26"/>
          <w:rtl/>
        </w:rPr>
        <w:t xml:space="preserve">أ. </w:t>
      </w:r>
      <w:r w:rsidRPr="006D51DF">
        <w:rPr>
          <w:b/>
          <w:bCs/>
          <w:sz w:val="26"/>
          <w:szCs w:val="26"/>
          <w:rtl/>
        </w:rPr>
        <w:t>قدم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صفاً </w:t>
      </w:r>
      <w:proofErr w:type="gramStart"/>
      <w:r w:rsidRPr="00640DE7">
        <w:rPr>
          <w:b/>
          <w:bCs/>
          <w:sz w:val="26"/>
          <w:szCs w:val="26"/>
          <w:rtl/>
        </w:rPr>
        <w:t>موجز</w:t>
      </w:r>
      <w:r>
        <w:rPr>
          <w:rFonts w:hint="cs"/>
          <w:b/>
          <w:bCs/>
          <w:sz w:val="26"/>
          <w:szCs w:val="26"/>
          <w:rtl/>
        </w:rPr>
        <w:t>اً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وموضوعياً</w:t>
      </w:r>
      <w:proofErr w:type="gramEnd"/>
      <w:r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 w:rsidRPr="00640DE7">
        <w:rPr>
          <w:b/>
          <w:bCs/>
          <w:sz w:val="26"/>
          <w:szCs w:val="26"/>
          <w:rtl/>
        </w:rPr>
        <w:t>عن</w:t>
      </w:r>
      <w:r>
        <w:rPr>
          <w:rFonts w:hint="cs"/>
          <w:b/>
          <w:bCs/>
          <w:sz w:val="26"/>
          <w:szCs w:val="26"/>
          <w:rtl/>
        </w:rPr>
        <w:t xml:space="preserve"> واقع البرنامج </w:t>
      </w:r>
      <w:r w:rsidRPr="00C42C75">
        <w:rPr>
          <w:b/>
          <w:bCs/>
          <w:sz w:val="26"/>
          <w:szCs w:val="26"/>
          <w:rtl/>
        </w:rPr>
        <w:t xml:space="preserve">في </w:t>
      </w:r>
      <w:r>
        <w:rPr>
          <w:rFonts w:hint="cs"/>
          <w:b/>
          <w:bCs/>
          <w:sz w:val="26"/>
          <w:szCs w:val="26"/>
          <w:rtl/>
        </w:rPr>
        <w:t xml:space="preserve">مجال </w:t>
      </w:r>
      <w:r w:rsidRPr="00E17DB9">
        <w:rPr>
          <w:b/>
          <w:bCs/>
          <w:sz w:val="26"/>
          <w:szCs w:val="26"/>
          <w:rtl/>
        </w:rPr>
        <w:t>مصادر التعلم والمرافق والتجهيزات</w:t>
      </w:r>
      <w:r>
        <w:rPr>
          <w:rFonts w:hint="cs"/>
          <w:b/>
          <w:bCs/>
          <w:sz w:val="26"/>
          <w:szCs w:val="26"/>
          <w:rtl/>
        </w:rPr>
        <w:t>.</w:t>
      </w:r>
    </w:p>
    <w:p w14:paraId="2D62BBFB" w14:textId="77777777" w:rsidR="007F37DC" w:rsidRDefault="007F37DC" w:rsidP="007F37DC">
      <w:pPr>
        <w:bidi/>
        <w:jc w:val="lowKashida"/>
        <w:rPr>
          <w:b/>
          <w:color w:val="C00000"/>
          <w:sz w:val="26"/>
          <w:szCs w:val="26"/>
          <w:highlight w:val="yellow"/>
          <w:lang w:val="en-US"/>
        </w:rPr>
      </w:pPr>
    </w:p>
    <w:p w14:paraId="3FD25610" w14:textId="77777777" w:rsidR="007F37DC" w:rsidRDefault="007F37DC" w:rsidP="007F37DC">
      <w:pPr>
        <w:bidi/>
        <w:jc w:val="lowKashida"/>
        <w:rPr>
          <w:lang w:bidi="ar-EG"/>
        </w:rPr>
      </w:pPr>
    </w:p>
    <w:p w14:paraId="033C8167" w14:textId="77777777" w:rsidR="007F37DC" w:rsidRPr="00196EC9" w:rsidRDefault="007F37DC" w:rsidP="007F37DC">
      <w:pPr>
        <w:bidi/>
        <w:jc w:val="lowKashida"/>
        <w:rPr>
          <w:rtl/>
          <w:lang w:bidi="ar-EG"/>
        </w:rPr>
      </w:pPr>
    </w:p>
    <w:p w14:paraId="433CFAE0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15712E89" w14:textId="323C19EF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73690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r w:rsidR="00085CCB" w:rsidRPr="00015CF2">
        <w:rPr>
          <w:rFonts w:asciiTheme="majorBidi" w:hAnsiTheme="majorBidi" w:cstheme="majorBidi" w:hint="cs"/>
          <w:bCs/>
          <w:sz w:val="26"/>
          <w:szCs w:val="26"/>
          <w:rtl/>
        </w:rPr>
        <w:t>التقرير التفصيلي للمعيار:</w:t>
      </w:r>
    </w:p>
    <w:p w14:paraId="3212E901" w14:textId="77777777" w:rsidR="007F37DC" w:rsidRPr="006379BB" w:rsidRDefault="007F37DC" w:rsidP="007F37DC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1A819DC9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798EFA5D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7D27B386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771F11B0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7DF6906F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proofErr w:type="gramStart"/>
      <w:r w:rsidRPr="00640DE7">
        <w:rPr>
          <w:b/>
          <w:bCs/>
          <w:rtl/>
        </w:rPr>
        <w:t>جوانب  القوة</w:t>
      </w:r>
      <w:proofErr w:type="gramEnd"/>
      <w:r w:rsidRPr="00640DE7">
        <w:rPr>
          <w:b/>
          <w:bCs/>
          <w:rtl/>
        </w:rPr>
        <w:t xml:space="preserve"> :</w:t>
      </w:r>
    </w:p>
    <w:p w14:paraId="770FEA22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38960546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6E55300F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521A34A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068220D5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493241C7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28124430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FCEB78F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1864C5CA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</w:rPr>
      </w:pPr>
    </w:p>
    <w:p w14:paraId="6D048BE1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  <w:lang w:bidi="ar-EG"/>
        </w:rPr>
      </w:pPr>
    </w:p>
    <w:p w14:paraId="62772B1A" w14:textId="77777777" w:rsidR="007F37DC" w:rsidRDefault="007F37DC" w:rsidP="007F37DC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 w:bidi="ar-EG"/>
        </w:rPr>
      </w:pPr>
    </w:p>
    <w:p w14:paraId="10BD61BC" w14:textId="77777777" w:rsidR="007F37DC" w:rsidRPr="002A1155" w:rsidRDefault="007F37DC" w:rsidP="007F37DC">
      <w:pPr>
        <w:bidi/>
        <w:jc w:val="both"/>
        <w:rPr>
          <w:rFonts w:asciiTheme="majorBidi" w:hAnsiTheme="majorBidi" w:cstheme="majorBidi"/>
          <w:b/>
          <w:sz w:val="32"/>
          <w:szCs w:val="32"/>
          <w:rtl/>
          <w:lang w:val="en-US" w:bidi="ar-EG"/>
        </w:rPr>
      </w:pPr>
    </w:p>
    <w:p w14:paraId="4C5B223E" w14:textId="0590A613" w:rsidR="00DD6AC9" w:rsidRDefault="00DD6AC9">
      <w:pPr>
        <w:rPr>
          <w:rFonts w:asciiTheme="majorBidi" w:hAnsiTheme="majorBidi" w:cstheme="majorBidi"/>
          <w:b/>
          <w:sz w:val="32"/>
          <w:szCs w:val="32"/>
          <w:rtl/>
          <w:lang w:val="en-US" w:bidi="ar-EG"/>
        </w:rPr>
      </w:pPr>
      <w:r>
        <w:rPr>
          <w:rFonts w:asciiTheme="majorBidi" w:hAnsiTheme="majorBidi" w:cstheme="majorBidi"/>
          <w:b/>
          <w:sz w:val="32"/>
          <w:szCs w:val="32"/>
          <w:rtl/>
          <w:lang w:val="en-US" w:bidi="ar-EG"/>
        </w:rPr>
        <w:br w:type="page"/>
      </w:r>
    </w:p>
    <w:tbl>
      <w:tblPr>
        <w:tblStyle w:val="ab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4819"/>
        <w:gridCol w:w="4819"/>
      </w:tblGrid>
      <w:tr w:rsidR="00DD6AC9" w:rsidRPr="00640DE7" w14:paraId="55909948" w14:textId="77777777" w:rsidTr="00CD7975">
        <w:tc>
          <w:tcPr>
            <w:tcW w:w="2500" w:type="pct"/>
            <w:shd w:val="clear" w:color="auto" w:fill="B8CCE4" w:themeFill="accent1" w:themeFillTint="66"/>
          </w:tcPr>
          <w:p w14:paraId="3FFD402E" w14:textId="1581823D" w:rsidR="00DD6AC9" w:rsidRPr="00150559" w:rsidRDefault="00DD6AC9" w:rsidP="00D521F2">
            <w:pPr>
              <w:pStyle w:val="2"/>
            </w:pPr>
            <w:bookmarkStart w:id="48" w:name="_Toc39766604"/>
            <w:r w:rsidRPr="00150559">
              <w:rPr>
                <w:rtl/>
              </w:rPr>
              <w:lastRenderedPageBreak/>
              <w:t xml:space="preserve">المعيار </w:t>
            </w:r>
            <w:r w:rsidR="000907DE">
              <w:rPr>
                <w:rFonts w:hint="cs"/>
                <w:rtl/>
              </w:rPr>
              <w:t>السابع</w:t>
            </w:r>
            <w:r w:rsidRPr="00150559">
              <w:rPr>
                <w:rtl/>
              </w:rPr>
              <w:t xml:space="preserve">: </w:t>
            </w:r>
            <w:r w:rsidR="000907DE" w:rsidRPr="000907DE">
              <w:rPr>
                <w:rFonts w:cs="Times New Roman"/>
                <w:rtl/>
              </w:rPr>
              <w:t>البحوث العلمية والمشاريع</w:t>
            </w:r>
            <w:bookmarkEnd w:id="48"/>
          </w:p>
        </w:tc>
        <w:tc>
          <w:tcPr>
            <w:tcW w:w="2500" w:type="pct"/>
            <w:shd w:val="clear" w:color="auto" w:fill="B8CCE4" w:themeFill="accent1" w:themeFillTint="66"/>
          </w:tcPr>
          <w:p w14:paraId="7193FE53" w14:textId="77777777" w:rsidR="00DD6AC9" w:rsidRPr="00640DE7" w:rsidRDefault="00DD6AC9" w:rsidP="00D521F2">
            <w:pPr>
              <w:pStyle w:val="af6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E92071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</w:p>
        </w:tc>
      </w:tr>
    </w:tbl>
    <w:p w14:paraId="275544FC" w14:textId="77777777" w:rsidR="00DD6AC9" w:rsidRDefault="00DD6AC9" w:rsidP="00DD6AC9">
      <w:pPr>
        <w:bidi/>
        <w:jc w:val="lowKashida"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0D444B9F" w14:textId="77777777" w:rsidR="00DD6AC9" w:rsidRPr="0038580D" w:rsidRDefault="00DD6AC9" w:rsidP="00DD6AC9">
      <w:pPr>
        <w:bidi/>
        <w:jc w:val="lowKashida"/>
        <w:rPr>
          <w:rFonts w:asciiTheme="majorBidi" w:hAnsiTheme="majorBidi" w:cstheme="majorBidi"/>
          <w:bCs/>
          <w:i/>
          <w:iCs/>
          <w:sz w:val="20"/>
          <w:szCs w:val="20"/>
          <w:rtl/>
          <w:lang w:val="en-US" w:bidi="ar-EG"/>
        </w:rPr>
      </w:pPr>
    </w:p>
    <w:p w14:paraId="1015BE99" w14:textId="60A1C77B" w:rsidR="00DD6AC9" w:rsidRPr="00640DE7" w:rsidRDefault="00DD6AC9" w:rsidP="00DD6AC9">
      <w:pPr>
        <w:bidi/>
        <w:jc w:val="lowKashida"/>
        <w:rPr>
          <w:sz w:val="26"/>
          <w:szCs w:val="26"/>
          <w:rtl/>
          <w:lang w:bidi="ar-EG"/>
        </w:rPr>
      </w:pPr>
      <w:r w:rsidRPr="00873690">
        <w:rPr>
          <w:b/>
          <w:bCs/>
          <w:color w:val="C00000"/>
          <w:sz w:val="26"/>
          <w:szCs w:val="26"/>
          <w:rtl/>
        </w:rPr>
        <w:t xml:space="preserve">أ. </w:t>
      </w:r>
      <w:r w:rsidRPr="006D51DF">
        <w:rPr>
          <w:b/>
          <w:bCs/>
          <w:sz w:val="26"/>
          <w:szCs w:val="26"/>
          <w:rtl/>
        </w:rPr>
        <w:t>قدم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صفاً </w:t>
      </w:r>
      <w:proofErr w:type="gramStart"/>
      <w:r w:rsidRPr="00640DE7">
        <w:rPr>
          <w:b/>
          <w:bCs/>
          <w:sz w:val="26"/>
          <w:szCs w:val="26"/>
          <w:rtl/>
        </w:rPr>
        <w:t>موجز</w:t>
      </w:r>
      <w:r>
        <w:rPr>
          <w:rFonts w:hint="cs"/>
          <w:b/>
          <w:bCs/>
          <w:sz w:val="26"/>
          <w:szCs w:val="26"/>
          <w:rtl/>
        </w:rPr>
        <w:t>اً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وموضوعياً</w:t>
      </w:r>
      <w:proofErr w:type="gramEnd"/>
      <w:r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 w:rsidRPr="00640DE7">
        <w:rPr>
          <w:b/>
          <w:bCs/>
          <w:sz w:val="26"/>
          <w:szCs w:val="26"/>
          <w:rtl/>
        </w:rPr>
        <w:t>عن</w:t>
      </w:r>
      <w:r>
        <w:rPr>
          <w:rFonts w:hint="cs"/>
          <w:b/>
          <w:bCs/>
          <w:sz w:val="26"/>
          <w:szCs w:val="26"/>
          <w:rtl/>
        </w:rPr>
        <w:t xml:space="preserve"> واقع البرنامج </w:t>
      </w:r>
      <w:r w:rsidRPr="00C42C75">
        <w:rPr>
          <w:b/>
          <w:bCs/>
          <w:sz w:val="26"/>
          <w:szCs w:val="26"/>
          <w:rtl/>
        </w:rPr>
        <w:t xml:space="preserve">في </w:t>
      </w:r>
      <w:r>
        <w:rPr>
          <w:rFonts w:hint="cs"/>
          <w:b/>
          <w:bCs/>
          <w:sz w:val="26"/>
          <w:szCs w:val="26"/>
          <w:rtl/>
        </w:rPr>
        <w:t xml:space="preserve">مجال </w:t>
      </w:r>
      <w:r w:rsidR="000907DE" w:rsidRPr="000907DE">
        <w:rPr>
          <w:b/>
          <w:bCs/>
          <w:sz w:val="26"/>
          <w:szCs w:val="26"/>
          <w:rtl/>
        </w:rPr>
        <w:t>البحوث العلمية والمشاريع</w:t>
      </w:r>
      <w:r>
        <w:rPr>
          <w:rFonts w:hint="cs"/>
          <w:b/>
          <w:bCs/>
          <w:sz w:val="26"/>
          <w:szCs w:val="26"/>
          <w:rtl/>
        </w:rPr>
        <w:t>.</w:t>
      </w:r>
    </w:p>
    <w:p w14:paraId="2D3DB106" w14:textId="77777777" w:rsidR="00DD6AC9" w:rsidRDefault="00DD6AC9" w:rsidP="00DD6AC9">
      <w:pPr>
        <w:bidi/>
        <w:jc w:val="lowKashida"/>
        <w:rPr>
          <w:b/>
          <w:color w:val="C00000"/>
          <w:sz w:val="26"/>
          <w:szCs w:val="26"/>
          <w:highlight w:val="yellow"/>
          <w:lang w:val="en-US"/>
        </w:rPr>
      </w:pPr>
    </w:p>
    <w:p w14:paraId="32BD0AEC" w14:textId="77777777" w:rsidR="00DD6AC9" w:rsidRDefault="00DD6AC9" w:rsidP="00DD6AC9">
      <w:pPr>
        <w:bidi/>
        <w:jc w:val="lowKashida"/>
        <w:rPr>
          <w:lang w:bidi="ar-EG"/>
        </w:rPr>
      </w:pPr>
    </w:p>
    <w:p w14:paraId="1958CE1D" w14:textId="77777777" w:rsidR="00DD6AC9" w:rsidRPr="00196EC9" w:rsidRDefault="00DD6AC9" w:rsidP="00DD6AC9">
      <w:pPr>
        <w:bidi/>
        <w:jc w:val="lowKashida"/>
        <w:rPr>
          <w:rtl/>
          <w:lang w:bidi="ar-EG"/>
        </w:rPr>
      </w:pPr>
    </w:p>
    <w:p w14:paraId="7EE7E1DC" w14:textId="77777777" w:rsidR="00DD6AC9" w:rsidRPr="00640DE7" w:rsidRDefault="00DD6AC9" w:rsidP="00DD6AC9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20D09F06" w14:textId="231797AF" w:rsidR="00DD6AC9" w:rsidRPr="00640DE7" w:rsidRDefault="00DD6AC9" w:rsidP="00DD6AC9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73690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r w:rsidR="00085CCB" w:rsidRPr="00015CF2">
        <w:rPr>
          <w:rFonts w:asciiTheme="majorBidi" w:hAnsiTheme="majorBidi" w:cstheme="majorBidi" w:hint="cs"/>
          <w:bCs/>
          <w:sz w:val="26"/>
          <w:szCs w:val="26"/>
          <w:rtl/>
        </w:rPr>
        <w:t>التقرير التفصيلي للمعيار:</w:t>
      </w:r>
    </w:p>
    <w:p w14:paraId="7E716472" w14:textId="77777777" w:rsidR="00DD6AC9" w:rsidRPr="006379BB" w:rsidRDefault="00DD6AC9" w:rsidP="00DD6AC9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5F275D40" w14:textId="77777777" w:rsidR="00DD6AC9" w:rsidRPr="00E92071" w:rsidRDefault="00DD6AC9" w:rsidP="00DD6AC9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4315990" w14:textId="77777777" w:rsidR="00DD6AC9" w:rsidRPr="00E92071" w:rsidRDefault="00DD6AC9" w:rsidP="00DD6AC9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74459FB5" w14:textId="77777777" w:rsidR="00DD6AC9" w:rsidRPr="00E92071" w:rsidRDefault="00DD6AC9" w:rsidP="00DD6AC9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2E0CDE03" w14:textId="77777777" w:rsidR="00DD6AC9" w:rsidRPr="00640DE7" w:rsidRDefault="00DD6AC9" w:rsidP="00DD6AC9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3EADEB49" w14:textId="77777777" w:rsidR="00DD6AC9" w:rsidRPr="00640DE7" w:rsidRDefault="00DD6AC9" w:rsidP="00DD6AC9">
      <w:pPr>
        <w:bidi/>
        <w:jc w:val="lowKashida"/>
        <w:rPr>
          <w:rFonts w:asciiTheme="majorBidi" w:hAnsiTheme="majorBidi" w:cstheme="majorBidi"/>
          <w:bCs/>
        </w:rPr>
      </w:pPr>
      <w:proofErr w:type="gramStart"/>
      <w:r w:rsidRPr="00640DE7">
        <w:rPr>
          <w:b/>
          <w:bCs/>
          <w:rtl/>
        </w:rPr>
        <w:t>جوانب  القوة</w:t>
      </w:r>
      <w:proofErr w:type="gramEnd"/>
      <w:r w:rsidRPr="00640DE7">
        <w:rPr>
          <w:b/>
          <w:bCs/>
          <w:rtl/>
        </w:rPr>
        <w:t xml:space="preserve"> :</w:t>
      </w:r>
    </w:p>
    <w:p w14:paraId="31283353" w14:textId="77777777" w:rsidR="00DD6AC9" w:rsidRPr="00E92071" w:rsidRDefault="00DD6AC9" w:rsidP="00DD6AC9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6E45CEE4" w14:textId="77777777" w:rsidR="00DD6AC9" w:rsidRPr="00E92071" w:rsidRDefault="00DD6AC9" w:rsidP="00DD6AC9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071EF592" w14:textId="77777777" w:rsidR="00DD6AC9" w:rsidRPr="00E92071" w:rsidRDefault="00DD6AC9" w:rsidP="00DD6AC9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9BF9584" w14:textId="77777777" w:rsidR="00DD6AC9" w:rsidRPr="00640DE7" w:rsidRDefault="00DD6AC9" w:rsidP="00DD6AC9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55D7BAA0" w14:textId="77777777" w:rsidR="00DD6AC9" w:rsidRPr="00E92071" w:rsidRDefault="00DD6AC9" w:rsidP="00DD6AC9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501F6584" w14:textId="77777777" w:rsidR="00DD6AC9" w:rsidRPr="00E92071" w:rsidRDefault="00DD6AC9" w:rsidP="00DD6AC9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F86472D" w14:textId="77777777" w:rsidR="00DD6AC9" w:rsidRPr="00E92071" w:rsidRDefault="00DD6AC9" w:rsidP="00DD6AC9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3D657B77" w14:textId="77777777" w:rsidR="00DD6AC9" w:rsidRPr="002F6549" w:rsidRDefault="00DD6AC9" w:rsidP="00DD6AC9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793E5034" w14:textId="77777777" w:rsidR="00DD6AC9" w:rsidRPr="00E92071" w:rsidRDefault="00DD6AC9" w:rsidP="00DD6AC9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</w:rPr>
      </w:pPr>
    </w:p>
    <w:p w14:paraId="193FCF37" w14:textId="77777777" w:rsidR="007F37DC" w:rsidRPr="002A1155" w:rsidRDefault="007F37DC" w:rsidP="007F37DC">
      <w:pPr>
        <w:bidi/>
        <w:jc w:val="both"/>
        <w:rPr>
          <w:rFonts w:asciiTheme="majorBidi" w:hAnsiTheme="majorBidi" w:cstheme="majorBidi"/>
          <w:b/>
          <w:sz w:val="32"/>
          <w:szCs w:val="32"/>
          <w:rtl/>
          <w:lang w:val="en-US" w:bidi="ar-EG"/>
        </w:rPr>
      </w:pPr>
    </w:p>
    <w:p w14:paraId="5F3D8029" w14:textId="77777777" w:rsidR="007F37DC" w:rsidRDefault="007F37DC" w:rsidP="007F37DC">
      <w:pPr>
        <w:bidi/>
        <w:rPr>
          <w:rFonts w:asciiTheme="majorBidi" w:hAnsiTheme="majorBidi" w:cstheme="majorBidi"/>
          <w:sz w:val="32"/>
          <w:szCs w:val="32"/>
          <w:rtl/>
          <w:lang w:bidi="ar-EG"/>
        </w:rPr>
      </w:pPr>
      <w:r>
        <w:rPr>
          <w:rFonts w:asciiTheme="majorBidi" w:hAnsiTheme="majorBidi" w:cstheme="majorBidi"/>
          <w:sz w:val="32"/>
          <w:szCs w:val="32"/>
          <w:rtl/>
          <w:lang w:bidi="ar-EG"/>
        </w:rPr>
        <w:br w:type="page"/>
      </w:r>
    </w:p>
    <w:p w14:paraId="556A845A" w14:textId="77777777" w:rsidR="007F37DC" w:rsidRDefault="007F37DC" w:rsidP="00EC50E5">
      <w:pPr>
        <w:pStyle w:val="1"/>
        <w:rPr>
          <w:rtl/>
        </w:rPr>
      </w:pPr>
      <w:bookmarkStart w:id="49" w:name="_Toc39766605"/>
      <w:r>
        <w:rPr>
          <w:rFonts w:hint="cs"/>
          <w:rtl/>
        </w:rPr>
        <w:lastRenderedPageBreak/>
        <w:t>4</w:t>
      </w:r>
      <w:r w:rsidRPr="003F4099">
        <w:rPr>
          <w:rtl/>
        </w:rPr>
        <w:t>.  التقويمات المستقلة</w:t>
      </w:r>
      <w:bookmarkEnd w:id="49"/>
      <w:r w:rsidRPr="003F4099">
        <w:rPr>
          <w:rtl/>
        </w:rPr>
        <w:t xml:space="preserve"> </w:t>
      </w:r>
    </w:p>
    <w:tbl>
      <w:tblPr>
        <w:tblStyle w:val="ab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8"/>
      </w:tblGrid>
      <w:tr w:rsidR="007F37DC" w:rsidRPr="00B17D12" w14:paraId="0EE7E049" w14:textId="77777777" w:rsidTr="001856D1">
        <w:tc>
          <w:tcPr>
            <w:tcW w:w="9608" w:type="dxa"/>
            <w:tcBorders>
              <w:bottom w:val="dashSmallGap" w:sz="4" w:space="0" w:color="auto"/>
            </w:tcBorders>
            <w:hideMark/>
          </w:tcPr>
          <w:p w14:paraId="72645A44" w14:textId="78006FBE" w:rsidR="007F37DC" w:rsidRPr="00640DE7" w:rsidRDefault="007F37DC" w:rsidP="00B94B54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  <w:rtl/>
              </w:rPr>
            </w:pP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 xml:space="preserve">1.4 </w:t>
            </w:r>
            <w:r w:rsidRPr="00640DE7">
              <w:rPr>
                <w:rFonts w:asciiTheme="majorBidi" w:hAnsiTheme="majorBidi"/>
                <w:bCs/>
                <w:rtl/>
              </w:rPr>
              <w:t xml:space="preserve">الإجراءات المتبعة للحصول على </w:t>
            </w:r>
            <w:r w:rsidRPr="00640DE7">
              <w:rPr>
                <w:rFonts w:asciiTheme="majorBidi" w:hAnsiTheme="majorBidi" w:hint="cs"/>
                <w:bCs/>
                <w:rtl/>
              </w:rPr>
              <w:t>الرأي ال</w:t>
            </w:r>
            <w:r w:rsidRPr="00640DE7">
              <w:rPr>
                <w:rFonts w:asciiTheme="majorBidi" w:hAnsiTheme="majorBidi"/>
                <w:bCs/>
                <w:rtl/>
              </w:rPr>
              <w:t xml:space="preserve">مستقل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للتقويم الذاتي </w:t>
            </w:r>
            <w:r>
              <w:rPr>
                <w:rFonts w:asciiTheme="majorBidi" w:hAnsiTheme="majorBidi" w:hint="cs"/>
                <w:bCs/>
                <w:rtl/>
              </w:rPr>
              <w:t>للبرنامج</w:t>
            </w:r>
          </w:p>
        </w:tc>
      </w:tr>
      <w:tr w:rsidR="007F37DC" w:rsidRPr="00640DE7" w14:paraId="0CEFF3B7" w14:textId="77777777" w:rsidTr="001856D1">
        <w:tc>
          <w:tcPr>
            <w:tcW w:w="9608" w:type="dxa"/>
            <w:tcBorders>
              <w:top w:val="dashSmallGap" w:sz="4" w:space="0" w:color="auto"/>
              <w:bottom w:val="single" w:sz="8" w:space="0" w:color="auto"/>
            </w:tcBorders>
            <w:hideMark/>
          </w:tcPr>
          <w:p w14:paraId="7094147A" w14:textId="77777777" w:rsidR="007F37DC" w:rsidRPr="00640DE7" w:rsidRDefault="007F37DC" w:rsidP="00B94B54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7BE282DB" w14:textId="77777777" w:rsidR="007F37DC" w:rsidRDefault="007F37DC" w:rsidP="00B94B54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BC2F32F" w14:textId="77777777" w:rsidR="007F37DC" w:rsidRPr="00640DE7" w:rsidRDefault="007F37DC" w:rsidP="00B94B54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40F83401" w14:textId="77777777" w:rsidR="007F37DC" w:rsidRPr="00640DE7" w:rsidRDefault="007F37DC" w:rsidP="00B94B54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  <w:rtl/>
                <w:lang w:bidi="ar-EG"/>
              </w:rPr>
            </w:pPr>
          </w:p>
        </w:tc>
      </w:tr>
      <w:tr w:rsidR="007F37DC" w:rsidRPr="00640DE7" w14:paraId="0B64BD13" w14:textId="77777777" w:rsidTr="001856D1">
        <w:tc>
          <w:tcPr>
            <w:tcW w:w="9608" w:type="dxa"/>
            <w:tcBorders>
              <w:top w:val="single" w:sz="8" w:space="0" w:color="auto"/>
              <w:bottom w:val="dashSmallGap" w:sz="4" w:space="0" w:color="auto"/>
            </w:tcBorders>
            <w:hideMark/>
          </w:tcPr>
          <w:p w14:paraId="6C6575CA" w14:textId="43CBB6A6" w:rsidR="007F37DC" w:rsidRPr="00640DE7" w:rsidRDefault="007F37DC" w:rsidP="00B94B54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hint="cs"/>
                <w:bCs/>
                <w:color w:val="C00000"/>
                <w:rtl/>
              </w:rPr>
              <w:t>2</w:t>
            </w: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 xml:space="preserve">.4 </w:t>
            </w:r>
            <w:r w:rsidRPr="00640DE7">
              <w:rPr>
                <w:rFonts w:asciiTheme="majorBidi" w:hAnsiTheme="majorBidi"/>
                <w:bCs/>
                <w:rtl/>
              </w:rPr>
              <w:t>قائمة بالتوصيات، والمسائل التي أثارها المقوِّم المستقل أو المقومون المستقلون</w:t>
            </w:r>
          </w:p>
        </w:tc>
      </w:tr>
      <w:tr w:rsidR="007F37DC" w:rsidRPr="00640DE7" w14:paraId="10B6C4C2" w14:textId="77777777" w:rsidTr="001856D1">
        <w:tc>
          <w:tcPr>
            <w:tcW w:w="9608" w:type="dxa"/>
            <w:tcBorders>
              <w:top w:val="dashSmallGap" w:sz="4" w:space="0" w:color="auto"/>
              <w:bottom w:val="single" w:sz="8" w:space="0" w:color="auto"/>
            </w:tcBorders>
            <w:hideMark/>
          </w:tcPr>
          <w:p w14:paraId="32B62A97" w14:textId="77777777" w:rsidR="007F37DC" w:rsidRPr="00640DE7" w:rsidRDefault="007F37DC" w:rsidP="00B94B54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118CAE89" w14:textId="77777777" w:rsidR="007F37DC" w:rsidRDefault="007F37DC" w:rsidP="00B94B54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5D1082C7" w14:textId="77777777" w:rsidR="007F37DC" w:rsidRPr="00640DE7" w:rsidRDefault="007F37DC" w:rsidP="00B94B54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5D75F14B" w14:textId="77777777" w:rsidR="007F37DC" w:rsidRPr="00640DE7" w:rsidRDefault="007F37DC" w:rsidP="00B94B54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7F37DC" w:rsidRPr="00640DE7" w14:paraId="76B5F879" w14:textId="77777777" w:rsidTr="001856D1">
        <w:tc>
          <w:tcPr>
            <w:tcW w:w="9608" w:type="dxa"/>
            <w:tcBorders>
              <w:top w:val="single" w:sz="8" w:space="0" w:color="auto"/>
              <w:bottom w:val="dashSmallGap" w:sz="4" w:space="0" w:color="auto"/>
            </w:tcBorders>
            <w:hideMark/>
          </w:tcPr>
          <w:p w14:paraId="4EA6F947" w14:textId="212D9C28" w:rsidR="007F37DC" w:rsidRPr="00640DE7" w:rsidRDefault="007F37DC" w:rsidP="00B94B54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hint="cs"/>
                <w:bCs/>
                <w:color w:val="C00000"/>
                <w:rtl/>
              </w:rPr>
              <w:t>3</w:t>
            </w: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 xml:space="preserve">.4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استجابة </w:t>
            </w:r>
            <w:r>
              <w:rPr>
                <w:rFonts w:asciiTheme="majorBidi" w:hAnsiTheme="majorBidi" w:hint="cs"/>
                <w:bCs/>
                <w:rtl/>
              </w:rPr>
              <w:t>البرنامج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 فيما يتعلق بال</w:t>
            </w:r>
            <w:r w:rsidRPr="00640DE7">
              <w:rPr>
                <w:rFonts w:asciiTheme="majorBidi" w:hAnsiTheme="majorBidi"/>
                <w:bCs/>
                <w:rtl/>
              </w:rPr>
              <w:t xml:space="preserve">توصيات أو </w:t>
            </w:r>
            <w:r w:rsidRPr="00640DE7">
              <w:rPr>
                <w:rFonts w:asciiTheme="majorBidi" w:hAnsiTheme="majorBidi" w:hint="cs"/>
                <w:bCs/>
                <w:rtl/>
              </w:rPr>
              <w:t>ال</w:t>
            </w:r>
            <w:r w:rsidRPr="00640DE7">
              <w:rPr>
                <w:rFonts w:asciiTheme="majorBidi" w:hAnsiTheme="majorBidi"/>
                <w:bCs/>
                <w:rtl/>
              </w:rPr>
              <w:t xml:space="preserve">مسائل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التي </w:t>
            </w:r>
            <w:r w:rsidRPr="00640DE7">
              <w:rPr>
                <w:rFonts w:asciiTheme="majorBidi" w:hAnsiTheme="majorBidi"/>
                <w:bCs/>
                <w:rtl/>
              </w:rPr>
              <w:t>أثيرت في تقرير المقوم المستقل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 </w:t>
            </w:r>
            <w:r w:rsidRPr="00640DE7">
              <w:rPr>
                <w:rFonts w:asciiTheme="majorBidi" w:hAnsiTheme="majorBidi"/>
                <w:bCs/>
                <w:rtl/>
              </w:rPr>
              <w:t>(أو المقوم</w:t>
            </w:r>
            <w:r>
              <w:rPr>
                <w:rFonts w:asciiTheme="majorBidi" w:hAnsiTheme="majorBidi" w:hint="cs"/>
                <w:bCs/>
                <w:rtl/>
              </w:rPr>
              <w:t>ي</w:t>
            </w:r>
            <w:r w:rsidRPr="00640DE7">
              <w:rPr>
                <w:rFonts w:asciiTheme="majorBidi" w:hAnsiTheme="majorBidi"/>
                <w:bCs/>
                <w:rtl/>
              </w:rPr>
              <w:t>ن المستقل</w:t>
            </w:r>
            <w:r>
              <w:rPr>
                <w:rFonts w:asciiTheme="majorBidi" w:hAnsiTheme="majorBidi" w:hint="cs"/>
                <w:bCs/>
                <w:rtl/>
              </w:rPr>
              <w:t>ي</w:t>
            </w:r>
            <w:r w:rsidRPr="00640DE7">
              <w:rPr>
                <w:rFonts w:asciiTheme="majorBidi" w:hAnsiTheme="majorBidi"/>
                <w:bCs/>
                <w:rtl/>
              </w:rPr>
              <w:t>ن)</w:t>
            </w:r>
          </w:p>
        </w:tc>
      </w:tr>
      <w:tr w:rsidR="007F37DC" w:rsidRPr="00640DE7" w14:paraId="7D40EFAE" w14:textId="77777777" w:rsidTr="001856D1">
        <w:tc>
          <w:tcPr>
            <w:tcW w:w="9608" w:type="dxa"/>
            <w:tcBorders>
              <w:top w:val="dashSmallGap" w:sz="4" w:space="0" w:color="auto"/>
            </w:tcBorders>
            <w:hideMark/>
          </w:tcPr>
          <w:p w14:paraId="3E0A3870" w14:textId="77777777" w:rsidR="007F37DC" w:rsidRPr="00640DE7" w:rsidRDefault="007F37DC" w:rsidP="00B94B54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2923EB8B" w14:textId="77777777" w:rsidR="007F37DC" w:rsidRDefault="007F37DC" w:rsidP="00B94B54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620FF894" w14:textId="77777777" w:rsidR="007F37DC" w:rsidRPr="00640DE7" w:rsidRDefault="007F37DC" w:rsidP="00B94B54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19C031BD" w14:textId="77777777" w:rsidR="007F37DC" w:rsidRPr="00640DE7" w:rsidRDefault="007F37DC" w:rsidP="00B94B54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</w:tbl>
    <w:p w14:paraId="3F37E61D" w14:textId="77777777" w:rsidR="007F37DC" w:rsidRPr="006B4C85" w:rsidRDefault="007F37DC" w:rsidP="007F37DC">
      <w:pPr>
        <w:bidi/>
        <w:rPr>
          <w:rFonts w:asciiTheme="majorBidi" w:hAnsiTheme="majorBidi" w:cstheme="majorBidi"/>
          <w:b/>
          <w:sz w:val="20"/>
          <w:szCs w:val="20"/>
          <w:rtl/>
          <w:lang w:val="en-US" w:bidi="ar-EG"/>
        </w:rPr>
      </w:pPr>
      <w:r w:rsidRPr="006B4C85">
        <w:rPr>
          <w:rFonts w:asciiTheme="majorBidi" w:hAnsiTheme="majorBidi" w:cstheme="majorBidi" w:hint="cs"/>
          <w:b/>
          <w:sz w:val="20"/>
          <w:szCs w:val="20"/>
          <w:u w:val="single"/>
          <w:rtl/>
          <w:lang w:val="en-US" w:bidi="ar-EG"/>
        </w:rPr>
        <w:t>يرفق</w:t>
      </w:r>
      <w:r w:rsidRPr="006B4C85">
        <w:rPr>
          <w:rFonts w:asciiTheme="majorBidi" w:hAnsiTheme="majorBidi" w:cstheme="majorBidi" w:hint="cs"/>
          <w:b/>
          <w:sz w:val="20"/>
          <w:szCs w:val="20"/>
          <w:rtl/>
          <w:lang w:val="en-US" w:bidi="ar-EG"/>
        </w:rPr>
        <w:t xml:space="preserve"> نسخة من تقرير الرأي المستقل</w:t>
      </w:r>
    </w:p>
    <w:p w14:paraId="5E83C2C5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color w:val="C00000"/>
          <w:sz w:val="32"/>
          <w:szCs w:val="32"/>
          <w:rtl/>
          <w:lang w:val="en-US" w:bidi="ar-EG"/>
        </w:rPr>
      </w:pPr>
    </w:p>
    <w:p w14:paraId="7FD3F068" w14:textId="77777777" w:rsidR="007F37DC" w:rsidRDefault="007F37DC" w:rsidP="007F37DC">
      <w:pPr>
        <w:bidi/>
        <w:rPr>
          <w:rtl/>
          <w:lang w:bidi="ar-EG"/>
        </w:rPr>
      </w:pPr>
    </w:p>
    <w:p w14:paraId="00BAB4C1" w14:textId="77777777" w:rsidR="007F37DC" w:rsidRDefault="007F37DC" w:rsidP="00EC50E5">
      <w:pPr>
        <w:pStyle w:val="1"/>
        <w:rPr>
          <w:rtl/>
        </w:rPr>
      </w:pPr>
      <w:bookmarkStart w:id="50" w:name="_Toc39766606"/>
      <w:r>
        <w:rPr>
          <w:rFonts w:hint="cs"/>
          <w:rtl/>
        </w:rPr>
        <w:t>5</w:t>
      </w:r>
      <w:r w:rsidRPr="003F4099">
        <w:rPr>
          <w:rtl/>
        </w:rPr>
        <w:t>. النتائج</w:t>
      </w:r>
      <w:bookmarkEnd w:id="50"/>
    </w:p>
    <w:tbl>
      <w:tblPr>
        <w:tblStyle w:val="ab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8"/>
      </w:tblGrid>
      <w:tr w:rsidR="007F37DC" w:rsidRPr="00640DE7" w14:paraId="5C68C8C0" w14:textId="77777777" w:rsidTr="009705C2">
        <w:tc>
          <w:tcPr>
            <w:tcW w:w="9608" w:type="dxa"/>
            <w:tcBorders>
              <w:top w:val="single" w:sz="12" w:space="0" w:color="auto"/>
              <w:bottom w:val="dashSmallGap" w:sz="4" w:space="0" w:color="auto"/>
            </w:tcBorders>
            <w:hideMark/>
          </w:tcPr>
          <w:p w14:paraId="15B5040B" w14:textId="6DCC64F9" w:rsidR="007F37DC" w:rsidRPr="00640DE7" w:rsidRDefault="007F37DC" w:rsidP="00B94B54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  <w:rtl/>
              </w:rPr>
            </w:pP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>1.</w:t>
            </w:r>
            <w:r>
              <w:rPr>
                <w:rFonts w:asciiTheme="majorBidi" w:hAnsiTheme="majorBidi" w:hint="cs"/>
                <w:bCs/>
                <w:color w:val="C00000"/>
                <w:rtl/>
              </w:rPr>
              <w:t>5</w:t>
            </w: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 xml:space="preserve">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أهم جوانب </w:t>
            </w:r>
            <w:proofErr w:type="gramStart"/>
            <w:r>
              <w:rPr>
                <w:rFonts w:asciiTheme="majorBidi" w:hAnsiTheme="majorBidi" w:hint="cs"/>
                <w:bCs/>
                <w:rtl/>
              </w:rPr>
              <w:t xml:space="preserve">البرنامج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 </w:t>
            </w:r>
            <w:r w:rsidRPr="00640DE7">
              <w:rPr>
                <w:rFonts w:asciiTheme="majorBidi" w:hAnsiTheme="majorBidi"/>
                <w:bCs/>
                <w:rtl/>
              </w:rPr>
              <w:t>التي</w:t>
            </w:r>
            <w:proofErr w:type="gramEnd"/>
            <w:r w:rsidRPr="00640DE7">
              <w:rPr>
                <w:rFonts w:asciiTheme="majorBidi" w:hAnsiTheme="majorBidi" w:hint="cs"/>
                <w:bCs/>
                <w:rtl/>
              </w:rPr>
              <w:t xml:space="preserve"> حققت </w:t>
            </w:r>
            <w:r w:rsidRPr="00640DE7">
              <w:rPr>
                <w:rFonts w:asciiTheme="majorBidi" w:hAnsiTheme="majorBidi"/>
                <w:bCs/>
                <w:rtl/>
              </w:rPr>
              <w:t>نجاحاً مميزاً أو مستوى عالٍ من الجودة:</w:t>
            </w:r>
          </w:p>
        </w:tc>
      </w:tr>
      <w:tr w:rsidR="007F37DC" w:rsidRPr="00640DE7" w14:paraId="5000094E" w14:textId="77777777" w:rsidTr="009705C2">
        <w:tc>
          <w:tcPr>
            <w:tcW w:w="9608" w:type="dxa"/>
            <w:tcBorders>
              <w:top w:val="dashSmallGap" w:sz="4" w:space="0" w:color="auto"/>
              <w:bottom w:val="single" w:sz="8" w:space="0" w:color="auto"/>
            </w:tcBorders>
            <w:hideMark/>
          </w:tcPr>
          <w:p w14:paraId="3AEA6047" w14:textId="77777777" w:rsidR="007F37DC" w:rsidRDefault="007F37DC" w:rsidP="00B94B54">
            <w:pPr>
              <w:tabs>
                <w:tab w:val="left" w:pos="7828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</w:p>
          <w:p w14:paraId="4C7C62F4" w14:textId="77777777" w:rsidR="007F37DC" w:rsidRDefault="007F37DC" w:rsidP="00B94B54">
            <w:pPr>
              <w:tabs>
                <w:tab w:val="left" w:pos="7828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</w:p>
          <w:p w14:paraId="5AECF857" w14:textId="77777777" w:rsidR="007F37DC" w:rsidRPr="00640DE7" w:rsidRDefault="007F37DC" w:rsidP="00B94B54">
            <w:pPr>
              <w:tabs>
                <w:tab w:val="left" w:pos="7828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7F37DC" w:rsidRPr="00640DE7" w14:paraId="2764A928" w14:textId="77777777" w:rsidTr="009705C2">
        <w:tc>
          <w:tcPr>
            <w:tcW w:w="9608" w:type="dxa"/>
            <w:tcBorders>
              <w:top w:val="single" w:sz="8" w:space="0" w:color="auto"/>
              <w:bottom w:val="dashSmallGap" w:sz="4" w:space="0" w:color="auto"/>
            </w:tcBorders>
            <w:hideMark/>
          </w:tcPr>
          <w:p w14:paraId="2C71DE2A" w14:textId="554A985F" w:rsidR="007F37DC" w:rsidRPr="00640DE7" w:rsidRDefault="007F37DC" w:rsidP="00B94B54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hint="cs"/>
                <w:bCs/>
                <w:color w:val="C00000"/>
                <w:rtl/>
              </w:rPr>
              <w:t>2</w:t>
            </w: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>.</w:t>
            </w:r>
            <w:r>
              <w:rPr>
                <w:rFonts w:asciiTheme="majorBidi" w:hAnsiTheme="majorBidi" w:hint="cs"/>
                <w:bCs/>
                <w:color w:val="C00000"/>
                <w:rtl/>
              </w:rPr>
              <w:t>5</w:t>
            </w: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 xml:space="preserve">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أهم جوانب </w:t>
            </w:r>
            <w:r>
              <w:rPr>
                <w:rFonts w:asciiTheme="majorBidi" w:hAnsiTheme="majorBidi" w:hint="cs"/>
                <w:bCs/>
                <w:rtl/>
              </w:rPr>
              <w:t>البرنامج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 ذات الأولوية في التحسين:</w:t>
            </w:r>
          </w:p>
        </w:tc>
      </w:tr>
      <w:tr w:rsidR="007F37DC" w:rsidRPr="00640DE7" w14:paraId="21DBF289" w14:textId="77777777" w:rsidTr="009705C2">
        <w:tc>
          <w:tcPr>
            <w:tcW w:w="960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BA2A56" w14:textId="77777777" w:rsidR="007F37DC" w:rsidRDefault="007F37DC" w:rsidP="00B94B54">
            <w:pPr>
              <w:pStyle w:val="ac"/>
              <w:bidi/>
              <w:ind w:left="0" w:right="43"/>
              <w:rPr>
                <w:rFonts w:asciiTheme="majorBidi" w:hAnsiTheme="majorBidi" w:cstheme="majorBidi"/>
                <w:color w:val="002060"/>
                <w:rtl/>
              </w:rPr>
            </w:pPr>
          </w:p>
          <w:p w14:paraId="0FF71809" w14:textId="77777777" w:rsidR="007F37DC" w:rsidRDefault="007F37DC" w:rsidP="00B94B54">
            <w:pPr>
              <w:pStyle w:val="ac"/>
              <w:bidi/>
              <w:ind w:left="0" w:right="43"/>
              <w:rPr>
                <w:rFonts w:asciiTheme="majorBidi" w:hAnsiTheme="majorBidi" w:cstheme="majorBidi"/>
                <w:color w:val="002060"/>
                <w:rtl/>
              </w:rPr>
            </w:pPr>
          </w:p>
          <w:p w14:paraId="1561CF3D" w14:textId="77777777" w:rsidR="007F37DC" w:rsidRDefault="007F37DC" w:rsidP="00B94B54">
            <w:pPr>
              <w:pStyle w:val="ac"/>
              <w:bidi/>
              <w:ind w:left="0" w:right="43"/>
              <w:rPr>
                <w:rFonts w:asciiTheme="majorBidi" w:hAnsiTheme="majorBidi" w:cstheme="majorBidi"/>
                <w:color w:val="002060"/>
                <w:rtl/>
              </w:rPr>
            </w:pPr>
          </w:p>
          <w:p w14:paraId="645812F3" w14:textId="77777777" w:rsidR="007F37DC" w:rsidRPr="005E230C" w:rsidRDefault="007F37DC" w:rsidP="00B94B54">
            <w:pPr>
              <w:pStyle w:val="ac"/>
              <w:bidi/>
              <w:ind w:left="0" w:right="43"/>
              <w:rPr>
                <w:rFonts w:asciiTheme="majorBidi" w:hAnsiTheme="majorBidi" w:cstheme="majorBidi"/>
                <w:color w:val="002060"/>
              </w:rPr>
            </w:pPr>
          </w:p>
        </w:tc>
      </w:tr>
    </w:tbl>
    <w:p w14:paraId="0DF427B9" w14:textId="77777777" w:rsidR="007F37DC" w:rsidRPr="00137099" w:rsidRDefault="007F37DC" w:rsidP="007F37DC">
      <w:pPr>
        <w:bidi/>
        <w:rPr>
          <w:rtl/>
          <w:lang w:bidi="ar-EG"/>
        </w:rPr>
      </w:pPr>
    </w:p>
    <w:p w14:paraId="39FAF709" w14:textId="29C44E5A" w:rsidR="007F37DC" w:rsidRPr="003F4099" w:rsidRDefault="00D41C80" w:rsidP="00EC50E5">
      <w:pPr>
        <w:pStyle w:val="1"/>
        <w:rPr>
          <w:rtl/>
        </w:rPr>
      </w:pPr>
      <w:bookmarkStart w:id="51" w:name="_Toc39766607"/>
      <w:r>
        <w:rPr>
          <w:rFonts w:hint="cs"/>
          <w:rtl/>
        </w:rPr>
        <w:t>6</w:t>
      </w:r>
      <w:r w:rsidR="007F37DC" w:rsidRPr="003F4099">
        <w:rPr>
          <w:rtl/>
        </w:rPr>
        <w:t xml:space="preserve">. </w:t>
      </w:r>
      <w:proofErr w:type="gramStart"/>
      <w:r w:rsidR="007F37DC" w:rsidRPr="003F4099">
        <w:rPr>
          <w:rtl/>
        </w:rPr>
        <w:t>مقترحات  تنفيذية</w:t>
      </w:r>
      <w:bookmarkEnd w:id="51"/>
      <w:proofErr w:type="gramEnd"/>
    </w:p>
    <w:p w14:paraId="6BE3F85F" w14:textId="77777777" w:rsidR="007F37DC" w:rsidRPr="006B4C85" w:rsidRDefault="007F37DC" w:rsidP="007F37DC">
      <w:pPr>
        <w:bidi/>
        <w:spacing w:after="120"/>
        <w:jc w:val="both"/>
        <w:rPr>
          <w:rFonts w:asciiTheme="majorBidi" w:hAnsiTheme="majorBidi" w:cstheme="majorBidi"/>
          <w:strike/>
          <w:sz w:val="20"/>
          <w:szCs w:val="20"/>
          <w:rtl/>
          <w:lang w:val="en-US" w:bidi="ar-EG"/>
        </w:rPr>
      </w:pPr>
      <w:r w:rsidRPr="006B4C85">
        <w:rPr>
          <w:rFonts w:asciiTheme="majorBidi" w:hAnsiTheme="majorBidi" w:cstheme="majorBidi"/>
          <w:sz w:val="20"/>
          <w:szCs w:val="20"/>
          <w:rtl/>
          <w:lang w:val="en-US" w:bidi="ar-EG"/>
        </w:rPr>
        <w:t xml:space="preserve">يجب أن تستند التوصيات التنفيذية إلى </w:t>
      </w:r>
      <w:r w:rsidRPr="006B4C85">
        <w:rPr>
          <w:rFonts w:asciiTheme="majorBidi" w:hAnsiTheme="majorBidi" w:cstheme="majorBidi" w:hint="cs"/>
          <w:sz w:val="20"/>
          <w:szCs w:val="20"/>
          <w:rtl/>
          <w:lang w:val="en-US" w:bidi="ar-EG"/>
        </w:rPr>
        <w:t>أولويات</w:t>
      </w:r>
      <w:r w:rsidRPr="006B4C85">
        <w:rPr>
          <w:rFonts w:asciiTheme="majorBidi" w:hAnsiTheme="majorBidi" w:cstheme="majorBidi"/>
          <w:sz w:val="20"/>
          <w:szCs w:val="20"/>
          <w:rtl/>
          <w:lang w:val="en-US" w:bidi="ar-EG"/>
        </w:rPr>
        <w:t xml:space="preserve"> التحسين والمسائل الأخرى التي تم تحديدها في هذ</w:t>
      </w:r>
      <w:r w:rsidRPr="006B4C85">
        <w:rPr>
          <w:rFonts w:asciiTheme="majorBidi" w:hAnsiTheme="majorBidi" w:cstheme="majorBidi" w:hint="cs"/>
          <w:sz w:val="20"/>
          <w:szCs w:val="20"/>
          <w:rtl/>
          <w:lang w:val="en-US" w:bidi="ar-EG"/>
        </w:rPr>
        <w:t>ا التقرير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2834"/>
        <w:gridCol w:w="2490"/>
        <w:gridCol w:w="1733"/>
        <w:gridCol w:w="1783"/>
      </w:tblGrid>
      <w:tr w:rsidR="007F37DC" w:rsidRPr="002A1155" w14:paraId="4FD3B582" w14:textId="77777777" w:rsidTr="006101D7">
        <w:trPr>
          <w:trHeight w:val="476"/>
          <w:jc w:val="center"/>
        </w:trPr>
        <w:tc>
          <w:tcPr>
            <w:tcW w:w="768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3BC4821" w14:textId="77777777" w:rsidR="007F37DC" w:rsidRPr="00470486" w:rsidRDefault="007F37DC" w:rsidP="00B94B54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470486">
              <w:rPr>
                <w:rFonts w:asciiTheme="majorBidi" w:hAnsiTheme="majorBidi" w:cstheme="majorBidi" w:hint="cs"/>
                <w:bCs/>
                <w:rtl/>
                <w:lang w:val="en-US"/>
              </w:rPr>
              <w:t>م</w:t>
            </w:r>
          </w:p>
        </w:tc>
        <w:tc>
          <w:tcPr>
            <w:tcW w:w="283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27D7F5" w14:textId="77777777" w:rsidR="007F37DC" w:rsidRPr="00470486" w:rsidRDefault="007F37DC" w:rsidP="00B94B54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470486">
              <w:rPr>
                <w:rFonts w:asciiTheme="majorBidi" w:hAnsiTheme="majorBidi" w:cstheme="majorBidi"/>
                <w:bCs/>
                <w:rtl/>
                <w:lang w:val="en-US"/>
              </w:rPr>
              <w:t>التوصية التنفيذية</w:t>
            </w:r>
          </w:p>
        </w:tc>
        <w:tc>
          <w:tcPr>
            <w:tcW w:w="249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8948DCC" w14:textId="77777777" w:rsidR="007F37DC" w:rsidRPr="00470486" w:rsidRDefault="007F37DC" w:rsidP="00B94B54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470486">
              <w:rPr>
                <w:rFonts w:asciiTheme="majorBidi" w:hAnsiTheme="majorBidi" w:cstheme="majorBidi"/>
                <w:bCs/>
                <w:rtl/>
                <w:lang w:val="en-US"/>
              </w:rPr>
              <w:t>مسؤولية التنفيذ</w:t>
            </w:r>
          </w:p>
        </w:tc>
        <w:tc>
          <w:tcPr>
            <w:tcW w:w="173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610A300" w14:textId="77777777" w:rsidR="007F37DC" w:rsidRPr="00470486" w:rsidRDefault="007F37DC" w:rsidP="00B94B54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470486">
              <w:rPr>
                <w:rFonts w:asciiTheme="majorBidi" w:hAnsiTheme="majorBidi" w:cstheme="majorBidi"/>
                <w:bCs/>
                <w:rtl/>
                <w:lang w:val="en-US" w:bidi="ar-EG"/>
              </w:rPr>
              <w:t>توقيت التنفيذ</w:t>
            </w:r>
          </w:p>
        </w:tc>
        <w:tc>
          <w:tcPr>
            <w:tcW w:w="178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74A1350" w14:textId="77777777" w:rsidR="007F37DC" w:rsidRPr="00470486" w:rsidRDefault="007F37DC" w:rsidP="00B94B54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470486">
              <w:rPr>
                <w:rFonts w:asciiTheme="majorBidi" w:hAnsiTheme="majorBidi" w:cstheme="majorBidi"/>
                <w:bCs/>
                <w:rtl/>
                <w:lang w:val="en-US" w:bidi="ar-EG"/>
              </w:rPr>
              <w:t>الموارد المطلوبة</w:t>
            </w:r>
          </w:p>
        </w:tc>
      </w:tr>
      <w:tr w:rsidR="007F37DC" w:rsidRPr="002A1155" w14:paraId="65BB32A7" w14:textId="77777777" w:rsidTr="001856D1">
        <w:trPr>
          <w:jc w:val="center"/>
        </w:trPr>
        <w:tc>
          <w:tcPr>
            <w:tcW w:w="768" w:type="dxa"/>
            <w:tcBorders>
              <w:top w:val="single" w:sz="8" w:space="0" w:color="auto"/>
              <w:bottom w:val="dashSmallGap" w:sz="4" w:space="0" w:color="auto"/>
            </w:tcBorders>
          </w:tcPr>
          <w:p w14:paraId="07E72714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single" w:sz="8" w:space="0" w:color="auto"/>
              <w:bottom w:val="dashSmallGap" w:sz="4" w:space="0" w:color="auto"/>
            </w:tcBorders>
          </w:tcPr>
          <w:p w14:paraId="49D2DE7E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single" w:sz="8" w:space="0" w:color="auto"/>
              <w:bottom w:val="dashSmallGap" w:sz="4" w:space="0" w:color="auto"/>
            </w:tcBorders>
          </w:tcPr>
          <w:p w14:paraId="39AE5267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single" w:sz="8" w:space="0" w:color="auto"/>
              <w:bottom w:val="dashSmallGap" w:sz="4" w:space="0" w:color="auto"/>
            </w:tcBorders>
          </w:tcPr>
          <w:p w14:paraId="6F9C0FF5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single" w:sz="8" w:space="0" w:color="auto"/>
              <w:bottom w:val="dashSmallGap" w:sz="4" w:space="0" w:color="auto"/>
            </w:tcBorders>
          </w:tcPr>
          <w:p w14:paraId="511D2257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45969223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9322B5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CA7651F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DF61A1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B131A2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C9ED05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70D0177C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7120D5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05563B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CA00E1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E90A3B6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E54D37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2A829A3E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A21EE73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C59C1B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20261B1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6AB1BF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831D343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04717F31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F63FB63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AFEE03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4ADC68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F64A29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87F292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7E48CE6A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1293E77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4E0F87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BB6A601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0B46DD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AA3F3C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6DEB698C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single" w:sz="12" w:space="0" w:color="auto"/>
            </w:tcBorders>
          </w:tcPr>
          <w:p w14:paraId="4A23AEBF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single" w:sz="12" w:space="0" w:color="auto"/>
            </w:tcBorders>
          </w:tcPr>
          <w:p w14:paraId="55F3A123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single" w:sz="12" w:space="0" w:color="auto"/>
            </w:tcBorders>
          </w:tcPr>
          <w:p w14:paraId="7E79AE0D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single" w:sz="12" w:space="0" w:color="auto"/>
            </w:tcBorders>
          </w:tcPr>
          <w:p w14:paraId="1D172FF8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single" w:sz="12" w:space="0" w:color="auto"/>
            </w:tcBorders>
          </w:tcPr>
          <w:p w14:paraId="1D9811B1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</w:tbl>
    <w:p w14:paraId="7B3D0D2D" w14:textId="524C5917" w:rsidR="001608D5" w:rsidRDefault="001608D5" w:rsidP="007F37DC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u w:val="single"/>
          <w:rtl/>
        </w:rPr>
      </w:pPr>
    </w:p>
    <w:p w14:paraId="5602A025" w14:textId="77777777" w:rsidR="001608D5" w:rsidRPr="001608D5" w:rsidRDefault="001608D5" w:rsidP="001608D5">
      <w:pPr>
        <w:rPr>
          <w:rtl/>
        </w:rPr>
      </w:pPr>
      <w:r w:rsidRPr="001608D5">
        <w:rPr>
          <w:rtl/>
        </w:rPr>
        <w:br w:type="page"/>
      </w:r>
    </w:p>
    <w:p w14:paraId="68212CEF" w14:textId="107F10E2" w:rsidR="007F37DC" w:rsidRPr="00F46075" w:rsidRDefault="007F37DC" w:rsidP="00EC50E5">
      <w:pPr>
        <w:pStyle w:val="1"/>
      </w:pPr>
      <w:bookmarkStart w:id="52" w:name="_Toc39766608"/>
      <w:r>
        <w:rPr>
          <w:rFonts w:hint="cs"/>
          <w:rtl/>
        </w:rPr>
        <w:lastRenderedPageBreak/>
        <w:t xml:space="preserve">7. </w:t>
      </w:r>
      <w:r w:rsidRPr="00F46075">
        <w:rPr>
          <w:rFonts w:hint="cs"/>
          <w:rtl/>
        </w:rPr>
        <w:t>المرفقات</w:t>
      </w:r>
      <w:bookmarkEnd w:id="52"/>
    </w:p>
    <w:p w14:paraId="5BC5B2A7" w14:textId="77777777" w:rsidR="007F37DC" w:rsidRDefault="007F37DC" w:rsidP="001608D5">
      <w:pPr>
        <w:pStyle w:val="ac"/>
        <w:numPr>
          <w:ilvl w:val="0"/>
          <w:numId w:val="25"/>
        </w:numPr>
        <w:bidi/>
        <w:spacing w:line="360" w:lineRule="auto"/>
        <w:jc w:val="both"/>
        <w:rPr>
          <w:rFonts w:asciiTheme="majorBidi" w:hAnsiTheme="majorBidi" w:cstheme="majorBidi"/>
          <w:bCs/>
          <w:lang w:val="en-US"/>
        </w:rPr>
      </w:pP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تقرير المراجعة الخارجية أو زيارة الاعتماد </w:t>
      </w:r>
      <w:r w:rsidRPr="00A8135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>( إن وجدت )</w:t>
      </w:r>
      <w:r w:rsidRPr="00A8135D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 </w:t>
      </w: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واستجابة البرنامج للتوصيات الواردة فيه  </w:t>
      </w:r>
    </w:p>
    <w:p w14:paraId="4A6384BD" w14:textId="2FB61F3D" w:rsidR="007F37DC" w:rsidRPr="00F46075" w:rsidRDefault="007F37DC" w:rsidP="001608D5">
      <w:pPr>
        <w:pStyle w:val="ac"/>
        <w:numPr>
          <w:ilvl w:val="0"/>
          <w:numId w:val="25"/>
        </w:numPr>
        <w:bidi/>
        <w:spacing w:line="360" w:lineRule="auto"/>
        <w:jc w:val="both"/>
        <w:rPr>
          <w:rFonts w:asciiTheme="majorBidi" w:hAnsiTheme="majorBidi" w:cstheme="majorBidi"/>
          <w:bCs/>
          <w:rtl/>
          <w:lang w:val="en-US"/>
        </w:rPr>
      </w:pPr>
      <w:r w:rsidRPr="00A8135D">
        <w:rPr>
          <w:rFonts w:asciiTheme="majorBidi" w:hAnsiTheme="majorBidi"/>
          <w:bCs/>
          <w:rtl/>
          <w:lang w:val="en-US"/>
        </w:rPr>
        <w:t>بيان تفصيلي ل</w:t>
      </w:r>
      <w:r w:rsidR="00D41C80">
        <w:rPr>
          <w:rFonts w:asciiTheme="majorBidi" w:hAnsiTheme="majorBidi" w:hint="cs"/>
          <w:bCs/>
          <w:rtl/>
          <w:lang w:val="en-US"/>
        </w:rPr>
        <w:t xml:space="preserve">أعضاء </w:t>
      </w:r>
      <w:r w:rsidRPr="00A8135D">
        <w:rPr>
          <w:rFonts w:asciiTheme="majorBidi" w:hAnsiTheme="majorBidi"/>
          <w:bCs/>
          <w:rtl/>
          <w:lang w:val="en-US"/>
        </w:rPr>
        <w:t xml:space="preserve">هيئة التدريس </w:t>
      </w:r>
      <w:r w:rsidRPr="00A8135D">
        <w:rPr>
          <w:rFonts w:asciiTheme="majorBidi" w:hAnsiTheme="majorBidi"/>
          <w:b/>
          <w:sz w:val="20"/>
          <w:szCs w:val="20"/>
          <w:rtl/>
          <w:lang w:val="en-US"/>
        </w:rPr>
        <w:t>(</w:t>
      </w:r>
      <w:r w:rsidRPr="00B13AD7">
        <w:rPr>
          <w:rFonts w:asciiTheme="majorBidi" w:hAnsiTheme="majorBidi"/>
          <w:b/>
          <w:sz w:val="20"/>
          <w:szCs w:val="20"/>
          <w:rtl/>
          <w:lang w:val="en-US"/>
        </w:rPr>
        <w:t>متضمناً</w:t>
      </w:r>
      <w:r w:rsidRPr="00A8135D">
        <w:rPr>
          <w:rFonts w:asciiTheme="majorBidi" w:hAnsiTheme="majorBidi"/>
          <w:bCs/>
          <w:rtl/>
          <w:lang w:val="en-US"/>
        </w:rPr>
        <w:t xml:space="preserve"> </w:t>
      </w:r>
      <w:r w:rsidRPr="00A8135D">
        <w:rPr>
          <w:rFonts w:asciiTheme="majorBidi" w:hAnsiTheme="majorBidi"/>
          <w:b/>
          <w:sz w:val="20"/>
          <w:szCs w:val="20"/>
          <w:rtl/>
          <w:lang w:val="en-US"/>
        </w:rPr>
        <w:t>الاسم ، الجنس ،الجنسية، المؤهل ونظام الدراسة ( انتظام ، تعلم عن بعد) ، الرتبة العلمية، التخصص العام، التخصص الدقيق، الجامعة التي تخرج فيها، قائمة المقررات التي يدرِّسها في العام الحالي)</w:t>
      </w:r>
      <w:r w:rsidRPr="00A8135D">
        <w:rPr>
          <w:rFonts w:asciiTheme="majorBidi" w:hAnsiTheme="majorBidi"/>
          <w:bCs/>
          <w:rtl/>
          <w:lang w:val="en-US"/>
        </w:rPr>
        <w:t>.</w:t>
      </w:r>
    </w:p>
    <w:p w14:paraId="66E818DB" w14:textId="47F0C6C7" w:rsidR="007F37DC" w:rsidRPr="00A8135D" w:rsidRDefault="007F37DC" w:rsidP="001608D5">
      <w:pPr>
        <w:pStyle w:val="ac"/>
        <w:numPr>
          <w:ilvl w:val="0"/>
          <w:numId w:val="25"/>
        </w:numPr>
        <w:bidi/>
        <w:spacing w:line="360" w:lineRule="auto"/>
        <w:jc w:val="both"/>
        <w:rPr>
          <w:rFonts w:asciiTheme="majorBidi" w:hAnsiTheme="majorBidi" w:cstheme="majorBidi"/>
          <w:b/>
          <w:sz w:val="20"/>
          <w:szCs w:val="20"/>
          <w:rtl/>
          <w:lang w:val="en-US"/>
        </w:rPr>
      </w:pP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تقرير </w:t>
      </w:r>
      <w:r w:rsidR="00D41C80">
        <w:rPr>
          <w:rFonts w:asciiTheme="majorBidi" w:hAnsiTheme="majorBidi" w:cstheme="majorBidi" w:hint="cs"/>
          <w:bCs/>
          <w:rtl/>
          <w:lang w:val="en-US"/>
        </w:rPr>
        <w:t xml:space="preserve">عن </w:t>
      </w:r>
      <w:r>
        <w:rPr>
          <w:rFonts w:asciiTheme="majorBidi" w:hAnsiTheme="majorBidi" w:cstheme="majorBidi" w:hint="cs"/>
          <w:bCs/>
          <w:rtl/>
          <w:lang w:val="en-US"/>
        </w:rPr>
        <w:t>إ</w:t>
      </w: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جراءات التقويم الذاتي للبرنامج </w:t>
      </w:r>
      <w:r w:rsidRPr="00A8135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>(متضمناً عضوية اللجان وفرق العمل ومهامها والمسمى الوظيفي لكل عضو ووصف لإجراءات إعداد كل معيار)</w:t>
      </w:r>
    </w:p>
    <w:p w14:paraId="710E6D5C" w14:textId="77777777" w:rsidR="007F37DC" w:rsidRPr="00A8135D" w:rsidRDefault="007F37DC" w:rsidP="001608D5">
      <w:pPr>
        <w:pStyle w:val="ac"/>
        <w:numPr>
          <w:ilvl w:val="0"/>
          <w:numId w:val="25"/>
        </w:numPr>
        <w:bidi/>
        <w:spacing w:line="360" w:lineRule="auto"/>
        <w:jc w:val="both"/>
        <w:rPr>
          <w:rFonts w:asciiTheme="majorBidi" w:hAnsiTheme="majorBidi" w:cstheme="majorBidi"/>
          <w:b/>
          <w:sz w:val="20"/>
          <w:szCs w:val="20"/>
          <w:lang w:val="en-US"/>
        </w:rPr>
      </w:pP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تقرير تحليلي متكامل لمؤشرات الأداء الرئيسة للبرنامج </w:t>
      </w:r>
      <w:r w:rsidRPr="00A8135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 xml:space="preserve">(متضمناً </w:t>
      </w:r>
      <w:proofErr w:type="spellStart"/>
      <w:r w:rsidRPr="00A8135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>إتجاهات</w:t>
      </w:r>
      <w:proofErr w:type="spellEnd"/>
      <w:r w:rsidRPr="00A8135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 xml:space="preserve"> الأداء والمقارنات المرجعية وفقاً للجنس </w:t>
      </w:r>
      <w:proofErr w:type="gramStart"/>
      <w:r w:rsidRPr="00A8135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>و الفروع</w:t>
      </w:r>
      <w:proofErr w:type="gramEnd"/>
      <w:r w:rsidRPr="00A8135D">
        <w:rPr>
          <w:rFonts w:asciiTheme="majorBidi" w:hAnsiTheme="majorBidi" w:cstheme="majorBidi"/>
          <w:b/>
          <w:sz w:val="20"/>
          <w:szCs w:val="20"/>
          <w:lang w:val="en-US"/>
        </w:rPr>
        <w:t>/</w:t>
      </w:r>
      <w:r w:rsidRPr="00A8135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 xml:space="preserve"> المواقع)</w:t>
      </w:r>
    </w:p>
    <w:p w14:paraId="51866087" w14:textId="77777777" w:rsidR="007F37DC" w:rsidRPr="00F46075" w:rsidRDefault="007F37DC" w:rsidP="001608D5">
      <w:pPr>
        <w:pStyle w:val="ac"/>
        <w:numPr>
          <w:ilvl w:val="0"/>
          <w:numId w:val="25"/>
        </w:numPr>
        <w:bidi/>
        <w:spacing w:line="360" w:lineRule="auto"/>
        <w:jc w:val="both"/>
        <w:rPr>
          <w:rFonts w:asciiTheme="majorBidi" w:hAnsiTheme="majorBidi" w:cstheme="majorBidi"/>
          <w:bCs/>
          <w:lang w:val="en-US"/>
        </w:rPr>
      </w:pP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تقرير الرأي المستقل </w:t>
      </w:r>
      <w:r w:rsidRPr="00F46075">
        <w:rPr>
          <w:rFonts w:asciiTheme="majorBidi" w:hAnsiTheme="majorBidi"/>
          <w:bCs/>
          <w:rtl/>
          <w:lang w:val="en-US"/>
        </w:rPr>
        <w:t>للتقويم الذاتي للبرنامج</w:t>
      </w:r>
    </w:p>
    <w:p w14:paraId="4A44EA81" w14:textId="2007215C" w:rsidR="008F6328" w:rsidRPr="00B979B3" w:rsidRDefault="008F6328" w:rsidP="00B979B3">
      <w:pPr>
        <w:pStyle w:val="ac"/>
        <w:numPr>
          <w:ilvl w:val="0"/>
          <w:numId w:val="25"/>
        </w:numPr>
        <w:bidi/>
        <w:spacing w:line="360" w:lineRule="auto"/>
        <w:jc w:val="both"/>
        <w:rPr>
          <w:rFonts w:asciiTheme="majorBidi" w:hAnsiTheme="majorBidi" w:cstheme="majorBidi"/>
          <w:bCs/>
          <w:rtl/>
          <w:lang w:val="en-US"/>
        </w:rPr>
      </w:pPr>
      <w:r w:rsidRPr="00B979B3">
        <w:rPr>
          <w:rFonts w:asciiTheme="majorBidi" w:hAnsiTheme="majorBidi" w:cstheme="majorBidi" w:hint="cs"/>
          <w:bCs/>
          <w:rtl/>
          <w:lang w:val="en-US"/>
        </w:rPr>
        <w:t xml:space="preserve">بيان </w:t>
      </w:r>
      <w:r w:rsidR="00D42C68">
        <w:rPr>
          <w:rFonts w:asciiTheme="majorBidi" w:hAnsiTheme="majorBidi" w:cstheme="majorBidi" w:hint="cs"/>
          <w:bCs/>
          <w:rtl/>
          <w:lang w:val="en-US"/>
        </w:rPr>
        <w:t>ب</w:t>
      </w:r>
      <w:r w:rsidRPr="00B979B3">
        <w:rPr>
          <w:rFonts w:asciiTheme="majorBidi" w:hAnsiTheme="majorBidi" w:cstheme="majorBidi" w:hint="cs"/>
          <w:bCs/>
          <w:rtl/>
          <w:lang w:val="en-US"/>
        </w:rPr>
        <w:t xml:space="preserve">الرسائل </w:t>
      </w:r>
      <w:r w:rsidR="00D42C68">
        <w:rPr>
          <w:rFonts w:asciiTheme="majorBidi" w:hAnsiTheme="majorBidi" w:cstheme="majorBidi" w:hint="cs"/>
          <w:bCs/>
          <w:rtl/>
          <w:lang w:val="en-US"/>
        </w:rPr>
        <w:t xml:space="preserve">العلمية </w:t>
      </w:r>
      <w:r w:rsidRPr="00B979B3">
        <w:rPr>
          <w:rFonts w:asciiTheme="majorBidi" w:hAnsiTheme="majorBidi" w:cstheme="majorBidi" w:hint="cs"/>
          <w:bCs/>
          <w:rtl/>
          <w:lang w:val="en-US"/>
        </w:rPr>
        <w:t xml:space="preserve">التي تم مناقشتها </w:t>
      </w:r>
      <w:r w:rsidR="00882B05">
        <w:rPr>
          <w:rFonts w:asciiTheme="majorBidi" w:hAnsiTheme="majorBidi" w:cstheme="majorBidi" w:hint="cs"/>
          <w:bCs/>
          <w:rtl/>
          <w:lang w:val="en-US"/>
        </w:rPr>
        <w:t xml:space="preserve">في </w:t>
      </w:r>
      <w:r w:rsidR="00BF21CB">
        <w:rPr>
          <w:rFonts w:asciiTheme="majorBidi" w:hAnsiTheme="majorBidi" w:cstheme="majorBidi" w:hint="cs"/>
          <w:bCs/>
          <w:rtl/>
          <w:lang w:val="en-US"/>
        </w:rPr>
        <w:t xml:space="preserve">البرنامج </w:t>
      </w:r>
      <w:r w:rsidR="00882B05">
        <w:rPr>
          <w:rFonts w:asciiTheme="majorBidi" w:hAnsiTheme="majorBidi" w:cstheme="majorBidi" w:hint="cs"/>
          <w:bCs/>
          <w:rtl/>
          <w:lang w:val="en-US"/>
        </w:rPr>
        <w:t>خلال المدة الزمنية التي أعد عنها التقرير</w:t>
      </w:r>
    </w:p>
    <w:p w14:paraId="2B31E97F" w14:textId="77777777" w:rsidR="007F37DC" w:rsidRDefault="007F37DC" w:rsidP="001608D5">
      <w:pPr>
        <w:pStyle w:val="ac"/>
        <w:bidi/>
        <w:spacing w:line="360" w:lineRule="auto"/>
        <w:jc w:val="both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</w:p>
    <w:p w14:paraId="46A7CCF0" w14:textId="77777777" w:rsidR="007F37DC" w:rsidRPr="0069539D" w:rsidRDefault="007F37DC" w:rsidP="001608D5">
      <w:pPr>
        <w:pStyle w:val="aa"/>
        <w:bidi/>
        <w:spacing w:line="360" w:lineRule="auto"/>
        <w:ind w:right="43"/>
        <w:jc w:val="both"/>
        <w:rPr>
          <w:color w:val="C00000"/>
          <w:sz w:val="24"/>
          <w:szCs w:val="24"/>
          <w:lang w:val="en-US" w:bidi="ar-EG"/>
        </w:rPr>
      </w:pPr>
      <w:r>
        <w:rPr>
          <w:rFonts w:hint="cs"/>
          <w:color w:val="C00000"/>
          <w:sz w:val="24"/>
          <w:szCs w:val="24"/>
          <w:rtl/>
          <w:lang w:val="en-US" w:bidi="ar-EG"/>
        </w:rPr>
        <w:t>ملاحظات هامة :</w:t>
      </w:r>
    </w:p>
    <w:p w14:paraId="2E6DF532" w14:textId="77777777" w:rsidR="007F37DC" w:rsidRPr="0029589C" w:rsidRDefault="007F37DC" w:rsidP="001608D5">
      <w:pPr>
        <w:pStyle w:val="aa"/>
        <w:numPr>
          <w:ilvl w:val="0"/>
          <w:numId w:val="26"/>
        </w:numPr>
        <w:bidi/>
        <w:spacing w:line="360" w:lineRule="auto"/>
        <w:ind w:right="43"/>
        <w:jc w:val="lowKashida"/>
        <w:rPr>
          <w:b w:val="0"/>
          <w:bCs w:val="0"/>
          <w:sz w:val="24"/>
          <w:szCs w:val="24"/>
        </w:rPr>
      </w:pPr>
      <w:r w:rsidRPr="0029589C">
        <w:rPr>
          <w:rFonts w:hint="cs"/>
          <w:b w:val="0"/>
          <w:bCs w:val="0"/>
          <w:sz w:val="24"/>
          <w:szCs w:val="24"/>
          <w:rtl/>
          <w:lang w:bidi="ar-EG"/>
        </w:rPr>
        <w:t xml:space="preserve">يجب أن ترفق جميع الأدلة </w:t>
      </w:r>
      <w:proofErr w:type="gramStart"/>
      <w:r w:rsidRPr="0029589C">
        <w:rPr>
          <w:rFonts w:hint="cs"/>
          <w:b w:val="0"/>
          <w:bCs w:val="0"/>
          <w:sz w:val="24"/>
          <w:szCs w:val="24"/>
          <w:rtl/>
          <w:lang w:bidi="ar-EG"/>
        </w:rPr>
        <w:t>و الشواهد</w:t>
      </w:r>
      <w:proofErr w:type="gramEnd"/>
      <w:r w:rsidRPr="0029589C">
        <w:rPr>
          <w:rFonts w:hint="cs"/>
          <w:b w:val="0"/>
          <w:bCs w:val="0"/>
          <w:sz w:val="24"/>
          <w:szCs w:val="24"/>
          <w:rtl/>
          <w:lang w:bidi="ar-EG"/>
        </w:rPr>
        <w:t xml:space="preserve"> الواردة التي استند عليها في الدراسة الذاتية، ورفعها على البوابة الإلكترونية للاعتماد الأكاديمي، في موقع المركز. </w:t>
      </w:r>
    </w:p>
    <w:p w14:paraId="4B64491E" w14:textId="77777777" w:rsidR="007F37DC" w:rsidRPr="0029589C" w:rsidRDefault="007F37DC" w:rsidP="001608D5">
      <w:pPr>
        <w:pStyle w:val="aa"/>
        <w:numPr>
          <w:ilvl w:val="0"/>
          <w:numId w:val="26"/>
        </w:numPr>
        <w:bidi/>
        <w:spacing w:line="360" w:lineRule="auto"/>
        <w:ind w:right="43"/>
        <w:jc w:val="lowKashida"/>
        <w:rPr>
          <w:b w:val="0"/>
          <w:bCs w:val="0"/>
          <w:sz w:val="24"/>
          <w:szCs w:val="24"/>
          <w:lang w:bidi="ar-EG"/>
        </w:rPr>
      </w:pPr>
      <w:r w:rsidRPr="0029589C">
        <w:rPr>
          <w:rFonts w:hint="cs"/>
          <w:b w:val="0"/>
          <w:bCs w:val="0"/>
          <w:sz w:val="24"/>
          <w:szCs w:val="24"/>
          <w:rtl/>
          <w:lang w:bidi="ar-EG"/>
        </w:rPr>
        <w:t>يجب التأكد من أن جميع المرفقات المقدمة ذات ارتباط وثيق بما ورد في التقرير.</w:t>
      </w:r>
    </w:p>
    <w:p w14:paraId="6155E873" w14:textId="77777777" w:rsidR="007F37DC" w:rsidRPr="0029589C" w:rsidRDefault="007F37DC" w:rsidP="001608D5">
      <w:pPr>
        <w:pStyle w:val="aa"/>
        <w:numPr>
          <w:ilvl w:val="0"/>
          <w:numId w:val="26"/>
        </w:numPr>
        <w:bidi/>
        <w:spacing w:line="360" w:lineRule="auto"/>
        <w:ind w:right="43"/>
        <w:jc w:val="lowKashida"/>
        <w:rPr>
          <w:b w:val="0"/>
          <w:bCs w:val="0"/>
          <w:sz w:val="24"/>
          <w:szCs w:val="24"/>
          <w:lang w:bidi="ar-EG"/>
        </w:rPr>
      </w:pPr>
      <w:r w:rsidRPr="0029589C">
        <w:rPr>
          <w:rFonts w:hint="cs"/>
          <w:b w:val="0"/>
          <w:bCs w:val="0"/>
          <w:sz w:val="24"/>
          <w:szCs w:val="24"/>
          <w:rtl/>
          <w:lang w:bidi="ar-EG"/>
        </w:rPr>
        <w:t>يجب استخدام مسميات وصفية قصيرة لتحديد محتوى كل مرفق.</w:t>
      </w:r>
    </w:p>
    <w:p w14:paraId="74B48E05" w14:textId="14EF0004" w:rsidR="00D5766E" w:rsidRPr="0029589C" w:rsidRDefault="007F37DC" w:rsidP="0070056B">
      <w:pPr>
        <w:pStyle w:val="aa"/>
        <w:numPr>
          <w:ilvl w:val="0"/>
          <w:numId w:val="26"/>
        </w:numPr>
        <w:bidi/>
        <w:spacing w:line="360" w:lineRule="auto"/>
        <w:ind w:right="43"/>
        <w:jc w:val="lowKashida"/>
        <w:rPr>
          <w:b w:val="0"/>
          <w:bCs w:val="0"/>
          <w:vanish/>
          <w:lang w:val="en-US"/>
        </w:rPr>
      </w:pPr>
      <w:r w:rsidRPr="0029589C">
        <w:rPr>
          <w:rFonts w:hint="cs"/>
          <w:b w:val="0"/>
          <w:bCs w:val="0"/>
          <w:sz w:val="24"/>
          <w:szCs w:val="24"/>
          <w:rtl/>
          <w:lang w:bidi="ar-EG"/>
        </w:rPr>
        <w:t>يفضل ألا ترفق مع تقرير الدراسة الذاتية بعض الملفات التي تختص بـ ( الصور ، الرسائل الطويلة ، رسائل البريد الإلكتروني ، الملاحظات ، الاستبانات ، المذكرات) ، ويمكن إتاحتها للاطلاع أثناء زيارة فريق المراجعين للبرنامج.</w:t>
      </w:r>
    </w:p>
    <w:sectPr w:rsidR="00D5766E" w:rsidRPr="0029589C" w:rsidSect="00B52A1B">
      <w:footerReference w:type="default" r:id="rId8"/>
      <w:headerReference w:type="first" r:id="rId9"/>
      <w:footerReference w:type="first" r:id="rId10"/>
      <w:pgSz w:w="11906" w:h="16838" w:code="9"/>
      <w:pgMar w:top="1134" w:right="1134" w:bottom="170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5887D" w14:textId="77777777" w:rsidR="00945F3D" w:rsidRDefault="00945F3D">
      <w:r>
        <w:separator/>
      </w:r>
    </w:p>
  </w:endnote>
  <w:endnote w:type="continuationSeparator" w:id="0">
    <w:p w14:paraId="4270C4E0" w14:textId="77777777" w:rsidR="00945F3D" w:rsidRDefault="00945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6902683"/>
      <w:docPartObj>
        <w:docPartGallery w:val="Page Numbers (Bottom of Page)"/>
        <w:docPartUnique/>
      </w:docPartObj>
    </w:sdtPr>
    <w:sdtEndPr/>
    <w:sdtContent>
      <w:sdt>
        <w:sdtPr>
          <w:id w:val="1300112116"/>
          <w:docPartObj>
            <w:docPartGallery w:val="Page Numbers (Bottom of Page)"/>
            <w:docPartUnique/>
          </w:docPartObj>
        </w:sdtPr>
        <w:sdtContent>
          <w:p w14:paraId="0D4A3C1E" w14:textId="7D9A9393" w:rsidR="00C869CF" w:rsidRDefault="00B52A1B" w:rsidP="00B52A1B">
            <w:pPr>
              <w:pStyle w:val="a3"/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1FD136FC" wp14:editId="652D4694">
                  <wp:simplePos x="0" y="0"/>
                  <wp:positionH relativeFrom="column">
                    <wp:posOffset>-720087</wp:posOffset>
                  </wp:positionH>
                  <wp:positionV relativeFrom="paragraph">
                    <wp:posOffset>-378903</wp:posOffset>
                  </wp:positionV>
                  <wp:extent cx="7313289" cy="761801"/>
                  <wp:effectExtent l="0" t="0" r="2540" b="635"/>
                  <wp:wrapNone/>
                  <wp:docPr id="8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صفحة داخلية-04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3289" cy="761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6CC1AB8" wp14:editId="4F29DD1C">
                      <wp:simplePos x="0" y="0"/>
                      <wp:positionH relativeFrom="column">
                        <wp:posOffset>5863590</wp:posOffset>
                      </wp:positionH>
                      <wp:positionV relativeFrom="paragraph">
                        <wp:posOffset>-240958</wp:posOffset>
                      </wp:positionV>
                      <wp:extent cx="579120" cy="400050"/>
                      <wp:effectExtent l="0" t="0" r="0" b="0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57912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03A4FF" w14:textId="77777777" w:rsidR="00B52A1B" w:rsidRPr="00705C7E" w:rsidRDefault="00B52A1B" w:rsidP="00B52A1B">
                                  <w:pPr>
                                    <w:pStyle w:val="a3"/>
                                    <w:jc w:val="center"/>
                                    <w:rPr>
                                      <w:rFonts w:ascii="DIN Next LT W23" w:hAnsi="DIN Next LT W23" w:cs="DIN Next LT W23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705C7E">
                                    <w:rPr>
                                      <w:rFonts w:ascii="DIN Next LT W23" w:hAnsi="DIN Next LT W23" w:cs="DIN Next LT W23" w:hint="cs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705C7E">
                                    <w:rPr>
                                      <w:rFonts w:ascii="DIN Next LT W23" w:hAnsi="DIN Next LT W23" w:cs="DIN Next LT W23" w:hint="cs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instrText xml:space="preserve"> PAGE   \* MERGEFORMAT </w:instrText>
                                  </w:r>
                                  <w:r w:rsidRPr="00705C7E">
                                    <w:rPr>
                                      <w:rFonts w:ascii="DIN Next LT W23" w:hAnsi="DIN Next LT W23" w:cs="DIN Next LT W23" w:hint="cs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Pr="00705C7E">
                                    <w:rPr>
                                      <w:rFonts w:ascii="DIN Next LT W23" w:hAnsi="DIN Next LT W23" w:cs="DIN Next LT W23" w:hint="cs"/>
                                      <w:noProof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705C7E">
                                    <w:rPr>
                                      <w:rFonts w:ascii="DIN Next LT W23" w:hAnsi="DIN Next LT W23" w:cs="DIN Next LT W23" w:hint="cs"/>
                                      <w:noProof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CC1A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461.7pt;margin-top:-18.95pt;width:45.6pt;height:31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    <v:textbox>
                        <w:txbxContent>
                          <w:p w14:paraId="4D03A4FF" w14:textId="77777777" w:rsidR="00B52A1B" w:rsidRPr="00705C7E" w:rsidRDefault="00B52A1B" w:rsidP="00B52A1B">
                            <w:pPr>
                              <w:pStyle w:val="a3"/>
                              <w:jc w:val="center"/>
                              <w:rPr>
                                <w:rFonts w:ascii="DIN Next LT W23" w:hAnsi="DIN Next LT W23" w:cs="DIN Next LT W23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05C7E">
                              <w:rPr>
                                <w:rFonts w:ascii="DIN Next LT W23" w:hAnsi="DIN Next LT W23" w:cs="DIN Next LT W23" w:hint="cs"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705C7E">
                              <w:rPr>
                                <w:rFonts w:ascii="DIN Next LT W23" w:hAnsi="DIN Next LT W23" w:cs="DIN Next LT W23" w:hint="cs"/>
                                <w:color w:val="FFFFFF" w:themeColor="background1"/>
                                <w:sz w:val="28"/>
                                <w:szCs w:val="28"/>
                              </w:rPr>
                              <w:instrText xml:space="preserve"> PAGE   \* MERGEFORMAT </w:instrText>
                            </w:r>
                            <w:r w:rsidRPr="00705C7E">
                              <w:rPr>
                                <w:rFonts w:ascii="DIN Next LT W23" w:hAnsi="DIN Next LT W23" w:cs="DIN Next LT W23" w:hint="cs"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705C7E">
                              <w:rPr>
                                <w:rFonts w:ascii="DIN Next LT W23" w:hAnsi="DIN Next LT W23" w:cs="DIN Next LT W23" w:hint="cs"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  <w:r w:rsidRPr="00705C7E">
                              <w:rPr>
                                <w:rFonts w:ascii="DIN Next LT W23" w:hAnsi="DIN Next LT W23" w:cs="DIN Next LT W23" w:hint="cs"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sdtContent>
      </w:sdt>
    </w:sdtContent>
  </w:sdt>
  <w:p w14:paraId="73F0F8FA" w14:textId="77777777" w:rsidR="00C869CF" w:rsidRDefault="00C869C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FBC3C" w14:textId="77777777" w:rsidR="00C869CF" w:rsidRDefault="00C869CF">
    <w:pPr>
      <w:pStyle w:val="a3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BEC77B" wp14:editId="05F7B3AC">
              <wp:simplePos x="0" y="0"/>
              <wp:positionH relativeFrom="leftMargin">
                <wp:posOffset>330200</wp:posOffset>
              </wp:positionH>
              <wp:positionV relativeFrom="paragraph">
                <wp:posOffset>-645160</wp:posOffset>
              </wp:positionV>
              <wp:extent cx="434340" cy="44196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" cy="44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id w:val="156089846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67ADCDB4" w14:textId="77777777" w:rsidR="00C869CF" w:rsidRPr="007A568F" w:rsidRDefault="00945F3D" w:rsidP="002F477D">
                              <w:pPr>
                                <w:pStyle w:val="a3"/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BEC77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pt;margin-top:-50.8pt;width:34.2pt;height:34.8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" filled="f" stroked="f" strokeweight=".5pt">
              <v:textbox>
                <w:txbxContent>
                  <w:sdt>
                    <w:sdtPr>
                      <w:rPr>
                        <w:b/>
                        <w:bCs/>
                        <w:sz w:val="32"/>
                        <w:szCs w:val="32"/>
                      </w:rPr>
                      <w:id w:val="1560898461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67ADCDB4" w14:textId="77777777" w:rsidR="00C869CF" w:rsidRPr="007A568F" w:rsidRDefault="00945F3D" w:rsidP="002F477D">
                        <w:pPr>
                          <w:pStyle w:val="a3"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sdtContent>
                  </w:sdt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EAC6D" w14:textId="77777777" w:rsidR="00945F3D" w:rsidRDefault="00945F3D">
      <w:r>
        <w:separator/>
      </w:r>
    </w:p>
  </w:footnote>
  <w:footnote w:type="continuationSeparator" w:id="0">
    <w:p w14:paraId="39290A5C" w14:textId="77777777" w:rsidR="00945F3D" w:rsidRDefault="00945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B5E45" w14:textId="77777777" w:rsidR="00C869CF" w:rsidRDefault="00C869CF">
    <w:pPr>
      <w:pStyle w:val="a5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6B6B5C0D" wp14:editId="2642CFC7">
          <wp:simplePos x="0" y="0"/>
          <wp:positionH relativeFrom="margin">
            <wp:posOffset>-666927</wp:posOffset>
          </wp:positionH>
          <wp:positionV relativeFrom="paragraph">
            <wp:posOffset>-361507</wp:posOffset>
          </wp:positionV>
          <wp:extent cx="7380616" cy="10437619"/>
          <wp:effectExtent l="0" t="0" r="0" b="1905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SRI cover AR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0616" cy="10437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1BC"/>
    <w:multiLevelType w:val="hybridMultilevel"/>
    <w:tmpl w:val="CC86CE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72FFC"/>
    <w:multiLevelType w:val="hybridMultilevel"/>
    <w:tmpl w:val="C08070C4"/>
    <w:lvl w:ilvl="0" w:tplc="A30EB8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E4E25"/>
    <w:multiLevelType w:val="hybridMultilevel"/>
    <w:tmpl w:val="F86ABC64"/>
    <w:lvl w:ilvl="0" w:tplc="0DDC13B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C1F03"/>
    <w:multiLevelType w:val="hybridMultilevel"/>
    <w:tmpl w:val="EA962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53E65"/>
    <w:multiLevelType w:val="hybridMultilevel"/>
    <w:tmpl w:val="C66250A8"/>
    <w:lvl w:ilvl="0" w:tplc="2592BD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949B3"/>
    <w:multiLevelType w:val="hybridMultilevel"/>
    <w:tmpl w:val="5BB2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55D30"/>
    <w:multiLevelType w:val="multilevel"/>
    <w:tmpl w:val="3AF070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BCF5187"/>
    <w:multiLevelType w:val="hybridMultilevel"/>
    <w:tmpl w:val="D388B6A0"/>
    <w:lvl w:ilvl="0" w:tplc="A468C9A2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604D6"/>
    <w:multiLevelType w:val="hybridMultilevel"/>
    <w:tmpl w:val="602E3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16838"/>
    <w:multiLevelType w:val="hybridMultilevel"/>
    <w:tmpl w:val="C526E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D2AF7"/>
    <w:multiLevelType w:val="hybridMultilevel"/>
    <w:tmpl w:val="68C83BC2"/>
    <w:lvl w:ilvl="0" w:tplc="08588F7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033CC"/>
    <w:multiLevelType w:val="hybridMultilevel"/>
    <w:tmpl w:val="AD24C492"/>
    <w:lvl w:ilvl="0" w:tplc="AABC6EDA">
      <w:start w:val="1"/>
      <w:numFmt w:val="decimal"/>
      <w:lvlText w:val="(%1)"/>
      <w:lvlJc w:val="left"/>
      <w:pPr>
        <w:ind w:left="785" w:hanging="360"/>
      </w:pPr>
      <w:rPr>
        <w:rFonts w:hint="default"/>
        <w:color w:val="auto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7F52844"/>
    <w:multiLevelType w:val="hybridMultilevel"/>
    <w:tmpl w:val="AB08DB94"/>
    <w:lvl w:ilvl="0" w:tplc="61CA19F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C360E"/>
    <w:multiLevelType w:val="hybridMultilevel"/>
    <w:tmpl w:val="DA30E0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A08A5"/>
    <w:multiLevelType w:val="hybridMultilevel"/>
    <w:tmpl w:val="9C2CD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FC1F23"/>
    <w:multiLevelType w:val="hybridMultilevel"/>
    <w:tmpl w:val="C660F158"/>
    <w:lvl w:ilvl="0" w:tplc="721639AC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F642F"/>
    <w:multiLevelType w:val="hybridMultilevel"/>
    <w:tmpl w:val="7C5A2D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72A49"/>
    <w:multiLevelType w:val="hybridMultilevel"/>
    <w:tmpl w:val="015EF312"/>
    <w:lvl w:ilvl="0" w:tplc="1AAEE6E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F605A9"/>
    <w:multiLevelType w:val="hybridMultilevel"/>
    <w:tmpl w:val="02BA008E"/>
    <w:lvl w:ilvl="0" w:tplc="3D86A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C32652"/>
    <w:multiLevelType w:val="hybridMultilevel"/>
    <w:tmpl w:val="5BFE9378"/>
    <w:lvl w:ilvl="0" w:tplc="F9BA18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EA42F8"/>
    <w:multiLevelType w:val="hybridMultilevel"/>
    <w:tmpl w:val="EC8AF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8"/>
  </w:num>
  <w:num w:numId="5">
    <w:abstractNumId w:val="12"/>
  </w:num>
  <w:num w:numId="6">
    <w:abstractNumId w:val="19"/>
  </w:num>
  <w:num w:numId="7">
    <w:abstractNumId w:val="15"/>
  </w:num>
  <w:num w:numId="8">
    <w:abstractNumId w:val="14"/>
  </w:num>
  <w:num w:numId="9">
    <w:abstractNumId w:val="25"/>
  </w:num>
  <w:num w:numId="10">
    <w:abstractNumId w:val="6"/>
  </w:num>
  <w:num w:numId="11">
    <w:abstractNumId w:val="9"/>
  </w:num>
  <w:num w:numId="12">
    <w:abstractNumId w:val="22"/>
  </w:num>
  <w:num w:numId="13">
    <w:abstractNumId w:val="0"/>
  </w:num>
  <w:num w:numId="14">
    <w:abstractNumId w:val="16"/>
  </w:num>
  <w:num w:numId="15">
    <w:abstractNumId w:val="10"/>
  </w:num>
  <w:num w:numId="16">
    <w:abstractNumId w:val="23"/>
  </w:num>
  <w:num w:numId="17">
    <w:abstractNumId w:val="3"/>
  </w:num>
  <w:num w:numId="18">
    <w:abstractNumId w:val="24"/>
  </w:num>
  <w:num w:numId="19">
    <w:abstractNumId w:val="21"/>
  </w:num>
  <w:num w:numId="20">
    <w:abstractNumId w:val="20"/>
  </w:num>
  <w:num w:numId="21">
    <w:abstractNumId w:val="17"/>
  </w:num>
  <w:num w:numId="22">
    <w:abstractNumId w:val="1"/>
  </w:num>
  <w:num w:numId="23">
    <w:abstractNumId w:val="4"/>
  </w:num>
  <w:num w:numId="24">
    <w:abstractNumId w:val="5"/>
  </w:num>
  <w:num w:numId="25">
    <w:abstractNumId w:val="11"/>
  </w:num>
  <w:num w:numId="26">
    <w:abstractNumId w:val="18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activeWritingStyle w:appName="MSWord" w:lang="en-AU" w:vendorID="64" w:dllVersion="6" w:nlCheck="1" w:checkStyle="0"/>
  <w:activeWritingStyle w:appName="MSWord" w:lang="en-US" w:vendorID="64" w:dllVersion="6" w:nlCheck="1" w:checkStyle="0"/>
  <w:activeWritingStyle w:appName="MSWord" w:lang="ar-EG" w:vendorID="64" w:dllVersion="0" w:nlCheck="1" w:checkStyle="0"/>
  <w:activeWritingStyle w:appName="MSWord" w:lang="en-AU" w:vendorID="64" w:dllVersion="0" w:nlCheck="1" w:checkStyle="0"/>
  <w:activeWritingStyle w:appName="MSWord" w:lang="ar-SA" w:vendorID="64" w:dllVersion="0" w:nlCheck="1" w:checkStyle="0"/>
  <w:activeWritingStyle w:appName="MSWord" w:lang="ar-L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97F"/>
    <w:rsid w:val="000008B7"/>
    <w:rsid w:val="00000A14"/>
    <w:rsid w:val="00001938"/>
    <w:rsid w:val="00001B93"/>
    <w:rsid w:val="00002D0E"/>
    <w:rsid w:val="00003627"/>
    <w:rsid w:val="00003A4E"/>
    <w:rsid w:val="00003E46"/>
    <w:rsid w:val="00004062"/>
    <w:rsid w:val="00005915"/>
    <w:rsid w:val="000061F8"/>
    <w:rsid w:val="00010484"/>
    <w:rsid w:val="000109E9"/>
    <w:rsid w:val="00010B0F"/>
    <w:rsid w:val="0001221F"/>
    <w:rsid w:val="000126CA"/>
    <w:rsid w:val="000129CF"/>
    <w:rsid w:val="000135A7"/>
    <w:rsid w:val="000138CA"/>
    <w:rsid w:val="00013C88"/>
    <w:rsid w:val="00015850"/>
    <w:rsid w:val="00015C7A"/>
    <w:rsid w:val="00015CF2"/>
    <w:rsid w:val="00015EE3"/>
    <w:rsid w:val="000174C2"/>
    <w:rsid w:val="00017A42"/>
    <w:rsid w:val="00020996"/>
    <w:rsid w:val="000209EB"/>
    <w:rsid w:val="00020A0B"/>
    <w:rsid w:val="000214F9"/>
    <w:rsid w:val="00022BAF"/>
    <w:rsid w:val="00022E4D"/>
    <w:rsid w:val="0002311F"/>
    <w:rsid w:val="00025362"/>
    <w:rsid w:val="00025F8A"/>
    <w:rsid w:val="00025F90"/>
    <w:rsid w:val="00026968"/>
    <w:rsid w:val="00027669"/>
    <w:rsid w:val="00027B25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5759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1F1"/>
    <w:rsid w:val="00041385"/>
    <w:rsid w:val="00041768"/>
    <w:rsid w:val="00041B6D"/>
    <w:rsid w:val="00043478"/>
    <w:rsid w:val="0004384B"/>
    <w:rsid w:val="00043BA3"/>
    <w:rsid w:val="000443FB"/>
    <w:rsid w:val="000458E8"/>
    <w:rsid w:val="00045A80"/>
    <w:rsid w:val="000462D8"/>
    <w:rsid w:val="0004688E"/>
    <w:rsid w:val="00047B27"/>
    <w:rsid w:val="00050BCF"/>
    <w:rsid w:val="00050C99"/>
    <w:rsid w:val="00050D3B"/>
    <w:rsid w:val="00050D50"/>
    <w:rsid w:val="0005183A"/>
    <w:rsid w:val="0005198B"/>
    <w:rsid w:val="0005225D"/>
    <w:rsid w:val="000527EC"/>
    <w:rsid w:val="0005311B"/>
    <w:rsid w:val="0005355E"/>
    <w:rsid w:val="000538F0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0A6D"/>
    <w:rsid w:val="0006174F"/>
    <w:rsid w:val="00061ADE"/>
    <w:rsid w:val="00063063"/>
    <w:rsid w:val="0006348E"/>
    <w:rsid w:val="00063D4C"/>
    <w:rsid w:val="00064235"/>
    <w:rsid w:val="00064E44"/>
    <w:rsid w:val="00064EB6"/>
    <w:rsid w:val="0006546B"/>
    <w:rsid w:val="000657A3"/>
    <w:rsid w:val="00065B3B"/>
    <w:rsid w:val="0006601C"/>
    <w:rsid w:val="00066202"/>
    <w:rsid w:val="00067981"/>
    <w:rsid w:val="00070846"/>
    <w:rsid w:val="00070F7E"/>
    <w:rsid w:val="00072239"/>
    <w:rsid w:val="00073D5B"/>
    <w:rsid w:val="000740FA"/>
    <w:rsid w:val="000743E1"/>
    <w:rsid w:val="00074E26"/>
    <w:rsid w:val="0007609C"/>
    <w:rsid w:val="00076394"/>
    <w:rsid w:val="00076A17"/>
    <w:rsid w:val="0007784B"/>
    <w:rsid w:val="0007795D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294A"/>
    <w:rsid w:val="000841EC"/>
    <w:rsid w:val="00084207"/>
    <w:rsid w:val="000842F8"/>
    <w:rsid w:val="00084D3A"/>
    <w:rsid w:val="000858BA"/>
    <w:rsid w:val="00085CCB"/>
    <w:rsid w:val="0008680E"/>
    <w:rsid w:val="00086980"/>
    <w:rsid w:val="00086E60"/>
    <w:rsid w:val="0008711E"/>
    <w:rsid w:val="000871BB"/>
    <w:rsid w:val="000875C2"/>
    <w:rsid w:val="00087C26"/>
    <w:rsid w:val="00087C9E"/>
    <w:rsid w:val="00087FE7"/>
    <w:rsid w:val="000907DE"/>
    <w:rsid w:val="00090C93"/>
    <w:rsid w:val="000910C5"/>
    <w:rsid w:val="000913EC"/>
    <w:rsid w:val="00091672"/>
    <w:rsid w:val="00092A46"/>
    <w:rsid w:val="0009342F"/>
    <w:rsid w:val="00093AD8"/>
    <w:rsid w:val="00093E9A"/>
    <w:rsid w:val="00093EAA"/>
    <w:rsid w:val="00094A17"/>
    <w:rsid w:val="00094D66"/>
    <w:rsid w:val="0009535F"/>
    <w:rsid w:val="00096364"/>
    <w:rsid w:val="00096438"/>
    <w:rsid w:val="00096816"/>
    <w:rsid w:val="0009684B"/>
    <w:rsid w:val="00096C5D"/>
    <w:rsid w:val="000977CC"/>
    <w:rsid w:val="00097A71"/>
    <w:rsid w:val="000A0174"/>
    <w:rsid w:val="000A0AFA"/>
    <w:rsid w:val="000A16F1"/>
    <w:rsid w:val="000A2AB8"/>
    <w:rsid w:val="000A2E54"/>
    <w:rsid w:val="000A343B"/>
    <w:rsid w:val="000A38B7"/>
    <w:rsid w:val="000A4A2B"/>
    <w:rsid w:val="000A4AD8"/>
    <w:rsid w:val="000A4EE7"/>
    <w:rsid w:val="000A53E0"/>
    <w:rsid w:val="000A54A0"/>
    <w:rsid w:val="000A5667"/>
    <w:rsid w:val="000A5714"/>
    <w:rsid w:val="000A571B"/>
    <w:rsid w:val="000A5966"/>
    <w:rsid w:val="000A6CEC"/>
    <w:rsid w:val="000A6D75"/>
    <w:rsid w:val="000A767A"/>
    <w:rsid w:val="000A79FE"/>
    <w:rsid w:val="000A7B28"/>
    <w:rsid w:val="000B03B2"/>
    <w:rsid w:val="000B124D"/>
    <w:rsid w:val="000B136B"/>
    <w:rsid w:val="000B1B66"/>
    <w:rsid w:val="000B1C02"/>
    <w:rsid w:val="000B1F45"/>
    <w:rsid w:val="000B2D2F"/>
    <w:rsid w:val="000B38E6"/>
    <w:rsid w:val="000B38F2"/>
    <w:rsid w:val="000B4342"/>
    <w:rsid w:val="000B4434"/>
    <w:rsid w:val="000B4494"/>
    <w:rsid w:val="000B4CB9"/>
    <w:rsid w:val="000B4CC3"/>
    <w:rsid w:val="000B4F00"/>
    <w:rsid w:val="000B5901"/>
    <w:rsid w:val="000B6831"/>
    <w:rsid w:val="000B7280"/>
    <w:rsid w:val="000B7433"/>
    <w:rsid w:val="000B77D2"/>
    <w:rsid w:val="000C1B48"/>
    <w:rsid w:val="000C20FA"/>
    <w:rsid w:val="000C2F14"/>
    <w:rsid w:val="000C2FBD"/>
    <w:rsid w:val="000C3C9E"/>
    <w:rsid w:val="000C5747"/>
    <w:rsid w:val="000C5DE3"/>
    <w:rsid w:val="000C5E74"/>
    <w:rsid w:val="000C5EDB"/>
    <w:rsid w:val="000C6042"/>
    <w:rsid w:val="000C68F2"/>
    <w:rsid w:val="000C6FD0"/>
    <w:rsid w:val="000D0362"/>
    <w:rsid w:val="000D053D"/>
    <w:rsid w:val="000D068C"/>
    <w:rsid w:val="000D0EE1"/>
    <w:rsid w:val="000D110F"/>
    <w:rsid w:val="000D284B"/>
    <w:rsid w:val="000D2B4C"/>
    <w:rsid w:val="000D3F80"/>
    <w:rsid w:val="000D4189"/>
    <w:rsid w:val="000D4A78"/>
    <w:rsid w:val="000D4A94"/>
    <w:rsid w:val="000D4E2B"/>
    <w:rsid w:val="000D55E8"/>
    <w:rsid w:val="000D58A4"/>
    <w:rsid w:val="000D5F3C"/>
    <w:rsid w:val="000D693F"/>
    <w:rsid w:val="000D6AD8"/>
    <w:rsid w:val="000D6CEB"/>
    <w:rsid w:val="000D7296"/>
    <w:rsid w:val="000D76AF"/>
    <w:rsid w:val="000D7DC8"/>
    <w:rsid w:val="000E01BA"/>
    <w:rsid w:val="000E06C5"/>
    <w:rsid w:val="000E210B"/>
    <w:rsid w:val="000E24CF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E7B62"/>
    <w:rsid w:val="000F02C5"/>
    <w:rsid w:val="000F0B6B"/>
    <w:rsid w:val="000F1C15"/>
    <w:rsid w:val="000F2264"/>
    <w:rsid w:val="000F2456"/>
    <w:rsid w:val="000F282B"/>
    <w:rsid w:val="000F2907"/>
    <w:rsid w:val="000F2D29"/>
    <w:rsid w:val="000F2E3E"/>
    <w:rsid w:val="000F36C6"/>
    <w:rsid w:val="000F4C9A"/>
    <w:rsid w:val="000F50D6"/>
    <w:rsid w:val="000F5DBC"/>
    <w:rsid w:val="000F61E5"/>
    <w:rsid w:val="000F6A9C"/>
    <w:rsid w:val="000F6E2A"/>
    <w:rsid w:val="000F791F"/>
    <w:rsid w:val="000F7DF5"/>
    <w:rsid w:val="000F7E8C"/>
    <w:rsid w:val="0010078E"/>
    <w:rsid w:val="0010081E"/>
    <w:rsid w:val="00100A10"/>
    <w:rsid w:val="001014F0"/>
    <w:rsid w:val="0010169C"/>
    <w:rsid w:val="00102207"/>
    <w:rsid w:val="00102518"/>
    <w:rsid w:val="001027F6"/>
    <w:rsid w:val="0010471B"/>
    <w:rsid w:val="00104870"/>
    <w:rsid w:val="001052E8"/>
    <w:rsid w:val="00105D07"/>
    <w:rsid w:val="0010729A"/>
    <w:rsid w:val="00107399"/>
    <w:rsid w:val="00107D58"/>
    <w:rsid w:val="00107E26"/>
    <w:rsid w:val="00110580"/>
    <w:rsid w:val="001113D5"/>
    <w:rsid w:val="00111D47"/>
    <w:rsid w:val="00111F73"/>
    <w:rsid w:val="00112109"/>
    <w:rsid w:val="00112204"/>
    <w:rsid w:val="00112B2F"/>
    <w:rsid w:val="00112F53"/>
    <w:rsid w:val="00114006"/>
    <w:rsid w:val="0011535B"/>
    <w:rsid w:val="00115D5F"/>
    <w:rsid w:val="00116327"/>
    <w:rsid w:val="00117880"/>
    <w:rsid w:val="00121504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86"/>
    <w:rsid w:val="00127E59"/>
    <w:rsid w:val="00130ED0"/>
    <w:rsid w:val="00131B93"/>
    <w:rsid w:val="00131F9F"/>
    <w:rsid w:val="00132712"/>
    <w:rsid w:val="00132D9B"/>
    <w:rsid w:val="0013358A"/>
    <w:rsid w:val="00133B3F"/>
    <w:rsid w:val="0013441C"/>
    <w:rsid w:val="0013503C"/>
    <w:rsid w:val="00135EB3"/>
    <w:rsid w:val="00136061"/>
    <w:rsid w:val="001365CC"/>
    <w:rsid w:val="00137099"/>
    <w:rsid w:val="001370CA"/>
    <w:rsid w:val="00137570"/>
    <w:rsid w:val="001410F5"/>
    <w:rsid w:val="001411D2"/>
    <w:rsid w:val="00141456"/>
    <w:rsid w:val="0014163E"/>
    <w:rsid w:val="00141BB5"/>
    <w:rsid w:val="00141E6B"/>
    <w:rsid w:val="00141ECF"/>
    <w:rsid w:val="00142017"/>
    <w:rsid w:val="00142569"/>
    <w:rsid w:val="00142BD3"/>
    <w:rsid w:val="00142F4B"/>
    <w:rsid w:val="00143195"/>
    <w:rsid w:val="00143348"/>
    <w:rsid w:val="0014393C"/>
    <w:rsid w:val="00143CA0"/>
    <w:rsid w:val="001458DB"/>
    <w:rsid w:val="00145DEB"/>
    <w:rsid w:val="00145F82"/>
    <w:rsid w:val="001462CD"/>
    <w:rsid w:val="00146B1C"/>
    <w:rsid w:val="00146C6C"/>
    <w:rsid w:val="00146E92"/>
    <w:rsid w:val="001477EE"/>
    <w:rsid w:val="00150559"/>
    <w:rsid w:val="00150A1B"/>
    <w:rsid w:val="00150B8B"/>
    <w:rsid w:val="00151D01"/>
    <w:rsid w:val="001521F3"/>
    <w:rsid w:val="00152CA5"/>
    <w:rsid w:val="00153851"/>
    <w:rsid w:val="00154567"/>
    <w:rsid w:val="00154F1C"/>
    <w:rsid w:val="00155D06"/>
    <w:rsid w:val="00157599"/>
    <w:rsid w:val="00157FBA"/>
    <w:rsid w:val="0016029A"/>
    <w:rsid w:val="0016034C"/>
    <w:rsid w:val="00160411"/>
    <w:rsid w:val="00160876"/>
    <w:rsid w:val="0016087D"/>
    <w:rsid w:val="001608D5"/>
    <w:rsid w:val="00161234"/>
    <w:rsid w:val="001612CC"/>
    <w:rsid w:val="0016139C"/>
    <w:rsid w:val="00161DDE"/>
    <w:rsid w:val="001632EA"/>
    <w:rsid w:val="001645B2"/>
    <w:rsid w:val="00164666"/>
    <w:rsid w:val="00164EFC"/>
    <w:rsid w:val="00165754"/>
    <w:rsid w:val="0016577A"/>
    <w:rsid w:val="00165D66"/>
    <w:rsid w:val="001661EC"/>
    <w:rsid w:val="001664CC"/>
    <w:rsid w:val="00166D54"/>
    <w:rsid w:val="00167BF2"/>
    <w:rsid w:val="00170422"/>
    <w:rsid w:val="001706F8"/>
    <w:rsid w:val="00170E91"/>
    <w:rsid w:val="00171564"/>
    <w:rsid w:val="00171C4B"/>
    <w:rsid w:val="00171E85"/>
    <w:rsid w:val="00171EAB"/>
    <w:rsid w:val="001720AC"/>
    <w:rsid w:val="001720E0"/>
    <w:rsid w:val="00172632"/>
    <w:rsid w:val="00172975"/>
    <w:rsid w:val="001736A9"/>
    <w:rsid w:val="001739CC"/>
    <w:rsid w:val="00173D83"/>
    <w:rsid w:val="0017454E"/>
    <w:rsid w:val="0017494A"/>
    <w:rsid w:val="001758D1"/>
    <w:rsid w:val="00175A14"/>
    <w:rsid w:val="001760D5"/>
    <w:rsid w:val="00176272"/>
    <w:rsid w:val="00177106"/>
    <w:rsid w:val="001773D2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56D1"/>
    <w:rsid w:val="00186034"/>
    <w:rsid w:val="00187271"/>
    <w:rsid w:val="001902C9"/>
    <w:rsid w:val="00191972"/>
    <w:rsid w:val="00192B1D"/>
    <w:rsid w:val="00192CAB"/>
    <w:rsid w:val="00193213"/>
    <w:rsid w:val="00193546"/>
    <w:rsid w:val="00193810"/>
    <w:rsid w:val="00193A5B"/>
    <w:rsid w:val="00194297"/>
    <w:rsid w:val="00194D74"/>
    <w:rsid w:val="00194D88"/>
    <w:rsid w:val="0019506C"/>
    <w:rsid w:val="00195BF3"/>
    <w:rsid w:val="00195C3D"/>
    <w:rsid w:val="00195DCD"/>
    <w:rsid w:val="001964DE"/>
    <w:rsid w:val="00196935"/>
    <w:rsid w:val="00196E04"/>
    <w:rsid w:val="0019721C"/>
    <w:rsid w:val="0019735E"/>
    <w:rsid w:val="001976AB"/>
    <w:rsid w:val="001A0210"/>
    <w:rsid w:val="001A03FF"/>
    <w:rsid w:val="001A0451"/>
    <w:rsid w:val="001A0A15"/>
    <w:rsid w:val="001A1018"/>
    <w:rsid w:val="001A21C4"/>
    <w:rsid w:val="001A3D4B"/>
    <w:rsid w:val="001A47E6"/>
    <w:rsid w:val="001A4C65"/>
    <w:rsid w:val="001A5463"/>
    <w:rsid w:val="001A569B"/>
    <w:rsid w:val="001A5D5D"/>
    <w:rsid w:val="001A622C"/>
    <w:rsid w:val="001A6439"/>
    <w:rsid w:val="001A6443"/>
    <w:rsid w:val="001A67D1"/>
    <w:rsid w:val="001A6EB5"/>
    <w:rsid w:val="001A7014"/>
    <w:rsid w:val="001A7135"/>
    <w:rsid w:val="001A7501"/>
    <w:rsid w:val="001A77A9"/>
    <w:rsid w:val="001A7B9D"/>
    <w:rsid w:val="001A7C0A"/>
    <w:rsid w:val="001B06BC"/>
    <w:rsid w:val="001B125D"/>
    <w:rsid w:val="001B1535"/>
    <w:rsid w:val="001B25EF"/>
    <w:rsid w:val="001B2F4D"/>
    <w:rsid w:val="001B30BF"/>
    <w:rsid w:val="001B3935"/>
    <w:rsid w:val="001B3975"/>
    <w:rsid w:val="001B3BFE"/>
    <w:rsid w:val="001B3E34"/>
    <w:rsid w:val="001B4A29"/>
    <w:rsid w:val="001B5A08"/>
    <w:rsid w:val="001B6636"/>
    <w:rsid w:val="001C0D76"/>
    <w:rsid w:val="001C1DDC"/>
    <w:rsid w:val="001C275C"/>
    <w:rsid w:val="001C2E28"/>
    <w:rsid w:val="001C30E7"/>
    <w:rsid w:val="001C3763"/>
    <w:rsid w:val="001C39D5"/>
    <w:rsid w:val="001C3E89"/>
    <w:rsid w:val="001C43BA"/>
    <w:rsid w:val="001C49EF"/>
    <w:rsid w:val="001C4F60"/>
    <w:rsid w:val="001C5092"/>
    <w:rsid w:val="001C5358"/>
    <w:rsid w:val="001C597A"/>
    <w:rsid w:val="001C5CAA"/>
    <w:rsid w:val="001C6365"/>
    <w:rsid w:val="001C7941"/>
    <w:rsid w:val="001C7B7B"/>
    <w:rsid w:val="001D0032"/>
    <w:rsid w:val="001D07AC"/>
    <w:rsid w:val="001D0B8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2FC0"/>
    <w:rsid w:val="001D37F5"/>
    <w:rsid w:val="001D54FF"/>
    <w:rsid w:val="001D58CF"/>
    <w:rsid w:val="001D6109"/>
    <w:rsid w:val="001D6952"/>
    <w:rsid w:val="001D70EE"/>
    <w:rsid w:val="001D7348"/>
    <w:rsid w:val="001D7760"/>
    <w:rsid w:val="001E0E20"/>
    <w:rsid w:val="001E0F0F"/>
    <w:rsid w:val="001E164D"/>
    <w:rsid w:val="001E1F53"/>
    <w:rsid w:val="001E291E"/>
    <w:rsid w:val="001E2955"/>
    <w:rsid w:val="001E2BE5"/>
    <w:rsid w:val="001E2C31"/>
    <w:rsid w:val="001E2D55"/>
    <w:rsid w:val="001E3749"/>
    <w:rsid w:val="001E41DF"/>
    <w:rsid w:val="001E4E20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8B2"/>
    <w:rsid w:val="001F5E08"/>
    <w:rsid w:val="001F60F3"/>
    <w:rsid w:val="001F693C"/>
    <w:rsid w:val="001F6EC0"/>
    <w:rsid w:val="001F7DBB"/>
    <w:rsid w:val="00200266"/>
    <w:rsid w:val="00200306"/>
    <w:rsid w:val="0020040B"/>
    <w:rsid w:val="00200C6E"/>
    <w:rsid w:val="00200E82"/>
    <w:rsid w:val="0020131B"/>
    <w:rsid w:val="0020150D"/>
    <w:rsid w:val="00201565"/>
    <w:rsid w:val="00202092"/>
    <w:rsid w:val="0020236B"/>
    <w:rsid w:val="00202668"/>
    <w:rsid w:val="00202A3E"/>
    <w:rsid w:val="00202AE8"/>
    <w:rsid w:val="002032E8"/>
    <w:rsid w:val="00203A19"/>
    <w:rsid w:val="00203B92"/>
    <w:rsid w:val="002041F0"/>
    <w:rsid w:val="0020431A"/>
    <w:rsid w:val="002044FC"/>
    <w:rsid w:val="00204617"/>
    <w:rsid w:val="00204CB6"/>
    <w:rsid w:val="00204E54"/>
    <w:rsid w:val="002063B0"/>
    <w:rsid w:val="0020673B"/>
    <w:rsid w:val="0020689E"/>
    <w:rsid w:val="00206D06"/>
    <w:rsid w:val="00207177"/>
    <w:rsid w:val="00207AB4"/>
    <w:rsid w:val="00207D30"/>
    <w:rsid w:val="002108A9"/>
    <w:rsid w:val="00210F62"/>
    <w:rsid w:val="0021226B"/>
    <w:rsid w:val="0021303E"/>
    <w:rsid w:val="002133D7"/>
    <w:rsid w:val="00213F36"/>
    <w:rsid w:val="00215A08"/>
    <w:rsid w:val="00215BF6"/>
    <w:rsid w:val="0021603F"/>
    <w:rsid w:val="00216066"/>
    <w:rsid w:val="0021642B"/>
    <w:rsid w:val="00216EAB"/>
    <w:rsid w:val="00216F93"/>
    <w:rsid w:val="00217833"/>
    <w:rsid w:val="00220201"/>
    <w:rsid w:val="002202ED"/>
    <w:rsid w:val="00220AAF"/>
    <w:rsid w:val="00221675"/>
    <w:rsid w:val="00221CA2"/>
    <w:rsid w:val="00221F16"/>
    <w:rsid w:val="00222059"/>
    <w:rsid w:val="002249FA"/>
    <w:rsid w:val="00224CA0"/>
    <w:rsid w:val="002253FF"/>
    <w:rsid w:val="00225E01"/>
    <w:rsid w:val="00225E9D"/>
    <w:rsid w:val="00226259"/>
    <w:rsid w:val="00226E0E"/>
    <w:rsid w:val="00226F06"/>
    <w:rsid w:val="00227751"/>
    <w:rsid w:val="00230281"/>
    <w:rsid w:val="0023042C"/>
    <w:rsid w:val="00230458"/>
    <w:rsid w:val="00230652"/>
    <w:rsid w:val="00231D97"/>
    <w:rsid w:val="00232483"/>
    <w:rsid w:val="00232711"/>
    <w:rsid w:val="00234195"/>
    <w:rsid w:val="002354B3"/>
    <w:rsid w:val="00235785"/>
    <w:rsid w:val="002358F7"/>
    <w:rsid w:val="00235AD2"/>
    <w:rsid w:val="00235F6D"/>
    <w:rsid w:val="0023649B"/>
    <w:rsid w:val="002369B0"/>
    <w:rsid w:val="00236CA6"/>
    <w:rsid w:val="002372BE"/>
    <w:rsid w:val="0024008A"/>
    <w:rsid w:val="00240432"/>
    <w:rsid w:val="00240556"/>
    <w:rsid w:val="00240903"/>
    <w:rsid w:val="002410BA"/>
    <w:rsid w:val="0024173F"/>
    <w:rsid w:val="00241F0A"/>
    <w:rsid w:val="00241FBC"/>
    <w:rsid w:val="00242DC2"/>
    <w:rsid w:val="00243CF6"/>
    <w:rsid w:val="002448DC"/>
    <w:rsid w:val="00245312"/>
    <w:rsid w:val="00245D43"/>
    <w:rsid w:val="00246192"/>
    <w:rsid w:val="00246292"/>
    <w:rsid w:val="00246296"/>
    <w:rsid w:val="0024670D"/>
    <w:rsid w:val="002467A4"/>
    <w:rsid w:val="00246BEF"/>
    <w:rsid w:val="00246DAD"/>
    <w:rsid w:val="00247234"/>
    <w:rsid w:val="00247838"/>
    <w:rsid w:val="002500ED"/>
    <w:rsid w:val="00250207"/>
    <w:rsid w:val="0025112D"/>
    <w:rsid w:val="00251546"/>
    <w:rsid w:val="0025154B"/>
    <w:rsid w:val="0025162A"/>
    <w:rsid w:val="00251952"/>
    <w:rsid w:val="0025246D"/>
    <w:rsid w:val="002529D0"/>
    <w:rsid w:val="00254040"/>
    <w:rsid w:val="00254063"/>
    <w:rsid w:val="002541C1"/>
    <w:rsid w:val="00254EC6"/>
    <w:rsid w:val="0025511E"/>
    <w:rsid w:val="00255ADE"/>
    <w:rsid w:val="00255B71"/>
    <w:rsid w:val="00256078"/>
    <w:rsid w:val="0025691E"/>
    <w:rsid w:val="00256F19"/>
    <w:rsid w:val="002571E9"/>
    <w:rsid w:val="00257AAE"/>
    <w:rsid w:val="0026025F"/>
    <w:rsid w:val="00260A28"/>
    <w:rsid w:val="00260DF8"/>
    <w:rsid w:val="00262841"/>
    <w:rsid w:val="00262946"/>
    <w:rsid w:val="002632A0"/>
    <w:rsid w:val="00263EFD"/>
    <w:rsid w:val="002641CC"/>
    <w:rsid w:val="002641EB"/>
    <w:rsid w:val="00264382"/>
    <w:rsid w:val="002648F7"/>
    <w:rsid w:val="002658DD"/>
    <w:rsid w:val="00265AE3"/>
    <w:rsid w:val="00265C7C"/>
    <w:rsid w:val="00265D69"/>
    <w:rsid w:val="00265D6F"/>
    <w:rsid w:val="002664C9"/>
    <w:rsid w:val="0026734B"/>
    <w:rsid w:val="00267AF8"/>
    <w:rsid w:val="00267D87"/>
    <w:rsid w:val="002705FF"/>
    <w:rsid w:val="002711A6"/>
    <w:rsid w:val="00271602"/>
    <w:rsid w:val="00271771"/>
    <w:rsid w:val="00271A85"/>
    <w:rsid w:val="00271D00"/>
    <w:rsid w:val="00271FB9"/>
    <w:rsid w:val="00272F04"/>
    <w:rsid w:val="002739E6"/>
    <w:rsid w:val="00273A8C"/>
    <w:rsid w:val="00274C30"/>
    <w:rsid w:val="00275507"/>
    <w:rsid w:val="002756DD"/>
    <w:rsid w:val="00276290"/>
    <w:rsid w:val="0027657D"/>
    <w:rsid w:val="0027762A"/>
    <w:rsid w:val="0027776C"/>
    <w:rsid w:val="002778E9"/>
    <w:rsid w:val="00280D9F"/>
    <w:rsid w:val="00281416"/>
    <w:rsid w:val="00281B89"/>
    <w:rsid w:val="002823B6"/>
    <w:rsid w:val="0028288B"/>
    <w:rsid w:val="00282B5D"/>
    <w:rsid w:val="002835EA"/>
    <w:rsid w:val="00284141"/>
    <w:rsid w:val="00285336"/>
    <w:rsid w:val="002864DE"/>
    <w:rsid w:val="00286505"/>
    <w:rsid w:val="00286853"/>
    <w:rsid w:val="00286D29"/>
    <w:rsid w:val="002871C0"/>
    <w:rsid w:val="00287E7D"/>
    <w:rsid w:val="00290960"/>
    <w:rsid w:val="00290E50"/>
    <w:rsid w:val="00292EB9"/>
    <w:rsid w:val="00293415"/>
    <w:rsid w:val="00293FB3"/>
    <w:rsid w:val="00294C1E"/>
    <w:rsid w:val="0029589C"/>
    <w:rsid w:val="00295A58"/>
    <w:rsid w:val="00295B5A"/>
    <w:rsid w:val="00295CDE"/>
    <w:rsid w:val="00296135"/>
    <w:rsid w:val="00296CB3"/>
    <w:rsid w:val="00297204"/>
    <w:rsid w:val="002973B5"/>
    <w:rsid w:val="002977E2"/>
    <w:rsid w:val="002978E8"/>
    <w:rsid w:val="00297AED"/>
    <w:rsid w:val="00297E39"/>
    <w:rsid w:val="002A0315"/>
    <w:rsid w:val="002A0ABD"/>
    <w:rsid w:val="002A1155"/>
    <w:rsid w:val="002A139E"/>
    <w:rsid w:val="002A18DB"/>
    <w:rsid w:val="002A18F2"/>
    <w:rsid w:val="002A2503"/>
    <w:rsid w:val="002A258E"/>
    <w:rsid w:val="002A29D8"/>
    <w:rsid w:val="002A2B7E"/>
    <w:rsid w:val="002A2F7C"/>
    <w:rsid w:val="002A4227"/>
    <w:rsid w:val="002A498B"/>
    <w:rsid w:val="002A4A60"/>
    <w:rsid w:val="002A4FB5"/>
    <w:rsid w:val="002A5F7E"/>
    <w:rsid w:val="002A6A9C"/>
    <w:rsid w:val="002A7024"/>
    <w:rsid w:val="002A77B4"/>
    <w:rsid w:val="002A7A01"/>
    <w:rsid w:val="002A7AC3"/>
    <w:rsid w:val="002B0191"/>
    <w:rsid w:val="002B0773"/>
    <w:rsid w:val="002B0BE8"/>
    <w:rsid w:val="002B1111"/>
    <w:rsid w:val="002B1607"/>
    <w:rsid w:val="002B1AA1"/>
    <w:rsid w:val="002B1B3B"/>
    <w:rsid w:val="002B1FDA"/>
    <w:rsid w:val="002B344A"/>
    <w:rsid w:val="002B3909"/>
    <w:rsid w:val="002B39F2"/>
    <w:rsid w:val="002B3BCA"/>
    <w:rsid w:val="002B3C94"/>
    <w:rsid w:val="002B3CF7"/>
    <w:rsid w:val="002B45A1"/>
    <w:rsid w:val="002B5220"/>
    <w:rsid w:val="002B5A08"/>
    <w:rsid w:val="002B65B8"/>
    <w:rsid w:val="002B6EE7"/>
    <w:rsid w:val="002B7B07"/>
    <w:rsid w:val="002B7CDE"/>
    <w:rsid w:val="002C0333"/>
    <w:rsid w:val="002C0B08"/>
    <w:rsid w:val="002C0C13"/>
    <w:rsid w:val="002C125F"/>
    <w:rsid w:val="002C1338"/>
    <w:rsid w:val="002C1509"/>
    <w:rsid w:val="002C1927"/>
    <w:rsid w:val="002C2328"/>
    <w:rsid w:val="002C24F3"/>
    <w:rsid w:val="002C3254"/>
    <w:rsid w:val="002C39B4"/>
    <w:rsid w:val="002C4124"/>
    <w:rsid w:val="002C4126"/>
    <w:rsid w:val="002C4D49"/>
    <w:rsid w:val="002C604B"/>
    <w:rsid w:val="002C695F"/>
    <w:rsid w:val="002C708E"/>
    <w:rsid w:val="002C735F"/>
    <w:rsid w:val="002C7694"/>
    <w:rsid w:val="002C7ADB"/>
    <w:rsid w:val="002C7ED2"/>
    <w:rsid w:val="002D03BA"/>
    <w:rsid w:val="002D0837"/>
    <w:rsid w:val="002D0C5F"/>
    <w:rsid w:val="002D0D2C"/>
    <w:rsid w:val="002D125D"/>
    <w:rsid w:val="002D1444"/>
    <w:rsid w:val="002D19E1"/>
    <w:rsid w:val="002D28D1"/>
    <w:rsid w:val="002D2C73"/>
    <w:rsid w:val="002D35DB"/>
    <w:rsid w:val="002D62A8"/>
    <w:rsid w:val="002D6BAB"/>
    <w:rsid w:val="002D75A3"/>
    <w:rsid w:val="002D75C4"/>
    <w:rsid w:val="002D7F8D"/>
    <w:rsid w:val="002E047C"/>
    <w:rsid w:val="002E0BC3"/>
    <w:rsid w:val="002E12BC"/>
    <w:rsid w:val="002E3044"/>
    <w:rsid w:val="002E3068"/>
    <w:rsid w:val="002E3A55"/>
    <w:rsid w:val="002E417D"/>
    <w:rsid w:val="002E452F"/>
    <w:rsid w:val="002E4584"/>
    <w:rsid w:val="002E514B"/>
    <w:rsid w:val="002E51BE"/>
    <w:rsid w:val="002E57A5"/>
    <w:rsid w:val="002E5DD1"/>
    <w:rsid w:val="002E5EDD"/>
    <w:rsid w:val="002E65B2"/>
    <w:rsid w:val="002E7620"/>
    <w:rsid w:val="002E7A02"/>
    <w:rsid w:val="002F00B3"/>
    <w:rsid w:val="002F0392"/>
    <w:rsid w:val="002F07D7"/>
    <w:rsid w:val="002F08DD"/>
    <w:rsid w:val="002F0D0F"/>
    <w:rsid w:val="002F0F9D"/>
    <w:rsid w:val="002F10FD"/>
    <w:rsid w:val="002F1231"/>
    <w:rsid w:val="002F1B66"/>
    <w:rsid w:val="002F1D9F"/>
    <w:rsid w:val="002F1DD0"/>
    <w:rsid w:val="002F1F06"/>
    <w:rsid w:val="002F22B7"/>
    <w:rsid w:val="002F2585"/>
    <w:rsid w:val="002F2965"/>
    <w:rsid w:val="002F2FCF"/>
    <w:rsid w:val="002F352E"/>
    <w:rsid w:val="002F3BE7"/>
    <w:rsid w:val="002F477D"/>
    <w:rsid w:val="002F506B"/>
    <w:rsid w:val="002F513B"/>
    <w:rsid w:val="002F5C8D"/>
    <w:rsid w:val="002F6437"/>
    <w:rsid w:val="002F758F"/>
    <w:rsid w:val="003000E3"/>
    <w:rsid w:val="0030082D"/>
    <w:rsid w:val="0030091E"/>
    <w:rsid w:val="00300A68"/>
    <w:rsid w:val="00300B64"/>
    <w:rsid w:val="0030155D"/>
    <w:rsid w:val="0030236A"/>
    <w:rsid w:val="0030250D"/>
    <w:rsid w:val="0030286F"/>
    <w:rsid w:val="00302D1C"/>
    <w:rsid w:val="003033F6"/>
    <w:rsid w:val="003036D8"/>
    <w:rsid w:val="00303802"/>
    <w:rsid w:val="00303AF9"/>
    <w:rsid w:val="00303C7B"/>
    <w:rsid w:val="003051C7"/>
    <w:rsid w:val="00305AC9"/>
    <w:rsid w:val="00305EFF"/>
    <w:rsid w:val="00306015"/>
    <w:rsid w:val="003060BC"/>
    <w:rsid w:val="00307418"/>
    <w:rsid w:val="003076D8"/>
    <w:rsid w:val="00307AAE"/>
    <w:rsid w:val="00310FCB"/>
    <w:rsid w:val="00311318"/>
    <w:rsid w:val="0031165F"/>
    <w:rsid w:val="003125D3"/>
    <w:rsid w:val="00312A5F"/>
    <w:rsid w:val="003136DA"/>
    <w:rsid w:val="00313CE4"/>
    <w:rsid w:val="00313E2A"/>
    <w:rsid w:val="003144A8"/>
    <w:rsid w:val="003147AF"/>
    <w:rsid w:val="003147E2"/>
    <w:rsid w:val="00315999"/>
    <w:rsid w:val="00315AF1"/>
    <w:rsid w:val="00315B4B"/>
    <w:rsid w:val="00316849"/>
    <w:rsid w:val="00316D84"/>
    <w:rsid w:val="00317737"/>
    <w:rsid w:val="0031796C"/>
    <w:rsid w:val="00320156"/>
    <w:rsid w:val="00320C42"/>
    <w:rsid w:val="003213EC"/>
    <w:rsid w:val="003229DC"/>
    <w:rsid w:val="00323F22"/>
    <w:rsid w:val="0032526C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776"/>
    <w:rsid w:val="00330810"/>
    <w:rsid w:val="00330CEC"/>
    <w:rsid w:val="00330D9D"/>
    <w:rsid w:val="003318A2"/>
    <w:rsid w:val="00331981"/>
    <w:rsid w:val="00331AFB"/>
    <w:rsid w:val="00331D17"/>
    <w:rsid w:val="00331F7A"/>
    <w:rsid w:val="0033213D"/>
    <w:rsid w:val="00332830"/>
    <w:rsid w:val="00332CB8"/>
    <w:rsid w:val="003330DF"/>
    <w:rsid w:val="003335AD"/>
    <w:rsid w:val="003335C5"/>
    <w:rsid w:val="003337F8"/>
    <w:rsid w:val="003341FD"/>
    <w:rsid w:val="0033423C"/>
    <w:rsid w:val="00334688"/>
    <w:rsid w:val="00334751"/>
    <w:rsid w:val="00334C64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69"/>
    <w:rsid w:val="00341E85"/>
    <w:rsid w:val="0034242C"/>
    <w:rsid w:val="003429F8"/>
    <w:rsid w:val="00343797"/>
    <w:rsid w:val="00343AAB"/>
    <w:rsid w:val="00343C7E"/>
    <w:rsid w:val="003441C5"/>
    <w:rsid w:val="003444A2"/>
    <w:rsid w:val="00344B21"/>
    <w:rsid w:val="00344ED6"/>
    <w:rsid w:val="00345A25"/>
    <w:rsid w:val="00346095"/>
    <w:rsid w:val="00346FBA"/>
    <w:rsid w:val="0034748B"/>
    <w:rsid w:val="003477EE"/>
    <w:rsid w:val="00347A6B"/>
    <w:rsid w:val="00350234"/>
    <w:rsid w:val="003506BD"/>
    <w:rsid w:val="00350C02"/>
    <w:rsid w:val="00350CE0"/>
    <w:rsid w:val="003510F6"/>
    <w:rsid w:val="003515D8"/>
    <w:rsid w:val="00351812"/>
    <w:rsid w:val="00351CA5"/>
    <w:rsid w:val="00351E93"/>
    <w:rsid w:val="0035335C"/>
    <w:rsid w:val="00353804"/>
    <w:rsid w:val="00353841"/>
    <w:rsid w:val="00353882"/>
    <w:rsid w:val="00354D0B"/>
    <w:rsid w:val="00354F7A"/>
    <w:rsid w:val="003555A6"/>
    <w:rsid w:val="00355A1A"/>
    <w:rsid w:val="0035628B"/>
    <w:rsid w:val="003562B9"/>
    <w:rsid w:val="00356AC1"/>
    <w:rsid w:val="00357655"/>
    <w:rsid w:val="0035791E"/>
    <w:rsid w:val="00357B70"/>
    <w:rsid w:val="00357D8A"/>
    <w:rsid w:val="003612E5"/>
    <w:rsid w:val="00362795"/>
    <w:rsid w:val="0036398F"/>
    <w:rsid w:val="00363DFC"/>
    <w:rsid w:val="003642E7"/>
    <w:rsid w:val="0036432F"/>
    <w:rsid w:val="0036434F"/>
    <w:rsid w:val="003644EB"/>
    <w:rsid w:val="003659FB"/>
    <w:rsid w:val="00365B0E"/>
    <w:rsid w:val="0036604A"/>
    <w:rsid w:val="00366862"/>
    <w:rsid w:val="0036797A"/>
    <w:rsid w:val="00370C45"/>
    <w:rsid w:val="003718A0"/>
    <w:rsid w:val="0037207B"/>
    <w:rsid w:val="00372165"/>
    <w:rsid w:val="00372393"/>
    <w:rsid w:val="00372AA9"/>
    <w:rsid w:val="0037321D"/>
    <w:rsid w:val="00373486"/>
    <w:rsid w:val="00373523"/>
    <w:rsid w:val="00373FA2"/>
    <w:rsid w:val="00374C9A"/>
    <w:rsid w:val="00375976"/>
    <w:rsid w:val="00375B8A"/>
    <w:rsid w:val="00376D0C"/>
    <w:rsid w:val="00376D57"/>
    <w:rsid w:val="00376E86"/>
    <w:rsid w:val="00376E98"/>
    <w:rsid w:val="003776B9"/>
    <w:rsid w:val="003776CF"/>
    <w:rsid w:val="00377887"/>
    <w:rsid w:val="00377F3F"/>
    <w:rsid w:val="00381B20"/>
    <w:rsid w:val="00381D70"/>
    <w:rsid w:val="00383E95"/>
    <w:rsid w:val="0038670A"/>
    <w:rsid w:val="0038697B"/>
    <w:rsid w:val="0038710E"/>
    <w:rsid w:val="003871FD"/>
    <w:rsid w:val="003878B3"/>
    <w:rsid w:val="003903E4"/>
    <w:rsid w:val="003909C6"/>
    <w:rsid w:val="00391206"/>
    <w:rsid w:val="00391794"/>
    <w:rsid w:val="0039340C"/>
    <w:rsid w:val="00395073"/>
    <w:rsid w:val="00395DF4"/>
    <w:rsid w:val="0039671B"/>
    <w:rsid w:val="00396B4F"/>
    <w:rsid w:val="003971EB"/>
    <w:rsid w:val="003A010A"/>
    <w:rsid w:val="003A0246"/>
    <w:rsid w:val="003A06C2"/>
    <w:rsid w:val="003A06D7"/>
    <w:rsid w:val="003A0BF8"/>
    <w:rsid w:val="003A0DF0"/>
    <w:rsid w:val="003A15BF"/>
    <w:rsid w:val="003A1EA0"/>
    <w:rsid w:val="003A2121"/>
    <w:rsid w:val="003A212D"/>
    <w:rsid w:val="003A2228"/>
    <w:rsid w:val="003A2237"/>
    <w:rsid w:val="003A2A0C"/>
    <w:rsid w:val="003A31AC"/>
    <w:rsid w:val="003A3A67"/>
    <w:rsid w:val="003A3C93"/>
    <w:rsid w:val="003A50D9"/>
    <w:rsid w:val="003A58F6"/>
    <w:rsid w:val="003A7386"/>
    <w:rsid w:val="003B0A6A"/>
    <w:rsid w:val="003B1835"/>
    <w:rsid w:val="003B189D"/>
    <w:rsid w:val="003B23A4"/>
    <w:rsid w:val="003B2A80"/>
    <w:rsid w:val="003B2B32"/>
    <w:rsid w:val="003B2D38"/>
    <w:rsid w:val="003B3B24"/>
    <w:rsid w:val="003B3E2C"/>
    <w:rsid w:val="003B5352"/>
    <w:rsid w:val="003B5521"/>
    <w:rsid w:val="003B57D9"/>
    <w:rsid w:val="003B6495"/>
    <w:rsid w:val="003B6E5B"/>
    <w:rsid w:val="003B6F54"/>
    <w:rsid w:val="003B711C"/>
    <w:rsid w:val="003B7584"/>
    <w:rsid w:val="003B75E4"/>
    <w:rsid w:val="003C04D7"/>
    <w:rsid w:val="003C12B7"/>
    <w:rsid w:val="003C158E"/>
    <w:rsid w:val="003C1C29"/>
    <w:rsid w:val="003C1EC7"/>
    <w:rsid w:val="003C250E"/>
    <w:rsid w:val="003C278E"/>
    <w:rsid w:val="003C27EF"/>
    <w:rsid w:val="003C3153"/>
    <w:rsid w:val="003C32B0"/>
    <w:rsid w:val="003C33A2"/>
    <w:rsid w:val="003C3BE8"/>
    <w:rsid w:val="003C4373"/>
    <w:rsid w:val="003C476B"/>
    <w:rsid w:val="003C618B"/>
    <w:rsid w:val="003C61D1"/>
    <w:rsid w:val="003C633D"/>
    <w:rsid w:val="003C64AB"/>
    <w:rsid w:val="003C6F7F"/>
    <w:rsid w:val="003C6FE4"/>
    <w:rsid w:val="003C74B0"/>
    <w:rsid w:val="003C7D6E"/>
    <w:rsid w:val="003C7E15"/>
    <w:rsid w:val="003D0A2A"/>
    <w:rsid w:val="003D1365"/>
    <w:rsid w:val="003D1E03"/>
    <w:rsid w:val="003D2160"/>
    <w:rsid w:val="003D29FA"/>
    <w:rsid w:val="003D44D9"/>
    <w:rsid w:val="003D4E66"/>
    <w:rsid w:val="003D5349"/>
    <w:rsid w:val="003D59E6"/>
    <w:rsid w:val="003D5F33"/>
    <w:rsid w:val="003D616E"/>
    <w:rsid w:val="003D6CF4"/>
    <w:rsid w:val="003D73ED"/>
    <w:rsid w:val="003D759B"/>
    <w:rsid w:val="003E014F"/>
    <w:rsid w:val="003E0272"/>
    <w:rsid w:val="003E02E6"/>
    <w:rsid w:val="003E0858"/>
    <w:rsid w:val="003E0EDD"/>
    <w:rsid w:val="003E1104"/>
    <w:rsid w:val="003E14CB"/>
    <w:rsid w:val="003E158F"/>
    <w:rsid w:val="003E15DC"/>
    <w:rsid w:val="003E17CD"/>
    <w:rsid w:val="003E2B0E"/>
    <w:rsid w:val="003E2B3A"/>
    <w:rsid w:val="003E306A"/>
    <w:rsid w:val="003E3677"/>
    <w:rsid w:val="003E3F75"/>
    <w:rsid w:val="003E52DE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E7C17"/>
    <w:rsid w:val="003F0056"/>
    <w:rsid w:val="003F00DB"/>
    <w:rsid w:val="003F010B"/>
    <w:rsid w:val="003F0B65"/>
    <w:rsid w:val="003F118E"/>
    <w:rsid w:val="003F14D9"/>
    <w:rsid w:val="003F180B"/>
    <w:rsid w:val="003F1A37"/>
    <w:rsid w:val="003F1F73"/>
    <w:rsid w:val="003F26BB"/>
    <w:rsid w:val="003F3C3D"/>
    <w:rsid w:val="003F4099"/>
    <w:rsid w:val="003F5B37"/>
    <w:rsid w:val="003F662E"/>
    <w:rsid w:val="003F66B7"/>
    <w:rsid w:val="003F67AC"/>
    <w:rsid w:val="003F6F0C"/>
    <w:rsid w:val="003F723B"/>
    <w:rsid w:val="003F7B83"/>
    <w:rsid w:val="00400041"/>
    <w:rsid w:val="004000C5"/>
    <w:rsid w:val="00400DA9"/>
    <w:rsid w:val="00401CB3"/>
    <w:rsid w:val="0040275F"/>
    <w:rsid w:val="00402913"/>
    <w:rsid w:val="0040369C"/>
    <w:rsid w:val="004038B3"/>
    <w:rsid w:val="00403FD0"/>
    <w:rsid w:val="00404164"/>
    <w:rsid w:val="00404D72"/>
    <w:rsid w:val="00405288"/>
    <w:rsid w:val="00405BB9"/>
    <w:rsid w:val="00405FDB"/>
    <w:rsid w:val="00406C44"/>
    <w:rsid w:val="00406F47"/>
    <w:rsid w:val="004077BE"/>
    <w:rsid w:val="004078DE"/>
    <w:rsid w:val="00407A2E"/>
    <w:rsid w:val="00410139"/>
    <w:rsid w:val="004103FB"/>
    <w:rsid w:val="00410EB4"/>
    <w:rsid w:val="00411592"/>
    <w:rsid w:val="004126D7"/>
    <w:rsid w:val="00412BE6"/>
    <w:rsid w:val="00413234"/>
    <w:rsid w:val="004139FC"/>
    <w:rsid w:val="00414523"/>
    <w:rsid w:val="004149A6"/>
    <w:rsid w:val="00414C40"/>
    <w:rsid w:val="00414D75"/>
    <w:rsid w:val="00414F47"/>
    <w:rsid w:val="00415C4A"/>
    <w:rsid w:val="0041623B"/>
    <w:rsid w:val="0041690C"/>
    <w:rsid w:val="00416F93"/>
    <w:rsid w:val="00417695"/>
    <w:rsid w:val="00417F1C"/>
    <w:rsid w:val="00421313"/>
    <w:rsid w:val="0042154D"/>
    <w:rsid w:val="00421A25"/>
    <w:rsid w:val="00421E2A"/>
    <w:rsid w:val="00423058"/>
    <w:rsid w:val="00423379"/>
    <w:rsid w:val="0042359B"/>
    <w:rsid w:val="00423775"/>
    <w:rsid w:val="004237F1"/>
    <w:rsid w:val="00423D47"/>
    <w:rsid w:val="00423D8F"/>
    <w:rsid w:val="0042436E"/>
    <w:rsid w:val="004244C3"/>
    <w:rsid w:val="00424C9A"/>
    <w:rsid w:val="00424D55"/>
    <w:rsid w:val="0042594D"/>
    <w:rsid w:val="00425971"/>
    <w:rsid w:val="00425C96"/>
    <w:rsid w:val="00425F88"/>
    <w:rsid w:val="004262D6"/>
    <w:rsid w:val="00426F89"/>
    <w:rsid w:val="0043057A"/>
    <w:rsid w:val="00430B3A"/>
    <w:rsid w:val="00430D55"/>
    <w:rsid w:val="00431549"/>
    <w:rsid w:val="0043181F"/>
    <w:rsid w:val="0043238C"/>
    <w:rsid w:val="004333CC"/>
    <w:rsid w:val="00433660"/>
    <w:rsid w:val="00434FB3"/>
    <w:rsid w:val="0043583D"/>
    <w:rsid w:val="00435D74"/>
    <w:rsid w:val="00436053"/>
    <w:rsid w:val="00436179"/>
    <w:rsid w:val="00436BCE"/>
    <w:rsid w:val="0043749B"/>
    <w:rsid w:val="00437769"/>
    <w:rsid w:val="00437C1B"/>
    <w:rsid w:val="004405BF"/>
    <w:rsid w:val="00440EF8"/>
    <w:rsid w:val="004412F3"/>
    <w:rsid w:val="0044158C"/>
    <w:rsid w:val="0044171E"/>
    <w:rsid w:val="0044224D"/>
    <w:rsid w:val="00442683"/>
    <w:rsid w:val="00443441"/>
    <w:rsid w:val="00444285"/>
    <w:rsid w:val="00444F5B"/>
    <w:rsid w:val="00445000"/>
    <w:rsid w:val="00445102"/>
    <w:rsid w:val="00445C0D"/>
    <w:rsid w:val="00445DD1"/>
    <w:rsid w:val="00446E27"/>
    <w:rsid w:val="00447134"/>
    <w:rsid w:val="00447991"/>
    <w:rsid w:val="004479AD"/>
    <w:rsid w:val="00447CF4"/>
    <w:rsid w:val="00447F9D"/>
    <w:rsid w:val="004504E3"/>
    <w:rsid w:val="004509D0"/>
    <w:rsid w:val="00450C50"/>
    <w:rsid w:val="00451001"/>
    <w:rsid w:val="0045132D"/>
    <w:rsid w:val="00451365"/>
    <w:rsid w:val="00451904"/>
    <w:rsid w:val="00454E3C"/>
    <w:rsid w:val="00455537"/>
    <w:rsid w:val="00456267"/>
    <w:rsid w:val="00456E02"/>
    <w:rsid w:val="00456FE6"/>
    <w:rsid w:val="00460BD0"/>
    <w:rsid w:val="00460E50"/>
    <w:rsid w:val="00460E89"/>
    <w:rsid w:val="00461509"/>
    <w:rsid w:val="00461559"/>
    <w:rsid w:val="004615B0"/>
    <w:rsid w:val="00462C07"/>
    <w:rsid w:val="00463128"/>
    <w:rsid w:val="00463E7C"/>
    <w:rsid w:val="00463F43"/>
    <w:rsid w:val="0046412B"/>
    <w:rsid w:val="00464B7E"/>
    <w:rsid w:val="00464F10"/>
    <w:rsid w:val="004656C9"/>
    <w:rsid w:val="00465C94"/>
    <w:rsid w:val="00465D77"/>
    <w:rsid w:val="00466B83"/>
    <w:rsid w:val="00466FD0"/>
    <w:rsid w:val="00467F21"/>
    <w:rsid w:val="00470207"/>
    <w:rsid w:val="00470486"/>
    <w:rsid w:val="00470510"/>
    <w:rsid w:val="0047135E"/>
    <w:rsid w:val="0047178C"/>
    <w:rsid w:val="004718CD"/>
    <w:rsid w:val="00472224"/>
    <w:rsid w:val="00472708"/>
    <w:rsid w:val="0047289A"/>
    <w:rsid w:val="00473790"/>
    <w:rsid w:val="00473B1B"/>
    <w:rsid w:val="00473DE1"/>
    <w:rsid w:val="00473DE8"/>
    <w:rsid w:val="00473F91"/>
    <w:rsid w:val="00474094"/>
    <w:rsid w:val="0047466C"/>
    <w:rsid w:val="00474BF2"/>
    <w:rsid w:val="00474BF8"/>
    <w:rsid w:val="00474FD7"/>
    <w:rsid w:val="0047512D"/>
    <w:rsid w:val="00475505"/>
    <w:rsid w:val="00475810"/>
    <w:rsid w:val="00475CB2"/>
    <w:rsid w:val="0047635C"/>
    <w:rsid w:val="004772CF"/>
    <w:rsid w:val="004775ED"/>
    <w:rsid w:val="004802ED"/>
    <w:rsid w:val="00480E14"/>
    <w:rsid w:val="004812FE"/>
    <w:rsid w:val="00481B08"/>
    <w:rsid w:val="00482746"/>
    <w:rsid w:val="004829C2"/>
    <w:rsid w:val="00484028"/>
    <w:rsid w:val="00485834"/>
    <w:rsid w:val="0048694D"/>
    <w:rsid w:val="00486BC0"/>
    <w:rsid w:val="00487666"/>
    <w:rsid w:val="004877DE"/>
    <w:rsid w:val="00490225"/>
    <w:rsid w:val="00491959"/>
    <w:rsid w:val="00492B0E"/>
    <w:rsid w:val="00492C08"/>
    <w:rsid w:val="004934CD"/>
    <w:rsid w:val="004939F6"/>
    <w:rsid w:val="00494CF8"/>
    <w:rsid w:val="0049553E"/>
    <w:rsid w:val="00495CAD"/>
    <w:rsid w:val="00496D50"/>
    <w:rsid w:val="00497B14"/>
    <w:rsid w:val="00497C27"/>
    <w:rsid w:val="004A0D12"/>
    <w:rsid w:val="004A116A"/>
    <w:rsid w:val="004A182F"/>
    <w:rsid w:val="004A186F"/>
    <w:rsid w:val="004A2282"/>
    <w:rsid w:val="004A2B6E"/>
    <w:rsid w:val="004A3075"/>
    <w:rsid w:val="004A34BC"/>
    <w:rsid w:val="004A39CA"/>
    <w:rsid w:val="004A40D8"/>
    <w:rsid w:val="004A4360"/>
    <w:rsid w:val="004A60CF"/>
    <w:rsid w:val="004A62C7"/>
    <w:rsid w:val="004A6372"/>
    <w:rsid w:val="004B0377"/>
    <w:rsid w:val="004B0665"/>
    <w:rsid w:val="004B0AC9"/>
    <w:rsid w:val="004B0E83"/>
    <w:rsid w:val="004B0FC5"/>
    <w:rsid w:val="004B102C"/>
    <w:rsid w:val="004B13FB"/>
    <w:rsid w:val="004B16A7"/>
    <w:rsid w:val="004B1A37"/>
    <w:rsid w:val="004B1B2A"/>
    <w:rsid w:val="004B23D4"/>
    <w:rsid w:val="004B2587"/>
    <w:rsid w:val="004B26C4"/>
    <w:rsid w:val="004B4587"/>
    <w:rsid w:val="004B4643"/>
    <w:rsid w:val="004B518C"/>
    <w:rsid w:val="004B531F"/>
    <w:rsid w:val="004B58E8"/>
    <w:rsid w:val="004B5A02"/>
    <w:rsid w:val="004B5E4E"/>
    <w:rsid w:val="004B66C9"/>
    <w:rsid w:val="004B69B8"/>
    <w:rsid w:val="004B6CC6"/>
    <w:rsid w:val="004C051E"/>
    <w:rsid w:val="004C1694"/>
    <w:rsid w:val="004C313A"/>
    <w:rsid w:val="004C3437"/>
    <w:rsid w:val="004C37D1"/>
    <w:rsid w:val="004C37FB"/>
    <w:rsid w:val="004C437F"/>
    <w:rsid w:val="004C4ABA"/>
    <w:rsid w:val="004C4BE9"/>
    <w:rsid w:val="004C5A35"/>
    <w:rsid w:val="004C6795"/>
    <w:rsid w:val="004C6A2F"/>
    <w:rsid w:val="004C743F"/>
    <w:rsid w:val="004C7C54"/>
    <w:rsid w:val="004D059D"/>
    <w:rsid w:val="004D0AA4"/>
    <w:rsid w:val="004D115E"/>
    <w:rsid w:val="004D1A4F"/>
    <w:rsid w:val="004D1B42"/>
    <w:rsid w:val="004D1FFF"/>
    <w:rsid w:val="004D21FA"/>
    <w:rsid w:val="004D2B9D"/>
    <w:rsid w:val="004D2DF4"/>
    <w:rsid w:val="004D3708"/>
    <w:rsid w:val="004D3D12"/>
    <w:rsid w:val="004D4485"/>
    <w:rsid w:val="004D44A5"/>
    <w:rsid w:val="004D48DD"/>
    <w:rsid w:val="004D5CC3"/>
    <w:rsid w:val="004D6201"/>
    <w:rsid w:val="004D692F"/>
    <w:rsid w:val="004D6D25"/>
    <w:rsid w:val="004D7191"/>
    <w:rsid w:val="004D739F"/>
    <w:rsid w:val="004D7888"/>
    <w:rsid w:val="004D7EAE"/>
    <w:rsid w:val="004E0C1E"/>
    <w:rsid w:val="004E1990"/>
    <w:rsid w:val="004E1F5B"/>
    <w:rsid w:val="004E26AE"/>
    <w:rsid w:val="004E2B60"/>
    <w:rsid w:val="004E2C2C"/>
    <w:rsid w:val="004E2D0A"/>
    <w:rsid w:val="004E3219"/>
    <w:rsid w:val="004E3640"/>
    <w:rsid w:val="004E3ADD"/>
    <w:rsid w:val="004E4149"/>
    <w:rsid w:val="004E42FA"/>
    <w:rsid w:val="004E4A0D"/>
    <w:rsid w:val="004E587B"/>
    <w:rsid w:val="004E5F98"/>
    <w:rsid w:val="004E62E4"/>
    <w:rsid w:val="004E6690"/>
    <w:rsid w:val="004E67D9"/>
    <w:rsid w:val="004E6E62"/>
    <w:rsid w:val="004E6E7A"/>
    <w:rsid w:val="004E73CE"/>
    <w:rsid w:val="004E7CD4"/>
    <w:rsid w:val="004E7E36"/>
    <w:rsid w:val="004F01E5"/>
    <w:rsid w:val="004F0280"/>
    <w:rsid w:val="004F0878"/>
    <w:rsid w:val="004F0B39"/>
    <w:rsid w:val="004F0DB1"/>
    <w:rsid w:val="004F0EBF"/>
    <w:rsid w:val="004F1550"/>
    <w:rsid w:val="004F1F4D"/>
    <w:rsid w:val="004F2785"/>
    <w:rsid w:val="004F2CCC"/>
    <w:rsid w:val="004F3BB4"/>
    <w:rsid w:val="004F40DD"/>
    <w:rsid w:val="004F5C21"/>
    <w:rsid w:val="004F5CBE"/>
    <w:rsid w:val="004F6091"/>
    <w:rsid w:val="004F68AF"/>
    <w:rsid w:val="004F7845"/>
    <w:rsid w:val="004F7A60"/>
    <w:rsid w:val="00500901"/>
    <w:rsid w:val="00500DF5"/>
    <w:rsid w:val="005012EF"/>
    <w:rsid w:val="00501D96"/>
    <w:rsid w:val="0050275C"/>
    <w:rsid w:val="00502832"/>
    <w:rsid w:val="0050381E"/>
    <w:rsid w:val="00504374"/>
    <w:rsid w:val="00504C85"/>
    <w:rsid w:val="00504ECF"/>
    <w:rsid w:val="00504F33"/>
    <w:rsid w:val="005054BC"/>
    <w:rsid w:val="0050705E"/>
    <w:rsid w:val="005070C9"/>
    <w:rsid w:val="005078F0"/>
    <w:rsid w:val="00507B8E"/>
    <w:rsid w:val="00510104"/>
    <w:rsid w:val="00511660"/>
    <w:rsid w:val="00511CA9"/>
    <w:rsid w:val="00511E1B"/>
    <w:rsid w:val="00512FD4"/>
    <w:rsid w:val="005132FB"/>
    <w:rsid w:val="00513369"/>
    <w:rsid w:val="00513669"/>
    <w:rsid w:val="00513A49"/>
    <w:rsid w:val="00513BB6"/>
    <w:rsid w:val="00514A57"/>
    <w:rsid w:val="00516AC0"/>
    <w:rsid w:val="005172BA"/>
    <w:rsid w:val="0051750D"/>
    <w:rsid w:val="00517F3D"/>
    <w:rsid w:val="00520455"/>
    <w:rsid w:val="005206EA"/>
    <w:rsid w:val="00520BE9"/>
    <w:rsid w:val="00521153"/>
    <w:rsid w:val="005212DD"/>
    <w:rsid w:val="00521B50"/>
    <w:rsid w:val="00521D9B"/>
    <w:rsid w:val="00522D51"/>
    <w:rsid w:val="005233BE"/>
    <w:rsid w:val="005236B3"/>
    <w:rsid w:val="0052424B"/>
    <w:rsid w:val="005245B6"/>
    <w:rsid w:val="00524B4C"/>
    <w:rsid w:val="005259D9"/>
    <w:rsid w:val="00525EE4"/>
    <w:rsid w:val="00526100"/>
    <w:rsid w:val="005264F6"/>
    <w:rsid w:val="005301B3"/>
    <w:rsid w:val="005312E2"/>
    <w:rsid w:val="0053192D"/>
    <w:rsid w:val="00531987"/>
    <w:rsid w:val="00531E02"/>
    <w:rsid w:val="00531E43"/>
    <w:rsid w:val="00532045"/>
    <w:rsid w:val="00532171"/>
    <w:rsid w:val="00532B74"/>
    <w:rsid w:val="00532C34"/>
    <w:rsid w:val="00532F88"/>
    <w:rsid w:val="005337DC"/>
    <w:rsid w:val="00533D0C"/>
    <w:rsid w:val="00533DAC"/>
    <w:rsid w:val="0053492A"/>
    <w:rsid w:val="00534D91"/>
    <w:rsid w:val="005352DC"/>
    <w:rsid w:val="0053537B"/>
    <w:rsid w:val="0053548B"/>
    <w:rsid w:val="00535716"/>
    <w:rsid w:val="00535F63"/>
    <w:rsid w:val="0053642E"/>
    <w:rsid w:val="00536756"/>
    <w:rsid w:val="00536A8A"/>
    <w:rsid w:val="00536F47"/>
    <w:rsid w:val="005374FA"/>
    <w:rsid w:val="00537A75"/>
    <w:rsid w:val="00537C8D"/>
    <w:rsid w:val="0054072D"/>
    <w:rsid w:val="005407D6"/>
    <w:rsid w:val="00541D86"/>
    <w:rsid w:val="0054274B"/>
    <w:rsid w:val="00543F53"/>
    <w:rsid w:val="005444B7"/>
    <w:rsid w:val="00544939"/>
    <w:rsid w:val="00544AA6"/>
    <w:rsid w:val="00544D25"/>
    <w:rsid w:val="00544F21"/>
    <w:rsid w:val="005452B5"/>
    <w:rsid w:val="00545472"/>
    <w:rsid w:val="00545535"/>
    <w:rsid w:val="00545729"/>
    <w:rsid w:val="00545BB3"/>
    <w:rsid w:val="00545D8E"/>
    <w:rsid w:val="0054642A"/>
    <w:rsid w:val="005469A2"/>
    <w:rsid w:val="00546E1B"/>
    <w:rsid w:val="00546FC8"/>
    <w:rsid w:val="005472E6"/>
    <w:rsid w:val="0054772F"/>
    <w:rsid w:val="00547A79"/>
    <w:rsid w:val="00550F39"/>
    <w:rsid w:val="00551032"/>
    <w:rsid w:val="0055109B"/>
    <w:rsid w:val="00551F0E"/>
    <w:rsid w:val="0055253A"/>
    <w:rsid w:val="0055298B"/>
    <w:rsid w:val="005539D3"/>
    <w:rsid w:val="00553E42"/>
    <w:rsid w:val="00554693"/>
    <w:rsid w:val="0055558A"/>
    <w:rsid w:val="00555BC1"/>
    <w:rsid w:val="00556829"/>
    <w:rsid w:val="00556C01"/>
    <w:rsid w:val="00556E25"/>
    <w:rsid w:val="0055719B"/>
    <w:rsid w:val="00557871"/>
    <w:rsid w:val="005616CE"/>
    <w:rsid w:val="005618E3"/>
    <w:rsid w:val="00562498"/>
    <w:rsid w:val="00562B55"/>
    <w:rsid w:val="00562F6F"/>
    <w:rsid w:val="00563086"/>
    <w:rsid w:val="00564264"/>
    <w:rsid w:val="00564342"/>
    <w:rsid w:val="005645ED"/>
    <w:rsid w:val="00564B9D"/>
    <w:rsid w:val="00564E8E"/>
    <w:rsid w:val="0056541E"/>
    <w:rsid w:val="005654A7"/>
    <w:rsid w:val="005654FB"/>
    <w:rsid w:val="00565587"/>
    <w:rsid w:val="00565811"/>
    <w:rsid w:val="0056591D"/>
    <w:rsid w:val="00566D36"/>
    <w:rsid w:val="00566E3B"/>
    <w:rsid w:val="00570176"/>
    <w:rsid w:val="0057031E"/>
    <w:rsid w:val="00571B12"/>
    <w:rsid w:val="0057206E"/>
    <w:rsid w:val="0057250A"/>
    <w:rsid w:val="00572670"/>
    <w:rsid w:val="00572780"/>
    <w:rsid w:val="00572FE5"/>
    <w:rsid w:val="00572FEF"/>
    <w:rsid w:val="005735C1"/>
    <w:rsid w:val="00573BCA"/>
    <w:rsid w:val="00573C29"/>
    <w:rsid w:val="0057455B"/>
    <w:rsid w:val="005749D0"/>
    <w:rsid w:val="00574FE4"/>
    <w:rsid w:val="005752B7"/>
    <w:rsid w:val="00576058"/>
    <w:rsid w:val="00576943"/>
    <w:rsid w:val="00576A5D"/>
    <w:rsid w:val="00576B8B"/>
    <w:rsid w:val="00576F83"/>
    <w:rsid w:val="00577F65"/>
    <w:rsid w:val="0058019E"/>
    <w:rsid w:val="0058056A"/>
    <w:rsid w:val="00580F42"/>
    <w:rsid w:val="00582D74"/>
    <w:rsid w:val="0058347D"/>
    <w:rsid w:val="00583708"/>
    <w:rsid w:val="005838C6"/>
    <w:rsid w:val="00584BFC"/>
    <w:rsid w:val="00584DD9"/>
    <w:rsid w:val="005859BF"/>
    <w:rsid w:val="00585A40"/>
    <w:rsid w:val="00586330"/>
    <w:rsid w:val="00586573"/>
    <w:rsid w:val="00586A0B"/>
    <w:rsid w:val="00586F9E"/>
    <w:rsid w:val="0058730D"/>
    <w:rsid w:val="00587604"/>
    <w:rsid w:val="00592FBE"/>
    <w:rsid w:val="00593501"/>
    <w:rsid w:val="00593BE2"/>
    <w:rsid w:val="00593DFC"/>
    <w:rsid w:val="00593EDF"/>
    <w:rsid w:val="00594FD2"/>
    <w:rsid w:val="005952CB"/>
    <w:rsid w:val="005956B7"/>
    <w:rsid w:val="00596061"/>
    <w:rsid w:val="0059640A"/>
    <w:rsid w:val="0059788A"/>
    <w:rsid w:val="005A01DB"/>
    <w:rsid w:val="005A0313"/>
    <w:rsid w:val="005A05C0"/>
    <w:rsid w:val="005A0627"/>
    <w:rsid w:val="005A1013"/>
    <w:rsid w:val="005A15F3"/>
    <w:rsid w:val="005A1750"/>
    <w:rsid w:val="005A22AE"/>
    <w:rsid w:val="005A38E7"/>
    <w:rsid w:val="005A43FC"/>
    <w:rsid w:val="005A4603"/>
    <w:rsid w:val="005A4949"/>
    <w:rsid w:val="005A51AA"/>
    <w:rsid w:val="005A53F2"/>
    <w:rsid w:val="005A5D6B"/>
    <w:rsid w:val="005A70BD"/>
    <w:rsid w:val="005A78DB"/>
    <w:rsid w:val="005B1141"/>
    <w:rsid w:val="005B11BF"/>
    <w:rsid w:val="005B1ED5"/>
    <w:rsid w:val="005B1FB0"/>
    <w:rsid w:val="005B2421"/>
    <w:rsid w:val="005B4239"/>
    <w:rsid w:val="005B425F"/>
    <w:rsid w:val="005B66E4"/>
    <w:rsid w:val="005B67BE"/>
    <w:rsid w:val="005B6BB5"/>
    <w:rsid w:val="005B6E15"/>
    <w:rsid w:val="005B7051"/>
    <w:rsid w:val="005B7127"/>
    <w:rsid w:val="005B7336"/>
    <w:rsid w:val="005B758A"/>
    <w:rsid w:val="005B7596"/>
    <w:rsid w:val="005B772C"/>
    <w:rsid w:val="005B7751"/>
    <w:rsid w:val="005B78EA"/>
    <w:rsid w:val="005B7ED6"/>
    <w:rsid w:val="005C0B18"/>
    <w:rsid w:val="005C132F"/>
    <w:rsid w:val="005C2186"/>
    <w:rsid w:val="005C2365"/>
    <w:rsid w:val="005C26A0"/>
    <w:rsid w:val="005C26D8"/>
    <w:rsid w:val="005C3169"/>
    <w:rsid w:val="005C3FCE"/>
    <w:rsid w:val="005C410B"/>
    <w:rsid w:val="005C4661"/>
    <w:rsid w:val="005C51AC"/>
    <w:rsid w:val="005C590C"/>
    <w:rsid w:val="005C595C"/>
    <w:rsid w:val="005C598F"/>
    <w:rsid w:val="005C6155"/>
    <w:rsid w:val="005C6EF5"/>
    <w:rsid w:val="005C7519"/>
    <w:rsid w:val="005C7789"/>
    <w:rsid w:val="005C7D3F"/>
    <w:rsid w:val="005D02DE"/>
    <w:rsid w:val="005D0513"/>
    <w:rsid w:val="005D055E"/>
    <w:rsid w:val="005D0E38"/>
    <w:rsid w:val="005D1A71"/>
    <w:rsid w:val="005D1B7E"/>
    <w:rsid w:val="005D1ECA"/>
    <w:rsid w:val="005D28E9"/>
    <w:rsid w:val="005D2D7B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D7EAD"/>
    <w:rsid w:val="005E0655"/>
    <w:rsid w:val="005E098B"/>
    <w:rsid w:val="005E1181"/>
    <w:rsid w:val="005E3521"/>
    <w:rsid w:val="005E3594"/>
    <w:rsid w:val="005E3D70"/>
    <w:rsid w:val="005E3DE0"/>
    <w:rsid w:val="005E41FA"/>
    <w:rsid w:val="005E4C02"/>
    <w:rsid w:val="005E522A"/>
    <w:rsid w:val="005E5FB2"/>
    <w:rsid w:val="005E6519"/>
    <w:rsid w:val="005E6AA7"/>
    <w:rsid w:val="005E6BB6"/>
    <w:rsid w:val="005E7468"/>
    <w:rsid w:val="005E746A"/>
    <w:rsid w:val="005E76D2"/>
    <w:rsid w:val="005F0253"/>
    <w:rsid w:val="005F06E9"/>
    <w:rsid w:val="005F18DE"/>
    <w:rsid w:val="005F2136"/>
    <w:rsid w:val="005F255E"/>
    <w:rsid w:val="005F26B8"/>
    <w:rsid w:val="005F2A21"/>
    <w:rsid w:val="005F2E0F"/>
    <w:rsid w:val="005F307D"/>
    <w:rsid w:val="005F3614"/>
    <w:rsid w:val="005F6511"/>
    <w:rsid w:val="005F6A39"/>
    <w:rsid w:val="005F70DA"/>
    <w:rsid w:val="005F78BE"/>
    <w:rsid w:val="005F7DDF"/>
    <w:rsid w:val="006004F4"/>
    <w:rsid w:val="00602BA9"/>
    <w:rsid w:val="0060300A"/>
    <w:rsid w:val="006030FA"/>
    <w:rsid w:val="00603DD9"/>
    <w:rsid w:val="006043B4"/>
    <w:rsid w:val="006046F8"/>
    <w:rsid w:val="00604D34"/>
    <w:rsid w:val="00606305"/>
    <w:rsid w:val="00607D0E"/>
    <w:rsid w:val="00607E77"/>
    <w:rsid w:val="006101D7"/>
    <w:rsid w:val="006104F4"/>
    <w:rsid w:val="00610C8D"/>
    <w:rsid w:val="00611407"/>
    <w:rsid w:val="00612596"/>
    <w:rsid w:val="00612C7E"/>
    <w:rsid w:val="0061376D"/>
    <w:rsid w:val="006138C9"/>
    <w:rsid w:val="0061422F"/>
    <w:rsid w:val="00614AC6"/>
    <w:rsid w:val="00614C50"/>
    <w:rsid w:val="00615B95"/>
    <w:rsid w:val="00616099"/>
    <w:rsid w:val="006162C2"/>
    <w:rsid w:val="00616610"/>
    <w:rsid w:val="00617568"/>
    <w:rsid w:val="00617671"/>
    <w:rsid w:val="00617C1F"/>
    <w:rsid w:val="00617CE1"/>
    <w:rsid w:val="00617D26"/>
    <w:rsid w:val="00620E07"/>
    <w:rsid w:val="00621420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5697"/>
    <w:rsid w:val="006258CA"/>
    <w:rsid w:val="00625A39"/>
    <w:rsid w:val="00625F45"/>
    <w:rsid w:val="0062618E"/>
    <w:rsid w:val="00626866"/>
    <w:rsid w:val="006268C6"/>
    <w:rsid w:val="00626AEA"/>
    <w:rsid w:val="0062780C"/>
    <w:rsid w:val="00630208"/>
    <w:rsid w:val="00630326"/>
    <w:rsid w:val="00630549"/>
    <w:rsid w:val="00630F3D"/>
    <w:rsid w:val="006310A1"/>
    <w:rsid w:val="00631996"/>
    <w:rsid w:val="0063301F"/>
    <w:rsid w:val="00633274"/>
    <w:rsid w:val="006333CF"/>
    <w:rsid w:val="00633D26"/>
    <w:rsid w:val="00633E07"/>
    <w:rsid w:val="00634AA1"/>
    <w:rsid w:val="00634FD4"/>
    <w:rsid w:val="00635430"/>
    <w:rsid w:val="00635EA3"/>
    <w:rsid w:val="00635F1A"/>
    <w:rsid w:val="00636831"/>
    <w:rsid w:val="00636C5B"/>
    <w:rsid w:val="006379F1"/>
    <w:rsid w:val="00637C73"/>
    <w:rsid w:val="00637C94"/>
    <w:rsid w:val="006409F9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4A85"/>
    <w:rsid w:val="0064511E"/>
    <w:rsid w:val="00645152"/>
    <w:rsid w:val="006461B5"/>
    <w:rsid w:val="00646743"/>
    <w:rsid w:val="00646B04"/>
    <w:rsid w:val="006511E8"/>
    <w:rsid w:val="0065259C"/>
    <w:rsid w:val="006528C5"/>
    <w:rsid w:val="00652C39"/>
    <w:rsid w:val="006535AB"/>
    <w:rsid w:val="006535CC"/>
    <w:rsid w:val="00653BC8"/>
    <w:rsid w:val="00653F7E"/>
    <w:rsid w:val="00654F19"/>
    <w:rsid w:val="006552DB"/>
    <w:rsid w:val="0065656A"/>
    <w:rsid w:val="006568F7"/>
    <w:rsid w:val="00656FA9"/>
    <w:rsid w:val="0065728C"/>
    <w:rsid w:val="00657943"/>
    <w:rsid w:val="00657B6A"/>
    <w:rsid w:val="00657FF5"/>
    <w:rsid w:val="0066020F"/>
    <w:rsid w:val="006602D1"/>
    <w:rsid w:val="00660DFE"/>
    <w:rsid w:val="006613DD"/>
    <w:rsid w:val="006614B4"/>
    <w:rsid w:val="00661747"/>
    <w:rsid w:val="00661855"/>
    <w:rsid w:val="00661C61"/>
    <w:rsid w:val="00663267"/>
    <w:rsid w:val="0066346A"/>
    <w:rsid w:val="00663ACA"/>
    <w:rsid w:val="00663DE6"/>
    <w:rsid w:val="00663FC0"/>
    <w:rsid w:val="0066410B"/>
    <w:rsid w:val="00664D1A"/>
    <w:rsid w:val="00665CB8"/>
    <w:rsid w:val="006662EA"/>
    <w:rsid w:val="00666787"/>
    <w:rsid w:val="006667B6"/>
    <w:rsid w:val="00666BC2"/>
    <w:rsid w:val="00667256"/>
    <w:rsid w:val="00670560"/>
    <w:rsid w:val="00670624"/>
    <w:rsid w:val="006708F8"/>
    <w:rsid w:val="00672547"/>
    <w:rsid w:val="00673B4C"/>
    <w:rsid w:val="00673FA8"/>
    <w:rsid w:val="0067429A"/>
    <w:rsid w:val="00674331"/>
    <w:rsid w:val="0067518D"/>
    <w:rsid w:val="006756F7"/>
    <w:rsid w:val="00675BE6"/>
    <w:rsid w:val="00675D13"/>
    <w:rsid w:val="00676429"/>
    <w:rsid w:val="00676AD0"/>
    <w:rsid w:val="00676F26"/>
    <w:rsid w:val="00677A84"/>
    <w:rsid w:val="00677CAA"/>
    <w:rsid w:val="00680247"/>
    <w:rsid w:val="006809BC"/>
    <w:rsid w:val="006814AB"/>
    <w:rsid w:val="00681A93"/>
    <w:rsid w:val="006820BC"/>
    <w:rsid w:val="00682185"/>
    <w:rsid w:val="0068225F"/>
    <w:rsid w:val="00682562"/>
    <w:rsid w:val="00682CC6"/>
    <w:rsid w:val="006830EA"/>
    <w:rsid w:val="0068347E"/>
    <w:rsid w:val="006839B6"/>
    <w:rsid w:val="00683A76"/>
    <w:rsid w:val="0068451D"/>
    <w:rsid w:val="00685692"/>
    <w:rsid w:val="00685AC1"/>
    <w:rsid w:val="00686392"/>
    <w:rsid w:val="00686A0C"/>
    <w:rsid w:val="0069103E"/>
    <w:rsid w:val="00691132"/>
    <w:rsid w:val="00691607"/>
    <w:rsid w:val="00691699"/>
    <w:rsid w:val="00692393"/>
    <w:rsid w:val="0069297E"/>
    <w:rsid w:val="00692AAE"/>
    <w:rsid w:val="00693684"/>
    <w:rsid w:val="00693A0F"/>
    <w:rsid w:val="00693A28"/>
    <w:rsid w:val="00693FCC"/>
    <w:rsid w:val="0069413A"/>
    <w:rsid w:val="0069516B"/>
    <w:rsid w:val="006955A6"/>
    <w:rsid w:val="006959D7"/>
    <w:rsid w:val="00696799"/>
    <w:rsid w:val="00696E3A"/>
    <w:rsid w:val="0069716A"/>
    <w:rsid w:val="00697196"/>
    <w:rsid w:val="006973EF"/>
    <w:rsid w:val="006976E9"/>
    <w:rsid w:val="006A03A7"/>
    <w:rsid w:val="006A0874"/>
    <w:rsid w:val="006A0BAF"/>
    <w:rsid w:val="006A0D0F"/>
    <w:rsid w:val="006A1095"/>
    <w:rsid w:val="006A1745"/>
    <w:rsid w:val="006A2E19"/>
    <w:rsid w:val="006A3234"/>
    <w:rsid w:val="006A4011"/>
    <w:rsid w:val="006A4B7F"/>
    <w:rsid w:val="006A4FD6"/>
    <w:rsid w:val="006A518A"/>
    <w:rsid w:val="006A5245"/>
    <w:rsid w:val="006A60E5"/>
    <w:rsid w:val="006A64FB"/>
    <w:rsid w:val="006A6511"/>
    <w:rsid w:val="006A6CAD"/>
    <w:rsid w:val="006A6EF3"/>
    <w:rsid w:val="006A6FDB"/>
    <w:rsid w:val="006A7035"/>
    <w:rsid w:val="006B0F6F"/>
    <w:rsid w:val="006B11F6"/>
    <w:rsid w:val="006B15AA"/>
    <w:rsid w:val="006B161E"/>
    <w:rsid w:val="006B1C49"/>
    <w:rsid w:val="006B1DE3"/>
    <w:rsid w:val="006B2431"/>
    <w:rsid w:val="006B3AD1"/>
    <w:rsid w:val="006B3F72"/>
    <w:rsid w:val="006B4C85"/>
    <w:rsid w:val="006B4D9A"/>
    <w:rsid w:val="006B4E7B"/>
    <w:rsid w:val="006B4EE9"/>
    <w:rsid w:val="006B5AD4"/>
    <w:rsid w:val="006B6575"/>
    <w:rsid w:val="006B66C8"/>
    <w:rsid w:val="006B68BB"/>
    <w:rsid w:val="006B6A48"/>
    <w:rsid w:val="006B6BDD"/>
    <w:rsid w:val="006B741E"/>
    <w:rsid w:val="006B7791"/>
    <w:rsid w:val="006B7CF1"/>
    <w:rsid w:val="006C0EF8"/>
    <w:rsid w:val="006C2BF5"/>
    <w:rsid w:val="006C2DDF"/>
    <w:rsid w:val="006C365D"/>
    <w:rsid w:val="006C4750"/>
    <w:rsid w:val="006C4791"/>
    <w:rsid w:val="006C5264"/>
    <w:rsid w:val="006C5AF3"/>
    <w:rsid w:val="006C6362"/>
    <w:rsid w:val="006C661A"/>
    <w:rsid w:val="006C666C"/>
    <w:rsid w:val="006C73E9"/>
    <w:rsid w:val="006C7A22"/>
    <w:rsid w:val="006C7C62"/>
    <w:rsid w:val="006C7FC1"/>
    <w:rsid w:val="006D0B5A"/>
    <w:rsid w:val="006D0DAA"/>
    <w:rsid w:val="006D1057"/>
    <w:rsid w:val="006D15BD"/>
    <w:rsid w:val="006D17C3"/>
    <w:rsid w:val="006D23CE"/>
    <w:rsid w:val="006D24E5"/>
    <w:rsid w:val="006D302B"/>
    <w:rsid w:val="006D32B0"/>
    <w:rsid w:val="006D35E9"/>
    <w:rsid w:val="006D4197"/>
    <w:rsid w:val="006D4D54"/>
    <w:rsid w:val="006D558D"/>
    <w:rsid w:val="006D5696"/>
    <w:rsid w:val="006D6092"/>
    <w:rsid w:val="006D69C6"/>
    <w:rsid w:val="006D79C6"/>
    <w:rsid w:val="006E0200"/>
    <w:rsid w:val="006E050E"/>
    <w:rsid w:val="006E091C"/>
    <w:rsid w:val="006E0BD2"/>
    <w:rsid w:val="006E17FD"/>
    <w:rsid w:val="006E23A3"/>
    <w:rsid w:val="006E2766"/>
    <w:rsid w:val="006E4A61"/>
    <w:rsid w:val="006E5938"/>
    <w:rsid w:val="006E5BCC"/>
    <w:rsid w:val="006E612D"/>
    <w:rsid w:val="006E64EB"/>
    <w:rsid w:val="006E6BE8"/>
    <w:rsid w:val="006E7248"/>
    <w:rsid w:val="006E76D9"/>
    <w:rsid w:val="006E7E48"/>
    <w:rsid w:val="006F0625"/>
    <w:rsid w:val="006F0CA2"/>
    <w:rsid w:val="006F293B"/>
    <w:rsid w:val="006F2CB3"/>
    <w:rsid w:val="006F4536"/>
    <w:rsid w:val="006F4C72"/>
    <w:rsid w:val="006F4CCC"/>
    <w:rsid w:val="006F4D88"/>
    <w:rsid w:val="006F5EDA"/>
    <w:rsid w:val="006F6681"/>
    <w:rsid w:val="006F7764"/>
    <w:rsid w:val="006F7A9F"/>
    <w:rsid w:val="0070056B"/>
    <w:rsid w:val="00700857"/>
    <w:rsid w:val="00700E8F"/>
    <w:rsid w:val="0070135F"/>
    <w:rsid w:val="00701ADE"/>
    <w:rsid w:val="00701EF6"/>
    <w:rsid w:val="00702AC1"/>
    <w:rsid w:val="00702FA0"/>
    <w:rsid w:val="0070350C"/>
    <w:rsid w:val="00703BDB"/>
    <w:rsid w:val="007057A5"/>
    <w:rsid w:val="00705F7F"/>
    <w:rsid w:val="00707113"/>
    <w:rsid w:val="007113FE"/>
    <w:rsid w:val="00712FB3"/>
    <w:rsid w:val="00713B1B"/>
    <w:rsid w:val="00713B42"/>
    <w:rsid w:val="00713FA4"/>
    <w:rsid w:val="00714662"/>
    <w:rsid w:val="00714B50"/>
    <w:rsid w:val="00714CD5"/>
    <w:rsid w:val="00715337"/>
    <w:rsid w:val="00715C20"/>
    <w:rsid w:val="00715E7E"/>
    <w:rsid w:val="00715EE5"/>
    <w:rsid w:val="007167A8"/>
    <w:rsid w:val="00716844"/>
    <w:rsid w:val="00720401"/>
    <w:rsid w:val="007209EA"/>
    <w:rsid w:val="00720DA5"/>
    <w:rsid w:val="00721183"/>
    <w:rsid w:val="0072195E"/>
    <w:rsid w:val="00722DD1"/>
    <w:rsid w:val="00722ED8"/>
    <w:rsid w:val="00723B81"/>
    <w:rsid w:val="0072411E"/>
    <w:rsid w:val="007248E9"/>
    <w:rsid w:val="00724FCC"/>
    <w:rsid w:val="007254DF"/>
    <w:rsid w:val="0072592F"/>
    <w:rsid w:val="007266AD"/>
    <w:rsid w:val="00726D92"/>
    <w:rsid w:val="0072753E"/>
    <w:rsid w:val="00727BC7"/>
    <w:rsid w:val="0073078E"/>
    <w:rsid w:val="0073140D"/>
    <w:rsid w:val="0073155C"/>
    <w:rsid w:val="0073195A"/>
    <w:rsid w:val="00731C17"/>
    <w:rsid w:val="00731F80"/>
    <w:rsid w:val="007333B0"/>
    <w:rsid w:val="007339F7"/>
    <w:rsid w:val="00735421"/>
    <w:rsid w:val="007357EF"/>
    <w:rsid w:val="0073598C"/>
    <w:rsid w:val="007359BF"/>
    <w:rsid w:val="00736638"/>
    <w:rsid w:val="00736665"/>
    <w:rsid w:val="0073682F"/>
    <w:rsid w:val="00736C0D"/>
    <w:rsid w:val="0073708D"/>
    <w:rsid w:val="00737AD9"/>
    <w:rsid w:val="00737C8C"/>
    <w:rsid w:val="007402B0"/>
    <w:rsid w:val="007403E9"/>
    <w:rsid w:val="00741CD6"/>
    <w:rsid w:val="00741F58"/>
    <w:rsid w:val="0074200D"/>
    <w:rsid w:val="00743937"/>
    <w:rsid w:val="00743AE5"/>
    <w:rsid w:val="00744ACE"/>
    <w:rsid w:val="0074582D"/>
    <w:rsid w:val="007462E5"/>
    <w:rsid w:val="007469C2"/>
    <w:rsid w:val="00747056"/>
    <w:rsid w:val="00750AAB"/>
    <w:rsid w:val="00750CBA"/>
    <w:rsid w:val="00750D51"/>
    <w:rsid w:val="00750EF4"/>
    <w:rsid w:val="00750F57"/>
    <w:rsid w:val="00751244"/>
    <w:rsid w:val="007514D0"/>
    <w:rsid w:val="00751C5B"/>
    <w:rsid w:val="007534EB"/>
    <w:rsid w:val="00753B5C"/>
    <w:rsid w:val="00753ED6"/>
    <w:rsid w:val="0075497F"/>
    <w:rsid w:val="00754D57"/>
    <w:rsid w:val="00754F0E"/>
    <w:rsid w:val="00755334"/>
    <w:rsid w:val="00755B26"/>
    <w:rsid w:val="00755B91"/>
    <w:rsid w:val="00755D28"/>
    <w:rsid w:val="0076007F"/>
    <w:rsid w:val="0076009F"/>
    <w:rsid w:val="007604B5"/>
    <w:rsid w:val="0076099B"/>
    <w:rsid w:val="007609B2"/>
    <w:rsid w:val="00761045"/>
    <w:rsid w:val="00761736"/>
    <w:rsid w:val="0076298B"/>
    <w:rsid w:val="00762A6F"/>
    <w:rsid w:val="0076372B"/>
    <w:rsid w:val="00763CCB"/>
    <w:rsid w:val="00764065"/>
    <w:rsid w:val="007642AF"/>
    <w:rsid w:val="00765310"/>
    <w:rsid w:val="00766251"/>
    <w:rsid w:val="007664DD"/>
    <w:rsid w:val="00766624"/>
    <w:rsid w:val="007668DE"/>
    <w:rsid w:val="0076709F"/>
    <w:rsid w:val="007670FF"/>
    <w:rsid w:val="00767D7C"/>
    <w:rsid w:val="00767DD5"/>
    <w:rsid w:val="007700E7"/>
    <w:rsid w:val="0077057C"/>
    <w:rsid w:val="007705C6"/>
    <w:rsid w:val="00770A1D"/>
    <w:rsid w:val="00770A9E"/>
    <w:rsid w:val="0077116D"/>
    <w:rsid w:val="00771FA5"/>
    <w:rsid w:val="00773310"/>
    <w:rsid w:val="00773709"/>
    <w:rsid w:val="007739B7"/>
    <w:rsid w:val="00773BCD"/>
    <w:rsid w:val="00773DE4"/>
    <w:rsid w:val="00774369"/>
    <w:rsid w:val="00774496"/>
    <w:rsid w:val="007745B2"/>
    <w:rsid w:val="00774A10"/>
    <w:rsid w:val="00775462"/>
    <w:rsid w:val="00775DB7"/>
    <w:rsid w:val="00775F59"/>
    <w:rsid w:val="0077602C"/>
    <w:rsid w:val="0077660E"/>
    <w:rsid w:val="00777188"/>
    <w:rsid w:val="00777962"/>
    <w:rsid w:val="00777B0C"/>
    <w:rsid w:val="0078015C"/>
    <w:rsid w:val="00780583"/>
    <w:rsid w:val="007807AF"/>
    <w:rsid w:val="00780E03"/>
    <w:rsid w:val="0078138D"/>
    <w:rsid w:val="00781400"/>
    <w:rsid w:val="00781CDC"/>
    <w:rsid w:val="00782840"/>
    <w:rsid w:val="00782E0F"/>
    <w:rsid w:val="00783229"/>
    <w:rsid w:val="007839A0"/>
    <w:rsid w:val="00785893"/>
    <w:rsid w:val="00785D30"/>
    <w:rsid w:val="00785FA9"/>
    <w:rsid w:val="00786338"/>
    <w:rsid w:val="007865A0"/>
    <w:rsid w:val="00786B19"/>
    <w:rsid w:val="00787138"/>
    <w:rsid w:val="00787358"/>
    <w:rsid w:val="007873E6"/>
    <w:rsid w:val="00787ED5"/>
    <w:rsid w:val="00790853"/>
    <w:rsid w:val="00790B3E"/>
    <w:rsid w:val="00790C43"/>
    <w:rsid w:val="007912FF"/>
    <w:rsid w:val="00792754"/>
    <w:rsid w:val="00792864"/>
    <w:rsid w:val="00793171"/>
    <w:rsid w:val="007934D8"/>
    <w:rsid w:val="00794E37"/>
    <w:rsid w:val="00794E4B"/>
    <w:rsid w:val="007953DA"/>
    <w:rsid w:val="00796B51"/>
    <w:rsid w:val="00796B84"/>
    <w:rsid w:val="007A0363"/>
    <w:rsid w:val="007A0943"/>
    <w:rsid w:val="007A0ABD"/>
    <w:rsid w:val="007A0ECD"/>
    <w:rsid w:val="007A15F3"/>
    <w:rsid w:val="007A191D"/>
    <w:rsid w:val="007A1C94"/>
    <w:rsid w:val="007A1E45"/>
    <w:rsid w:val="007A2A21"/>
    <w:rsid w:val="007A3F08"/>
    <w:rsid w:val="007A4A4A"/>
    <w:rsid w:val="007A4C54"/>
    <w:rsid w:val="007A52AE"/>
    <w:rsid w:val="007A568F"/>
    <w:rsid w:val="007A5916"/>
    <w:rsid w:val="007A5A71"/>
    <w:rsid w:val="007A6F28"/>
    <w:rsid w:val="007A6FED"/>
    <w:rsid w:val="007B003B"/>
    <w:rsid w:val="007B0BD5"/>
    <w:rsid w:val="007B0DE4"/>
    <w:rsid w:val="007B0E2B"/>
    <w:rsid w:val="007B1213"/>
    <w:rsid w:val="007B133A"/>
    <w:rsid w:val="007B16E7"/>
    <w:rsid w:val="007B2EA6"/>
    <w:rsid w:val="007B3106"/>
    <w:rsid w:val="007B322B"/>
    <w:rsid w:val="007B33D4"/>
    <w:rsid w:val="007B37E6"/>
    <w:rsid w:val="007B38B9"/>
    <w:rsid w:val="007B3CF6"/>
    <w:rsid w:val="007B3FBE"/>
    <w:rsid w:val="007B4433"/>
    <w:rsid w:val="007B445B"/>
    <w:rsid w:val="007B500E"/>
    <w:rsid w:val="007B5767"/>
    <w:rsid w:val="007B5BC7"/>
    <w:rsid w:val="007B6F15"/>
    <w:rsid w:val="007B7617"/>
    <w:rsid w:val="007B7E40"/>
    <w:rsid w:val="007C0E8D"/>
    <w:rsid w:val="007C0F4A"/>
    <w:rsid w:val="007C12D9"/>
    <w:rsid w:val="007C1563"/>
    <w:rsid w:val="007C19BA"/>
    <w:rsid w:val="007C1A28"/>
    <w:rsid w:val="007C244C"/>
    <w:rsid w:val="007C25D4"/>
    <w:rsid w:val="007C2BC7"/>
    <w:rsid w:val="007C2BCC"/>
    <w:rsid w:val="007C2DD2"/>
    <w:rsid w:val="007C317C"/>
    <w:rsid w:val="007C32A0"/>
    <w:rsid w:val="007C3508"/>
    <w:rsid w:val="007C440A"/>
    <w:rsid w:val="007C446F"/>
    <w:rsid w:val="007C52CC"/>
    <w:rsid w:val="007C58DA"/>
    <w:rsid w:val="007C673B"/>
    <w:rsid w:val="007C67CF"/>
    <w:rsid w:val="007C76E1"/>
    <w:rsid w:val="007C7AA5"/>
    <w:rsid w:val="007D01E9"/>
    <w:rsid w:val="007D0936"/>
    <w:rsid w:val="007D0C03"/>
    <w:rsid w:val="007D1035"/>
    <w:rsid w:val="007D11F6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A27"/>
    <w:rsid w:val="007D7BA5"/>
    <w:rsid w:val="007E03FB"/>
    <w:rsid w:val="007E0689"/>
    <w:rsid w:val="007E0696"/>
    <w:rsid w:val="007E0B03"/>
    <w:rsid w:val="007E0B99"/>
    <w:rsid w:val="007E176D"/>
    <w:rsid w:val="007E18AB"/>
    <w:rsid w:val="007E1BFD"/>
    <w:rsid w:val="007E1D95"/>
    <w:rsid w:val="007E21B3"/>
    <w:rsid w:val="007E21B6"/>
    <w:rsid w:val="007E2552"/>
    <w:rsid w:val="007E3045"/>
    <w:rsid w:val="007E33B4"/>
    <w:rsid w:val="007E3D5A"/>
    <w:rsid w:val="007E4271"/>
    <w:rsid w:val="007E4BAE"/>
    <w:rsid w:val="007E4D1C"/>
    <w:rsid w:val="007E546A"/>
    <w:rsid w:val="007E5558"/>
    <w:rsid w:val="007E564B"/>
    <w:rsid w:val="007E5EBA"/>
    <w:rsid w:val="007E60D6"/>
    <w:rsid w:val="007E62AB"/>
    <w:rsid w:val="007E6B1E"/>
    <w:rsid w:val="007E6F31"/>
    <w:rsid w:val="007F0C4A"/>
    <w:rsid w:val="007F21D8"/>
    <w:rsid w:val="007F21EF"/>
    <w:rsid w:val="007F2629"/>
    <w:rsid w:val="007F2C5C"/>
    <w:rsid w:val="007F2E9D"/>
    <w:rsid w:val="007F3282"/>
    <w:rsid w:val="007F3739"/>
    <w:rsid w:val="007F37DC"/>
    <w:rsid w:val="007F45CD"/>
    <w:rsid w:val="007F4866"/>
    <w:rsid w:val="007F4914"/>
    <w:rsid w:val="007F4983"/>
    <w:rsid w:val="007F56CF"/>
    <w:rsid w:val="007F6870"/>
    <w:rsid w:val="007F74B2"/>
    <w:rsid w:val="007F75F8"/>
    <w:rsid w:val="00800658"/>
    <w:rsid w:val="00800664"/>
    <w:rsid w:val="008006F5"/>
    <w:rsid w:val="00800967"/>
    <w:rsid w:val="00800D41"/>
    <w:rsid w:val="00800EF8"/>
    <w:rsid w:val="00801135"/>
    <w:rsid w:val="008014AA"/>
    <w:rsid w:val="00801EC2"/>
    <w:rsid w:val="00802501"/>
    <w:rsid w:val="00802610"/>
    <w:rsid w:val="008038F3"/>
    <w:rsid w:val="008058C0"/>
    <w:rsid w:val="00805B57"/>
    <w:rsid w:val="00805F2C"/>
    <w:rsid w:val="00806E90"/>
    <w:rsid w:val="00807527"/>
    <w:rsid w:val="00807C79"/>
    <w:rsid w:val="00807E65"/>
    <w:rsid w:val="00807EA5"/>
    <w:rsid w:val="00810093"/>
    <w:rsid w:val="00810488"/>
    <w:rsid w:val="00810661"/>
    <w:rsid w:val="00810F59"/>
    <w:rsid w:val="00811228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180"/>
    <w:rsid w:val="008175A0"/>
    <w:rsid w:val="008176D6"/>
    <w:rsid w:val="00817A1E"/>
    <w:rsid w:val="00817C49"/>
    <w:rsid w:val="00817E07"/>
    <w:rsid w:val="008206E0"/>
    <w:rsid w:val="00820E61"/>
    <w:rsid w:val="00821056"/>
    <w:rsid w:val="00821078"/>
    <w:rsid w:val="008214A1"/>
    <w:rsid w:val="00822130"/>
    <w:rsid w:val="008228A3"/>
    <w:rsid w:val="008229F7"/>
    <w:rsid w:val="00822A91"/>
    <w:rsid w:val="00823C11"/>
    <w:rsid w:val="00823DDD"/>
    <w:rsid w:val="008244E2"/>
    <w:rsid w:val="00824FB2"/>
    <w:rsid w:val="00825059"/>
    <w:rsid w:val="00825895"/>
    <w:rsid w:val="00825A92"/>
    <w:rsid w:val="00825BDD"/>
    <w:rsid w:val="008262F0"/>
    <w:rsid w:val="008273A5"/>
    <w:rsid w:val="0083053B"/>
    <w:rsid w:val="00830899"/>
    <w:rsid w:val="0083096D"/>
    <w:rsid w:val="00830DED"/>
    <w:rsid w:val="00830E70"/>
    <w:rsid w:val="00831854"/>
    <w:rsid w:val="008318F2"/>
    <w:rsid w:val="008323E6"/>
    <w:rsid w:val="008325B6"/>
    <w:rsid w:val="0083262C"/>
    <w:rsid w:val="00832796"/>
    <w:rsid w:val="0083323B"/>
    <w:rsid w:val="00833C5C"/>
    <w:rsid w:val="0083466B"/>
    <w:rsid w:val="00834A86"/>
    <w:rsid w:val="00834D4A"/>
    <w:rsid w:val="00834EAB"/>
    <w:rsid w:val="008350D7"/>
    <w:rsid w:val="00835BB2"/>
    <w:rsid w:val="00837449"/>
    <w:rsid w:val="008377DA"/>
    <w:rsid w:val="00840430"/>
    <w:rsid w:val="0084066B"/>
    <w:rsid w:val="00841128"/>
    <w:rsid w:val="008418B9"/>
    <w:rsid w:val="00841DE5"/>
    <w:rsid w:val="00842094"/>
    <w:rsid w:val="00842D08"/>
    <w:rsid w:val="00842D38"/>
    <w:rsid w:val="00842D8F"/>
    <w:rsid w:val="00842DA6"/>
    <w:rsid w:val="00843024"/>
    <w:rsid w:val="00843688"/>
    <w:rsid w:val="00843A18"/>
    <w:rsid w:val="00843B03"/>
    <w:rsid w:val="00843F0B"/>
    <w:rsid w:val="00843F24"/>
    <w:rsid w:val="00844795"/>
    <w:rsid w:val="008449E4"/>
    <w:rsid w:val="0084554D"/>
    <w:rsid w:val="00845917"/>
    <w:rsid w:val="00846A97"/>
    <w:rsid w:val="0084733B"/>
    <w:rsid w:val="00847425"/>
    <w:rsid w:val="00847E6A"/>
    <w:rsid w:val="00850684"/>
    <w:rsid w:val="00850A09"/>
    <w:rsid w:val="00850E1B"/>
    <w:rsid w:val="00850E25"/>
    <w:rsid w:val="008514A4"/>
    <w:rsid w:val="00851E01"/>
    <w:rsid w:val="00852274"/>
    <w:rsid w:val="008526F7"/>
    <w:rsid w:val="00852ACD"/>
    <w:rsid w:val="008531D6"/>
    <w:rsid w:val="00853451"/>
    <w:rsid w:val="00853625"/>
    <w:rsid w:val="00853C08"/>
    <w:rsid w:val="0085406B"/>
    <w:rsid w:val="00854131"/>
    <w:rsid w:val="00854914"/>
    <w:rsid w:val="008551E9"/>
    <w:rsid w:val="00855988"/>
    <w:rsid w:val="00855EEE"/>
    <w:rsid w:val="00856026"/>
    <w:rsid w:val="0085640D"/>
    <w:rsid w:val="008571AB"/>
    <w:rsid w:val="008609BC"/>
    <w:rsid w:val="00860AA8"/>
    <w:rsid w:val="00860B34"/>
    <w:rsid w:val="00861089"/>
    <w:rsid w:val="008613FD"/>
    <w:rsid w:val="00861A34"/>
    <w:rsid w:val="00861C02"/>
    <w:rsid w:val="00862A5A"/>
    <w:rsid w:val="0086312B"/>
    <w:rsid w:val="008640E0"/>
    <w:rsid w:val="00864B67"/>
    <w:rsid w:val="00864C0D"/>
    <w:rsid w:val="00864D05"/>
    <w:rsid w:val="00864D16"/>
    <w:rsid w:val="00864DFB"/>
    <w:rsid w:val="0086510F"/>
    <w:rsid w:val="008653DA"/>
    <w:rsid w:val="00865C7A"/>
    <w:rsid w:val="00866160"/>
    <w:rsid w:val="0086670B"/>
    <w:rsid w:val="00866C76"/>
    <w:rsid w:val="00867199"/>
    <w:rsid w:val="00867ECF"/>
    <w:rsid w:val="008700EE"/>
    <w:rsid w:val="00870509"/>
    <w:rsid w:val="00872A2B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77138"/>
    <w:rsid w:val="00877B49"/>
    <w:rsid w:val="00877C9C"/>
    <w:rsid w:val="0088057A"/>
    <w:rsid w:val="00880FC6"/>
    <w:rsid w:val="00881E4E"/>
    <w:rsid w:val="00882079"/>
    <w:rsid w:val="008822E6"/>
    <w:rsid w:val="00882B05"/>
    <w:rsid w:val="00883381"/>
    <w:rsid w:val="00884DA9"/>
    <w:rsid w:val="008851A6"/>
    <w:rsid w:val="00885C21"/>
    <w:rsid w:val="0088682F"/>
    <w:rsid w:val="0088698F"/>
    <w:rsid w:val="00887125"/>
    <w:rsid w:val="0088768F"/>
    <w:rsid w:val="00887932"/>
    <w:rsid w:val="00887FF9"/>
    <w:rsid w:val="008902E0"/>
    <w:rsid w:val="00890915"/>
    <w:rsid w:val="008909BF"/>
    <w:rsid w:val="00890CA1"/>
    <w:rsid w:val="00891372"/>
    <w:rsid w:val="00891479"/>
    <w:rsid w:val="00891517"/>
    <w:rsid w:val="0089182C"/>
    <w:rsid w:val="00891ED4"/>
    <w:rsid w:val="00892A19"/>
    <w:rsid w:val="00892D32"/>
    <w:rsid w:val="00893A09"/>
    <w:rsid w:val="0089497C"/>
    <w:rsid w:val="00894C63"/>
    <w:rsid w:val="008957C1"/>
    <w:rsid w:val="00895B29"/>
    <w:rsid w:val="00895EFF"/>
    <w:rsid w:val="0089630E"/>
    <w:rsid w:val="00896E06"/>
    <w:rsid w:val="00897482"/>
    <w:rsid w:val="008974DF"/>
    <w:rsid w:val="0089775E"/>
    <w:rsid w:val="008A0127"/>
    <w:rsid w:val="008A04F2"/>
    <w:rsid w:val="008A0E55"/>
    <w:rsid w:val="008A19A0"/>
    <w:rsid w:val="008A1FC9"/>
    <w:rsid w:val="008A2459"/>
    <w:rsid w:val="008A3481"/>
    <w:rsid w:val="008A43E7"/>
    <w:rsid w:val="008A4574"/>
    <w:rsid w:val="008A48D0"/>
    <w:rsid w:val="008A492C"/>
    <w:rsid w:val="008A5090"/>
    <w:rsid w:val="008A5587"/>
    <w:rsid w:val="008A5601"/>
    <w:rsid w:val="008A5EDD"/>
    <w:rsid w:val="008A6224"/>
    <w:rsid w:val="008A65C4"/>
    <w:rsid w:val="008A7070"/>
    <w:rsid w:val="008A72A1"/>
    <w:rsid w:val="008A76EE"/>
    <w:rsid w:val="008A796A"/>
    <w:rsid w:val="008A7D22"/>
    <w:rsid w:val="008B07BC"/>
    <w:rsid w:val="008B0A07"/>
    <w:rsid w:val="008B283D"/>
    <w:rsid w:val="008B2A93"/>
    <w:rsid w:val="008B30D5"/>
    <w:rsid w:val="008B3A23"/>
    <w:rsid w:val="008B3A5F"/>
    <w:rsid w:val="008B3D14"/>
    <w:rsid w:val="008B45F9"/>
    <w:rsid w:val="008B51EF"/>
    <w:rsid w:val="008B5D70"/>
    <w:rsid w:val="008B5E66"/>
    <w:rsid w:val="008B6844"/>
    <w:rsid w:val="008B6EF3"/>
    <w:rsid w:val="008B72D1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0A5"/>
    <w:rsid w:val="008C4280"/>
    <w:rsid w:val="008C4AF8"/>
    <w:rsid w:val="008C4D75"/>
    <w:rsid w:val="008C4F2B"/>
    <w:rsid w:val="008C57B5"/>
    <w:rsid w:val="008C5964"/>
    <w:rsid w:val="008C6E3E"/>
    <w:rsid w:val="008C7DB7"/>
    <w:rsid w:val="008D077D"/>
    <w:rsid w:val="008D0882"/>
    <w:rsid w:val="008D1031"/>
    <w:rsid w:val="008D1554"/>
    <w:rsid w:val="008D1AF0"/>
    <w:rsid w:val="008D1F1A"/>
    <w:rsid w:val="008D2DE0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538"/>
    <w:rsid w:val="008D57B7"/>
    <w:rsid w:val="008D591C"/>
    <w:rsid w:val="008D5CB0"/>
    <w:rsid w:val="008D6718"/>
    <w:rsid w:val="008D671F"/>
    <w:rsid w:val="008D6888"/>
    <w:rsid w:val="008D72C8"/>
    <w:rsid w:val="008D7E72"/>
    <w:rsid w:val="008D7F3E"/>
    <w:rsid w:val="008E0E68"/>
    <w:rsid w:val="008E1058"/>
    <w:rsid w:val="008E1161"/>
    <w:rsid w:val="008E1838"/>
    <w:rsid w:val="008E21E0"/>
    <w:rsid w:val="008E2619"/>
    <w:rsid w:val="008E2B2F"/>
    <w:rsid w:val="008E3B80"/>
    <w:rsid w:val="008E40B4"/>
    <w:rsid w:val="008E4A13"/>
    <w:rsid w:val="008E4BEC"/>
    <w:rsid w:val="008E50B5"/>
    <w:rsid w:val="008E5878"/>
    <w:rsid w:val="008E6D8F"/>
    <w:rsid w:val="008E7BC6"/>
    <w:rsid w:val="008F0694"/>
    <w:rsid w:val="008F0ABE"/>
    <w:rsid w:val="008F1677"/>
    <w:rsid w:val="008F1B2E"/>
    <w:rsid w:val="008F1E2E"/>
    <w:rsid w:val="008F2589"/>
    <w:rsid w:val="008F2A84"/>
    <w:rsid w:val="008F2B6F"/>
    <w:rsid w:val="008F3663"/>
    <w:rsid w:val="008F3A6C"/>
    <w:rsid w:val="008F3F02"/>
    <w:rsid w:val="008F42B5"/>
    <w:rsid w:val="008F4801"/>
    <w:rsid w:val="008F4EE4"/>
    <w:rsid w:val="008F527D"/>
    <w:rsid w:val="008F57A2"/>
    <w:rsid w:val="008F59A9"/>
    <w:rsid w:val="008F5A21"/>
    <w:rsid w:val="008F6328"/>
    <w:rsid w:val="008F6711"/>
    <w:rsid w:val="008F7548"/>
    <w:rsid w:val="008F7CE9"/>
    <w:rsid w:val="00900478"/>
    <w:rsid w:val="00900C2F"/>
    <w:rsid w:val="00902447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537"/>
    <w:rsid w:val="009076D0"/>
    <w:rsid w:val="00907DAD"/>
    <w:rsid w:val="0091047E"/>
    <w:rsid w:val="0091054C"/>
    <w:rsid w:val="0091058D"/>
    <w:rsid w:val="009105E4"/>
    <w:rsid w:val="00911132"/>
    <w:rsid w:val="00911758"/>
    <w:rsid w:val="00911B4E"/>
    <w:rsid w:val="00912693"/>
    <w:rsid w:val="0091313F"/>
    <w:rsid w:val="0091351E"/>
    <w:rsid w:val="00913C54"/>
    <w:rsid w:val="00913F01"/>
    <w:rsid w:val="00915473"/>
    <w:rsid w:val="009163B7"/>
    <w:rsid w:val="00917006"/>
    <w:rsid w:val="009174BB"/>
    <w:rsid w:val="00917851"/>
    <w:rsid w:val="00917A05"/>
    <w:rsid w:val="00917CC4"/>
    <w:rsid w:val="00920185"/>
    <w:rsid w:val="0092043A"/>
    <w:rsid w:val="00920611"/>
    <w:rsid w:val="0092063C"/>
    <w:rsid w:val="00920A2F"/>
    <w:rsid w:val="00920B2E"/>
    <w:rsid w:val="00920E71"/>
    <w:rsid w:val="00921415"/>
    <w:rsid w:val="00921F6A"/>
    <w:rsid w:val="009221A0"/>
    <w:rsid w:val="0092250A"/>
    <w:rsid w:val="0092279B"/>
    <w:rsid w:val="00923C24"/>
    <w:rsid w:val="00923DF7"/>
    <w:rsid w:val="0092495D"/>
    <w:rsid w:val="009252A8"/>
    <w:rsid w:val="009254AC"/>
    <w:rsid w:val="00925E83"/>
    <w:rsid w:val="009263D6"/>
    <w:rsid w:val="00927FD6"/>
    <w:rsid w:val="0093016F"/>
    <w:rsid w:val="00930663"/>
    <w:rsid w:val="00931088"/>
    <w:rsid w:val="009311A1"/>
    <w:rsid w:val="00932197"/>
    <w:rsid w:val="0093237E"/>
    <w:rsid w:val="0093258C"/>
    <w:rsid w:val="0093290E"/>
    <w:rsid w:val="00933C24"/>
    <w:rsid w:val="00934957"/>
    <w:rsid w:val="00934A23"/>
    <w:rsid w:val="00934AD6"/>
    <w:rsid w:val="00934D3E"/>
    <w:rsid w:val="00934E44"/>
    <w:rsid w:val="00934F9B"/>
    <w:rsid w:val="009354B5"/>
    <w:rsid w:val="009370DA"/>
    <w:rsid w:val="009379DD"/>
    <w:rsid w:val="00937D81"/>
    <w:rsid w:val="00937D9B"/>
    <w:rsid w:val="0094092C"/>
    <w:rsid w:val="00941E62"/>
    <w:rsid w:val="00941F01"/>
    <w:rsid w:val="009421F4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415"/>
    <w:rsid w:val="009455D3"/>
    <w:rsid w:val="009455E5"/>
    <w:rsid w:val="00945F3D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0D35"/>
    <w:rsid w:val="0095110D"/>
    <w:rsid w:val="009515A3"/>
    <w:rsid w:val="009518AB"/>
    <w:rsid w:val="00953D8B"/>
    <w:rsid w:val="00953FB2"/>
    <w:rsid w:val="009543A8"/>
    <w:rsid w:val="009543E3"/>
    <w:rsid w:val="00954A31"/>
    <w:rsid w:val="00954E27"/>
    <w:rsid w:val="009551A1"/>
    <w:rsid w:val="00955560"/>
    <w:rsid w:val="0095610F"/>
    <w:rsid w:val="00956F43"/>
    <w:rsid w:val="009573E8"/>
    <w:rsid w:val="00957F1A"/>
    <w:rsid w:val="009606B4"/>
    <w:rsid w:val="00961B49"/>
    <w:rsid w:val="00961CC3"/>
    <w:rsid w:val="00962392"/>
    <w:rsid w:val="00962936"/>
    <w:rsid w:val="00962B27"/>
    <w:rsid w:val="00962BA7"/>
    <w:rsid w:val="00962D87"/>
    <w:rsid w:val="00963063"/>
    <w:rsid w:val="0096368A"/>
    <w:rsid w:val="00963785"/>
    <w:rsid w:val="00963F95"/>
    <w:rsid w:val="0096432A"/>
    <w:rsid w:val="009643E4"/>
    <w:rsid w:val="0096491C"/>
    <w:rsid w:val="0096507A"/>
    <w:rsid w:val="00965137"/>
    <w:rsid w:val="00965306"/>
    <w:rsid w:val="00965429"/>
    <w:rsid w:val="00965CA2"/>
    <w:rsid w:val="00966464"/>
    <w:rsid w:val="00966EC3"/>
    <w:rsid w:val="0096741A"/>
    <w:rsid w:val="009675A3"/>
    <w:rsid w:val="009705C2"/>
    <w:rsid w:val="009728CD"/>
    <w:rsid w:val="0097338C"/>
    <w:rsid w:val="009737FC"/>
    <w:rsid w:val="00973D3F"/>
    <w:rsid w:val="00974F78"/>
    <w:rsid w:val="00975D4B"/>
    <w:rsid w:val="009775B4"/>
    <w:rsid w:val="00977A9E"/>
    <w:rsid w:val="00980E6E"/>
    <w:rsid w:val="00980F89"/>
    <w:rsid w:val="0098140D"/>
    <w:rsid w:val="00981474"/>
    <w:rsid w:val="00981C14"/>
    <w:rsid w:val="00981C78"/>
    <w:rsid w:val="0098200F"/>
    <w:rsid w:val="0098231C"/>
    <w:rsid w:val="009830FD"/>
    <w:rsid w:val="00983D08"/>
    <w:rsid w:val="0098433D"/>
    <w:rsid w:val="009843D9"/>
    <w:rsid w:val="00985034"/>
    <w:rsid w:val="009852FF"/>
    <w:rsid w:val="0098659F"/>
    <w:rsid w:val="00987BD4"/>
    <w:rsid w:val="009910A6"/>
    <w:rsid w:val="00991481"/>
    <w:rsid w:val="00991663"/>
    <w:rsid w:val="00991894"/>
    <w:rsid w:val="00992242"/>
    <w:rsid w:val="009935BF"/>
    <w:rsid w:val="009937B5"/>
    <w:rsid w:val="00994234"/>
    <w:rsid w:val="009947BE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1796"/>
    <w:rsid w:val="009A2049"/>
    <w:rsid w:val="009A258B"/>
    <w:rsid w:val="009A285C"/>
    <w:rsid w:val="009A3668"/>
    <w:rsid w:val="009A4A81"/>
    <w:rsid w:val="009A4D4C"/>
    <w:rsid w:val="009A66FE"/>
    <w:rsid w:val="009A6A44"/>
    <w:rsid w:val="009A6A97"/>
    <w:rsid w:val="009A7E03"/>
    <w:rsid w:val="009A7E66"/>
    <w:rsid w:val="009B04B5"/>
    <w:rsid w:val="009B0622"/>
    <w:rsid w:val="009B0676"/>
    <w:rsid w:val="009B0FF5"/>
    <w:rsid w:val="009B1CCE"/>
    <w:rsid w:val="009B20C4"/>
    <w:rsid w:val="009B2484"/>
    <w:rsid w:val="009B2981"/>
    <w:rsid w:val="009B2B47"/>
    <w:rsid w:val="009B35E4"/>
    <w:rsid w:val="009B3724"/>
    <w:rsid w:val="009B3D71"/>
    <w:rsid w:val="009B3E48"/>
    <w:rsid w:val="009B55D9"/>
    <w:rsid w:val="009B5B2F"/>
    <w:rsid w:val="009B5BD5"/>
    <w:rsid w:val="009B6077"/>
    <w:rsid w:val="009B64AA"/>
    <w:rsid w:val="009B6646"/>
    <w:rsid w:val="009B6B6C"/>
    <w:rsid w:val="009B7048"/>
    <w:rsid w:val="009B74BC"/>
    <w:rsid w:val="009C04A1"/>
    <w:rsid w:val="009C0587"/>
    <w:rsid w:val="009C0A8B"/>
    <w:rsid w:val="009C0CE2"/>
    <w:rsid w:val="009C11BC"/>
    <w:rsid w:val="009C2252"/>
    <w:rsid w:val="009C2643"/>
    <w:rsid w:val="009C3098"/>
    <w:rsid w:val="009C393F"/>
    <w:rsid w:val="009C4AB0"/>
    <w:rsid w:val="009C4E8C"/>
    <w:rsid w:val="009C4E90"/>
    <w:rsid w:val="009C52E5"/>
    <w:rsid w:val="009C544E"/>
    <w:rsid w:val="009C586A"/>
    <w:rsid w:val="009C6195"/>
    <w:rsid w:val="009C718B"/>
    <w:rsid w:val="009C7FA5"/>
    <w:rsid w:val="009D0B9A"/>
    <w:rsid w:val="009D1D1A"/>
    <w:rsid w:val="009D2650"/>
    <w:rsid w:val="009D39A4"/>
    <w:rsid w:val="009D3DD2"/>
    <w:rsid w:val="009D4A69"/>
    <w:rsid w:val="009D4C5E"/>
    <w:rsid w:val="009D5600"/>
    <w:rsid w:val="009D60C1"/>
    <w:rsid w:val="009D6873"/>
    <w:rsid w:val="009D6D1A"/>
    <w:rsid w:val="009D731E"/>
    <w:rsid w:val="009D7DF9"/>
    <w:rsid w:val="009E0014"/>
    <w:rsid w:val="009E0A47"/>
    <w:rsid w:val="009E0A7A"/>
    <w:rsid w:val="009E1181"/>
    <w:rsid w:val="009E18F4"/>
    <w:rsid w:val="009E2207"/>
    <w:rsid w:val="009E2D6C"/>
    <w:rsid w:val="009E2DF9"/>
    <w:rsid w:val="009E34F9"/>
    <w:rsid w:val="009E3888"/>
    <w:rsid w:val="009E3E90"/>
    <w:rsid w:val="009E4658"/>
    <w:rsid w:val="009E51AC"/>
    <w:rsid w:val="009E5209"/>
    <w:rsid w:val="009E5880"/>
    <w:rsid w:val="009E5AF9"/>
    <w:rsid w:val="009E659A"/>
    <w:rsid w:val="009E6C0C"/>
    <w:rsid w:val="009E76A7"/>
    <w:rsid w:val="009F0ACE"/>
    <w:rsid w:val="009F10B1"/>
    <w:rsid w:val="009F16EE"/>
    <w:rsid w:val="009F2748"/>
    <w:rsid w:val="009F2E1A"/>
    <w:rsid w:val="009F416E"/>
    <w:rsid w:val="009F4547"/>
    <w:rsid w:val="009F466C"/>
    <w:rsid w:val="009F48D8"/>
    <w:rsid w:val="009F4D4E"/>
    <w:rsid w:val="009F5008"/>
    <w:rsid w:val="009F52B1"/>
    <w:rsid w:val="009F57AB"/>
    <w:rsid w:val="009F64E7"/>
    <w:rsid w:val="009F6DF6"/>
    <w:rsid w:val="00A0085E"/>
    <w:rsid w:val="00A01242"/>
    <w:rsid w:val="00A0194E"/>
    <w:rsid w:val="00A01ADA"/>
    <w:rsid w:val="00A01C32"/>
    <w:rsid w:val="00A01CBF"/>
    <w:rsid w:val="00A0275E"/>
    <w:rsid w:val="00A029B2"/>
    <w:rsid w:val="00A02CA6"/>
    <w:rsid w:val="00A02DB9"/>
    <w:rsid w:val="00A02E0E"/>
    <w:rsid w:val="00A02F42"/>
    <w:rsid w:val="00A03287"/>
    <w:rsid w:val="00A0330D"/>
    <w:rsid w:val="00A03529"/>
    <w:rsid w:val="00A03C9F"/>
    <w:rsid w:val="00A04C91"/>
    <w:rsid w:val="00A05CE8"/>
    <w:rsid w:val="00A06702"/>
    <w:rsid w:val="00A06AE4"/>
    <w:rsid w:val="00A077D9"/>
    <w:rsid w:val="00A07C74"/>
    <w:rsid w:val="00A10688"/>
    <w:rsid w:val="00A109F5"/>
    <w:rsid w:val="00A10F3D"/>
    <w:rsid w:val="00A10FFC"/>
    <w:rsid w:val="00A11A55"/>
    <w:rsid w:val="00A11F0A"/>
    <w:rsid w:val="00A132A4"/>
    <w:rsid w:val="00A146DD"/>
    <w:rsid w:val="00A1499C"/>
    <w:rsid w:val="00A14BDB"/>
    <w:rsid w:val="00A14C70"/>
    <w:rsid w:val="00A14E14"/>
    <w:rsid w:val="00A152A7"/>
    <w:rsid w:val="00A15E84"/>
    <w:rsid w:val="00A15F56"/>
    <w:rsid w:val="00A171B9"/>
    <w:rsid w:val="00A17320"/>
    <w:rsid w:val="00A176CB"/>
    <w:rsid w:val="00A17C49"/>
    <w:rsid w:val="00A20208"/>
    <w:rsid w:val="00A22A77"/>
    <w:rsid w:val="00A230C5"/>
    <w:rsid w:val="00A237A1"/>
    <w:rsid w:val="00A2406B"/>
    <w:rsid w:val="00A25756"/>
    <w:rsid w:val="00A2623E"/>
    <w:rsid w:val="00A266FE"/>
    <w:rsid w:val="00A26723"/>
    <w:rsid w:val="00A26BA9"/>
    <w:rsid w:val="00A27A0A"/>
    <w:rsid w:val="00A27CF2"/>
    <w:rsid w:val="00A27F8E"/>
    <w:rsid w:val="00A304C8"/>
    <w:rsid w:val="00A30CDA"/>
    <w:rsid w:val="00A310FF"/>
    <w:rsid w:val="00A3299C"/>
    <w:rsid w:val="00A32FB3"/>
    <w:rsid w:val="00A34024"/>
    <w:rsid w:val="00A3511C"/>
    <w:rsid w:val="00A35469"/>
    <w:rsid w:val="00A3581E"/>
    <w:rsid w:val="00A36265"/>
    <w:rsid w:val="00A36BBD"/>
    <w:rsid w:val="00A374BD"/>
    <w:rsid w:val="00A41258"/>
    <w:rsid w:val="00A4140D"/>
    <w:rsid w:val="00A41645"/>
    <w:rsid w:val="00A418DF"/>
    <w:rsid w:val="00A41A01"/>
    <w:rsid w:val="00A41D13"/>
    <w:rsid w:val="00A4260A"/>
    <w:rsid w:val="00A43008"/>
    <w:rsid w:val="00A43133"/>
    <w:rsid w:val="00A4353E"/>
    <w:rsid w:val="00A43AD7"/>
    <w:rsid w:val="00A43B83"/>
    <w:rsid w:val="00A44B41"/>
    <w:rsid w:val="00A457AF"/>
    <w:rsid w:val="00A4584F"/>
    <w:rsid w:val="00A466B1"/>
    <w:rsid w:val="00A46ACA"/>
    <w:rsid w:val="00A46D72"/>
    <w:rsid w:val="00A46EC9"/>
    <w:rsid w:val="00A47336"/>
    <w:rsid w:val="00A47B4C"/>
    <w:rsid w:val="00A47FAB"/>
    <w:rsid w:val="00A50298"/>
    <w:rsid w:val="00A503A9"/>
    <w:rsid w:val="00A50F59"/>
    <w:rsid w:val="00A5171E"/>
    <w:rsid w:val="00A517B2"/>
    <w:rsid w:val="00A521E0"/>
    <w:rsid w:val="00A525DC"/>
    <w:rsid w:val="00A53863"/>
    <w:rsid w:val="00A53C68"/>
    <w:rsid w:val="00A53FFB"/>
    <w:rsid w:val="00A54013"/>
    <w:rsid w:val="00A541AF"/>
    <w:rsid w:val="00A54541"/>
    <w:rsid w:val="00A54686"/>
    <w:rsid w:val="00A54B4A"/>
    <w:rsid w:val="00A56243"/>
    <w:rsid w:val="00A56A99"/>
    <w:rsid w:val="00A56E33"/>
    <w:rsid w:val="00A56E98"/>
    <w:rsid w:val="00A56F4F"/>
    <w:rsid w:val="00A570DB"/>
    <w:rsid w:val="00A57357"/>
    <w:rsid w:val="00A617C6"/>
    <w:rsid w:val="00A6295D"/>
    <w:rsid w:val="00A62D31"/>
    <w:rsid w:val="00A632F9"/>
    <w:rsid w:val="00A636E4"/>
    <w:rsid w:val="00A63733"/>
    <w:rsid w:val="00A63D50"/>
    <w:rsid w:val="00A63F23"/>
    <w:rsid w:val="00A6567A"/>
    <w:rsid w:val="00A65CD1"/>
    <w:rsid w:val="00A65E4F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4B2"/>
    <w:rsid w:val="00A70BC8"/>
    <w:rsid w:val="00A70C42"/>
    <w:rsid w:val="00A70D7A"/>
    <w:rsid w:val="00A70F46"/>
    <w:rsid w:val="00A717C0"/>
    <w:rsid w:val="00A71861"/>
    <w:rsid w:val="00A719BA"/>
    <w:rsid w:val="00A71EDD"/>
    <w:rsid w:val="00A7340E"/>
    <w:rsid w:val="00A7367D"/>
    <w:rsid w:val="00A7373E"/>
    <w:rsid w:val="00A73BD8"/>
    <w:rsid w:val="00A73E5D"/>
    <w:rsid w:val="00A744E2"/>
    <w:rsid w:val="00A7488E"/>
    <w:rsid w:val="00A75691"/>
    <w:rsid w:val="00A758AB"/>
    <w:rsid w:val="00A75C68"/>
    <w:rsid w:val="00A761ED"/>
    <w:rsid w:val="00A76536"/>
    <w:rsid w:val="00A769A6"/>
    <w:rsid w:val="00A769AB"/>
    <w:rsid w:val="00A76AA7"/>
    <w:rsid w:val="00A76E69"/>
    <w:rsid w:val="00A778B4"/>
    <w:rsid w:val="00A77B6A"/>
    <w:rsid w:val="00A80117"/>
    <w:rsid w:val="00A80318"/>
    <w:rsid w:val="00A80323"/>
    <w:rsid w:val="00A809ED"/>
    <w:rsid w:val="00A8135D"/>
    <w:rsid w:val="00A81DF9"/>
    <w:rsid w:val="00A8205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5B88"/>
    <w:rsid w:val="00A8652E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1918"/>
    <w:rsid w:val="00A91F2E"/>
    <w:rsid w:val="00A9214B"/>
    <w:rsid w:val="00A925BD"/>
    <w:rsid w:val="00A933D0"/>
    <w:rsid w:val="00A937B9"/>
    <w:rsid w:val="00A94484"/>
    <w:rsid w:val="00A9473B"/>
    <w:rsid w:val="00A95A21"/>
    <w:rsid w:val="00A95BD0"/>
    <w:rsid w:val="00A95C38"/>
    <w:rsid w:val="00A95E73"/>
    <w:rsid w:val="00A96055"/>
    <w:rsid w:val="00A96394"/>
    <w:rsid w:val="00A965D7"/>
    <w:rsid w:val="00A96869"/>
    <w:rsid w:val="00A97936"/>
    <w:rsid w:val="00A97F69"/>
    <w:rsid w:val="00AA01BC"/>
    <w:rsid w:val="00AA0DEA"/>
    <w:rsid w:val="00AA0ECA"/>
    <w:rsid w:val="00AA1447"/>
    <w:rsid w:val="00AA14FE"/>
    <w:rsid w:val="00AA17B4"/>
    <w:rsid w:val="00AA1CBC"/>
    <w:rsid w:val="00AA1DD6"/>
    <w:rsid w:val="00AA1E05"/>
    <w:rsid w:val="00AA247B"/>
    <w:rsid w:val="00AA2AAD"/>
    <w:rsid w:val="00AA35B2"/>
    <w:rsid w:val="00AA4440"/>
    <w:rsid w:val="00AA49FF"/>
    <w:rsid w:val="00AA57EB"/>
    <w:rsid w:val="00AA5B15"/>
    <w:rsid w:val="00AA629F"/>
    <w:rsid w:val="00AA6824"/>
    <w:rsid w:val="00AA6A56"/>
    <w:rsid w:val="00AA7A98"/>
    <w:rsid w:val="00AB073A"/>
    <w:rsid w:val="00AB0AD4"/>
    <w:rsid w:val="00AB1FEB"/>
    <w:rsid w:val="00AB20FF"/>
    <w:rsid w:val="00AB2258"/>
    <w:rsid w:val="00AB22EA"/>
    <w:rsid w:val="00AB2FB6"/>
    <w:rsid w:val="00AB4426"/>
    <w:rsid w:val="00AB4ADE"/>
    <w:rsid w:val="00AB67A6"/>
    <w:rsid w:val="00AB6E63"/>
    <w:rsid w:val="00AC00E6"/>
    <w:rsid w:val="00AC024A"/>
    <w:rsid w:val="00AC053D"/>
    <w:rsid w:val="00AC056D"/>
    <w:rsid w:val="00AC0627"/>
    <w:rsid w:val="00AC09EF"/>
    <w:rsid w:val="00AC13EB"/>
    <w:rsid w:val="00AC1805"/>
    <w:rsid w:val="00AC238A"/>
    <w:rsid w:val="00AC23D8"/>
    <w:rsid w:val="00AC27B1"/>
    <w:rsid w:val="00AC2D29"/>
    <w:rsid w:val="00AC33C4"/>
    <w:rsid w:val="00AC3C14"/>
    <w:rsid w:val="00AC4B1F"/>
    <w:rsid w:val="00AC4BF8"/>
    <w:rsid w:val="00AC4F09"/>
    <w:rsid w:val="00AC5065"/>
    <w:rsid w:val="00AC518F"/>
    <w:rsid w:val="00AC6A1E"/>
    <w:rsid w:val="00AC72A8"/>
    <w:rsid w:val="00AC7B0A"/>
    <w:rsid w:val="00AD063A"/>
    <w:rsid w:val="00AD1EC7"/>
    <w:rsid w:val="00AD39A4"/>
    <w:rsid w:val="00AD3AA9"/>
    <w:rsid w:val="00AD488C"/>
    <w:rsid w:val="00AD49AF"/>
    <w:rsid w:val="00AD4DFA"/>
    <w:rsid w:val="00AD52B2"/>
    <w:rsid w:val="00AD5585"/>
    <w:rsid w:val="00AD608E"/>
    <w:rsid w:val="00AD707C"/>
    <w:rsid w:val="00AD7C61"/>
    <w:rsid w:val="00AE08F3"/>
    <w:rsid w:val="00AE0A4B"/>
    <w:rsid w:val="00AE0EBA"/>
    <w:rsid w:val="00AE1611"/>
    <w:rsid w:val="00AE1FAE"/>
    <w:rsid w:val="00AE272A"/>
    <w:rsid w:val="00AE2A9F"/>
    <w:rsid w:val="00AE3F68"/>
    <w:rsid w:val="00AE47A7"/>
    <w:rsid w:val="00AE4D4F"/>
    <w:rsid w:val="00AE4E24"/>
    <w:rsid w:val="00AE4F88"/>
    <w:rsid w:val="00AE5314"/>
    <w:rsid w:val="00AE59D8"/>
    <w:rsid w:val="00AE5B3E"/>
    <w:rsid w:val="00AE5EF6"/>
    <w:rsid w:val="00AE673B"/>
    <w:rsid w:val="00AE70AB"/>
    <w:rsid w:val="00AE710F"/>
    <w:rsid w:val="00AE7393"/>
    <w:rsid w:val="00AE73E4"/>
    <w:rsid w:val="00AE75B5"/>
    <w:rsid w:val="00AE7D09"/>
    <w:rsid w:val="00AE7F82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53CB"/>
    <w:rsid w:val="00AF5540"/>
    <w:rsid w:val="00AF620B"/>
    <w:rsid w:val="00AF625D"/>
    <w:rsid w:val="00AF67B6"/>
    <w:rsid w:val="00AF6CAF"/>
    <w:rsid w:val="00AF6DCB"/>
    <w:rsid w:val="00AF6FA4"/>
    <w:rsid w:val="00AF73A3"/>
    <w:rsid w:val="00B00002"/>
    <w:rsid w:val="00B005FC"/>
    <w:rsid w:val="00B00650"/>
    <w:rsid w:val="00B00945"/>
    <w:rsid w:val="00B00957"/>
    <w:rsid w:val="00B0212A"/>
    <w:rsid w:val="00B02698"/>
    <w:rsid w:val="00B0274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10A48"/>
    <w:rsid w:val="00B11031"/>
    <w:rsid w:val="00B110B0"/>
    <w:rsid w:val="00B114F3"/>
    <w:rsid w:val="00B117A3"/>
    <w:rsid w:val="00B117D2"/>
    <w:rsid w:val="00B11835"/>
    <w:rsid w:val="00B11F22"/>
    <w:rsid w:val="00B11FAC"/>
    <w:rsid w:val="00B1203F"/>
    <w:rsid w:val="00B120E0"/>
    <w:rsid w:val="00B12252"/>
    <w:rsid w:val="00B129D9"/>
    <w:rsid w:val="00B12B07"/>
    <w:rsid w:val="00B134E9"/>
    <w:rsid w:val="00B13903"/>
    <w:rsid w:val="00B13AD7"/>
    <w:rsid w:val="00B1481F"/>
    <w:rsid w:val="00B14E79"/>
    <w:rsid w:val="00B14EFD"/>
    <w:rsid w:val="00B157AF"/>
    <w:rsid w:val="00B15970"/>
    <w:rsid w:val="00B15B0F"/>
    <w:rsid w:val="00B17005"/>
    <w:rsid w:val="00B17514"/>
    <w:rsid w:val="00B176D2"/>
    <w:rsid w:val="00B20324"/>
    <w:rsid w:val="00B20775"/>
    <w:rsid w:val="00B213E8"/>
    <w:rsid w:val="00B223DD"/>
    <w:rsid w:val="00B2340B"/>
    <w:rsid w:val="00B23F1E"/>
    <w:rsid w:val="00B2400F"/>
    <w:rsid w:val="00B247A5"/>
    <w:rsid w:val="00B25467"/>
    <w:rsid w:val="00B25702"/>
    <w:rsid w:val="00B25AA3"/>
    <w:rsid w:val="00B25AD1"/>
    <w:rsid w:val="00B26485"/>
    <w:rsid w:val="00B2701A"/>
    <w:rsid w:val="00B2753E"/>
    <w:rsid w:val="00B2798A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436"/>
    <w:rsid w:val="00B33858"/>
    <w:rsid w:val="00B33969"/>
    <w:rsid w:val="00B339B9"/>
    <w:rsid w:val="00B33EBD"/>
    <w:rsid w:val="00B33ED4"/>
    <w:rsid w:val="00B33FE1"/>
    <w:rsid w:val="00B340BD"/>
    <w:rsid w:val="00B34B47"/>
    <w:rsid w:val="00B34C6D"/>
    <w:rsid w:val="00B353F0"/>
    <w:rsid w:val="00B358C7"/>
    <w:rsid w:val="00B359DC"/>
    <w:rsid w:val="00B35BDC"/>
    <w:rsid w:val="00B36049"/>
    <w:rsid w:val="00B37E19"/>
    <w:rsid w:val="00B40384"/>
    <w:rsid w:val="00B40595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431"/>
    <w:rsid w:val="00B4482D"/>
    <w:rsid w:val="00B4572E"/>
    <w:rsid w:val="00B458C2"/>
    <w:rsid w:val="00B45A73"/>
    <w:rsid w:val="00B46B8C"/>
    <w:rsid w:val="00B46FD1"/>
    <w:rsid w:val="00B47237"/>
    <w:rsid w:val="00B508CE"/>
    <w:rsid w:val="00B50E9F"/>
    <w:rsid w:val="00B510EE"/>
    <w:rsid w:val="00B523CC"/>
    <w:rsid w:val="00B52A1B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A92"/>
    <w:rsid w:val="00B55CCB"/>
    <w:rsid w:val="00B5621B"/>
    <w:rsid w:val="00B56526"/>
    <w:rsid w:val="00B61E21"/>
    <w:rsid w:val="00B6237A"/>
    <w:rsid w:val="00B63271"/>
    <w:rsid w:val="00B635AA"/>
    <w:rsid w:val="00B63902"/>
    <w:rsid w:val="00B63AD5"/>
    <w:rsid w:val="00B641DC"/>
    <w:rsid w:val="00B642E0"/>
    <w:rsid w:val="00B64D3A"/>
    <w:rsid w:val="00B64F39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F6"/>
    <w:rsid w:val="00B74B86"/>
    <w:rsid w:val="00B75963"/>
    <w:rsid w:val="00B75F4D"/>
    <w:rsid w:val="00B763CC"/>
    <w:rsid w:val="00B76957"/>
    <w:rsid w:val="00B76BD1"/>
    <w:rsid w:val="00B76F49"/>
    <w:rsid w:val="00B77174"/>
    <w:rsid w:val="00B77932"/>
    <w:rsid w:val="00B8036D"/>
    <w:rsid w:val="00B80390"/>
    <w:rsid w:val="00B808DD"/>
    <w:rsid w:val="00B80C11"/>
    <w:rsid w:val="00B80CED"/>
    <w:rsid w:val="00B82544"/>
    <w:rsid w:val="00B82C22"/>
    <w:rsid w:val="00B82F84"/>
    <w:rsid w:val="00B82FD8"/>
    <w:rsid w:val="00B83062"/>
    <w:rsid w:val="00B83165"/>
    <w:rsid w:val="00B833FA"/>
    <w:rsid w:val="00B84D90"/>
    <w:rsid w:val="00B851BA"/>
    <w:rsid w:val="00B8547F"/>
    <w:rsid w:val="00B86A0C"/>
    <w:rsid w:val="00B87589"/>
    <w:rsid w:val="00B90988"/>
    <w:rsid w:val="00B909D3"/>
    <w:rsid w:val="00B91F6C"/>
    <w:rsid w:val="00B92023"/>
    <w:rsid w:val="00B929FE"/>
    <w:rsid w:val="00B93D77"/>
    <w:rsid w:val="00B94330"/>
    <w:rsid w:val="00B943DB"/>
    <w:rsid w:val="00B94B54"/>
    <w:rsid w:val="00B94FCC"/>
    <w:rsid w:val="00B95E74"/>
    <w:rsid w:val="00B960AE"/>
    <w:rsid w:val="00B96424"/>
    <w:rsid w:val="00B96428"/>
    <w:rsid w:val="00B96DC7"/>
    <w:rsid w:val="00B96E9B"/>
    <w:rsid w:val="00B972E2"/>
    <w:rsid w:val="00B9741F"/>
    <w:rsid w:val="00B97503"/>
    <w:rsid w:val="00B979B3"/>
    <w:rsid w:val="00B97B37"/>
    <w:rsid w:val="00BA150F"/>
    <w:rsid w:val="00BA2053"/>
    <w:rsid w:val="00BA22EB"/>
    <w:rsid w:val="00BA26AA"/>
    <w:rsid w:val="00BA3713"/>
    <w:rsid w:val="00BA5B8A"/>
    <w:rsid w:val="00BA6430"/>
    <w:rsid w:val="00BA6C12"/>
    <w:rsid w:val="00BA7271"/>
    <w:rsid w:val="00BA795B"/>
    <w:rsid w:val="00BA7987"/>
    <w:rsid w:val="00BB0529"/>
    <w:rsid w:val="00BB0755"/>
    <w:rsid w:val="00BB0A7B"/>
    <w:rsid w:val="00BB1845"/>
    <w:rsid w:val="00BB2DA5"/>
    <w:rsid w:val="00BB37AF"/>
    <w:rsid w:val="00BB38F3"/>
    <w:rsid w:val="00BB3910"/>
    <w:rsid w:val="00BB39F2"/>
    <w:rsid w:val="00BB3A6A"/>
    <w:rsid w:val="00BB46EA"/>
    <w:rsid w:val="00BB4BA8"/>
    <w:rsid w:val="00BB5079"/>
    <w:rsid w:val="00BB543F"/>
    <w:rsid w:val="00BB5448"/>
    <w:rsid w:val="00BB65CC"/>
    <w:rsid w:val="00BB70BD"/>
    <w:rsid w:val="00BB76B5"/>
    <w:rsid w:val="00BB786B"/>
    <w:rsid w:val="00BB7D97"/>
    <w:rsid w:val="00BC0C06"/>
    <w:rsid w:val="00BC0E38"/>
    <w:rsid w:val="00BC106B"/>
    <w:rsid w:val="00BC175B"/>
    <w:rsid w:val="00BC22CD"/>
    <w:rsid w:val="00BC2AB9"/>
    <w:rsid w:val="00BC5168"/>
    <w:rsid w:val="00BC5579"/>
    <w:rsid w:val="00BC5D24"/>
    <w:rsid w:val="00BC6337"/>
    <w:rsid w:val="00BC676E"/>
    <w:rsid w:val="00BC6EA3"/>
    <w:rsid w:val="00BC7307"/>
    <w:rsid w:val="00BC7589"/>
    <w:rsid w:val="00BC77D6"/>
    <w:rsid w:val="00BC7AFC"/>
    <w:rsid w:val="00BD0182"/>
    <w:rsid w:val="00BD08F4"/>
    <w:rsid w:val="00BD0941"/>
    <w:rsid w:val="00BD0A86"/>
    <w:rsid w:val="00BD0E32"/>
    <w:rsid w:val="00BD112E"/>
    <w:rsid w:val="00BD12C0"/>
    <w:rsid w:val="00BD1546"/>
    <w:rsid w:val="00BD1F0E"/>
    <w:rsid w:val="00BD2367"/>
    <w:rsid w:val="00BD2704"/>
    <w:rsid w:val="00BD2805"/>
    <w:rsid w:val="00BD29F1"/>
    <w:rsid w:val="00BD2B7B"/>
    <w:rsid w:val="00BD314D"/>
    <w:rsid w:val="00BD3444"/>
    <w:rsid w:val="00BD4995"/>
    <w:rsid w:val="00BD5895"/>
    <w:rsid w:val="00BD6016"/>
    <w:rsid w:val="00BD7537"/>
    <w:rsid w:val="00BD7C4A"/>
    <w:rsid w:val="00BD7CB4"/>
    <w:rsid w:val="00BE0678"/>
    <w:rsid w:val="00BE0845"/>
    <w:rsid w:val="00BE1653"/>
    <w:rsid w:val="00BE1C2E"/>
    <w:rsid w:val="00BE2536"/>
    <w:rsid w:val="00BE2C84"/>
    <w:rsid w:val="00BE46A9"/>
    <w:rsid w:val="00BE46DD"/>
    <w:rsid w:val="00BE510D"/>
    <w:rsid w:val="00BE52AF"/>
    <w:rsid w:val="00BE574D"/>
    <w:rsid w:val="00BE577F"/>
    <w:rsid w:val="00BE5C88"/>
    <w:rsid w:val="00BE5E23"/>
    <w:rsid w:val="00BE62E1"/>
    <w:rsid w:val="00BF0DDC"/>
    <w:rsid w:val="00BF1278"/>
    <w:rsid w:val="00BF140C"/>
    <w:rsid w:val="00BF21CB"/>
    <w:rsid w:val="00BF23B4"/>
    <w:rsid w:val="00BF2539"/>
    <w:rsid w:val="00BF2AF9"/>
    <w:rsid w:val="00BF2F10"/>
    <w:rsid w:val="00BF35B0"/>
    <w:rsid w:val="00BF3B7A"/>
    <w:rsid w:val="00BF4400"/>
    <w:rsid w:val="00BF48A8"/>
    <w:rsid w:val="00BF4B4D"/>
    <w:rsid w:val="00BF52B8"/>
    <w:rsid w:val="00BF58D7"/>
    <w:rsid w:val="00BF5E0B"/>
    <w:rsid w:val="00BF5E29"/>
    <w:rsid w:val="00BF656A"/>
    <w:rsid w:val="00BF69AE"/>
    <w:rsid w:val="00BF73E0"/>
    <w:rsid w:val="00BF761F"/>
    <w:rsid w:val="00C00696"/>
    <w:rsid w:val="00C00789"/>
    <w:rsid w:val="00C011D0"/>
    <w:rsid w:val="00C01CD3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07363"/>
    <w:rsid w:val="00C079A2"/>
    <w:rsid w:val="00C1084E"/>
    <w:rsid w:val="00C10963"/>
    <w:rsid w:val="00C10AF5"/>
    <w:rsid w:val="00C1108D"/>
    <w:rsid w:val="00C11C6A"/>
    <w:rsid w:val="00C11ED5"/>
    <w:rsid w:val="00C122B1"/>
    <w:rsid w:val="00C12470"/>
    <w:rsid w:val="00C12B80"/>
    <w:rsid w:val="00C140C2"/>
    <w:rsid w:val="00C14D36"/>
    <w:rsid w:val="00C15451"/>
    <w:rsid w:val="00C158E8"/>
    <w:rsid w:val="00C15972"/>
    <w:rsid w:val="00C160B0"/>
    <w:rsid w:val="00C160DD"/>
    <w:rsid w:val="00C16EC0"/>
    <w:rsid w:val="00C176EE"/>
    <w:rsid w:val="00C20146"/>
    <w:rsid w:val="00C20C26"/>
    <w:rsid w:val="00C214D2"/>
    <w:rsid w:val="00C21C93"/>
    <w:rsid w:val="00C2272F"/>
    <w:rsid w:val="00C22846"/>
    <w:rsid w:val="00C241FF"/>
    <w:rsid w:val="00C24B7A"/>
    <w:rsid w:val="00C250B1"/>
    <w:rsid w:val="00C25C66"/>
    <w:rsid w:val="00C30737"/>
    <w:rsid w:val="00C30869"/>
    <w:rsid w:val="00C30D7D"/>
    <w:rsid w:val="00C30F21"/>
    <w:rsid w:val="00C315EB"/>
    <w:rsid w:val="00C3227F"/>
    <w:rsid w:val="00C32786"/>
    <w:rsid w:val="00C339A7"/>
    <w:rsid w:val="00C34123"/>
    <w:rsid w:val="00C349A8"/>
    <w:rsid w:val="00C34ED2"/>
    <w:rsid w:val="00C350E6"/>
    <w:rsid w:val="00C354CF"/>
    <w:rsid w:val="00C357C0"/>
    <w:rsid w:val="00C360F2"/>
    <w:rsid w:val="00C3686D"/>
    <w:rsid w:val="00C37BCC"/>
    <w:rsid w:val="00C40038"/>
    <w:rsid w:val="00C404BA"/>
    <w:rsid w:val="00C40F96"/>
    <w:rsid w:val="00C41B3D"/>
    <w:rsid w:val="00C42320"/>
    <w:rsid w:val="00C42C75"/>
    <w:rsid w:val="00C43367"/>
    <w:rsid w:val="00C433A0"/>
    <w:rsid w:val="00C439A9"/>
    <w:rsid w:val="00C44746"/>
    <w:rsid w:val="00C44AFE"/>
    <w:rsid w:val="00C44C8A"/>
    <w:rsid w:val="00C44E0E"/>
    <w:rsid w:val="00C45441"/>
    <w:rsid w:val="00C4588F"/>
    <w:rsid w:val="00C459F9"/>
    <w:rsid w:val="00C45DF5"/>
    <w:rsid w:val="00C46194"/>
    <w:rsid w:val="00C4645E"/>
    <w:rsid w:val="00C47234"/>
    <w:rsid w:val="00C47390"/>
    <w:rsid w:val="00C503AA"/>
    <w:rsid w:val="00C54067"/>
    <w:rsid w:val="00C54E80"/>
    <w:rsid w:val="00C55628"/>
    <w:rsid w:val="00C55729"/>
    <w:rsid w:val="00C55A31"/>
    <w:rsid w:val="00C5629C"/>
    <w:rsid w:val="00C56A9B"/>
    <w:rsid w:val="00C61734"/>
    <w:rsid w:val="00C61A8D"/>
    <w:rsid w:val="00C62BBD"/>
    <w:rsid w:val="00C63337"/>
    <w:rsid w:val="00C639DC"/>
    <w:rsid w:val="00C63A3E"/>
    <w:rsid w:val="00C63A42"/>
    <w:rsid w:val="00C64C7B"/>
    <w:rsid w:val="00C6650D"/>
    <w:rsid w:val="00C669BB"/>
    <w:rsid w:val="00C7036C"/>
    <w:rsid w:val="00C70453"/>
    <w:rsid w:val="00C709BB"/>
    <w:rsid w:val="00C70B58"/>
    <w:rsid w:val="00C70F67"/>
    <w:rsid w:val="00C712CF"/>
    <w:rsid w:val="00C7145D"/>
    <w:rsid w:val="00C7163B"/>
    <w:rsid w:val="00C71900"/>
    <w:rsid w:val="00C71BB5"/>
    <w:rsid w:val="00C71DF5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5F16"/>
    <w:rsid w:val="00C76BFB"/>
    <w:rsid w:val="00C77A20"/>
    <w:rsid w:val="00C77F8E"/>
    <w:rsid w:val="00C80014"/>
    <w:rsid w:val="00C80D19"/>
    <w:rsid w:val="00C8193D"/>
    <w:rsid w:val="00C82067"/>
    <w:rsid w:val="00C820A4"/>
    <w:rsid w:val="00C8223F"/>
    <w:rsid w:val="00C82444"/>
    <w:rsid w:val="00C827D0"/>
    <w:rsid w:val="00C82F14"/>
    <w:rsid w:val="00C84596"/>
    <w:rsid w:val="00C85181"/>
    <w:rsid w:val="00C8582B"/>
    <w:rsid w:val="00C85918"/>
    <w:rsid w:val="00C85CD7"/>
    <w:rsid w:val="00C861BD"/>
    <w:rsid w:val="00C86887"/>
    <w:rsid w:val="00C8688E"/>
    <w:rsid w:val="00C869CF"/>
    <w:rsid w:val="00C87859"/>
    <w:rsid w:val="00C879E0"/>
    <w:rsid w:val="00C901F5"/>
    <w:rsid w:val="00C90CB7"/>
    <w:rsid w:val="00C90DDA"/>
    <w:rsid w:val="00C90FC5"/>
    <w:rsid w:val="00C9117E"/>
    <w:rsid w:val="00C91DED"/>
    <w:rsid w:val="00C9217D"/>
    <w:rsid w:val="00C928DE"/>
    <w:rsid w:val="00C92E94"/>
    <w:rsid w:val="00C92F42"/>
    <w:rsid w:val="00C935E7"/>
    <w:rsid w:val="00C936B0"/>
    <w:rsid w:val="00C93E4D"/>
    <w:rsid w:val="00C93E87"/>
    <w:rsid w:val="00C9497D"/>
    <w:rsid w:val="00C94BA2"/>
    <w:rsid w:val="00C95486"/>
    <w:rsid w:val="00C964E4"/>
    <w:rsid w:val="00C9658D"/>
    <w:rsid w:val="00C96DC0"/>
    <w:rsid w:val="00C97697"/>
    <w:rsid w:val="00C977B6"/>
    <w:rsid w:val="00C97B29"/>
    <w:rsid w:val="00CA0584"/>
    <w:rsid w:val="00CA0AF3"/>
    <w:rsid w:val="00CA17F8"/>
    <w:rsid w:val="00CA1D68"/>
    <w:rsid w:val="00CA1E74"/>
    <w:rsid w:val="00CA2468"/>
    <w:rsid w:val="00CA2571"/>
    <w:rsid w:val="00CA3F45"/>
    <w:rsid w:val="00CA42CD"/>
    <w:rsid w:val="00CA4EE7"/>
    <w:rsid w:val="00CA5349"/>
    <w:rsid w:val="00CA662B"/>
    <w:rsid w:val="00CA75BC"/>
    <w:rsid w:val="00CA77B3"/>
    <w:rsid w:val="00CB04CC"/>
    <w:rsid w:val="00CB0772"/>
    <w:rsid w:val="00CB19F7"/>
    <w:rsid w:val="00CB1F1F"/>
    <w:rsid w:val="00CB27D0"/>
    <w:rsid w:val="00CB2D1E"/>
    <w:rsid w:val="00CB2D26"/>
    <w:rsid w:val="00CB3C0A"/>
    <w:rsid w:val="00CB4254"/>
    <w:rsid w:val="00CB42EC"/>
    <w:rsid w:val="00CB436F"/>
    <w:rsid w:val="00CB46F1"/>
    <w:rsid w:val="00CB491C"/>
    <w:rsid w:val="00CB4E39"/>
    <w:rsid w:val="00CB5035"/>
    <w:rsid w:val="00CB5901"/>
    <w:rsid w:val="00CB6251"/>
    <w:rsid w:val="00CB710C"/>
    <w:rsid w:val="00CB7D68"/>
    <w:rsid w:val="00CB7D78"/>
    <w:rsid w:val="00CC03E0"/>
    <w:rsid w:val="00CC0C74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5CD"/>
    <w:rsid w:val="00CC365F"/>
    <w:rsid w:val="00CC3CD8"/>
    <w:rsid w:val="00CC3EAD"/>
    <w:rsid w:val="00CC4EA5"/>
    <w:rsid w:val="00CC4F39"/>
    <w:rsid w:val="00CC547C"/>
    <w:rsid w:val="00CC5ABB"/>
    <w:rsid w:val="00CC602F"/>
    <w:rsid w:val="00CC7D08"/>
    <w:rsid w:val="00CD0A26"/>
    <w:rsid w:val="00CD0B66"/>
    <w:rsid w:val="00CD18A3"/>
    <w:rsid w:val="00CD225C"/>
    <w:rsid w:val="00CD240F"/>
    <w:rsid w:val="00CD27B9"/>
    <w:rsid w:val="00CD3442"/>
    <w:rsid w:val="00CD37DF"/>
    <w:rsid w:val="00CD39EE"/>
    <w:rsid w:val="00CD4CCE"/>
    <w:rsid w:val="00CD5291"/>
    <w:rsid w:val="00CD6409"/>
    <w:rsid w:val="00CD7975"/>
    <w:rsid w:val="00CD7A55"/>
    <w:rsid w:val="00CD7E2A"/>
    <w:rsid w:val="00CE07DD"/>
    <w:rsid w:val="00CE0A41"/>
    <w:rsid w:val="00CE16BD"/>
    <w:rsid w:val="00CE184F"/>
    <w:rsid w:val="00CE1C4F"/>
    <w:rsid w:val="00CE1E75"/>
    <w:rsid w:val="00CE1EB7"/>
    <w:rsid w:val="00CE20F3"/>
    <w:rsid w:val="00CE3588"/>
    <w:rsid w:val="00CE441A"/>
    <w:rsid w:val="00CE4445"/>
    <w:rsid w:val="00CE4694"/>
    <w:rsid w:val="00CE5334"/>
    <w:rsid w:val="00CE556B"/>
    <w:rsid w:val="00CE5C4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6C"/>
    <w:rsid w:val="00CF4690"/>
    <w:rsid w:val="00CF5950"/>
    <w:rsid w:val="00CF5B14"/>
    <w:rsid w:val="00D018B1"/>
    <w:rsid w:val="00D02102"/>
    <w:rsid w:val="00D02B6C"/>
    <w:rsid w:val="00D03092"/>
    <w:rsid w:val="00D033B5"/>
    <w:rsid w:val="00D03572"/>
    <w:rsid w:val="00D03677"/>
    <w:rsid w:val="00D03B42"/>
    <w:rsid w:val="00D03D06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224D"/>
    <w:rsid w:val="00D13834"/>
    <w:rsid w:val="00D13894"/>
    <w:rsid w:val="00D14053"/>
    <w:rsid w:val="00D141C9"/>
    <w:rsid w:val="00D1455A"/>
    <w:rsid w:val="00D152C3"/>
    <w:rsid w:val="00D157BE"/>
    <w:rsid w:val="00D1620E"/>
    <w:rsid w:val="00D165C3"/>
    <w:rsid w:val="00D178D4"/>
    <w:rsid w:val="00D2014E"/>
    <w:rsid w:val="00D205AC"/>
    <w:rsid w:val="00D20697"/>
    <w:rsid w:val="00D213DF"/>
    <w:rsid w:val="00D213F1"/>
    <w:rsid w:val="00D216DC"/>
    <w:rsid w:val="00D2199C"/>
    <w:rsid w:val="00D21B25"/>
    <w:rsid w:val="00D21DCF"/>
    <w:rsid w:val="00D22C6C"/>
    <w:rsid w:val="00D22F79"/>
    <w:rsid w:val="00D23089"/>
    <w:rsid w:val="00D23883"/>
    <w:rsid w:val="00D240F1"/>
    <w:rsid w:val="00D246DB"/>
    <w:rsid w:val="00D2505B"/>
    <w:rsid w:val="00D2583C"/>
    <w:rsid w:val="00D2628C"/>
    <w:rsid w:val="00D2704B"/>
    <w:rsid w:val="00D30960"/>
    <w:rsid w:val="00D3141F"/>
    <w:rsid w:val="00D31425"/>
    <w:rsid w:val="00D3149F"/>
    <w:rsid w:val="00D31708"/>
    <w:rsid w:val="00D31D3E"/>
    <w:rsid w:val="00D31FDC"/>
    <w:rsid w:val="00D320F6"/>
    <w:rsid w:val="00D3253E"/>
    <w:rsid w:val="00D32838"/>
    <w:rsid w:val="00D32F9A"/>
    <w:rsid w:val="00D33E39"/>
    <w:rsid w:val="00D35139"/>
    <w:rsid w:val="00D35AE7"/>
    <w:rsid w:val="00D35AF8"/>
    <w:rsid w:val="00D35BAF"/>
    <w:rsid w:val="00D36C0C"/>
    <w:rsid w:val="00D36F9B"/>
    <w:rsid w:val="00D3759F"/>
    <w:rsid w:val="00D37772"/>
    <w:rsid w:val="00D37A9A"/>
    <w:rsid w:val="00D40596"/>
    <w:rsid w:val="00D41086"/>
    <w:rsid w:val="00D41AE7"/>
    <w:rsid w:val="00D41C80"/>
    <w:rsid w:val="00D41DFE"/>
    <w:rsid w:val="00D42695"/>
    <w:rsid w:val="00D42C68"/>
    <w:rsid w:val="00D435C4"/>
    <w:rsid w:val="00D440F2"/>
    <w:rsid w:val="00D44541"/>
    <w:rsid w:val="00D447D6"/>
    <w:rsid w:val="00D448CA"/>
    <w:rsid w:val="00D44E6A"/>
    <w:rsid w:val="00D452D3"/>
    <w:rsid w:val="00D45504"/>
    <w:rsid w:val="00D45687"/>
    <w:rsid w:val="00D4615D"/>
    <w:rsid w:val="00D46943"/>
    <w:rsid w:val="00D47462"/>
    <w:rsid w:val="00D50700"/>
    <w:rsid w:val="00D518EE"/>
    <w:rsid w:val="00D519AA"/>
    <w:rsid w:val="00D51EF4"/>
    <w:rsid w:val="00D521C9"/>
    <w:rsid w:val="00D521F2"/>
    <w:rsid w:val="00D52CF4"/>
    <w:rsid w:val="00D53895"/>
    <w:rsid w:val="00D53CCD"/>
    <w:rsid w:val="00D54230"/>
    <w:rsid w:val="00D5526B"/>
    <w:rsid w:val="00D55291"/>
    <w:rsid w:val="00D55616"/>
    <w:rsid w:val="00D55D32"/>
    <w:rsid w:val="00D56C80"/>
    <w:rsid w:val="00D57030"/>
    <w:rsid w:val="00D574E9"/>
    <w:rsid w:val="00D5766E"/>
    <w:rsid w:val="00D57BC4"/>
    <w:rsid w:val="00D601D5"/>
    <w:rsid w:val="00D6093E"/>
    <w:rsid w:val="00D60B41"/>
    <w:rsid w:val="00D61997"/>
    <w:rsid w:val="00D629AB"/>
    <w:rsid w:val="00D62C65"/>
    <w:rsid w:val="00D654C6"/>
    <w:rsid w:val="00D656C7"/>
    <w:rsid w:val="00D658AF"/>
    <w:rsid w:val="00D65F32"/>
    <w:rsid w:val="00D664E6"/>
    <w:rsid w:val="00D664EF"/>
    <w:rsid w:val="00D670D3"/>
    <w:rsid w:val="00D67979"/>
    <w:rsid w:val="00D67A07"/>
    <w:rsid w:val="00D70325"/>
    <w:rsid w:val="00D711A8"/>
    <w:rsid w:val="00D71C6A"/>
    <w:rsid w:val="00D71D1B"/>
    <w:rsid w:val="00D71F13"/>
    <w:rsid w:val="00D72E12"/>
    <w:rsid w:val="00D73540"/>
    <w:rsid w:val="00D73BC9"/>
    <w:rsid w:val="00D7404A"/>
    <w:rsid w:val="00D74360"/>
    <w:rsid w:val="00D75518"/>
    <w:rsid w:val="00D75999"/>
    <w:rsid w:val="00D75B25"/>
    <w:rsid w:val="00D761F6"/>
    <w:rsid w:val="00D77797"/>
    <w:rsid w:val="00D8090A"/>
    <w:rsid w:val="00D81728"/>
    <w:rsid w:val="00D826A5"/>
    <w:rsid w:val="00D82A54"/>
    <w:rsid w:val="00D82E85"/>
    <w:rsid w:val="00D83B68"/>
    <w:rsid w:val="00D841DE"/>
    <w:rsid w:val="00D84BF9"/>
    <w:rsid w:val="00D84EC1"/>
    <w:rsid w:val="00D85099"/>
    <w:rsid w:val="00D8580B"/>
    <w:rsid w:val="00D85D67"/>
    <w:rsid w:val="00D85EDA"/>
    <w:rsid w:val="00D86BE8"/>
    <w:rsid w:val="00D9002D"/>
    <w:rsid w:val="00D9006F"/>
    <w:rsid w:val="00D90288"/>
    <w:rsid w:val="00D903EC"/>
    <w:rsid w:val="00D90609"/>
    <w:rsid w:val="00D906B3"/>
    <w:rsid w:val="00D9242D"/>
    <w:rsid w:val="00D92443"/>
    <w:rsid w:val="00D93C37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717"/>
    <w:rsid w:val="00D97BAF"/>
    <w:rsid w:val="00DA073E"/>
    <w:rsid w:val="00DA07B6"/>
    <w:rsid w:val="00DA0C83"/>
    <w:rsid w:val="00DA1520"/>
    <w:rsid w:val="00DA1909"/>
    <w:rsid w:val="00DA2227"/>
    <w:rsid w:val="00DA239A"/>
    <w:rsid w:val="00DA30D5"/>
    <w:rsid w:val="00DA35FB"/>
    <w:rsid w:val="00DA3AF5"/>
    <w:rsid w:val="00DA4559"/>
    <w:rsid w:val="00DA4CAB"/>
    <w:rsid w:val="00DA6014"/>
    <w:rsid w:val="00DA6043"/>
    <w:rsid w:val="00DA6234"/>
    <w:rsid w:val="00DA733B"/>
    <w:rsid w:val="00DA7ACD"/>
    <w:rsid w:val="00DA7E42"/>
    <w:rsid w:val="00DB017B"/>
    <w:rsid w:val="00DB021B"/>
    <w:rsid w:val="00DB03CB"/>
    <w:rsid w:val="00DB3067"/>
    <w:rsid w:val="00DB3F72"/>
    <w:rsid w:val="00DB529C"/>
    <w:rsid w:val="00DB549A"/>
    <w:rsid w:val="00DB563C"/>
    <w:rsid w:val="00DB6029"/>
    <w:rsid w:val="00DB64EE"/>
    <w:rsid w:val="00DB6C23"/>
    <w:rsid w:val="00DC077D"/>
    <w:rsid w:val="00DC07ED"/>
    <w:rsid w:val="00DC087E"/>
    <w:rsid w:val="00DC0B5C"/>
    <w:rsid w:val="00DC1158"/>
    <w:rsid w:val="00DC172E"/>
    <w:rsid w:val="00DC238D"/>
    <w:rsid w:val="00DC3734"/>
    <w:rsid w:val="00DC3BE3"/>
    <w:rsid w:val="00DC3C57"/>
    <w:rsid w:val="00DC438B"/>
    <w:rsid w:val="00DC4EF3"/>
    <w:rsid w:val="00DC5092"/>
    <w:rsid w:val="00DC749A"/>
    <w:rsid w:val="00DC7BF1"/>
    <w:rsid w:val="00DC7C71"/>
    <w:rsid w:val="00DD0B78"/>
    <w:rsid w:val="00DD1B7A"/>
    <w:rsid w:val="00DD1C56"/>
    <w:rsid w:val="00DD2377"/>
    <w:rsid w:val="00DD2BA7"/>
    <w:rsid w:val="00DD2C4D"/>
    <w:rsid w:val="00DD2EA4"/>
    <w:rsid w:val="00DD30C4"/>
    <w:rsid w:val="00DD323C"/>
    <w:rsid w:val="00DD32FB"/>
    <w:rsid w:val="00DD33C2"/>
    <w:rsid w:val="00DD3752"/>
    <w:rsid w:val="00DD398A"/>
    <w:rsid w:val="00DD3E0A"/>
    <w:rsid w:val="00DD40C6"/>
    <w:rsid w:val="00DD4A27"/>
    <w:rsid w:val="00DD4A7F"/>
    <w:rsid w:val="00DD4B46"/>
    <w:rsid w:val="00DD5ACF"/>
    <w:rsid w:val="00DD665D"/>
    <w:rsid w:val="00DD6AC9"/>
    <w:rsid w:val="00DD6E58"/>
    <w:rsid w:val="00DD71AF"/>
    <w:rsid w:val="00DD744C"/>
    <w:rsid w:val="00DD7710"/>
    <w:rsid w:val="00DD771F"/>
    <w:rsid w:val="00DD7CC1"/>
    <w:rsid w:val="00DE0418"/>
    <w:rsid w:val="00DE1231"/>
    <w:rsid w:val="00DE14FF"/>
    <w:rsid w:val="00DE1ACF"/>
    <w:rsid w:val="00DE1DAB"/>
    <w:rsid w:val="00DE3917"/>
    <w:rsid w:val="00DE3AC5"/>
    <w:rsid w:val="00DE5A2F"/>
    <w:rsid w:val="00DE5DC0"/>
    <w:rsid w:val="00DE70A5"/>
    <w:rsid w:val="00DE7DFF"/>
    <w:rsid w:val="00DF0102"/>
    <w:rsid w:val="00DF077B"/>
    <w:rsid w:val="00DF09A6"/>
    <w:rsid w:val="00DF114A"/>
    <w:rsid w:val="00DF1339"/>
    <w:rsid w:val="00DF1C87"/>
    <w:rsid w:val="00DF1FC1"/>
    <w:rsid w:val="00DF2015"/>
    <w:rsid w:val="00DF24BD"/>
    <w:rsid w:val="00DF25DA"/>
    <w:rsid w:val="00DF283B"/>
    <w:rsid w:val="00DF2A9D"/>
    <w:rsid w:val="00DF3183"/>
    <w:rsid w:val="00DF3564"/>
    <w:rsid w:val="00DF3EE0"/>
    <w:rsid w:val="00DF3F7F"/>
    <w:rsid w:val="00DF40A7"/>
    <w:rsid w:val="00DF4310"/>
    <w:rsid w:val="00DF44A8"/>
    <w:rsid w:val="00DF52FB"/>
    <w:rsid w:val="00DF5B9E"/>
    <w:rsid w:val="00DF6272"/>
    <w:rsid w:val="00DF65DD"/>
    <w:rsid w:val="00DF663A"/>
    <w:rsid w:val="00DF6ECB"/>
    <w:rsid w:val="00DF6F5B"/>
    <w:rsid w:val="00DF705D"/>
    <w:rsid w:val="00DF7219"/>
    <w:rsid w:val="00DF74FE"/>
    <w:rsid w:val="00DF7DED"/>
    <w:rsid w:val="00E0052E"/>
    <w:rsid w:val="00E00968"/>
    <w:rsid w:val="00E009E2"/>
    <w:rsid w:val="00E00BA5"/>
    <w:rsid w:val="00E00D64"/>
    <w:rsid w:val="00E00E74"/>
    <w:rsid w:val="00E00E93"/>
    <w:rsid w:val="00E01DCD"/>
    <w:rsid w:val="00E025CC"/>
    <w:rsid w:val="00E02A95"/>
    <w:rsid w:val="00E036EE"/>
    <w:rsid w:val="00E038D4"/>
    <w:rsid w:val="00E03AE6"/>
    <w:rsid w:val="00E03CD5"/>
    <w:rsid w:val="00E0425D"/>
    <w:rsid w:val="00E04E4E"/>
    <w:rsid w:val="00E05293"/>
    <w:rsid w:val="00E053D6"/>
    <w:rsid w:val="00E056FC"/>
    <w:rsid w:val="00E05CC5"/>
    <w:rsid w:val="00E05EF3"/>
    <w:rsid w:val="00E05F51"/>
    <w:rsid w:val="00E06F06"/>
    <w:rsid w:val="00E078CA"/>
    <w:rsid w:val="00E07EC3"/>
    <w:rsid w:val="00E103B7"/>
    <w:rsid w:val="00E10BB4"/>
    <w:rsid w:val="00E119DD"/>
    <w:rsid w:val="00E11A0C"/>
    <w:rsid w:val="00E11E10"/>
    <w:rsid w:val="00E12EC0"/>
    <w:rsid w:val="00E130E2"/>
    <w:rsid w:val="00E137EB"/>
    <w:rsid w:val="00E143C4"/>
    <w:rsid w:val="00E1503C"/>
    <w:rsid w:val="00E154B3"/>
    <w:rsid w:val="00E15551"/>
    <w:rsid w:val="00E1587C"/>
    <w:rsid w:val="00E172D9"/>
    <w:rsid w:val="00E1786F"/>
    <w:rsid w:val="00E17C82"/>
    <w:rsid w:val="00E17CCB"/>
    <w:rsid w:val="00E17DB9"/>
    <w:rsid w:val="00E20C2B"/>
    <w:rsid w:val="00E20E40"/>
    <w:rsid w:val="00E2146A"/>
    <w:rsid w:val="00E21877"/>
    <w:rsid w:val="00E218B5"/>
    <w:rsid w:val="00E221EC"/>
    <w:rsid w:val="00E225FA"/>
    <w:rsid w:val="00E226B5"/>
    <w:rsid w:val="00E228CC"/>
    <w:rsid w:val="00E2319C"/>
    <w:rsid w:val="00E24331"/>
    <w:rsid w:val="00E245E5"/>
    <w:rsid w:val="00E246DB"/>
    <w:rsid w:val="00E249C6"/>
    <w:rsid w:val="00E249ED"/>
    <w:rsid w:val="00E24F99"/>
    <w:rsid w:val="00E25F7D"/>
    <w:rsid w:val="00E26104"/>
    <w:rsid w:val="00E263EE"/>
    <w:rsid w:val="00E26691"/>
    <w:rsid w:val="00E267A6"/>
    <w:rsid w:val="00E26818"/>
    <w:rsid w:val="00E27627"/>
    <w:rsid w:val="00E27D18"/>
    <w:rsid w:val="00E3008D"/>
    <w:rsid w:val="00E304E4"/>
    <w:rsid w:val="00E31949"/>
    <w:rsid w:val="00E328AF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068"/>
    <w:rsid w:val="00E40F22"/>
    <w:rsid w:val="00E40F2C"/>
    <w:rsid w:val="00E410E0"/>
    <w:rsid w:val="00E412E6"/>
    <w:rsid w:val="00E413A1"/>
    <w:rsid w:val="00E4177A"/>
    <w:rsid w:val="00E41E0A"/>
    <w:rsid w:val="00E41E9F"/>
    <w:rsid w:val="00E42DA9"/>
    <w:rsid w:val="00E431DA"/>
    <w:rsid w:val="00E43727"/>
    <w:rsid w:val="00E43ACE"/>
    <w:rsid w:val="00E4468D"/>
    <w:rsid w:val="00E45262"/>
    <w:rsid w:val="00E45E79"/>
    <w:rsid w:val="00E46174"/>
    <w:rsid w:val="00E462FC"/>
    <w:rsid w:val="00E4675D"/>
    <w:rsid w:val="00E467D3"/>
    <w:rsid w:val="00E46A10"/>
    <w:rsid w:val="00E46D31"/>
    <w:rsid w:val="00E47924"/>
    <w:rsid w:val="00E47D3C"/>
    <w:rsid w:val="00E47E3C"/>
    <w:rsid w:val="00E47F4E"/>
    <w:rsid w:val="00E5032E"/>
    <w:rsid w:val="00E50DCE"/>
    <w:rsid w:val="00E51263"/>
    <w:rsid w:val="00E5327C"/>
    <w:rsid w:val="00E53637"/>
    <w:rsid w:val="00E537E6"/>
    <w:rsid w:val="00E538FC"/>
    <w:rsid w:val="00E53C92"/>
    <w:rsid w:val="00E53F42"/>
    <w:rsid w:val="00E53FCC"/>
    <w:rsid w:val="00E541D1"/>
    <w:rsid w:val="00E5473D"/>
    <w:rsid w:val="00E54755"/>
    <w:rsid w:val="00E54BA1"/>
    <w:rsid w:val="00E5702C"/>
    <w:rsid w:val="00E57752"/>
    <w:rsid w:val="00E5775C"/>
    <w:rsid w:val="00E60462"/>
    <w:rsid w:val="00E60911"/>
    <w:rsid w:val="00E615A3"/>
    <w:rsid w:val="00E61C04"/>
    <w:rsid w:val="00E629D8"/>
    <w:rsid w:val="00E64596"/>
    <w:rsid w:val="00E64696"/>
    <w:rsid w:val="00E64D51"/>
    <w:rsid w:val="00E64ECD"/>
    <w:rsid w:val="00E64F69"/>
    <w:rsid w:val="00E66027"/>
    <w:rsid w:val="00E705B5"/>
    <w:rsid w:val="00E71054"/>
    <w:rsid w:val="00E71271"/>
    <w:rsid w:val="00E71F6A"/>
    <w:rsid w:val="00E720E5"/>
    <w:rsid w:val="00E73D5E"/>
    <w:rsid w:val="00E7421B"/>
    <w:rsid w:val="00E743B1"/>
    <w:rsid w:val="00E74D2A"/>
    <w:rsid w:val="00E74FA3"/>
    <w:rsid w:val="00E7512D"/>
    <w:rsid w:val="00E7572F"/>
    <w:rsid w:val="00E75B11"/>
    <w:rsid w:val="00E75ECE"/>
    <w:rsid w:val="00E7637A"/>
    <w:rsid w:val="00E76FEE"/>
    <w:rsid w:val="00E77496"/>
    <w:rsid w:val="00E776F8"/>
    <w:rsid w:val="00E77A18"/>
    <w:rsid w:val="00E77EB0"/>
    <w:rsid w:val="00E8007E"/>
    <w:rsid w:val="00E80574"/>
    <w:rsid w:val="00E8140F"/>
    <w:rsid w:val="00E8185F"/>
    <w:rsid w:val="00E81FF7"/>
    <w:rsid w:val="00E820BA"/>
    <w:rsid w:val="00E824FA"/>
    <w:rsid w:val="00E82672"/>
    <w:rsid w:val="00E82D9B"/>
    <w:rsid w:val="00E83338"/>
    <w:rsid w:val="00E83813"/>
    <w:rsid w:val="00E84A4D"/>
    <w:rsid w:val="00E8505E"/>
    <w:rsid w:val="00E855AF"/>
    <w:rsid w:val="00E85B5B"/>
    <w:rsid w:val="00E85BBB"/>
    <w:rsid w:val="00E85EB8"/>
    <w:rsid w:val="00E860CA"/>
    <w:rsid w:val="00E86ABD"/>
    <w:rsid w:val="00E8776D"/>
    <w:rsid w:val="00E87C21"/>
    <w:rsid w:val="00E9063F"/>
    <w:rsid w:val="00E9121F"/>
    <w:rsid w:val="00E91250"/>
    <w:rsid w:val="00E9373C"/>
    <w:rsid w:val="00E93D68"/>
    <w:rsid w:val="00E94407"/>
    <w:rsid w:val="00E9471D"/>
    <w:rsid w:val="00E94D47"/>
    <w:rsid w:val="00E95288"/>
    <w:rsid w:val="00E95D3A"/>
    <w:rsid w:val="00E95F3F"/>
    <w:rsid w:val="00E965AA"/>
    <w:rsid w:val="00E97B59"/>
    <w:rsid w:val="00EA01A4"/>
    <w:rsid w:val="00EA0603"/>
    <w:rsid w:val="00EA0AA9"/>
    <w:rsid w:val="00EA0F73"/>
    <w:rsid w:val="00EA1C67"/>
    <w:rsid w:val="00EA29AC"/>
    <w:rsid w:val="00EA2D07"/>
    <w:rsid w:val="00EA3B1B"/>
    <w:rsid w:val="00EA3DF6"/>
    <w:rsid w:val="00EA3F15"/>
    <w:rsid w:val="00EA41A1"/>
    <w:rsid w:val="00EA526C"/>
    <w:rsid w:val="00EA6298"/>
    <w:rsid w:val="00EA6658"/>
    <w:rsid w:val="00EA6C8C"/>
    <w:rsid w:val="00EA7D8A"/>
    <w:rsid w:val="00EA7DA2"/>
    <w:rsid w:val="00EA7E0C"/>
    <w:rsid w:val="00EB197D"/>
    <w:rsid w:val="00EB1A72"/>
    <w:rsid w:val="00EB2EE9"/>
    <w:rsid w:val="00EB49DF"/>
    <w:rsid w:val="00EB4A98"/>
    <w:rsid w:val="00EB58F9"/>
    <w:rsid w:val="00EB5901"/>
    <w:rsid w:val="00EB6A7E"/>
    <w:rsid w:val="00EB728F"/>
    <w:rsid w:val="00EB761B"/>
    <w:rsid w:val="00EC0E3A"/>
    <w:rsid w:val="00EC188D"/>
    <w:rsid w:val="00EC1F82"/>
    <w:rsid w:val="00EC2C53"/>
    <w:rsid w:val="00EC327D"/>
    <w:rsid w:val="00EC4396"/>
    <w:rsid w:val="00EC46B0"/>
    <w:rsid w:val="00EC50E5"/>
    <w:rsid w:val="00EC5A34"/>
    <w:rsid w:val="00EC5D9A"/>
    <w:rsid w:val="00EC7296"/>
    <w:rsid w:val="00EC75AC"/>
    <w:rsid w:val="00EC7810"/>
    <w:rsid w:val="00ED0390"/>
    <w:rsid w:val="00ED19E5"/>
    <w:rsid w:val="00ED229A"/>
    <w:rsid w:val="00ED23EE"/>
    <w:rsid w:val="00ED2F61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8B3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DD"/>
    <w:rsid w:val="00EE29F9"/>
    <w:rsid w:val="00EE4249"/>
    <w:rsid w:val="00EE474C"/>
    <w:rsid w:val="00EE4BDD"/>
    <w:rsid w:val="00EE4C94"/>
    <w:rsid w:val="00EE5019"/>
    <w:rsid w:val="00EE5039"/>
    <w:rsid w:val="00EE5513"/>
    <w:rsid w:val="00EE58C7"/>
    <w:rsid w:val="00EE5B73"/>
    <w:rsid w:val="00EE7550"/>
    <w:rsid w:val="00EE7B24"/>
    <w:rsid w:val="00EE7D97"/>
    <w:rsid w:val="00EE7E86"/>
    <w:rsid w:val="00EF051C"/>
    <w:rsid w:val="00EF0F04"/>
    <w:rsid w:val="00EF1EA5"/>
    <w:rsid w:val="00EF217E"/>
    <w:rsid w:val="00EF2261"/>
    <w:rsid w:val="00EF25BC"/>
    <w:rsid w:val="00EF330E"/>
    <w:rsid w:val="00EF3DEF"/>
    <w:rsid w:val="00EF4857"/>
    <w:rsid w:val="00EF4A7A"/>
    <w:rsid w:val="00EF4B7C"/>
    <w:rsid w:val="00EF5ACD"/>
    <w:rsid w:val="00EF6D7A"/>
    <w:rsid w:val="00EF73BD"/>
    <w:rsid w:val="00EF7951"/>
    <w:rsid w:val="00F0134A"/>
    <w:rsid w:val="00F016EF"/>
    <w:rsid w:val="00F0189C"/>
    <w:rsid w:val="00F01917"/>
    <w:rsid w:val="00F01925"/>
    <w:rsid w:val="00F02844"/>
    <w:rsid w:val="00F02B01"/>
    <w:rsid w:val="00F02E19"/>
    <w:rsid w:val="00F032D0"/>
    <w:rsid w:val="00F04286"/>
    <w:rsid w:val="00F043D3"/>
    <w:rsid w:val="00F043DB"/>
    <w:rsid w:val="00F04770"/>
    <w:rsid w:val="00F04906"/>
    <w:rsid w:val="00F05035"/>
    <w:rsid w:val="00F05516"/>
    <w:rsid w:val="00F05A6F"/>
    <w:rsid w:val="00F05CAB"/>
    <w:rsid w:val="00F063A0"/>
    <w:rsid w:val="00F06416"/>
    <w:rsid w:val="00F065B9"/>
    <w:rsid w:val="00F06611"/>
    <w:rsid w:val="00F067FE"/>
    <w:rsid w:val="00F078FA"/>
    <w:rsid w:val="00F100BF"/>
    <w:rsid w:val="00F10D76"/>
    <w:rsid w:val="00F10DFE"/>
    <w:rsid w:val="00F114A3"/>
    <w:rsid w:val="00F11836"/>
    <w:rsid w:val="00F1201E"/>
    <w:rsid w:val="00F12A17"/>
    <w:rsid w:val="00F12B05"/>
    <w:rsid w:val="00F12D22"/>
    <w:rsid w:val="00F13090"/>
    <w:rsid w:val="00F1326B"/>
    <w:rsid w:val="00F13D2D"/>
    <w:rsid w:val="00F1434C"/>
    <w:rsid w:val="00F1453D"/>
    <w:rsid w:val="00F145DF"/>
    <w:rsid w:val="00F15417"/>
    <w:rsid w:val="00F157C2"/>
    <w:rsid w:val="00F16274"/>
    <w:rsid w:val="00F16FEC"/>
    <w:rsid w:val="00F17117"/>
    <w:rsid w:val="00F212C9"/>
    <w:rsid w:val="00F22926"/>
    <w:rsid w:val="00F22973"/>
    <w:rsid w:val="00F2372F"/>
    <w:rsid w:val="00F23CF4"/>
    <w:rsid w:val="00F24185"/>
    <w:rsid w:val="00F2422D"/>
    <w:rsid w:val="00F24E26"/>
    <w:rsid w:val="00F25B3B"/>
    <w:rsid w:val="00F26C65"/>
    <w:rsid w:val="00F27852"/>
    <w:rsid w:val="00F27A20"/>
    <w:rsid w:val="00F308BB"/>
    <w:rsid w:val="00F30901"/>
    <w:rsid w:val="00F31A37"/>
    <w:rsid w:val="00F323A7"/>
    <w:rsid w:val="00F35273"/>
    <w:rsid w:val="00F352CD"/>
    <w:rsid w:val="00F3557C"/>
    <w:rsid w:val="00F3604D"/>
    <w:rsid w:val="00F36B88"/>
    <w:rsid w:val="00F372DA"/>
    <w:rsid w:val="00F37316"/>
    <w:rsid w:val="00F40F7B"/>
    <w:rsid w:val="00F41394"/>
    <w:rsid w:val="00F4162E"/>
    <w:rsid w:val="00F41694"/>
    <w:rsid w:val="00F41D8C"/>
    <w:rsid w:val="00F43C43"/>
    <w:rsid w:val="00F43F1E"/>
    <w:rsid w:val="00F4401F"/>
    <w:rsid w:val="00F44141"/>
    <w:rsid w:val="00F44B49"/>
    <w:rsid w:val="00F45F39"/>
    <w:rsid w:val="00F46075"/>
    <w:rsid w:val="00F461D6"/>
    <w:rsid w:val="00F464BE"/>
    <w:rsid w:val="00F46C05"/>
    <w:rsid w:val="00F46E6D"/>
    <w:rsid w:val="00F47902"/>
    <w:rsid w:val="00F47AF9"/>
    <w:rsid w:val="00F47E5C"/>
    <w:rsid w:val="00F47F44"/>
    <w:rsid w:val="00F50154"/>
    <w:rsid w:val="00F50256"/>
    <w:rsid w:val="00F50996"/>
    <w:rsid w:val="00F50E84"/>
    <w:rsid w:val="00F52413"/>
    <w:rsid w:val="00F52487"/>
    <w:rsid w:val="00F52A00"/>
    <w:rsid w:val="00F5308B"/>
    <w:rsid w:val="00F536A4"/>
    <w:rsid w:val="00F53E9C"/>
    <w:rsid w:val="00F54224"/>
    <w:rsid w:val="00F54CA9"/>
    <w:rsid w:val="00F550D6"/>
    <w:rsid w:val="00F551E9"/>
    <w:rsid w:val="00F5536A"/>
    <w:rsid w:val="00F556EA"/>
    <w:rsid w:val="00F56122"/>
    <w:rsid w:val="00F57074"/>
    <w:rsid w:val="00F57BFF"/>
    <w:rsid w:val="00F60329"/>
    <w:rsid w:val="00F6043E"/>
    <w:rsid w:val="00F60C46"/>
    <w:rsid w:val="00F60D7D"/>
    <w:rsid w:val="00F60E2D"/>
    <w:rsid w:val="00F60EC3"/>
    <w:rsid w:val="00F610D7"/>
    <w:rsid w:val="00F618A5"/>
    <w:rsid w:val="00F618DF"/>
    <w:rsid w:val="00F6205F"/>
    <w:rsid w:val="00F620C6"/>
    <w:rsid w:val="00F6361D"/>
    <w:rsid w:val="00F64BFB"/>
    <w:rsid w:val="00F6504C"/>
    <w:rsid w:val="00F6685B"/>
    <w:rsid w:val="00F66F20"/>
    <w:rsid w:val="00F679B8"/>
    <w:rsid w:val="00F70F97"/>
    <w:rsid w:val="00F7123F"/>
    <w:rsid w:val="00F7206A"/>
    <w:rsid w:val="00F749EC"/>
    <w:rsid w:val="00F74EAE"/>
    <w:rsid w:val="00F74FEE"/>
    <w:rsid w:val="00F750BC"/>
    <w:rsid w:val="00F752AC"/>
    <w:rsid w:val="00F75CF5"/>
    <w:rsid w:val="00F764E0"/>
    <w:rsid w:val="00F76D64"/>
    <w:rsid w:val="00F76FBA"/>
    <w:rsid w:val="00F7728E"/>
    <w:rsid w:val="00F77887"/>
    <w:rsid w:val="00F7799F"/>
    <w:rsid w:val="00F77B9A"/>
    <w:rsid w:val="00F77DCB"/>
    <w:rsid w:val="00F802C5"/>
    <w:rsid w:val="00F81664"/>
    <w:rsid w:val="00F81BA3"/>
    <w:rsid w:val="00F8234E"/>
    <w:rsid w:val="00F82868"/>
    <w:rsid w:val="00F8292A"/>
    <w:rsid w:val="00F82BC9"/>
    <w:rsid w:val="00F83443"/>
    <w:rsid w:val="00F83ABA"/>
    <w:rsid w:val="00F84023"/>
    <w:rsid w:val="00F846FF"/>
    <w:rsid w:val="00F84F1E"/>
    <w:rsid w:val="00F8533F"/>
    <w:rsid w:val="00F860E0"/>
    <w:rsid w:val="00F86BBC"/>
    <w:rsid w:val="00F86E21"/>
    <w:rsid w:val="00F8727E"/>
    <w:rsid w:val="00F87407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7E4"/>
    <w:rsid w:val="00F92C47"/>
    <w:rsid w:val="00F92EFB"/>
    <w:rsid w:val="00F92FA0"/>
    <w:rsid w:val="00F94524"/>
    <w:rsid w:val="00F94C2C"/>
    <w:rsid w:val="00F950FB"/>
    <w:rsid w:val="00F952B3"/>
    <w:rsid w:val="00F95F1A"/>
    <w:rsid w:val="00F9652C"/>
    <w:rsid w:val="00F9684A"/>
    <w:rsid w:val="00F96EAB"/>
    <w:rsid w:val="00FA0EE1"/>
    <w:rsid w:val="00FA1E10"/>
    <w:rsid w:val="00FA2772"/>
    <w:rsid w:val="00FA29CE"/>
    <w:rsid w:val="00FA2D4C"/>
    <w:rsid w:val="00FA32AE"/>
    <w:rsid w:val="00FA40B6"/>
    <w:rsid w:val="00FA4A84"/>
    <w:rsid w:val="00FA4BA9"/>
    <w:rsid w:val="00FA5836"/>
    <w:rsid w:val="00FA6BE8"/>
    <w:rsid w:val="00FA7335"/>
    <w:rsid w:val="00FA733E"/>
    <w:rsid w:val="00FA73EE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273"/>
    <w:rsid w:val="00FB5AA5"/>
    <w:rsid w:val="00FB5E85"/>
    <w:rsid w:val="00FB6400"/>
    <w:rsid w:val="00FB6424"/>
    <w:rsid w:val="00FB697A"/>
    <w:rsid w:val="00FB6CD8"/>
    <w:rsid w:val="00FB6FB2"/>
    <w:rsid w:val="00FB7B50"/>
    <w:rsid w:val="00FB7CFB"/>
    <w:rsid w:val="00FC0347"/>
    <w:rsid w:val="00FC0752"/>
    <w:rsid w:val="00FC1426"/>
    <w:rsid w:val="00FC172A"/>
    <w:rsid w:val="00FC22EB"/>
    <w:rsid w:val="00FC2883"/>
    <w:rsid w:val="00FC2F24"/>
    <w:rsid w:val="00FC33B4"/>
    <w:rsid w:val="00FC3A55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06E"/>
    <w:rsid w:val="00FD2D91"/>
    <w:rsid w:val="00FD2ECB"/>
    <w:rsid w:val="00FD3D39"/>
    <w:rsid w:val="00FD43AB"/>
    <w:rsid w:val="00FD4489"/>
    <w:rsid w:val="00FD4855"/>
    <w:rsid w:val="00FD492F"/>
    <w:rsid w:val="00FD4E8E"/>
    <w:rsid w:val="00FD6104"/>
    <w:rsid w:val="00FD6293"/>
    <w:rsid w:val="00FD6594"/>
    <w:rsid w:val="00FD6628"/>
    <w:rsid w:val="00FD689C"/>
    <w:rsid w:val="00FD69C4"/>
    <w:rsid w:val="00FD6F4B"/>
    <w:rsid w:val="00FD7686"/>
    <w:rsid w:val="00FD769E"/>
    <w:rsid w:val="00FD7930"/>
    <w:rsid w:val="00FE03A6"/>
    <w:rsid w:val="00FE141B"/>
    <w:rsid w:val="00FE2157"/>
    <w:rsid w:val="00FE2470"/>
    <w:rsid w:val="00FE324C"/>
    <w:rsid w:val="00FE3C18"/>
    <w:rsid w:val="00FE4EDC"/>
    <w:rsid w:val="00FE5D21"/>
    <w:rsid w:val="00FE6314"/>
    <w:rsid w:val="00FF05F7"/>
    <w:rsid w:val="00FF1DFF"/>
    <w:rsid w:val="00FF1F7E"/>
    <w:rsid w:val="00FF262B"/>
    <w:rsid w:val="00FF28DC"/>
    <w:rsid w:val="00FF4519"/>
    <w:rsid w:val="00FF49C8"/>
    <w:rsid w:val="00FF50A1"/>
    <w:rsid w:val="00FF527B"/>
    <w:rsid w:val="00FF58D3"/>
    <w:rsid w:val="00FF5C3A"/>
    <w:rsid w:val="00FF5C68"/>
    <w:rsid w:val="00FF65BE"/>
    <w:rsid w:val="00FF6D37"/>
    <w:rsid w:val="00FF79DC"/>
    <w:rsid w:val="00FF7B52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0AC75C"/>
  <w15:docId w15:val="{55161A27-DAF9-408D-B0DB-3534DC84B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5F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autoRedefine/>
    <w:qFormat/>
    <w:rsid w:val="00EC50E5"/>
    <w:pPr>
      <w:keepNext/>
      <w:bidi/>
      <w:outlineLvl w:val="0"/>
    </w:pPr>
    <w:rPr>
      <w:b/>
      <w:bCs/>
      <w:color w:val="C00000"/>
      <w:sz w:val="40"/>
      <w:szCs w:val="28"/>
      <w:lang w:bidi="ar-EG"/>
    </w:rPr>
  </w:style>
  <w:style w:type="paragraph" w:styleId="2">
    <w:name w:val="heading 2"/>
    <w:basedOn w:val="a"/>
    <w:next w:val="a"/>
    <w:link w:val="2Char"/>
    <w:autoRedefine/>
    <w:uiPriority w:val="9"/>
    <w:qFormat/>
    <w:rsid w:val="0036797A"/>
    <w:pPr>
      <w:keepNext/>
      <w:bidi/>
      <w:outlineLvl w:val="1"/>
    </w:pPr>
    <w:rPr>
      <w:rFonts w:asciiTheme="majorBidi" w:hAnsiTheme="majorBidi" w:cstheme="majorBidi"/>
      <w:b/>
      <w:bCs/>
      <w:color w:val="000000" w:themeColor="text1"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link w:val="1"/>
    <w:rsid w:val="00EC50E5"/>
    <w:rPr>
      <w:rFonts w:ascii="Times New Roman" w:eastAsia="Times New Roman" w:hAnsi="Times New Roman" w:cs="Times New Roman"/>
      <w:b/>
      <w:bCs/>
      <w:color w:val="C00000"/>
      <w:sz w:val="40"/>
      <w:szCs w:val="28"/>
      <w:lang w:val="en-AU" w:bidi="ar-EG"/>
    </w:rPr>
  </w:style>
  <w:style w:type="character" w:customStyle="1" w:styleId="2Char">
    <w:name w:val="عنوان 2 Char"/>
    <w:link w:val="2"/>
    <w:uiPriority w:val="9"/>
    <w:rsid w:val="0036797A"/>
    <w:rPr>
      <w:rFonts w:asciiTheme="majorBidi" w:eastAsia="Times New Roman" w:hAnsiTheme="majorBidi" w:cstheme="majorBidi"/>
      <w:b/>
      <w:bCs/>
      <w:color w:val="000000" w:themeColor="text1"/>
      <w:sz w:val="24"/>
      <w:szCs w:val="24"/>
      <w:lang w:val="en-AU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10">
    <w:name w:val="سرد الفقرات1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9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9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a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a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b">
    <w:name w:val="Table Grid"/>
    <w:basedOn w:val="a1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e">
    <w:name w:val="annotation reference"/>
    <w:uiPriority w:val="99"/>
    <w:unhideWhenUsed/>
    <w:rsid w:val="0025691E"/>
    <w:rPr>
      <w:sz w:val="16"/>
      <w:szCs w:val="16"/>
    </w:rPr>
  </w:style>
  <w:style w:type="paragraph" w:styleId="af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0">
    <w:name w:val="annotation subject"/>
    <w:basedOn w:val="af"/>
    <w:next w:val="af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0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1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3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4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خريطة المستند Char"/>
    <w:link w:val="af4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paragraph" w:customStyle="1" w:styleId="Default">
    <w:name w:val="Default"/>
    <w:rsid w:val="006F776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dTable4-Accent11">
    <w:name w:val="Grid Table 4 - Accent 11"/>
    <w:basedOn w:val="a1"/>
    <w:uiPriority w:val="49"/>
    <w:rsid w:val="008F4EE4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f5">
    <w:name w:val="TOC Heading"/>
    <w:basedOn w:val="1"/>
    <w:next w:val="a"/>
    <w:uiPriority w:val="39"/>
    <w:unhideWhenUsed/>
    <w:qFormat/>
    <w:rsid w:val="00267AF8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rtl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143CA0"/>
    <w:pPr>
      <w:tabs>
        <w:tab w:val="right" w:leader="dot" w:pos="9912"/>
      </w:tabs>
      <w:bidi/>
      <w:spacing w:after="100"/>
      <w:jc w:val="lowKashida"/>
    </w:pPr>
    <w:rPr>
      <w:rFonts w:asciiTheme="majorBidi" w:hAnsiTheme="majorBidi" w:cstheme="majorBidi"/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2B3BCA"/>
    <w:pPr>
      <w:tabs>
        <w:tab w:val="right" w:leader="dot" w:pos="9628"/>
      </w:tabs>
      <w:bidi/>
      <w:ind w:left="238"/>
    </w:pPr>
    <w:rPr>
      <w:noProof/>
    </w:rPr>
  </w:style>
  <w:style w:type="paragraph" w:styleId="31">
    <w:name w:val="toc 3"/>
    <w:basedOn w:val="a"/>
    <w:next w:val="a"/>
    <w:autoRedefine/>
    <w:uiPriority w:val="39"/>
    <w:unhideWhenUsed/>
    <w:rsid w:val="00267AF8"/>
    <w:pPr>
      <w:spacing w:after="100"/>
      <w:ind w:left="480"/>
    </w:pPr>
  </w:style>
  <w:style w:type="character" w:styleId="Hyperlink">
    <w:name w:val="Hyperlink"/>
    <w:basedOn w:val="a0"/>
    <w:uiPriority w:val="99"/>
    <w:unhideWhenUsed/>
    <w:rsid w:val="00267AF8"/>
    <w:rPr>
      <w:color w:val="0000FF" w:themeColor="hyperlink"/>
      <w:u w:val="single"/>
    </w:rPr>
  </w:style>
  <w:style w:type="paragraph" w:styleId="af6">
    <w:name w:val="No Spacing"/>
    <w:uiPriority w:val="1"/>
    <w:qFormat/>
    <w:rsid w:val="003A1EA0"/>
    <w:rPr>
      <w:rFonts w:ascii="Times New Roman" w:eastAsia="Times New Roman" w:hAnsi="Times New Roman" w:cs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322C94792FF7D14DB7E22C8ABB3B09F9" ma:contentTypeVersion="1" ma:contentTypeDescription="إنشاء مستند جديد." ma:contentTypeScope="" ma:versionID="5c0244b090d33bdaeaa89a8a590a0f01">
  <xsd:schema xmlns:xsd="http://www.w3.org/2001/XMLSchema" xmlns:xs="http://www.w3.org/2001/XMLSchema" xmlns:p="http://schemas.microsoft.com/office/2006/metadata/properties" xmlns:ns2="5eddc923-4628-4a4e-859d-a4df13561942" targetNamespace="http://schemas.microsoft.com/office/2006/metadata/properties" ma:root="true" ma:fieldsID="fd2cb16efa80f2dc7c9baaa4cbaf7e8b" ns2:_="">
    <xsd:import namespace="5eddc923-4628-4a4e-859d-a4df1356194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dc923-4628-4a4e-859d-a4df135619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تمت مشاركته مع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C53269-D361-44C8-9052-FA21FF6B17AE}"/>
</file>

<file path=customXml/itemProps2.xml><?xml version="1.0" encoding="utf-8"?>
<ds:datastoreItem xmlns:ds="http://schemas.openxmlformats.org/officeDocument/2006/customXml" ds:itemID="{C64737F4-C055-4137-872B-2B9D21FC9AB3}"/>
</file>

<file path=customXml/itemProps3.xml><?xml version="1.0" encoding="utf-8"?>
<ds:datastoreItem xmlns:ds="http://schemas.openxmlformats.org/officeDocument/2006/customXml" ds:itemID="{1A1A4030-09D0-488D-98E9-E2F545EE608A}"/>
</file>

<file path=customXml/itemProps4.xml><?xml version="1.0" encoding="utf-8"?>
<ds:datastoreItem xmlns:ds="http://schemas.openxmlformats.org/officeDocument/2006/customXml" ds:itemID="{ED2B2FE4-87D9-487A-ABF5-C7B30BA9BD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034</Words>
  <Characters>11597</Characters>
  <Application>Microsoft Office Word</Application>
  <DocSecurity>0</DocSecurity>
  <Lines>96</Lines>
  <Paragraphs>2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-cloud</dc:creator>
  <cp:keywords/>
  <dc:description/>
  <cp:lastModifiedBy>Mohamed Ahmed  Gazer</cp:lastModifiedBy>
  <cp:revision>44</cp:revision>
  <cp:lastPrinted>2020-05-07T14:56:00Z</cp:lastPrinted>
  <dcterms:created xsi:type="dcterms:W3CDTF">2019-02-05T10:45:00Z</dcterms:created>
  <dcterms:modified xsi:type="dcterms:W3CDTF">2020-05-07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2C94792FF7D14DB7E22C8ABB3B09F9</vt:lpwstr>
  </property>
</Properties>
</file>